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74F2" w14:textId="7247FDA4" w:rsidR="00E47067" w:rsidRPr="00370ACC" w:rsidRDefault="002B3A83" w:rsidP="00CC3FC5">
      <w:pPr>
        <w:tabs>
          <w:tab w:val="left" w:pos="1560"/>
          <w:tab w:val="left" w:pos="7938"/>
        </w:tabs>
        <w:jc w:val="both"/>
        <w:rPr>
          <w:lang w:val="en-US"/>
        </w:rPr>
      </w:pPr>
      <w:r>
        <w:rPr>
          <w:b/>
          <w:color w:val="FF0000"/>
          <w:lang w:val="en"/>
        </w:rPr>
        <w:tab/>
      </w:r>
      <w:r w:rsidR="00B921D0" w:rsidRPr="00B921D0">
        <w:rPr>
          <w:b/>
          <w:color w:val="FF0000"/>
          <w:lang w:val="en"/>
        </w:rPr>
        <w:t>Setting up TP .Net MVC Training</w:t>
      </w:r>
      <w:r w:rsidR="00D24C96">
        <w:rPr>
          <w:b/>
          <w:color w:val="FF0000"/>
          <w:lang w:val="en"/>
        </w:rPr>
        <w:tab/>
      </w:r>
      <w:r w:rsidR="00CD2ADC">
        <w:rPr>
          <w:lang w:val="en"/>
        </w:rPr>
        <w:t>22/03/2023</w:t>
      </w:r>
    </w:p>
    <w:p w14:paraId="02966187" w14:textId="77777777" w:rsidR="00CC3FC5" w:rsidRPr="00370ACC" w:rsidRDefault="00CC3FC5" w:rsidP="00CC3FC5">
      <w:pPr>
        <w:tabs>
          <w:tab w:val="left" w:pos="1560"/>
          <w:tab w:val="left" w:pos="7938"/>
        </w:tabs>
        <w:jc w:val="both"/>
        <w:rPr>
          <w:lang w:val="en-US"/>
        </w:rPr>
      </w:pPr>
    </w:p>
    <w:sdt>
      <w:sdtPr>
        <w:rPr>
          <w:rFonts w:asciiTheme="minorHAnsi" w:eastAsiaTheme="minorHAnsi" w:hAnsiTheme="minorHAnsi" w:cstheme="minorBidi"/>
          <w:color w:val="auto"/>
          <w:sz w:val="22"/>
          <w:szCs w:val="22"/>
          <w:lang w:eastAsia="en-US"/>
        </w:rPr>
        <w:id w:val="329341165"/>
        <w:docPartObj>
          <w:docPartGallery w:val="Table of Contents"/>
          <w:docPartUnique/>
        </w:docPartObj>
      </w:sdtPr>
      <w:sdtEndPr>
        <w:rPr>
          <w:b/>
          <w:bCs/>
        </w:rPr>
      </w:sdtEndPr>
      <w:sdtContent>
        <w:p w14:paraId="2F23C86D" w14:textId="23D3A796" w:rsidR="009C3959" w:rsidRDefault="009C3959">
          <w:pPr>
            <w:pStyle w:val="En-ttedetabledesmatires"/>
          </w:pPr>
          <w:r>
            <w:rPr>
              <w:lang w:val="en"/>
            </w:rPr>
            <w:t>Table of Contents</w:t>
          </w:r>
        </w:p>
        <w:p w14:paraId="3145774B" w14:textId="36B344AD" w:rsidR="00711D13" w:rsidRDefault="009C3959">
          <w:pPr>
            <w:pStyle w:val="TM1"/>
            <w:rPr>
              <w:rFonts w:eastAsiaTheme="minorEastAsia"/>
              <w:noProof/>
              <w:lang w:eastAsia="fr-FR"/>
            </w:rPr>
          </w:pPr>
          <w:r>
            <w:rPr>
              <w:b/>
              <w:bCs/>
              <w:lang w:val="en"/>
            </w:rPr>
            <w:fldChar w:fldCharType="begin"/>
          </w:r>
          <w:r>
            <w:rPr>
              <w:b/>
              <w:bCs/>
              <w:lang w:val="en"/>
            </w:rPr>
            <w:instrText xml:space="preserve"> TOC \o "1-3" \h \z \u </w:instrText>
          </w:r>
          <w:r>
            <w:rPr>
              <w:b/>
              <w:bCs/>
              <w:lang w:val="en"/>
            </w:rPr>
            <w:fldChar w:fldCharType="separate"/>
          </w:r>
          <w:hyperlink w:anchor="_Toc58247790" w:history="1">
            <w:r w:rsidR="00711D13" w:rsidRPr="00203783">
              <w:rPr>
                <w:rStyle w:val="Lienhypertexte"/>
                <w:noProof/>
                <w:lang w:val="en"/>
              </w:rPr>
              <w:t>Purpose of document</w:t>
            </w:r>
            <w:r w:rsidR="00711D13">
              <w:rPr>
                <w:noProof/>
                <w:webHidden/>
                <w:lang w:val="en"/>
              </w:rPr>
              <w:tab/>
            </w:r>
            <w:r w:rsidR="00711D13">
              <w:rPr>
                <w:noProof/>
                <w:webHidden/>
                <w:lang w:val="en"/>
              </w:rPr>
              <w:fldChar w:fldCharType="begin"/>
            </w:r>
            <w:r w:rsidR="00711D13">
              <w:rPr>
                <w:noProof/>
                <w:webHidden/>
                <w:lang w:val="en"/>
              </w:rPr>
              <w:instrText xml:space="preserve"> PAGEREF _Toc58247790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790" w:history="1">
            <w:r w:rsidR="00711D13" w:rsidRPr="00203783">
              <w:rPr>
                <w:rStyle w:val="Lienhypertexte"/>
                <w:noProof/>
                <w:lang w:val="en"/>
              </w:rPr>
              <w:t>3</w:t>
            </w:r>
          </w:hyperlink>
        </w:p>
        <w:p w14:paraId="50FE39CF" w14:textId="417E84A5" w:rsidR="00711D13" w:rsidRDefault="00000000">
          <w:pPr>
            <w:pStyle w:val="TM1"/>
            <w:rPr>
              <w:rFonts w:eastAsiaTheme="minorEastAsia"/>
              <w:noProof/>
              <w:lang w:eastAsia="fr-FR"/>
            </w:rPr>
          </w:pPr>
          <w:hyperlink w:anchor="_Toc58247791" w:history="1">
            <w:r w:rsidR="00711D13" w:rsidRPr="00203783">
              <w:rPr>
                <w:rStyle w:val="Lienhypertexte"/>
                <w:noProof/>
                <w:lang w:val="en"/>
              </w:rPr>
              <w:t>Principle</w:t>
            </w:r>
            <w:r w:rsidR="00711D13">
              <w:rPr>
                <w:noProof/>
                <w:webHidden/>
                <w:lang w:val="en"/>
              </w:rPr>
              <w:tab/>
            </w:r>
            <w:r w:rsidR="00711D13">
              <w:rPr>
                <w:noProof/>
                <w:webHidden/>
                <w:lang w:val="en"/>
              </w:rPr>
              <w:fldChar w:fldCharType="begin"/>
            </w:r>
            <w:r w:rsidR="00711D13">
              <w:rPr>
                <w:noProof/>
                <w:webHidden/>
                <w:lang w:val="en"/>
              </w:rPr>
              <w:instrText xml:space="preserve"> PAGEREF _Toc58247791 \h </w:instrText>
            </w:r>
            <w:r w:rsidR="00711D13">
              <w:rPr>
                <w:noProof/>
                <w:webHidden/>
                <w:lang w:val="en"/>
              </w:rPr>
            </w:r>
            <w:r>
              <w:rPr>
                <w:noProof/>
                <w:webHidden/>
                <w:lang w:val="en"/>
              </w:rPr>
              <w:fldChar w:fldCharType="separate"/>
            </w:r>
            <w:r w:rsidR="00711D13">
              <w:rPr>
                <w:noProof/>
                <w:webHidden/>
                <w:lang w:val="en"/>
              </w:rPr>
              <w:fldChar w:fldCharType="end"/>
            </w:r>
          </w:hyperlink>
          <w:r w:rsidR="007B670B">
            <w:t>3</w:t>
          </w:r>
        </w:p>
        <w:p w14:paraId="43FC9191" w14:textId="2DB381F0" w:rsidR="00711D13" w:rsidRDefault="00000000">
          <w:pPr>
            <w:pStyle w:val="TM1"/>
            <w:rPr>
              <w:rFonts w:eastAsiaTheme="minorEastAsia"/>
              <w:noProof/>
              <w:lang w:eastAsia="fr-FR"/>
            </w:rPr>
          </w:pPr>
          <w:hyperlink w:anchor="_Toc58247792" w:history="1">
            <w:r w:rsidR="00711D13" w:rsidRPr="00203783">
              <w:rPr>
                <w:rStyle w:val="Lienhypertexte"/>
                <w:noProof/>
                <w:lang w:val="en"/>
              </w:rPr>
              <w:t>Needs</w:t>
            </w:r>
            <w:r w:rsidR="00711D13">
              <w:rPr>
                <w:noProof/>
                <w:webHidden/>
                <w:lang w:val="en"/>
              </w:rPr>
              <w:tab/>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2"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Pr>
                <w:noProof/>
                <w:webHidden/>
                <w:lang w:val="en"/>
              </w:rPr>
              <w:fldChar w:fldCharType="separate"/>
            </w:r>
            <w:r w:rsidR="00711D13">
              <w:rPr>
                <w:noProof/>
                <w:webHidden/>
                <w:lang w:val="en"/>
              </w:rPr>
              <w:fldChar w:fldCharType="end"/>
            </w:r>
          </w:hyperlink>
        </w:p>
        <w:p w14:paraId="4B693992" w14:textId="5A8C9F6A" w:rsidR="00711D13" w:rsidRDefault="00000000">
          <w:pPr>
            <w:pStyle w:val="TM1"/>
            <w:rPr>
              <w:rFonts w:eastAsiaTheme="minorEastAsia"/>
              <w:noProof/>
              <w:lang w:eastAsia="fr-FR"/>
            </w:rPr>
          </w:pPr>
          <w:hyperlink w:anchor="_Toc58247793" w:history="1">
            <w:r w:rsidR="00711D13" w:rsidRPr="00203783">
              <w:rPr>
                <w:rStyle w:val="Lienhypertexte"/>
                <w:noProof/>
                <w:lang w:val="en"/>
              </w:rPr>
              <w:t>Specifications</w:t>
            </w:r>
            <w:r w:rsidR="00711D13">
              <w:rPr>
                <w:noProof/>
                <w:webHidden/>
                <w:lang w:val="en"/>
              </w:rPr>
              <w:tab/>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3"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Pr>
                <w:noProof/>
                <w:webHidden/>
                <w:lang w:val="en"/>
              </w:rPr>
              <w:fldChar w:fldCharType="separate"/>
            </w:r>
            <w:r w:rsidR="00711D13">
              <w:rPr>
                <w:noProof/>
                <w:webHidden/>
                <w:lang w:val="en"/>
              </w:rPr>
              <w:fldChar w:fldCharType="end"/>
            </w:r>
          </w:hyperlink>
        </w:p>
        <w:p w14:paraId="1ED28456" w14:textId="5FCC8D6F" w:rsidR="00711D13" w:rsidRDefault="00000000">
          <w:pPr>
            <w:pStyle w:val="TM2"/>
            <w:tabs>
              <w:tab w:val="right" w:leader="dot" w:pos="9062"/>
            </w:tabs>
            <w:rPr>
              <w:rFonts w:eastAsiaTheme="minorEastAsia"/>
              <w:noProof/>
              <w:lang w:eastAsia="fr-FR"/>
            </w:rPr>
          </w:pPr>
          <w:hyperlink w:anchor="_Toc58247794" w:history="1">
            <w:r w:rsidR="00711D13" w:rsidRPr="00203783">
              <w:rPr>
                <w:rStyle w:val="Lienhypertexte"/>
                <w:noProof/>
                <w:lang w:val="en"/>
              </w:rPr>
              <w:t>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4"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Pr>
                <w:noProof/>
                <w:webHidden/>
                <w:lang w:val="en"/>
              </w:rPr>
              <w:fldChar w:fldCharType="separate"/>
            </w:r>
            <w:r w:rsidR="00711D13">
              <w:rPr>
                <w:noProof/>
                <w:webHidden/>
                <w:lang w:val="en"/>
              </w:rPr>
              <w:fldChar w:fldCharType="end"/>
            </w:r>
          </w:hyperlink>
        </w:p>
        <w:p w14:paraId="0D2B991C" w14:textId="4FB55587" w:rsidR="00711D13" w:rsidRDefault="00000000">
          <w:pPr>
            <w:pStyle w:val="TM3"/>
            <w:tabs>
              <w:tab w:val="right" w:leader="dot" w:pos="9062"/>
            </w:tabs>
            <w:rPr>
              <w:rFonts w:eastAsiaTheme="minorEastAsia"/>
              <w:noProof/>
              <w:lang w:eastAsia="fr-FR"/>
            </w:rPr>
          </w:pPr>
          <w:hyperlink w:anchor="_Toc58247795" w:history="1">
            <w:r w:rsidR="00711D13" w:rsidRPr="00203783">
              <w:rPr>
                <w:rStyle w:val="Lienhypertexte"/>
                <w:noProof/>
                <w:lang w:val="en"/>
              </w:rPr>
              <w:t>Step 1</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5"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5"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p>
        <w:p w14:paraId="5C9D6DAF" w14:textId="40613457" w:rsidR="00711D13" w:rsidRDefault="00000000">
          <w:pPr>
            <w:pStyle w:val="TM3"/>
            <w:tabs>
              <w:tab w:val="right" w:leader="dot" w:pos="9062"/>
            </w:tabs>
            <w:rPr>
              <w:rFonts w:eastAsiaTheme="minorEastAsia"/>
              <w:noProof/>
              <w:lang w:eastAsia="fr-FR"/>
            </w:rPr>
          </w:pPr>
          <w:hyperlink w:anchor="_Toc58247796"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6"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6" w:history="1">
            <w:r w:rsidR="00711D13" w:rsidRPr="00203783">
              <w:rPr>
                <w:rStyle w:val="Lienhypertexte"/>
                <w:noProof/>
                <w:lang w:val="en"/>
              </w:rPr>
              <w:t>5</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p>
        <w:p w14:paraId="1E85BA5A" w14:textId="4BEC2496" w:rsidR="00711D13" w:rsidRDefault="00000000">
          <w:pPr>
            <w:pStyle w:val="TM3"/>
            <w:tabs>
              <w:tab w:val="right" w:leader="dot" w:pos="9062"/>
            </w:tabs>
            <w:rPr>
              <w:rFonts w:eastAsiaTheme="minorEastAsia"/>
              <w:noProof/>
              <w:lang w:eastAsia="fr-FR"/>
            </w:rPr>
          </w:pPr>
          <w:hyperlink w:anchor="_Toc58247797"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7" w:history="1">
            <w:r w:rsidR="00711D13" w:rsidRPr="00203783">
              <w:rPr>
                <w:rStyle w:val="Lienhypertexte"/>
                <w:noProof/>
                <w:lang w:val="en"/>
              </w:rPr>
              <w:t>: Creating page body</w:t>
            </w:r>
            <w:r w:rsidR="00711D13">
              <w:rPr>
                <w:noProof/>
                <w:webHidden/>
                <w:lang w:val="en"/>
              </w:rPr>
              <w:tab/>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7" w:history="1">
            <w:r w:rsidR="00711D13" w:rsidRPr="00203783">
              <w:rPr>
                <w:rStyle w:val="Lienhypertexte"/>
                <w:noProof/>
                <w:lang w:val="en"/>
              </w:rPr>
              <w:t>6</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p>
        <w:p w14:paraId="0B4AD821" w14:textId="2CDDA722" w:rsidR="00711D13" w:rsidRDefault="00000000">
          <w:pPr>
            <w:pStyle w:val="TM3"/>
            <w:tabs>
              <w:tab w:val="right" w:leader="dot" w:pos="9062"/>
            </w:tabs>
            <w:rPr>
              <w:rFonts w:eastAsiaTheme="minorEastAsia"/>
              <w:noProof/>
              <w:lang w:eastAsia="fr-FR"/>
            </w:rPr>
          </w:pPr>
          <w:hyperlink w:anchor="_Toc58247798" w:history="1">
            <w:r w:rsidR="00711D13" w:rsidRPr="00203783">
              <w:rPr>
                <w:rStyle w:val="Lienhypertexte"/>
                <w:noProof/>
                <w:lang w:val="en"/>
              </w:rPr>
              <w:t>Step 4</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8" w:history="1">
            <w:r w:rsidR="00711D13" w:rsidRPr="00203783">
              <w:rPr>
                <w:rStyle w:val="Lienhypertexte"/>
                <w:noProof/>
                <w:lang w:val="en"/>
              </w:rPr>
              <w:t>: Setting up links</w:t>
            </w:r>
            <w:r w:rsidR="00711D13">
              <w:rPr>
                <w:noProof/>
                <w:webHidden/>
                <w:lang w:val="en"/>
              </w:rPr>
              <w:tab/>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8" w:history="1">
            <w:r w:rsidR="00711D13" w:rsidRPr="00203783">
              <w:rPr>
                <w:rStyle w:val="Lienhypertexte"/>
                <w:noProof/>
                <w:lang w:val="en"/>
              </w:rPr>
              <w:t>7</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p>
        <w:p w14:paraId="51521DC3" w14:textId="4E61928D" w:rsidR="00711D13" w:rsidRDefault="00000000">
          <w:pPr>
            <w:pStyle w:val="TM2"/>
            <w:tabs>
              <w:tab w:val="right" w:leader="dot" w:pos="9062"/>
            </w:tabs>
            <w:rPr>
              <w:rFonts w:eastAsiaTheme="minorEastAsia"/>
              <w:noProof/>
              <w:lang w:eastAsia="fr-FR"/>
            </w:rPr>
          </w:pPr>
          <w:hyperlink w:anchor="_Toc58247799" w:history="1">
            <w:r w:rsidR="00711D13" w:rsidRPr="00203783">
              <w:rPr>
                <w:rStyle w:val="Lienhypertexte"/>
                <w:noProof/>
                <w:lang w:val="en"/>
              </w:rPr>
              <w:t>Form</w:t>
            </w:r>
            <w:r w:rsidR="00711D13">
              <w:rPr>
                <w:noProof/>
                <w:webHidden/>
                <w:lang w:val="en"/>
              </w:rPr>
              <w:tab/>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9" w:history="1">
            <w:r w:rsidR="00711D13" w:rsidRPr="00203783">
              <w:rPr>
                <w:rStyle w:val="Lienhypertexte"/>
                <w:noProof/>
                <w:lang w:val="en"/>
              </w:rPr>
              <w:t>7</w:t>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Pr>
                <w:noProof/>
                <w:webHidden/>
                <w:lang w:val="en"/>
              </w:rPr>
              <w:fldChar w:fldCharType="separate"/>
            </w:r>
            <w:r w:rsidR="00711D13">
              <w:rPr>
                <w:noProof/>
                <w:webHidden/>
                <w:lang w:val="en"/>
              </w:rPr>
              <w:fldChar w:fldCharType="end"/>
            </w:r>
          </w:hyperlink>
        </w:p>
        <w:p w14:paraId="564CAF62" w14:textId="617BF2CC" w:rsidR="00711D13" w:rsidRDefault="00000000">
          <w:pPr>
            <w:pStyle w:val="TM3"/>
            <w:tabs>
              <w:tab w:val="right" w:leader="dot" w:pos="9062"/>
            </w:tabs>
            <w:rPr>
              <w:rFonts w:eastAsiaTheme="minorEastAsia"/>
              <w:noProof/>
              <w:lang w:eastAsia="fr-FR"/>
            </w:rPr>
          </w:pPr>
          <w:hyperlink w:anchor="_Toc58247800" w:history="1">
            <w:r w:rsidR="00711D13" w:rsidRPr="00203783">
              <w:rPr>
                <w:rStyle w:val="Lienhypertexte"/>
                <w:noProof/>
                <w:lang w:val="en"/>
              </w:rPr>
              <w:t>Step 1</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0"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0"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p>
        <w:p w14:paraId="56F131DE" w14:textId="1564B455" w:rsidR="00711D13" w:rsidRDefault="00000000">
          <w:pPr>
            <w:pStyle w:val="TM3"/>
            <w:tabs>
              <w:tab w:val="right" w:leader="dot" w:pos="9062"/>
            </w:tabs>
            <w:rPr>
              <w:rFonts w:eastAsiaTheme="minorEastAsia"/>
              <w:noProof/>
              <w:lang w:eastAsia="fr-FR"/>
            </w:rPr>
          </w:pPr>
          <w:hyperlink w:anchor="_Toc58247801"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1"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1"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p>
        <w:p w14:paraId="7E1307BB" w14:textId="718AB369" w:rsidR="00711D13" w:rsidRDefault="00000000">
          <w:pPr>
            <w:pStyle w:val="TM3"/>
            <w:tabs>
              <w:tab w:val="right" w:leader="dot" w:pos="9062"/>
            </w:tabs>
            <w:rPr>
              <w:rFonts w:eastAsiaTheme="minorEastAsia"/>
              <w:noProof/>
              <w:lang w:eastAsia="fr-FR"/>
            </w:rPr>
          </w:pPr>
          <w:hyperlink w:anchor="_Toc58247802"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80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2" w:history="1">
            <w:r w:rsidR="00711D13" w:rsidRPr="00203783">
              <w:rPr>
                <w:rStyle w:val="Lienhypertexte"/>
                <w:noProof/>
                <w:lang w:val="en"/>
              </w:rPr>
              <w:t>: Creation of the "Personal Information"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2 \h </w:instrText>
            </w:r>
            <w:r w:rsidR="007B670B" w:rsidRPr="007B670B">
              <w:rPr>
                <w:rStyle w:val="Lienhypertexte"/>
                <w:noProof/>
                <w:webHidden/>
                <w:lang w:val="en"/>
              </w:rPr>
            </w:r>
            <w:r>
              <w:rPr>
                <w:rStyle w:val="Lienhypertexte"/>
                <w:noProof/>
                <w:webHidden/>
                <w:lang w:val="en"/>
              </w:rPr>
              <w:fldChar w:fldCharType="separate"/>
            </w:r>
            <w:r w:rsidR="007B670B" w:rsidRPr="007B670B">
              <w:rPr>
                <w:rStyle w:val="Lienhypertexte"/>
                <w:noProof/>
                <w:webHidden/>
                <w:lang w:val="en"/>
              </w:rPr>
              <w:fldChar w:fldCharType="end"/>
            </w:r>
            <w:r w:rsidR="00711D13" w:rsidRPr="00203783">
              <w:rPr>
                <w:rStyle w:val="Lienhypertexte"/>
                <w:noProof/>
                <w:lang w:val="en"/>
              </w:rPr>
              <w:t>8</w:t>
            </w:r>
          </w:hyperlink>
        </w:p>
        <w:p w14:paraId="3B1C9B54" w14:textId="31A7FFE2" w:rsidR="00711D13" w:rsidRDefault="007B670B">
          <w:pPr>
            <w:pStyle w:val="TM3"/>
            <w:tabs>
              <w:tab w:val="right" w:leader="dot" w:pos="9062"/>
            </w:tabs>
            <w:rPr>
              <w:rFonts w:eastAsiaTheme="minorEastAsia"/>
              <w:noProof/>
              <w:lang w:eastAsia="fr-FR"/>
            </w:rPr>
          </w:pPr>
          <w:r>
            <w:t xml:space="preserve">Step </w:t>
          </w:r>
          <w:hyperlink w:anchor="_Toc58247803"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 xml:space="preserve"> Step: Creation of the input table "Training information followed"</w:t>
            </w:r>
            <w:r w:rsidR="00711D13">
              <w:rPr>
                <w:noProof/>
                <w:webHidden/>
                <w:lang w:val="en"/>
              </w:rPr>
              <w:tab/>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p>
        <w:p w14:paraId="537FABDF" w14:textId="196EBB39" w:rsidR="00711D13" w:rsidRDefault="00000000">
          <w:pPr>
            <w:pStyle w:val="TM3"/>
            <w:tabs>
              <w:tab w:val="right" w:leader="dot" w:pos="9062"/>
            </w:tabs>
            <w:rPr>
              <w:rFonts w:eastAsiaTheme="minorEastAsia"/>
              <w:noProof/>
              <w:lang w:eastAsia="fr-FR"/>
            </w:rPr>
          </w:pPr>
          <w:hyperlink w:anchor="_Toc58247804" w:history="1">
            <w:r w:rsidR="00711D13" w:rsidRPr="00203783">
              <w:rPr>
                <w:rStyle w:val="Lienhypertexte"/>
                <w:noProof/>
                <w:lang w:val="en"/>
              </w:rPr>
              <w:t>Step 5</w:t>
            </w:r>
            <w:r w:rsidR="00711D13">
              <w:rPr>
                <w:noProof/>
                <w:webHidden/>
                <w:lang w:val="en"/>
              </w:rPr>
              <w:fldChar w:fldCharType="begin"/>
            </w:r>
            <w:r w:rsidR="00711D13">
              <w:rPr>
                <w:noProof/>
                <w:webHidden/>
                <w:lang w:val="en"/>
              </w:rPr>
              <w:instrText xml:space="preserve"> PAGEREF _Toc5824780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4" w:history="1">
            <w:r w:rsidR="00711D13" w:rsidRPr="00203783">
              <w:rPr>
                <w:rStyle w:val="Lienhypertexte"/>
                <w:noProof/>
                <w:lang w:val="en"/>
              </w:rPr>
              <w:t>: Creation of the "Training Notice"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4 \h </w:instrText>
            </w:r>
            <w:r w:rsidR="007B670B" w:rsidRPr="007B670B">
              <w:rPr>
                <w:rStyle w:val="Lienhypertexte"/>
                <w:noProof/>
                <w:webHidden/>
                <w:lang w:val="en"/>
              </w:rPr>
            </w:r>
            <w:r>
              <w:rPr>
                <w:rStyle w:val="Lienhypertexte"/>
                <w:noProof/>
                <w:webHidden/>
                <w:lang w:val="en"/>
              </w:rPr>
              <w:fldChar w:fldCharType="separate"/>
            </w:r>
            <w:r w:rsidR="007B670B" w:rsidRPr="007B670B">
              <w:rPr>
                <w:rStyle w:val="Lienhypertexte"/>
                <w:noProof/>
                <w:webHidden/>
                <w:lang w:val="en"/>
              </w:rPr>
              <w:fldChar w:fldCharType="end"/>
            </w:r>
            <w:r w:rsidR="00711D13" w:rsidRPr="00203783">
              <w:rPr>
                <w:rStyle w:val="Lienhypertexte"/>
                <w:noProof/>
                <w:lang w:val="en"/>
              </w:rPr>
              <w:t>9</w:t>
            </w:r>
          </w:hyperlink>
        </w:p>
        <w:p w14:paraId="63F1795A" w14:textId="4F6CE7C3" w:rsidR="00711D13" w:rsidRDefault="00000000">
          <w:pPr>
            <w:pStyle w:val="TM3"/>
            <w:tabs>
              <w:tab w:val="right" w:leader="dot" w:pos="9062"/>
            </w:tabs>
            <w:rPr>
              <w:rFonts w:eastAsiaTheme="minorEastAsia"/>
              <w:noProof/>
              <w:lang w:eastAsia="fr-FR"/>
            </w:rPr>
          </w:pPr>
          <w:hyperlink w:anchor="_Toc58247805" w:history="1">
            <w:r w:rsidR="00711D13" w:rsidRPr="00203783">
              <w:rPr>
                <w:rStyle w:val="Lienhypertexte"/>
                <w:noProof/>
                <w:lang w:val="en"/>
              </w:rPr>
              <w:t>Step 6</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5" w:history="1">
            <w:r w:rsidR="00711D13" w:rsidRPr="00203783">
              <w:rPr>
                <w:rStyle w:val="Lienhypertexte"/>
                <w:noProof/>
                <w:lang w:val="en"/>
              </w:rPr>
              <w:t>: Create a button</w:t>
            </w:r>
            <w:r w:rsidR="00711D13">
              <w:rPr>
                <w:noProof/>
                <w:webHidden/>
                <w:lang w:val="en"/>
              </w:rPr>
              <w:tab/>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5" w:history="1">
            <w:r w:rsidR="00711D13" w:rsidRPr="00203783">
              <w:rPr>
                <w:rStyle w:val="Lienhypertexte"/>
                <w:noProof/>
                <w:lang w:val="en"/>
              </w:rPr>
              <w:t>9</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p>
        <w:p w14:paraId="41C96EC0" w14:textId="7CCE3EC9" w:rsidR="00711D13" w:rsidRDefault="00000000">
          <w:pPr>
            <w:pStyle w:val="TM2"/>
            <w:tabs>
              <w:tab w:val="right" w:leader="dot" w:pos="9062"/>
            </w:tabs>
            <w:rPr>
              <w:rFonts w:eastAsiaTheme="minorEastAsia"/>
              <w:noProof/>
              <w:lang w:eastAsia="fr-FR"/>
            </w:rPr>
          </w:pPr>
          <w:hyperlink w:anchor="_Toc58247806" w:history="1">
            <w:r w:rsidR="00711D13" w:rsidRPr="00203783">
              <w:rPr>
                <w:rStyle w:val="Lienhypertexte"/>
                <w:noProof/>
                <w:lang w:val="en"/>
              </w:rPr>
              <w:t>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6"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Pr>
                <w:noProof/>
                <w:webHidden/>
                <w:lang w:val="en"/>
              </w:rPr>
              <w:fldChar w:fldCharType="separate"/>
            </w:r>
            <w:r w:rsidR="00711D13">
              <w:rPr>
                <w:noProof/>
                <w:webHidden/>
                <w:lang w:val="en"/>
              </w:rPr>
              <w:fldChar w:fldCharType="end"/>
            </w:r>
          </w:hyperlink>
        </w:p>
        <w:p w14:paraId="67AA9BA8" w14:textId="623E3017" w:rsidR="00711D13" w:rsidRDefault="00000000">
          <w:pPr>
            <w:pStyle w:val="TM2"/>
            <w:tabs>
              <w:tab w:val="right" w:leader="dot" w:pos="9062"/>
            </w:tabs>
            <w:rPr>
              <w:rFonts w:eastAsiaTheme="minorEastAsia"/>
              <w:noProof/>
              <w:lang w:eastAsia="fr-FR"/>
            </w:rPr>
          </w:pPr>
          <w:hyperlink w:anchor="_Toc58247807" w:history="1">
            <w:r w:rsidR="00711D13" w:rsidRPr="00203783">
              <w:rPr>
                <w:rStyle w:val="Lienhypertexte"/>
                <w:noProof/>
                <w:lang w:val="en"/>
              </w:rPr>
              <w:t>List</w:t>
            </w:r>
            <w:r w:rsidR="00CC48CD">
              <w:rPr>
                <w:rStyle w:val="Lienhypertexte"/>
                <w:noProof/>
                <w:lang w:val="en"/>
              </w:rPr>
              <w:t xml:space="preserve"> page</w:t>
            </w:r>
            <w:r w:rsidR="00711D13">
              <w:rPr>
                <w:noProof/>
                <w:webHidden/>
                <w:lang w:val="en"/>
              </w:rPr>
              <w:tab/>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7" w:history="1">
            <w:r w:rsidR="00711D13" w:rsidRPr="00203783">
              <w:rPr>
                <w:rStyle w:val="Lienhypertexte"/>
                <w:noProof/>
                <w:lang w:val="en"/>
              </w:rPr>
              <w:t>page 10</w:t>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Pr>
                <w:noProof/>
                <w:webHidden/>
                <w:lang w:val="en"/>
              </w:rPr>
              <w:fldChar w:fldCharType="separate"/>
            </w:r>
            <w:r w:rsidR="00711D13">
              <w:rPr>
                <w:noProof/>
                <w:webHidden/>
                <w:lang w:val="en"/>
              </w:rPr>
              <w:fldChar w:fldCharType="end"/>
            </w:r>
          </w:hyperlink>
        </w:p>
        <w:p w14:paraId="1722690E" w14:textId="6EACF957" w:rsidR="00711D13" w:rsidRDefault="00CC48CD">
          <w:pPr>
            <w:pStyle w:val="TM3"/>
            <w:tabs>
              <w:tab w:val="right" w:leader="dot" w:pos="9062"/>
            </w:tabs>
            <w:rPr>
              <w:rFonts w:eastAsiaTheme="minorEastAsia"/>
              <w:noProof/>
              <w:lang w:eastAsia="fr-FR"/>
            </w:rPr>
          </w:pPr>
          <w:r>
            <w:t xml:space="preserve">Step </w:t>
          </w:r>
          <w:hyperlink w:anchor="_Toc58247808" w:history="1">
            <w:r w:rsidR="00711D13" w:rsidRPr="00203783">
              <w:rPr>
                <w:rStyle w:val="Lienhypertexte"/>
                <w:noProof/>
                <w:lang w:val="en"/>
              </w:rPr>
              <w:t>1</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p>
        <w:p w14:paraId="1E24FC94" w14:textId="75B847D9" w:rsidR="00711D13" w:rsidRDefault="00000000">
          <w:pPr>
            <w:pStyle w:val="TM3"/>
            <w:tabs>
              <w:tab w:val="right" w:leader="dot" w:pos="9062"/>
            </w:tabs>
            <w:rPr>
              <w:rFonts w:eastAsiaTheme="minorEastAsia"/>
              <w:noProof/>
              <w:lang w:eastAsia="fr-FR"/>
            </w:rPr>
          </w:pPr>
          <w:hyperlink w:anchor="_Toc58247809"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9"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9"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p>
        <w:p w14:paraId="0BFA7FFA" w14:textId="291CF86A" w:rsidR="00711D13" w:rsidRDefault="00000000">
          <w:pPr>
            <w:pStyle w:val="TM3"/>
            <w:tabs>
              <w:tab w:val="right" w:leader="dot" w:pos="9062"/>
            </w:tabs>
            <w:rPr>
              <w:rFonts w:eastAsiaTheme="minorEastAsia"/>
              <w:noProof/>
              <w:lang w:eastAsia="fr-FR"/>
            </w:rPr>
          </w:pPr>
          <w:hyperlink w:anchor="_Toc58247810"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0" w:history="1">
            <w:r w:rsidR="00711D13" w:rsidRPr="00203783">
              <w:rPr>
                <w:rStyle w:val="Lienhypertexte"/>
                <w:noProof/>
                <w:lang w:val="en"/>
              </w:rPr>
              <w:t>: Creating the list of reviews</w:t>
            </w:r>
            <w:r w:rsidR="00711D13">
              <w:rPr>
                <w:noProof/>
                <w:webHidden/>
                <w:lang w:val="en"/>
              </w:rPr>
              <w:tab/>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0"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p>
        <w:p w14:paraId="240C54DE" w14:textId="5772C583" w:rsidR="00711D13" w:rsidRDefault="00000000">
          <w:pPr>
            <w:pStyle w:val="TM2"/>
            <w:tabs>
              <w:tab w:val="right" w:leader="dot" w:pos="9062"/>
            </w:tabs>
            <w:rPr>
              <w:rFonts w:eastAsiaTheme="minorEastAsia"/>
              <w:noProof/>
              <w:lang w:eastAsia="fr-FR"/>
            </w:rPr>
          </w:pPr>
          <w:hyperlink w:anchor="_Toc58247811" w:history="1">
            <w:r w:rsidR="00711D13" w:rsidRPr="00203783">
              <w:rPr>
                <w:rStyle w:val="Lienhypertexte"/>
                <w:noProof/>
                <w:lang w:val="en"/>
              </w:rPr>
              <w:t>Bonus</w:t>
            </w:r>
            <w:r w:rsidR="00711D13">
              <w:rPr>
                <w:noProof/>
                <w:webHidden/>
                <w:lang w:val="en"/>
              </w:rPr>
              <w:tab/>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1"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Pr>
                <w:noProof/>
                <w:webHidden/>
                <w:lang w:val="en"/>
              </w:rPr>
              <w:fldChar w:fldCharType="separate"/>
            </w:r>
            <w:r w:rsidR="00711D13">
              <w:rPr>
                <w:noProof/>
                <w:webHidden/>
                <w:lang w:val="en"/>
              </w:rPr>
              <w:fldChar w:fldCharType="end"/>
            </w:r>
          </w:hyperlink>
        </w:p>
        <w:p w14:paraId="08208139" w14:textId="68F0928D" w:rsidR="00711D13" w:rsidRDefault="00000000">
          <w:pPr>
            <w:pStyle w:val="TM3"/>
            <w:tabs>
              <w:tab w:val="right" w:leader="dot" w:pos="9062"/>
            </w:tabs>
            <w:rPr>
              <w:rFonts w:eastAsiaTheme="minorEastAsia"/>
              <w:noProof/>
              <w:lang w:eastAsia="fr-FR"/>
            </w:rPr>
          </w:pPr>
          <w:hyperlink w:anchor="_Toc58247812" w:history="1">
            <w:r w:rsidR="00711D13" w:rsidRPr="00203783">
              <w:rPr>
                <w:rStyle w:val="Lienhypertexte"/>
                <w:noProof/>
                <w:lang w:val="en"/>
              </w:rPr>
              <w:t>Display multiple error messages</w:t>
            </w:r>
            <w:r w:rsidR="00CC48CD">
              <w:rPr>
                <w:rStyle w:val="Lienhypertexte"/>
                <w:noProof/>
                <w:lang w:val="en"/>
              </w:rPr>
              <w:t xml:space="preserve"> s</w:t>
            </w:r>
            <w:r w:rsidR="00CC48CD" w:rsidRPr="00CC48CD">
              <w:rPr>
                <w:rStyle w:val="Lienhypertexte"/>
                <w:noProof/>
                <w:lang w:val="en"/>
              </w:rPr>
              <w:t>imultaneously</w:t>
            </w:r>
            <w:r w:rsidR="00711D13">
              <w:rPr>
                <w:noProof/>
                <w:webHidden/>
                <w:lang w:val="en"/>
              </w:rPr>
              <w:tab/>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2"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Pr>
                <w:noProof/>
                <w:webHidden/>
                <w:lang w:val="en"/>
              </w:rPr>
              <w:fldChar w:fldCharType="separate"/>
            </w:r>
            <w:r w:rsidR="00711D13">
              <w:rPr>
                <w:noProof/>
                <w:webHidden/>
                <w:lang w:val="en"/>
              </w:rPr>
              <w:fldChar w:fldCharType="end"/>
            </w:r>
          </w:hyperlink>
        </w:p>
        <w:p w14:paraId="620A2080" w14:textId="70332953" w:rsidR="00711D13" w:rsidRDefault="00000000">
          <w:pPr>
            <w:pStyle w:val="TM3"/>
            <w:tabs>
              <w:tab w:val="right" w:leader="dot" w:pos="9062"/>
            </w:tabs>
            <w:rPr>
              <w:rFonts w:eastAsiaTheme="minorEastAsia"/>
              <w:noProof/>
              <w:lang w:eastAsia="fr-FR"/>
            </w:rPr>
          </w:pPr>
          <w:hyperlink w:anchor="_Toc58247813" w:history="1">
            <w:r w:rsidR="00711D13" w:rsidRPr="00203783">
              <w:rPr>
                <w:rStyle w:val="Lienhypertexte"/>
                <w:noProof/>
                <w:lang w:val="en"/>
              </w:rPr>
              <w:t>Make the menu and header dynamic</w:t>
            </w:r>
            <w:r w:rsidR="00711D13">
              <w:rPr>
                <w:noProof/>
                <w:webHidden/>
                <w:lang w:val="en"/>
              </w:rPr>
              <w:tab/>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3"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Pr>
                <w:noProof/>
                <w:webHidden/>
                <w:lang w:val="en"/>
              </w:rPr>
              <w:fldChar w:fldCharType="separate"/>
            </w:r>
            <w:r w:rsidR="00711D13">
              <w:rPr>
                <w:noProof/>
                <w:webHidden/>
                <w:lang w:val="en"/>
              </w:rPr>
              <w:fldChar w:fldCharType="end"/>
            </w:r>
          </w:hyperlink>
        </w:p>
        <w:p w14:paraId="398DC291" w14:textId="75C549E3" w:rsidR="00711D13" w:rsidRDefault="00000000">
          <w:pPr>
            <w:pStyle w:val="TM3"/>
            <w:tabs>
              <w:tab w:val="right" w:leader="dot" w:pos="9062"/>
            </w:tabs>
            <w:rPr>
              <w:rFonts w:eastAsiaTheme="minorEastAsia"/>
              <w:noProof/>
              <w:lang w:eastAsia="fr-FR"/>
            </w:rPr>
          </w:pPr>
          <w:hyperlink w:anchor="_Toc58247814" w:history="1">
            <w:r w:rsidR="00711D13" w:rsidRPr="00203783">
              <w:rPr>
                <w:rStyle w:val="Lienhypertexte"/>
                <w:noProof/>
                <w:lang w:val="en"/>
              </w:rPr>
              <w:t>For more information on MVC</w:t>
            </w:r>
            <w:r w:rsidR="00711D13">
              <w:rPr>
                <w:noProof/>
                <w:webHidden/>
                <w:lang w:val="en"/>
              </w:rPr>
              <w:tab/>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4" w:history="1">
            <w:r w:rsidR="00711D13" w:rsidRPr="00203783">
              <w:rPr>
                <w:rStyle w:val="Lienhypertexte"/>
                <w:noProof/>
                <w:lang w:val="en"/>
              </w:rPr>
              <w:t>12</w:t>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Pr>
                <w:noProof/>
                <w:webHidden/>
                <w:lang w:val="en"/>
              </w:rPr>
              <w:fldChar w:fldCharType="separate"/>
            </w:r>
            <w:r w:rsidR="00711D13">
              <w:rPr>
                <w:noProof/>
                <w:webHidden/>
                <w:lang w:val="en"/>
              </w:rPr>
              <w:fldChar w:fldCharType="end"/>
            </w:r>
          </w:hyperlink>
        </w:p>
        <w:p w14:paraId="0E6DF604" w14:textId="2CB089AB" w:rsidR="00711D13" w:rsidRDefault="00000000">
          <w:pPr>
            <w:pStyle w:val="TM1"/>
            <w:rPr>
              <w:rFonts w:eastAsiaTheme="minorEastAsia"/>
              <w:noProof/>
              <w:lang w:eastAsia="fr-FR"/>
            </w:rPr>
          </w:pPr>
          <w:hyperlink w:anchor="_Toc58247815" w:history="1">
            <w:r w:rsidR="00711D13" w:rsidRPr="00203783">
              <w:rPr>
                <w:rStyle w:val="Lienhypertexte"/>
                <w:noProof/>
                <w:lang w:val="en"/>
              </w:rPr>
              <w:t>Annexes</w:t>
            </w:r>
            <w:r w:rsidR="00711D13">
              <w:rPr>
                <w:noProof/>
                <w:webHidden/>
                <w:lang w:val="en"/>
              </w:rPr>
              <w:tab/>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5" w:history="1">
            <w:r w:rsidR="00711D13" w:rsidRPr="00203783">
              <w:rPr>
                <w:rStyle w:val="Lienhypertexte"/>
                <w:noProof/>
                <w:lang w:val="en"/>
              </w:rPr>
              <w:t>13</w:t>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Pr>
                <w:noProof/>
                <w:webHidden/>
                <w:lang w:val="en"/>
              </w:rPr>
              <w:fldChar w:fldCharType="separate"/>
            </w:r>
            <w:r w:rsidR="00711D13">
              <w:rPr>
                <w:noProof/>
                <w:webHidden/>
                <w:lang w:val="en"/>
              </w:rPr>
              <w:fldChar w:fldCharType="end"/>
            </w:r>
          </w:hyperlink>
        </w:p>
        <w:p w14:paraId="2B83B9EB" w14:textId="0B9E36DF" w:rsidR="00711D13" w:rsidRDefault="00000000">
          <w:pPr>
            <w:pStyle w:val="TM2"/>
            <w:tabs>
              <w:tab w:val="right" w:leader="dot" w:pos="9062"/>
            </w:tabs>
            <w:rPr>
              <w:rFonts w:eastAsiaTheme="minorEastAsia"/>
              <w:noProof/>
              <w:lang w:eastAsia="fr-FR"/>
            </w:rPr>
          </w:pPr>
          <w:hyperlink w:anchor="_Toc58247816" w:history="1">
            <w:r w:rsidR="00711D13" w:rsidRPr="00203783">
              <w:rPr>
                <w:rStyle w:val="Lienhypertexte"/>
                <w:noProof/>
                <w:lang w:val="en"/>
              </w:rPr>
              <w:t>Appendix 1: Visual 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6" w:history="1">
            <w:r w:rsidR="00711D13" w:rsidRPr="00203783">
              <w:rPr>
                <w:rStyle w:val="Lienhypertexte"/>
                <w:noProof/>
                <w:lang w:val="en"/>
              </w:rPr>
              <w:t>13</w:t>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Pr>
                <w:noProof/>
                <w:webHidden/>
                <w:lang w:val="en"/>
              </w:rPr>
              <w:fldChar w:fldCharType="separate"/>
            </w:r>
            <w:r w:rsidR="00711D13">
              <w:rPr>
                <w:noProof/>
                <w:webHidden/>
                <w:lang w:val="en"/>
              </w:rPr>
              <w:fldChar w:fldCharType="end"/>
            </w:r>
          </w:hyperlink>
        </w:p>
        <w:p w14:paraId="77802444" w14:textId="4FABC301" w:rsidR="00711D13" w:rsidRDefault="00000000">
          <w:pPr>
            <w:pStyle w:val="TM2"/>
            <w:tabs>
              <w:tab w:val="right" w:leader="dot" w:pos="9062"/>
            </w:tabs>
            <w:rPr>
              <w:rFonts w:eastAsiaTheme="minorEastAsia"/>
              <w:noProof/>
              <w:lang w:eastAsia="fr-FR"/>
            </w:rPr>
          </w:pPr>
          <w:hyperlink w:anchor="_Toc58247817" w:history="1">
            <w:r w:rsidR="00711D13" w:rsidRPr="00203783">
              <w:rPr>
                <w:rStyle w:val="Lienhypertexte"/>
                <w:noProof/>
                <w:lang w:val="en"/>
              </w:rPr>
              <w:t>Appendix 2: Visual Form</w:t>
            </w:r>
            <w:r w:rsidR="00711D13">
              <w:rPr>
                <w:noProof/>
                <w:webHidden/>
                <w:lang w:val="en"/>
              </w:rPr>
              <w:tab/>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7" w:history="1">
            <w:r w:rsidR="00711D13" w:rsidRPr="00203783">
              <w:rPr>
                <w:rStyle w:val="Lienhypertexte"/>
                <w:noProof/>
                <w:lang w:val="en"/>
              </w:rPr>
              <w:t>14</w:t>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Pr>
                <w:noProof/>
                <w:webHidden/>
                <w:lang w:val="en"/>
              </w:rPr>
              <w:fldChar w:fldCharType="separate"/>
            </w:r>
            <w:r w:rsidR="00711D13">
              <w:rPr>
                <w:noProof/>
                <w:webHidden/>
                <w:lang w:val="en"/>
              </w:rPr>
              <w:fldChar w:fldCharType="end"/>
            </w:r>
          </w:hyperlink>
        </w:p>
        <w:p w14:paraId="2B122AE1" w14:textId="09C7C2A7" w:rsidR="00711D13" w:rsidRDefault="00000000">
          <w:pPr>
            <w:pStyle w:val="TM2"/>
            <w:tabs>
              <w:tab w:val="right" w:leader="dot" w:pos="9062"/>
            </w:tabs>
            <w:rPr>
              <w:rFonts w:eastAsiaTheme="minorEastAsia"/>
              <w:noProof/>
              <w:lang w:eastAsia="fr-FR"/>
            </w:rPr>
          </w:pPr>
          <w:hyperlink w:anchor="_Toc58247818" w:history="1">
            <w:r w:rsidR="00711D13" w:rsidRPr="00203783">
              <w:rPr>
                <w:rStyle w:val="Lienhypertexte"/>
                <w:noProof/>
                <w:lang w:val="en"/>
              </w:rPr>
              <w:t>Appendix 3: Visual 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8" w:history="1">
            <w:r w:rsidR="00711D13" w:rsidRPr="00203783">
              <w:rPr>
                <w:rStyle w:val="Lienhypertexte"/>
                <w:noProof/>
                <w:lang w:val="en"/>
              </w:rPr>
              <w:t>15</w:t>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Pr>
                <w:noProof/>
                <w:webHidden/>
                <w:lang w:val="en"/>
              </w:rPr>
              <w:fldChar w:fldCharType="separate"/>
            </w:r>
            <w:r w:rsidR="00711D13">
              <w:rPr>
                <w:noProof/>
                <w:webHidden/>
                <w:lang w:val="en"/>
              </w:rPr>
              <w:fldChar w:fldCharType="end"/>
            </w:r>
          </w:hyperlink>
          <w:r w:rsidR="00684D8A">
            <w:rPr>
              <w:noProof/>
              <w:lang w:val="en"/>
            </w:rPr>
            <w:br/>
          </w:r>
          <w:hyperlink w:anchor="_Toc58247819" w:history="1">
            <w:r w:rsidR="00711D13" w:rsidRPr="00203783">
              <w:rPr>
                <w:rStyle w:val="Lienhypertexte"/>
                <w:noProof/>
                <w:lang w:val="en"/>
              </w:rPr>
              <w:t>Appendix 4: Visual list</w:t>
            </w:r>
            <w:r w:rsidR="00711D13">
              <w:rPr>
                <w:noProof/>
                <w:webHidden/>
                <w:lang w:val="en"/>
              </w:rPr>
              <w:tab/>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9" w:history="1">
            <w:r w:rsidR="00711D13" w:rsidRPr="00203783">
              <w:rPr>
                <w:rStyle w:val="Lienhypertexte"/>
                <w:noProof/>
                <w:lang w:val="en"/>
              </w:rPr>
              <w:t>16</w:t>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Pr>
                <w:noProof/>
                <w:webHidden/>
                <w:lang w:val="en"/>
              </w:rPr>
              <w:fldChar w:fldCharType="separate"/>
            </w:r>
            <w:r w:rsidR="00711D13">
              <w:rPr>
                <w:noProof/>
                <w:webHidden/>
                <w:lang w:val="en"/>
              </w:rPr>
              <w:fldChar w:fldCharType="end"/>
            </w:r>
          </w:hyperlink>
        </w:p>
        <w:p w14:paraId="7303BEAB" w14:textId="4F832EF9" w:rsidR="00711D13" w:rsidRDefault="00000000">
          <w:pPr>
            <w:pStyle w:val="TM2"/>
            <w:tabs>
              <w:tab w:val="right" w:leader="dot" w:pos="9062"/>
            </w:tabs>
            <w:rPr>
              <w:rFonts w:eastAsiaTheme="minorEastAsia"/>
              <w:noProof/>
              <w:lang w:eastAsia="fr-FR"/>
            </w:rPr>
          </w:pPr>
          <w:hyperlink w:anchor="_Toc58247820" w:history="1">
            <w:r w:rsidR="00711D13" w:rsidRPr="00203783">
              <w:rPr>
                <w:rStyle w:val="Lienhypertexte"/>
                <w:noProof/>
                <w:lang w:val="en"/>
              </w:rPr>
              <w:t>Appendix 5: Solution Explorer</w:t>
            </w:r>
            <w:r w:rsidR="00711D13">
              <w:rPr>
                <w:noProof/>
                <w:webHidden/>
                <w:lang w:val="en"/>
              </w:rPr>
              <w:tab/>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0" w:history="1">
            <w:r w:rsidR="00711D13" w:rsidRPr="00203783">
              <w:rPr>
                <w:rStyle w:val="Lienhypertexte"/>
                <w:noProof/>
                <w:lang w:val="en"/>
              </w:rPr>
              <w:t>17</w:t>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Pr>
                <w:noProof/>
                <w:webHidden/>
                <w:lang w:val="en"/>
              </w:rPr>
              <w:fldChar w:fldCharType="separate"/>
            </w:r>
            <w:r w:rsidR="00711D13">
              <w:rPr>
                <w:noProof/>
                <w:webHidden/>
                <w:lang w:val="en"/>
              </w:rPr>
              <w:fldChar w:fldCharType="end"/>
            </w:r>
          </w:hyperlink>
        </w:p>
        <w:p w14:paraId="71B6AA84" w14:textId="544085CF" w:rsidR="00711D13" w:rsidRDefault="00000000">
          <w:pPr>
            <w:pStyle w:val="TM2"/>
            <w:tabs>
              <w:tab w:val="right" w:leader="dot" w:pos="9062"/>
            </w:tabs>
            <w:rPr>
              <w:rFonts w:eastAsiaTheme="minorEastAsia"/>
              <w:noProof/>
              <w:lang w:eastAsia="fr-FR"/>
            </w:rPr>
          </w:pPr>
          <w:hyperlink w:anchor="_Toc58247821" w:history="1">
            <w:r w:rsidR="00711D13" w:rsidRPr="00203783">
              <w:rPr>
                <w:rStyle w:val="Lienhypertexte"/>
                <w:noProof/>
                <w:lang w:val="en"/>
              </w:rPr>
              <w:t>Appendix 6: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1" w:history="1">
            <w:r w:rsidR="00711D13" w:rsidRPr="00203783">
              <w:rPr>
                <w:rStyle w:val="Lienhypertexte"/>
                <w:noProof/>
                <w:lang w:val="en"/>
              </w:rPr>
              <w:t>19</w:t>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Pr>
                <w:noProof/>
                <w:webHidden/>
                <w:lang w:val="en"/>
              </w:rPr>
              <w:fldChar w:fldCharType="separate"/>
            </w:r>
            <w:r w:rsidR="00711D13">
              <w:rPr>
                <w:noProof/>
                <w:webHidden/>
                <w:lang w:val="en"/>
              </w:rPr>
              <w:fldChar w:fldCharType="end"/>
            </w:r>
          </w:hyperlink>
        </w:p>
        <w:p w14:paraId="07B888A9" w14:textId="4A5A397B" w:rsidR="00711D13" w:rsidRDefault="00000000">
          <w:pPr>
            <w:pStyle w:val="TM2"/>
            <w:tabs>
              <w:tab w:val="right" w:leader="dot" w:pos="9062"/>
            </w:tabs>
            <w:rPr>
              <w:rFonts w:eastAsiaTheme="minorEastAsia"/>
              <w:noProof/>
              <w:lang w:eastAsia="fr-FR"/>
            </w:rPr>
          </w:pPr>
          <w:hyperlink w:anchor="_Toc58247822" w:history="1">
            <w:r w:rsidR="00711D13" w:rsidRPr="00203783">
              <w:rPr>
                <w:rStyle w:val="Lienhypertexte"/>
                <w:noProof/>
                <w:lang w:val="en"/>
              </w:rPr>
              <w:t>Appendix 7: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2" w:history="1">
            <w:r w:rsidR="00711D13" w:rsidRPr="00203783">
              <w:rPr>
                <w:rStyle w:val="Lienhypertexte"/>
                <w:noProof/>
                <w:lang w:val="en"/>
              </w:rPr>
              <w:t>20</w:t>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Pr>
                <w:noProof/>
                <w:webHidden/>
                <w:lang w:val="en"/>
              </w:rPr>
              <w:fldChar w:fldCharType="separate"/>
            </w:r>
            <w:r w:rsidR="00711D13">
              <w:rPr>
                <w:noProof/>
                <w:webHidden/>
                <w:lang w:val="en"/>
              </w:rPr>
              <w:fldChar w:fldCharType="end"/>
            </w:r>
          </w:hyperlink>
        </w:p>
        <w:p w14:paraId="4D5F74DD" w14:textId="536F799C" w:rsidR="00711D13" w:rsidRDefault="00000000">
          <w:pPr>
            <w:pStyle w:val="TM2"/>
            <w:tabs>
              <w:tab w:val="right" w:leader="dot" w:pos="9062"/>
            </w:tabs>
            <w:rPr>
              <w:rFonts w:eastAsiaTheme="minorEastAsia"/>
              <w:noProof/>
              <w:lang w:eastAsia="fr-FR"/>
            </w:rPr>
          </w:pPr>
          <w:hyperlink w:anchor="_Toc58247823" w:history="1">
            <w:r w:rsidR="00711D13" w:rsidRPr="00203783">
              <w:rPr>
                <w:rStyle w:val="Lienhypertexte"/>
                <w:noProof/>
                <w:lang w:val="en"/>
              </w:rPr>
              <w:t>Appendix 8: Creation of page</w:t>
            </w:r>
            <w:r w:rsidR="00684D8A">
              <w:rPr>
                <w:rStyle w:val="Lienhypertexte"/>
                <w:noProof/>
                <w:lang w:val="en"/>
              </w:rPr>
              <w:t xml:space="preserve"> b</w:t>
            </w:r>
            <w:r w:rsidR="00684D8A" w:rsidRPr="00684D8A">
              <w:rPr>
                <w:rStyle w:val="Lienhypertexte"/>
                <w:noProof/>
                <w:lang w:val="en"/>
              </w:rPr>
              <w:t>ody</w:t>
            </w:r>
            <w:r w:rsidR="00711D13">
              <w:rPr>
                <w:noProof/>
                <w:webHidden/>
                <w:lang w:val="en"/>
              </w:rPr>
              <w:tab/>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3" w:history="1">
            <w:r w:rsidR="00711D13" w:rsidRPr="00203783">
              <w:rPr>
                <w:rStyle w:val="Lienhypertexte"/>
                <w:noProof/>
                <w:lang w:val="en"/>
              </w:rPr>
              <w:t>21</w:t>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Pr>
                <w:noProof/>
                <w:webHidden/>
                <w:lang w:val="en"/>
              </w:rPr>
              <w:fldChar w:fldCharType="separate"/>
            </w:r>
            <w:r w:rsidR="00711D13">
              <w:rPr>
                <w:noProof/>
                <w:webHidden/>
                <w:lang w:val="en"/>
              </w:rPr>
              <w:fldChar w:fldCharType="end"/>
            </w:r>
          </w:hyperlink>
        </w:p>
        <w:p w14:paraId="62132856" w14:textId="76992505" w:rsidR="00711D13" w:rsidRDefault="00000000">
          <w:pPr>
            <w:pStyle w:val="TM2"/>
            <w:tabs>
              <w:tab w:val="right" w:leader="dot" w:pos="9062"/>
            </w:tabs>
            <w:rPr>
              <w:rFonts w:eastAsiaTheme="minorEastAsia"/>
              <w:noProof/>
              <w:lang w:eastAsia="fr-FR"/>
            </w:rPr>
          </w:pPr>
          <w:hyperlink w:anchor="_Toc58247824" w:history="1">
            <w:r w:rsidR="00711D13" w:rsidRPr="00203783">
              <w:rPr>
                <w:rStyle w:val="Lienhypertexte"/>
                <w:noProof/>
                <w:lang w:val="en"/>
              </w:rPr>
              <w:t>Appendix 9: Index.cshtml</w:t>
            </w:r>
            <w:r w:rsidR="00711D13">
              <w:rPr>
                <w:noProof/>
                <w:webHidden/>
                <w:lang w:val="en"/>
              </w:rPr>
              <w:tab/>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4" w:history="1">
            <w:r w:rsidR="00711D13" w:rsidRPr="00203783">
              <w:rPr>
                <w:rStyle w:val="Lienhypertexte"/>
                <w:noProof/>
                <w:lang w:val="en"/>
              </w:rPr>
              <w:t>21</w:t>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Pr>
                <w:noProof/>
                <w:webHidden/>
                <w:lang w:val="en"/>
              </w:rPr>
              <w:fldChar w:fldCharType="separate"/>
            </w:r>
            <w:r w:rsidR="00711D13">
              <w:rPr>
                <w:noProof/>
                <w:webHidden/>
                <w:lang w:val="en"/>
              </w:rPr>
              <w:fldChar w:fldCharType="end"/>
            </w:r>
          </w:hyperlink>
        </w:p>
        <w:p w14:paraId="13FF5438" w14:textId="03D86AFE" w:rsidR="00711D13" w:rsidRDefault="00000000">
          <w:pPr>
            <w:pStyle w:val="TM2"/>
            <w:tabs>
              <w:tab w:val="right" w:leader="dot" w:pos="9062"/>
            </w:tabs>
            <w:rPr>
              <w:rFonts w:eastAsiaTheme="minorEastAsia"/>
              <w:noProof/>
              <w:lang w:eastAsia="fr-FR"/>
            </w:rPr>
          </w:pPr>
          <w:hyperlink w:anchor="_Toc58247825" w:history="1">
            <w:r w:rsidR="00711D13" w:rsidRPr="00203783">
              <w:rPr>
                <w:rStyle w:val="Lienhypertexte"/>
                <w:noProof/>
                <w:lang w:val="en"/>
              </w:rPr>
              <w:t>A</w:t>
            </w:r>
            <w:r w:rsidR="00601368" w:rsidRPr="00601368">
              <w:rPr>
                <w:rStyle w:val="Lienhypertexte"/>
                <w:noProof/>
                <w:lang w:val="en"/>
              </w:rPr>
              <w:t>ppendix</w:t>
            </w:r>
            <w:r w:rsidR="00711D13" w:rsidRPr="00203783">
              <w:rPr>
                <w:rStyle w:val="Lienhypertexte"/>
                <w:noProof/>
                <w:lang w:val="en"/>
              </w:rPr>
              <w:t xml:space="preserve"> 10: Index.css</w:t>
            </w:r>
            <w:r w:rsidR="00711D13">
              <w:rPr>
                <w:noProof/>
                <w:webHidden/>
                <w:lang w:val="en"/>
              </w:rPr>
              <w:tab/>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5" w:history="1">
            <w:r w:rsidR="00711D13" w:rsidRPr="00203783">
              <w:rPr>
                <w:rStyle w:val="Lienhypertexte"/>
                <w:noProof/>
                <w:lang w:val="en"/>
              </w:rPr>
              <w:t>23</w:t>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Pr>
                <w:noProof/>
                <w:webHidden/>
                <w:lang w:val="en"/>
              </w:rPr>
              <w:fldChar w:fldCharType="separate"/>
            </w:r>
            <w:r w:rsidR="00711D13">
              <w:rPr>
                <w:noProof/>
                <w:webHidden/>
                <w:lang w:val="en"/>
              </w:rPr>
              <w:fldChar w:fldCharType="end"/>
            </w:r>
          </w:hyperlink>
        </w:p>
        <w:p w14:paraId="454EAE2D" w14:textId="6407C775" w:rsidR="00711D13" w:rsidRDefault="00000000">
          <w:pPr>
            <w:pStyle w:val="TM2"/>
            <w:tabs>
              <w:tab w:val="right" w:leader="dot" w:pos="9062"/>
            </w:tabs>
            <w:rPr>
              <w:rFonts w:eastAsiaTheme="minorEastAsia"/>
              <w:noProof/>
              <w:lang w:eastAsia="fr-FR"/>
            </w:rPr>
          </w:pPr>
          <w:hyperlink w:anchor="_Toc58247826" w:history="1">
            <w:r w:rsidR="00711D13" w:rsidRPr="00203783">
              <w:rPr>
                <w:rStyle w:val="Lienhypertexte"/>
                <w:noProof/>
                <w:lang w:val="en"/>
              </w:rPr>
              <w:t>A</w:t>
            </w:r>
            <w:r w:rsidR="00601368" w:rsidRPr="00601368">
              <w:rPr>
                <w:rStyle w:val="Lienhypertexte"/>
                <w:noProof/>
                <w:lang w:val="en"/>
              </w:rPr>
              <w:t>ppendix</w:t>
            </w:r>
            <w:r w:rsidR="00711D13" w:rsidRPr="00203783">
              <w:rPr>
                <w:rStyle w:val="Lienhypertexte"/>
                <w:noProof/>
                <w:lang w:val="en"/>
              </w:rPr>
              <w:t xml:space="preserve"> 11: Retrieval of the list of notices</w:t>
            </w:r>
            <w:r w:rsidR="00711D13">
              <w:rPr>
                <w:noProof/>
                <w:webHidden/>
                <w:lang w:val="en"/>
              </w:rPr>
              <w:tab/>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6" w:history="1">
            <w:r w:rsidR="00711D13" w:rsidRPr="00203783">
              <w:rPr>
                <w:rStyle w:val="Lienhypertexte"/>
                <w:noProof/>
                <w:lang w:val="en"/>
              </w:rPr>
              <w:t>24</w:t>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Pr>
                <w:noProof/>
                <w:webHidden/>
                <w:lang w:val="en"/>
              </w:rPr>
              <w:fldChar w:fldCharType="separate"/>
            </w:r>
            <w:r w:rsidR="00711D13">
              <w:rPr>
                <w:noProof/>
                <w:webHidden/>
                <w:lang w:val="en"/>
              </w:rPr>
              <w:fldChar w:fldCharType="end"/>
            </w:r>
          </w:hyperlink>
        </w:p>
        <w:p w14:paraId="767CD946" w14:textId="11C54555" w:rsidR="00711D13" w:rsidRDefault="00000000">
          <w:pPr>
            <w:pStyle w:val="TM2"/>
            <w:tabs>
              <w:tab w:val="right" w:leader="dot" w:pos="9062"/>
            </w:tabs>
            <w:rPr>
              <w:rFonts w:eastAsiaTheme="minorEastAsia"/>
              <w:noProof/>
              <w:lang w:eastAsia="fr-FR"/>
            </w:rPr>
          </w:pPr>
          <w:hyperlink w:anchor="_Toc58247827" w:history="1">
            <w:r w:rsidR="00711D13" w:rsidRPr="00203783">
              <w:rPr>
                <w:rStyle w:val="Lienhypertexte"/>
                <w:noProof/>
                <w:lang w:val="en"/>
              </w:rPr>
              <w:t>Appendix 12: Autocompletion of the path of a CRS:</w:t>
            </w:r>
            <w:r w:rsidR="00711D13">
              <w:rPr>
                <w:noProof/>
                <w:webHidden/>
                <w:lang w:val="en"/>
              </w:rPr>
              <w:tab/>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7" w:history="1">
            <w:r w:rsidR="00711D13" w:rsidRPr="00203783">
              <w:rPr>
                <w:rStyle w:val="Lienhypertexte"/>
                <w:noProof/>
                <w:lang w:val="en"/>
              </w:rPr>
              <w:t>25</w:t>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Pr>
                <w:noProof/>
                <w:webHidden/>
                <w:lang w:val="en"/>
              </w:rPr>
              <w:fldChar w:fldCharType="separate"/>
            </w:r>
            <w:r w:rsidR="00711D13">
              <w:rPr>
                <w:noProof/>
                <w:webHidden/>
                <w:lang w:val="en"/>
              </w:rPr>
              <w:fldChar w:fldCharType="end"/>
            </w:r>
          </w:hyperlink>
        </w:p>
        <w:p w14:paraId="0ACCCE4D" w14:textId="1AD67B50" w:rsidR="009C3959" w:rsidRDefault="009C3959">
          <w:r>
            <w:rPr>
              <w:b/>
              <w:bCs/>
            </w:rPr>
            <w:fldChar w:fldCharType="end"/>
          </w:r>
        </w:p>
      </w:sdtContent>
    </w:sdt>
    <w:p w14:paraId="60466850" w14:textId="77777777" w:rsidR="009C3959" w:rsidRDefault="009C3959" w:rsidP="00CC3FC5">
      <w:pPr>
        <w:jc w:val="both"/>
        <w:rPr>
          <w:b/>
        </w:rPr>
      </w:pPr>
    </w:p>
    <w:p w14:paraId="081C9E88" w14:textId="77777777" w:rsidR="009C3959" w:rsidRDefault="009C3959" w:rsidP="00CC3FC5">
      <w:pPr>
        <w:jc w:val="both"/>
        <w:rPr>
          <w:b/>
        </w:rPr>
      </w:pPr>
    </w:p>
    <w:p w14:paraId="4CFA763C" w14:textId="77777777" w:rsidR="009C3959" w:rsidRDefault="009C3959" w:rsidP="00CC3FC5">
      <w:pPr>
        <w:jc w:val="both"/>
        <w:rPr>
          <w:b/>
        </w:rPr>
      </w:pPr>
    </w:p>
    <w:p w14:paraId="3F96C9CB" w14:textId="77777777" w:rsidR="009C3959" w:rsidRDefault="009C3959" w:rsidP="00CC3FC5">
      <w:pPr>
        <w:jc w:val="both"/>
        <w:rPr>
          <w:b/>
        </w:rPr>
      </w:pPr>
    </w:p>
    <w:p w14:paraId="16C83D1A" w14:textId="77777777" w:rsidR="009C3959" w:rsidRDefault="009C3959" w:rsidP="00CC3FC5">
      <w:pPr>
        <w:jc w:val="both"/>
        <w:rPr>
          <w:b/>
        </w:rPr>
      </w:pPr>
    </w:p>
    <w:p w14:paraId="1ADCC572" w14:textId="77777777" w:rsidR="009C3959" w:rsidRDefault="009C3959" w:rsidP="00CC3FC5">
      <w:pPr>
        <w:jc w:val="both"/>
        <w:rPr>
          <w:b/>
        </w:rPr>
      </w:pPr>
    </w:p>
    <w:p w14:paraId="228F6654" w14:textId="77777777" w:rsidR="009C3959" w:rsidRDefault="009C3959" w:rsidP="00CC3FC5">
      <w:pPr>
        <w:jc w:val="both"/>
        <w:rPr>
          <w:b/>
        </w:rPr>
      </w:pPr>
    </w:p>
    <w:p w14:paraId="72557C07" w14:textId="77777777" w:rsidR="009C3959" w:rsidRDefault="009C3959" w:rsidP="00CC3FC5">
      <w:pPr>
        <w:jc w:val="both"/>
        <w:rPr>
          <w:b/>
        </w:rPr>
      </w:pPr>
    </w:p>
    <w:p w14:paraId="54841EBD" w14:textId="77777777" w:rsidR="009C3959" w:rsidRDefault="009C3959" w:rsidP="00CC3FC5">
      <w:pPr>
        <w:jc w:val="both"/>
        <w:rPr>
          <w:b/>
        </w:rPr>
      </w:pPr>
    </w:p>
    <w:p w14:paraId="6B9C1EC9" w14:textId="77777777" w:rsidR="009C3959" w:rsidRDefault="009C3959" w:rsidP="00CC3FC5">
      <w:pPr>
        <w:jc w:val="both"/>
        <w:rPr>
          <w:b/>
        </w:rPr>
      </w:pPr>
    </w:p>
    <w:p w14:paraId="5F55F4F6" w14:textId="77777777" w:rsidR="009C3959" w:rsidRDefault="009C3959" w:rsidP="00CC3FC5">
      <w:pPr>
        <w:jc w:val="both"/>
        <w:rPr>
          <w:b/>
        </w:rPr>
      </w:pPr>
    </w:p>
    <w:p w14:paraId="15905250" w14:textId="77777777" w:rsidR="009C3959" w:rsidRDefault="009C3959" w:rsidP="00CC3FC5">
      <w:pPr>
        <w:jc w:val="both"/>
        <w:rPr>
          <w:b/>
        </w:rPr>
      </w:pPr>
    </w:p>
    <w:p w14:paraId="5CB272BF" w14:textId="77777777" w:rsidR="009C3959" w:rsidRDefault="009C3959" w:rsidP="00CC3FC5">
      <w:pPr>
        <w:jc w:val="both"/>
        <w:rPr>
          <w:b/>
        </w:rPr>
      </w:pPr>
    </w:p>
    <w:p w14:paraId="44E8DF41" w14:textId="77777777" w:rsidR="009C3959" w:rsidRDefault="009C3959" w:rsidP="00CC3FC5">
      <w:pPr>
        <w:jc w:val="both"/>
        <w:rPr>
          <w:b/>
        </w:rPr>
      </w:pPr>
    </w:p>
    <w:p w14:paraId="34C9A099" w14:textId="77777777" w:rsidR="009C3959" w:rsidRDefault="009C3959" w:rsidP="00CC3FC5">
      <w:pPr>
        <w:jc w:val="both"/>
        <w:rPr>
          <w:b/>
        </w:rPr>
      </w:pPr>
    </w:p>
    <w:p w14:paraId="3622DB35" w14:textId="77777777" w:rsidR="009C3959" w:rsidRDefault="009C3959" w:rsidP="00CC3FC5">
      <w:pPr>
        <w:jc w:val="both"/>
        <w:rPr>
          <w:b/>
        </w:rPr>
      </w:pPr>
    </w:p>
    <w:p w14:paraId="3AF6577D" w14:textId="77777777" w:rsidR="00AE6145" w:rsidRPr="00EC5789" w:rsidRDefault="00AE6145" w:rsidP="00CC3FC5">
      <w:pPr>
        <w:jc w:val="both"/>
        <w:rPr>
          <w:b/>
        </w:rPr>
      </w:pPr>
      <w:r w:rsidRPr="00EC5789">
        <w:rPr>
          <w:b/>
          <w:lang w:val="en"/>
        </w:rPr>
        <w:t>Document follow-up:</w:t>
      </w:r>
    </w:p>
    <w:tbl>
      <w:tblPr>
        <w:tblStyle w:val="Grilledutableau"/>
        <w:tblW w:w="9269" w:type="dxa"/>
        <w:tblLook w:val="04A0" w:firstRow="1" w:lastRow="0" w:firstColumn="1" w:lastColumn="0" w:noHBand="0" w:noVBand="1"/>
      </w:tblPr>
      <w:tblGrid>
        <w:gridCol w:w="1129"/>
        <w:gridCol w:w="3969"/>
        <w:gridCol w:w="2694"/>
        <w:gridCol w:w="1477"/>
      </w:tblGrid>
      <w:tr w:rsidR="00AE6145" w:rsidRPr="0049597A" w14:paraId="2464DCA4" w14:textId="77777777" w:rsidTr="00E47067">
        <w:trPr>
          <w:trHeight w:val="331"/>
        </w:trPr>
        <w:tc>
          <w:tcPr>
            <w:tcW w:w="1129" w:type="dxa"/>
          </w:tcPr>
          <w:p w14:paraId="17873100" w14:textId="77777777" w:rsidR="00AE6145" w:rsidRPr="0049597A" w:rsidRDefault="00AE6145" w:rsidP="00CC3FC5">
            <w:pPr>
              <w:jc w:val="both"/>
              <w:rPr>
                <w:b/>
              </w:rPr>
            </w:pPr>
            <w:r w:rsidRPr="0049597A">
              <w:rPr>
                <w:b/>
                <w:lang w:val="en"/>
              </w:rPr>
              <w:t>Version</w:t>
            </w:r>
          </w:p>
        </w:tc>
        <w:tc>
          <w:tcPr>
            <w:tcW w:w="3969" w:type="dxa"/>
          </w:tcPr>
          <w:p w14:paraId="386F97A1" w14:textId="77777777" w:rsidR="00AE6145" w:rsidRPr="0049597A" w:rsidRDefault="00AE6145" w:rsidP="00CC3FC5">
            <w:pPr>
              <w:jc w:val="both"/>
              <w:rPr>
                <w:b/>
              </w:rPr>
            </w:pPr>
            <w:r w:rsidRPr="0049597A">
              <w:rPr>
                <w:b/>
                <w:lang w:val="en"/>
              </w:rPr>
              <w:t>Action</w:t>
            </w:r>
          </w:p>
        </w:tc>
        <w:tc>
          <w:tcPr>
            <w:tcW w:w="2694" w:type="dxa"/>
          </w:tcPr>
          <w:p w14:paraId="2C18D208" w14:textId="77777777" w:rsidR="00AE6145" w:rsidRPr="0049597A" w:rsidRDefault="00AE6145" w:rsidP="00CC3FC5">
            <w:pPr>
              <w:jc w:val="both"/>
              <w:rPr>
                <w:b/>
              </w:rPr>
            </w:pPr>
            <w:r w:rsidRPr="0049597A">
              <w:rPr>
                <w:b/>
                <w:lang w:val="en"/>
              </w:rPr>
              <w:t>No one</w:t>
            </w:r>
          </w:p>
        </w:tc>
        <w:tc>
          <w:tcPr>
            <w:tcW w:w="1477" w:type="dxa"/>
          </w:tcPr>
          <w:p w14:paraId="4F3E4EE1" w14:textId="77777777" w:rsidR="00AE6145" w:rsidRPr="0049597A" w:rsidRDefault="00AE6145" w:rsidP="00CC3FC5">
            <w:pPr>
              <w:jc w:val="both"/>
              <w:rPr>
                <w:b/>
              </w:rPr>
            </w:pPr>
            <w:r w:rsidRPr="0049597A">
              <w:rPr>
                <w:b/>
                <w:lang w:val="en"/>
              </w:rPr>
              <w:t>Date</w:t>
            </w:r>
          </w:p>
        </w:tc>
      </w:tr>
      <w:tr w:rsidR="00AE6145" w14:paraId="591CE0AE" w14:textId="77777777" w:rsidTr="00E47067">
        <w:trPr>
          <w:trHeight w:val="313"/>
        </w:trPr>
        <w:tc>
          <w:tcPr>
            <w:tcW w:w="1129" w:type="dxa"/>
          </w:tcPr>
          <w:p w14:paraId="4C713D52" w14:textId="77777777" w:rsidR="00AE6145" w:rsidRDefault="00AE6145" w:rsidP="00CC3FC5">
            <w:pPr>
              <w:jc w:val="both"/>
            </w:pPr>
            <w:r>
              <w:rPr>
                <w:lang w:val="en"/>
              </w:rPr>
              <w:t>V1.0</w:t>
            </w:r>
          </w:p>
        </w:tc>
        <w:tc>
          <w:tcPr>
            <w:tcW w:w="3969" w:type="dxa"/>
          </w:tcPr>
          <w:p w14:paraId="2F4A400B" w14:textId="77777777" w:rsidR="00AE6145" w:rsidRDefault="00AE6145" w:rsidP="00CC3FC5">
            <w:pPr>
              <w:jc w:val="both"/>
            </w:pPr>
            <w:r>
              <w:rPr>
                <w:lang w:val="en"/>
              </w:rPr>
              <w:t>Creating the document</w:t>
            </w:r>
          </w:p>
        </w:tc>
        <w:tc>
          <w:tcPr>
            <w:tcW w:w="2694" w:type="dxa"/>
          </w:tcPr>
          <w:p w14:paraId="4E87A3E3" w14:textId="77777777" w:rsidR="00AE6145" w:rsidRDefault="00CD2ADC" w:rsidP="00CC3FC5">
            <w:pPr>
              <w:jc w:val="both"/>
            </w:pPr>
            <w:r>
              <w:rPr>
                <w:lang w:val="en"/>
              </w:rPr>
              <w:t>Joffrey LEFRERE</w:t>
            </w:r>
          </w:p>
        </w:tc>
        <w:tc>
          <w:tcPr>
            <w:tcW w:w="1477" w:type="dxa"/>
          </w:tcPr>
          <w:p w14:paraId="44A716A7" w14:textId="77777777" w:rsidR="00AE6145" w:rsidRDefault="00CD2ADC" w:rsidP="00CC3FC5">
            <w:pPr>
              <w:jc w:val="both"/>
            </w:pPr>
            <w:r>
              <w:rPr>
                <w:lang w:val="en"/>
              </w:rPr>
              <w:t>07/03/2019</w:t>
            </w:r>
          </w:p>
        </w:tc>
      </w:tr>
      <w:tr w:rsidR="00AE6145" w14:paraId="026EFFA6" w14:textId="77777777" w:rsidTr="00E47067">
        <w:trPr>
          <w:trHeight w:val="331"/>
        </w:trPr>
        <w:tc>
          <w:tcPr>
            <w:tcW w:w="1129" w:type="dxa"/>
          </w:tcPr>
          <w:p w14:paraId="43E44F26" w14:textId="77777777" w:rsidR="00AE6145" w:rsidRDefault="00CE2FF3" w:rsidP="00CC3FC5">
            <w:pPr>
              <w:jc w:val="both"/>
            </w:pPr>
            <w:r>
              <w:rPr>
                <w:lang w:val="en"/>
              </w:rPr>
              <w:t>V1.1</w:t>
            </w:r>
          </w:p>
        </w:tc>
        <w:tc>
          <w:tcPr>
            <w:tcW w:w="3969" w:type="dxa"/>
          </w:tcPr>
          <w:p w14:paraId="28BD39C6" w14:textId="77777777" w:rsidR="00AE6145" w:rsidRDefault="00CE2FF3" w:rsidP="00CC3FC5">
            <w:pPr>
              <w:jc w:val="both"/>
            </w:pPr>
            <w:r>
              <w:rPr>
                <w:lang w:val="en"/>
              </w:rPr>
              <w:t>Editing the document</w:t>
            </w:r>
          </w:p>
        </w:tc>
        <w:tc>
          <w:tcPr>
            <w:tcW w:w="2694" w:type="dxa"/>
          </w:tcPr>
          <w:p w14:paraId="7E5E3A04" w14:textId="77777777" w:rsidR="00AE6145" w:rsidRDefault="00CE2FF3" w:rsidP="00CC3FC5">
            <w:pPr>
              <w:jc w:val="both"/>
            </w:pPr>
            <w:r>
              <w:rPr>
                <w:lang w:val="en"/>
              </w:rPr>
              <w:t>Aurélie BROS</w:t>
            </w:r>
          </w:p>
        </w:tc>
        <w:tc>
          <w:tcPr>
            <w:tcW w:w="1477" w:type="dxa"/>
          </w:tcPr>
          <w:p w14:paraId="7FE4AA87" w14:textId="77777777" w:rsidR="00AE6145" w:rsidRDefault="00CE2FF3" w:rsidP="00CC3FC5">
            <w:pPr>
              <w:jc w:val="both"/>
            </w:pPr>
            <w:r>
              <w:rPr>
                <w:lang w:val="en"/>
              </w:rPr>
              <w:t>12/03/2019</w:t>
            </w:r>
          </w:p>
        </w:tc>
      </w:tr>
      <w:tr w:rsidR="00AE6145" w14:paraId="00094708" w14:textId="77777777" w:rsidTr="00E47067">
        <w:trPr>
          <w:trHeight w:val="313"/>
        </w:trPr>
        <w:tc>
          <w:tcPr>
            <w:tcW w:w="1129" w:type="dxa"/>
          </w:tcPr>
          <w:p w14:paraId="7752277E" w14:textId="403DB085" w:rsidR="00AE6145" w:rsidRDefault="00C15EC1" w:rsidP="00CC3FC5">
            <w:pPr>
              <w:jc w:val="both"/>
            </w:pPr>
            <w:r>
              <w:rPr>
                <w:lang w:val="en"/>
              </w:rPr>
              <w:t>V1.2</w:t>
            </w:r>
          </w:p>
        </w:tc>
        <w:tc>
          <w:tcPr>
            <w:tcW w:w="3969" w:type="dxa"/>
          </w:tcPr>
          <w:p w14:paraId="25C202B7" w14:textId="19A9C3EC" w:rsidR="00AE6145" w:rsidRDefault="00C15EC1" w:rsidP="00CC3FC5">
            <w:pPr>
              <w:jc w:val="both"/>
            </w:pPr>
            <w:r>
              <w:rPr>
                <w:lang w:val="en"/>
              </w:rPr>
              <w:t>Editing the document</w:t>
            </w:r>
          </w:p>
        </w:tc>
        <w:tc>
          <w:tcPr>
            <w:tcW w:w="2694" w:type="dxa"/>
          </w:tcPr>
          <w:p w14:paraId="1EEEED4A" w14:textId="20CDF3E7" w:rsidR="00AE6145" w:rsidRDefault="00C15EC1" w:rsidP="00CC3FC5">
            <w:pPr>
              <w:jc w:val="both"/>
            </w:pPr>
            <w:r>
              <w:rPr>
                <w:lang w:val="en"/>
              </w:rPr>
              <w:t>Daphnée HOT</w:t>
            </w:r>
          </w:p>
        </w:tc>
        <w:tc>
          <w:tcPr>
            <w:tcW w:w="1477" w:type="dxa"/>
          </w:tcPr>
          <w:p w14:paraId="4F11FC4F" w14:textId="18129D1E" w:rsidR="00AE6145" w:rsidRDefault="00C15EC1" w:rsidP="00CC3FC5">
            <w:pPr>
              <w:jc w:val="both"/>
            </w:pPr>
            <w:r>
              <w:rPr>
                <w:lang w:val="en"/>
              </w:rPr>
              <w:t>08/04/2019</w:t>
            </w:r>
          </w:p>
        </w:tc>
      </w:tr>
      <w:tr w:rsidR="00CD6AFE" w14:paraId="5D2C6858" w14:textId="77777777" w:rsidTr="00E47067">
        <w:trPr>
          <w:trHeight w:val="313"/>
        </w:trPr>
        <w:tc>
          <w:tcPr>
            <w:tcW w:w="1129" w:type="dxa"/>
          </w:tcPr>
          <w:p w14:paraId="4E6533EF" w14:textId="25CD61A9" w:rsidR="00CD6AFE" w:rsidRDefault="00CD6AFE" w:rsidP="00CD6AFE">
            <w:pPr>
              <w:jc w:val="both"/>
            </w:pPr>
            <w:r>
              <w:rPr>
                <w:lang w:val="en"/>
              </w:rPr>
              <w:t>V1.3</w:t>
            </w:r>
          </w:p>
        </w:tc>
        <w:tc>
          <w:tcPr>
            <w:tcW w:w="3969" w:type="dxa"/>
          </w:tcPr>
          <w:p w14:paraId="1B86277A" w14:textId="2979B316" w:rsidR="00CD6AFE" w:rsidRDefault="00CD6AFE" w:rsidP="00CD6AFE">
            <w:pPr>
              <w:jc w:val="both"/>
            </w:pPr>
            <w:r>
              <w:rPr>
                <w:lang w:val="en"/>
              </w:rPr>
              <w:t>Editing the document</w:t>
            </w:r>
          </w:p>
        </w:tc>
        <w:tc>
          <w:tcPr>
            <w:tcW w:w="2694" w:type="dxa"/>
          </w:tcPr>
          <w:p w14:paraId="04A52A06" w14:textId="3CD81468" w:rsidR="00CD6AFE" w:rsidRDefault="00CD6AFE" w:rsidP="00CD6AFE">
            <w:pPr>
              <w:jc w:val="both"/>
            </w:pPr>
            <w:r>
              <w:rPr>
                <w:lang w:val="en"/>
              </w:rPr>
              <w:t>Aurélie BROS</w:t>
            </w:r>
          </w:p>
        </w:tc>
        <w:tc>
          <w:tcPr>
            <w:tcW w:w="1477" w:type="dxa"/>
          </w:tcPr>
          <w:p w14:paraId="4F49CC38" w14:textId="7F0B60F1" w:rsidR="00CD6AFE" w:rsidRDefault="00CD6AFE" w:rsidP="00CD6AFE">
            <w:pPr>
              <w:jc w:val="both"/>
            </w:pPr>
            <w:r>
              <w:rPr>
                <w:lang w:val="en"/>
              </w:rPr>
              <w:t>25/04/2019</w:t>
            </w:r>
          </w:p>
        </w:tc>
      </w:tr>
      <w:tr w:rsidR="00A2428F" w14:paraId="2156F968" w14:textId="77777777" w:rsidTr="00E47067">
        <w:trPr>
          <w:trHeight w:val="313"/>
        </w:trPr>
        <w:tc>
          <w:tcPr>
            <w:tcW w:w="1129" w:type="dxa"/>
          </w:tcPr>
          <w:p w14:paraId="1429005C" w14:textId="3388E635" w:rsidR="00A2428F" w:rsidRDefault="00A2428F" w:rsidP="00CD6AFE">
            <w:pPr>
              <w:jc w:val="both"/>
            </w:pPr>
            <w:r>
              <w:rPr>
                <w:lang w:val="en"/>
              </w:rPr>
              <w:t>V1.4</w:t>
            </w:r>
          </w:p>
        </w:tc>
        <w:tc>
          <w:tcPr>
            <w:tcW w:w="3969" w:type="dxa"/>
          </w:tcPr>
          <w:p w14:paraId="03FF9388" w14:textId="08BFE64D" w:rsidR="00A2428F" w:rsidRDefault="00A2428F" w:rsidP="00CD6AFE">
            <w:pPr>
              <w:jc w:val="both"/>
            </w:pPr>
            <w:r>
              <w:rPr>
                <w:lang w:val="en"/>
              </w:rPr>
              <w:t xml:space="preserve">Editing the document </w:t>
            </w:r>
          </w:p>
        </w:tc>
        <w:tc>
          <w:tcPr>
            <w:tcW w:w="2694" w:type="dxa"/>
          </w:tcPr>
          <w:p w14:paraId="7ECB6E2B" w14:textId="64165851" w:rsidR="00A2428F" w:rsidRDefault="00105A3F" w:rsidP="00CD6AFE">
            <w:pPr>
              <w:jc w:val="both"/>
            </w:pPr>
            <w:r>
              <w:rPr>
                <w:lang w:val="en"/>
              </w:rPr>
              <w:t>Louis TEMPELAERE</w:t>
            </w:r>
          </w:p>
        </w:tc>
        <w:tc>
          <w:tcPr>
            <w:tcW w:w="1477" w:type="dxa"/>
          </w:tcPr>
          <w:p w14:paraId="5D4E5670" w14:textId="131519AA" w:rsidR="00A2428F" w:rsidRDefault="00A2428F" w:rsidP="00CD6AFE">
            <w:pPr>
              <w:jc w:val="both"/>
            </w:pPr>
            <w:r>
              <w:rPr>
                <w:lang w:val="en"/>
              </w:rPr>
              <w:t>04/12/2020</w:t>
            </w:r>
          </w:p>
        </w:tc>
      </w:tr>
      <w:tr w:rsidR="004A3787" w14:paraId="43AF936F" w14:textId="77777777" w:rsidTr="00E47067">
        <w:trPr>
          <w:trHeight w:val="313"/>
        </w:trPr>
        <w:tc>
          <w:tcPr>
            <w:tcW w:w="1129" w:type="dxa"/>
          </w:tcPr>
          <w:p w14:paraId="69016B4D" w14:textId="1F5D6EA8" w:rsidR="004A3787" w:rsidRDefault="00372D84" w:rsidP="004A3787">
            <w:pPr>
              <w:jc w:val="both"/>
            </w:pPr>
            <w:r>
              <w:rPr>
                <w:lang w:val="en"/>
              </w:rPr>
              <w:t>V1.5</w:t>
            </w:r>
          </w:p>
        </w:tc>
        <w:tc>
          <w:tcPr>
            <w:tcW w:w="3969" w:type="dxa"/>
          </w:tcPr>
          <w:p w14:paraId="767E523E" w14:textId="035E0A5C" w:rsidR="004A3787" w:rsidRPr="00370ACC" w:rsidRDefault="009F35A1" w:rsidP="004A3787">
            <w:pPr>
              <w:jc w:val="both"/>
              <w:rPr>
                <w:lang w:val="en-US"/>
              </w:rPr>
            </w:pPr>
            <w:r>
              <w:rPr>
                <w:lang w:val="en"/>
              </w:rPr>
              <w:t xml:space="preserve">Added examples of different types of controls in the part: Form – Step 5 </w:t>
            </w:r>
          </w:p>
        </w:tc>
        <w:tc>
          <w:tcPr>
            <w:tcW w:w="2694" w:type="dxa"/>
          </w:tcPr>
          <w:p w14:paraId="67261C97" w14:textId="1DF73B55" w:rsidR="004A3787" w:rsidRDefault="004A3787" w:rsidP="004A3787">
            <w:pPr>
              <w:jc w:val="both"/>
            </w:pPr>
            <w:r>
              <w:rPr>
                <w:lang w:val="en"/>
              </w:rPr>
              <w:t>Louis TEMPELAERE</w:t>
            </w:r>
          </w:p>
        </w:tc>
        <w:tc>
          <w:tcPr>
            <w:tcW w:w="1477" w:type="dxa"/>
          </w:tcPr>
          <w:p w14:paraId="3C23C7AA" w14:textId="45ED1D32" w:rsidR="004A3787" w:rsidRDefault="004A3787" w:rsidP="004A3787">
            <w:pPr>
              <w:jc w:val="both"/>
            </w:pPr>
            <w:r>
              <w:rPr>
                <w:lang w:val="en"/>
              </w:rPr>
              <w:t>17/02/2021</w:t>
            </w:r>
          </w:p>
        </w:tc>
      </w:tr>
      <w:tr w:rsidR="001D387A" w14:paraId="65E83CE4" w14:textId="77777777" w:rsidTr="00551025">
        <w:trPr>
          <w:trHeight w:val="313"/>
        </w:trPr>
        <w:tc>
          <w:tcPr>
            <w:tcW w:w="1129" w:type="dxa"/>
          </w:tcPr>
          <w:p w14:paraId="71A29E10" w14:textId="77777777" w:rsidR="001D387A" w:rsidRDefault="001D387A" w:rsidP="001D387A">
            <w:pPr>
              <w:jc w:val="both"/>
            </w:pPr>
            <w:r>
              <w:t>V1.6</w:t>
            </w:r>
          </w:p>
        </w:tc>
        <w:tc>
          <w:tcPr>
            <w:tcW w:w="3969" w:type="dxa"/>
          </w:tcPr>
          <w:p w14:paraId="0696BC35" w14:textId="096F3F6D" w:rsidR="001D387A" w:rsidRPr="00DC59F1" w:rsidRDefault="001D387A" w:rsidP="001D387A">
            <w:pPr>
              <w:jc w:val="both"/>
              <w:rPr>
                <w:lang w:val="en-US"/>
              </w:rPr>
            </w:pPr>
            <w:r>
              <w:rPr>
                <w:lang w:val="en"/>
              </w:rPr>
              <w:t>Editing the document for project update to .Net6</w:t>
            </w:r>
          </w:p>
        </w:tc>
        <w:tc>
          <w:tcPr>
            <w:tcW w:w="2694" w:type="dxa"/>
          </w:tcPr>
          <w:p w14:paraId="5FBF0269" w14:textId="77777777" w:rsidR="001D387A" w:rsidRDefault="001D387A" w:rsidP="001D387A">
            <w:pPr>
              <w:jc w:val="both"/>
            </w:pPr>
            <w:r>
              <w:t>Nicolas TRAN</w:t>
            </w:r>
          </w:p>
        </w:tc>
        <w:tc>
          <w:tcPr>
            <w:tcW w:w="1477" w:type="dxa"/>
          </w:tcPr>
          <w:p w14:paraId="3DCC6916" w14:textId="77777777" w:rsidR="001D387A" w:rsidRDefault="001D387A" w:rsidP="001D387A">
            <w:pPr>
              <w:jc w:val="both"/>
            </w:pPr>
          </w:p>
        </w:tc>
      </w:tr>
    </w:tbl>
    <w:p w14:paraId="7EF6B9B2" w14:textId="77777777" w:rsidR="00AE6145" w:rsidRDefault="00AE6145" w:rsidP="00CC3FC5">
      <w:pPr>
        <w:jc w:val="both"/>
        <w:sectPr w:rsidR="00AE6145">
          <w:pgSz w:w="11906" w:h="16838"/>
          <w:pgMar w:top="1417" w:right="1417" w:bottom="1417" w:left="1417" w:header="708" w:footer="708" w:gutter="0"/>
          <w:cols w:space="708"/>
          <w:docGrid w:linePitch="360"/>
        </w:sectPr>
      </w:pPr>
    </w:p>
    <w:p w14:paraId="5A3EDFEB" w14:textId="1EF306A1" w:rsidR="00372895" w:rsidRDefault="00372895" w:rsidP="00CC3FC5">
      <w:pPr>
        <w:pStyle w:val="Titre1"/>
        <w:jc w:val="both"/>
        <w:rPr>
          <w:lang w:val="en"/>
        </w:rPr>
      </w:pPr>
      <w:bookmarkStart w:id="0" w:name="_Objectif_du_document"/>
      <w:bookmarkStart w:id="1" w:name="_Toc7705758"/>
      <w:bookmarkStart w:id="2" w:name="_Toc58247790"/>
      <w:bookmarkEnd w:id="0"/>
      <w:r>
        <w:rPr>
          <w:lang w:val="en"/>
        </w:rPr>
        <w:lastRenderedPageBreak/>
        <w:t>Purpose of the document</w:t>
      </w:r>
      <w:bookmarkEnd w:id="1"/>
      <w:bookmarkEnd w:id="2"/>
    </w:p>
    <w:p w14:paraId="39212465" w14:textId="2F0481E2" w:rsidR="00372895" w:rsidRPr="00370ACC" w:rsidRDefault="00B70910" w:rsidP="00CC3FC5">
      <w:pPr>
        <w:jc w:val="both"/>
        <w:rPr>
          <w:lang w:val="en-US"/>
        </w:rPr>
      </w:pPr>
      <w:r>
        <w:rPr>
          <w:lang w:val="en"/>
        </w:rPr>
        <w:t>This document describes a practical work dedicated to employees trained in dual skills and destined in particular to evolve on the EI sites of the CM-CIC. It follows from the observation that the LOCAL(C#) part of the dual competence training delivered until then by HN Institut is not in line with the work subsequently requested from the client.</w:t>
      </w:r>
    </w:p>
    <w:p w14:paraId="477E115B" w14:textId="77777777" w:rsidR="00372895" w:rsidRPr="00370ACC" w:rsidRDefault="00372895" w:rsidP="00CC3FC5">
      <w:pPr>
        <w:jc w:val="both"/>
        <w:rPr>
          <w:lang w:val="en-US"/>
        </w:rPr>
      </w:pPr>
    </w:p>
    <w:p w14:paraId="4A6CA1A8" w14:textId="77777777" w:rsidR="00483F47" w:rsidRPr="00370ACC" w:rsidRDefault="00483F47" w:rsidP="00CC3FC5">
      <w:pPr>
        <w:pStyle w:val="Titre1"/>
        <w:jc w:val="both"/>
        <w:rPr>
          <w:lang w:val="en-US"/>
        </w:rPr>
      </w:pPr>
      <w:bookmarkStart w:id="3" w:name="_Principe"/>
      <w:bookmarkStart w:id="4" w:name="_Toc7705759"/>
      <w:bookmarkStart w:id="5" w:name="_Toc58247791"/>
      <w:bookmarkEnd w:id="3"/>
      <w:r>
        <w:rPr>
          <w:lang w:val="en"/>
        </w:rPr>
        <w:t>Principle</w:t>
      </w:r>
      <w:bookmarkEnd w:id="4"/>
      <w:bookmarkEnd w:id="5"/>
    </w:p>
    <w:p w14:paraId="44827C74" w14:textId="77777777" w:rsidR="00483F47" w:rsidRDefault="00483F47" w:rsidP="00CC3FC5">
      <w:pPr>
        <w:jc w:val="both"/>
      </w:pPr>
      <w:r>
        <w:rPr>
          <w:lang w:val="en"/>
        </w:rPr>
        <w:t>The TP aims to simulate an application allowing the evaluation of a training. This application will be structured as follows:</w:t>
      </w:r>
    </w:p>
    <w:p w14:paraId="5CED407C" w14:textId="77777777" w:rsidR="00483F47" w:rsidRDefault="00863EB4" w:rsidP="00CC3FC5">
      <w:pPr>
        <w:pStyle w:val="Paragraphedeliste"/>
        <w:numPr>
          <w:ilvl w:val="0"/>
          <w:numId w:val="5"/>
        </w:numPr>
        <w:jc w:val="both"/>
      </w:pPr>
      <w:r>
        <w:rPr>
          <w:lang w:val="en"/>
        </w:rPr>
        <w:t>A home page (</w:t>
      </w:r>
      <w:hyperlink w:anchor="_Annexe_1" w:history="1">
        <w:r w:rsidRPr="00BF7C4A">
          <w:rPr>
            <w:rStyle w:val="Lienhypertexte"/>
            <w:lang w:val="en"/>
          </w:rPr>
          <w:t>Appendix 1</w:t>
        </w:r>
      </w:hyperlink>
      <w:r>
        <w:rPr>
          <w:lang w:val="en"/>
        </w:rPr>
        <w:t>)</w:t>
      </w:r>
    </w:p>
    <w:p w14:paraId="14CFC6CA" w14:textId="77777777" w:rsidR="00483F47" w:rsidRDefault="00863EB4" w:rsidP="00CC3FC5">
      <w:pPr>
        <w:pStyle w:val="Paragraphedeliste"/>
        <w:numPr>
          <w:ilvl w:val="0"/>
          <w:numId w:val="5"/>
        </w:numPr>
        <w:jc w:val="both"/>
      </w:pPr>
      <w:r>
        <w:rPr>
          <w:lang w:val="en"/>
        </w:rPr>
        <w:t>A form information page (</w:t>
      </w:r>
      <w:hyperlink w:anchor="_Annexe_2_:" w:history="1">
        <w:r w:rsidRPr="008F355A">
          <w:rPr>
            <w:rStyle w:val="Lienhypertexte"/>
            <w:lang w:val="en"/>
          </w:rPr>
          <w:t>Appendix 2</w:t>
        </w:r>
      </w:hyperlink>
      <w:r>
        <w:rPr>
          <w:lang w:val="en"/>
        </w:rPr>
        <w:t>)</w:t>
      </w:r>
    </w:p>
    <w:p w14:paraId="020A02E3" w14:textId="77777777" w:rsidR="00483F47" w:rsidRPr="00370ACC" w:rsidRDefault="003607FA" w:rsidP="00CC3FC5">
      <w:pPr>
        <w:pStyle w:val="Paragraphedeliste"/>
        <w:numPr>
          <w:ilvl w:val="0"/>
          <w:numId w:val="5"/>
        </w:numPr>
        <w:jc w:val="both"/>
        <w:rPr>
          <w:lang w:val="en-US"/>
        </w:rPr>
      </w:pPr>
      <w:r>
        <w:rPr>
          <w:lang w:val="en"/>
        </w:rPr>
        <w:t xml:space="preserve">A validation page of the information entered on the form </w:t>
      </w:r>
      <w:r w:rsidR="00863EB4">
        <w:rPr>
          <w:lang w:val="en"/>
        </w:rPr>
        <w:t>(</w:t>
      </w:r>
      <w:hyperlink w:anchor="_Annexe_3_:" w:history="1">
        <w:r w:rsidR="00AA4CD5" w:rsidRPr="00276990">
          <w:rPr>
            <w:rStyle w:val="Lienhypertexte"/>
            <w:lang w:val="en"/>
          </w:rPr>
          <w:t>Appendix 3</w:t>
        </w:r>
      </w:hyperlink>
      <w:r w:rsidR="00863EB4">
        <w:rPr>
          <w:lang w:val="en"/>
        </w:rPr>
        <w:t>)</w:t>
      </w:r>
    </w:p>
    <w:p w14:paraId="551D673A" w14:textId="77777777" w:rsidR="00483F47" w:rsidRPr="00370ACC" w:rsidRDefault="00863EB4" w:rsidP="00CC3FC5">
      <w:pPr>
        <w:pStyle w:val="Paragraphedeliste"/>
        <w:numPr>
          <w:ilvl w:val="0"/>
          <w:numId w:val="5"/>
        </w:numPr>
        <w:jc w:val="both"/>
        <w:rPr>
          <w:lang w:val="en-US"/>
        </w:rPr>
      </w:pPr>
      <w:r>
        <w:rPr>
          <w:lang w:val="en"/>
        </w:rPr>
        <w:t>A page showing the list of reviews left (</w:t>
      </w:r>
      <w:hyperlink w:anchor="_Annexe_4_:" w:history="1">
        <w:r w:rsidRPr="00BF7C4A">
          <w:rPr>
            <w:rStyle w:val="Lienhypertexte"/>
            <w:lang w:val="en"/>
          </w:rPr>
          <w:t xml:space="preserve">Appendix </w:t>
        </w:r>
      </w:hyperlink>
      <w:hyperlink w:anchor="_Annexe_4_:" w:history="1">
        <w:r w:rsidRPr="00BF7C4A">
          <w:rPr>
            <w:rStyle w:val="Lienhypertexte"/>
            <w:lang w:val="en"/>
          </w:rPr>
          <w:t>4</w:t>
        </w:r>
      </w:hyperlink>
      <w:r>
        <w:rPr>
          <w:lang w:val="en"/>
        </w:rPr>
        <w:t>)</w:t>
      </w:r>
    </w:p>
    <w:p w14:paraId="640DEEB7" w14:textId="77777777" w:rsidR="00483F47" w:rsidRPr="00370ACC" w:rsidRDefault="00483F47" w:rsidP="00CC3FC5">
      <w:pPr>
        <w:jc w:val="both"/>
        <w:rPr>
          <w:lang w:val="en-US"/>
        </w:rPr>
      </w:pPr>
    </w:p>
    <w:p w14:paraId="058BE0BD" w14:textId="77777777" w:rsidR="00B3654C" w:rsidRPr="00370ACC" w:rsidRDefault="00B3654C" w:rsidP="00CC3FC5">
      <w:pPr>
        <w:pStyle w:val="Titre1"/>
        <w:jc w:val="both"/>
        <w:rPr>
          <w:lang w:val="en-US"/>
        </w:rPr>
      </w:pPr>
      <w:bookmarkStart w:id="6" w:name="_Toc7705760"/>
      <w:bookmarkStart w:id="7" w:name="_Toc58247792"/>
      <w:r>
        <w:rPr>
          <w:lang w:val="en"/>
        </w:rPr>
        <w:t>Needs</w:t>
      </w:r>
      <w:bookmarkEnd w:id="6"/>
      <w:bookmarkEnd w:id="7"/>
    </w:p>
    <w:p w14:paraId="6239689B" w14:textId="77777777" w:rsidR="00B3654C" w:rsidRPr="00370ACC" w:rsidRDefault="00D81C5D" w:rsidP="00CC3FC5">
      <w:pPr>
        <w:jc w:val="both"/>
        <w:rPr>
          <w:lang w:val="en-US"/>
        </w:rPr>
      </w:pPr>
      <w:r>
        <w:rPr>
          <w:lang w:val="en"/>
        </w:rPr>
        <w:t>In order to carry out this TP, it will be necessary to make available to future employees:</w:t>
      </w:r>
    </w:p>
    <w:p w14:paraId="4F6EFA1E" w14:textId="0898E180" w:rsidR="00D81C5D" w:rsidRPr="00370ACC" w:rsidRDefault="00D81C5D" w:rsidP="00CC3FC5">
      <w:pPr>
        <w:pStyle w:val="Paragraphedeliste"/>
        <w:numPr>
          <w:ilvl w:val="0"/>
          <w:numId w:val="5"/>
        </w:numPr>
        <w:jc w:val="both"/>
        <w:rPr>
          <w:lang w:val="en-US"/>
        </w:rPr>
      </w:pPr>
      <w:r w:rsidRPr="00A7762F">
        <w:rPr>
          <w:lang w:val="en"/>
        </w:rPr>
        <w:t xml:space="preserve">This specification document explaining the work to be </w:t>
      </w:r>
      <w:r w:rsidR="008B30C0" w:rsidRPr="00A7762F">
        <w:rPr>
          <w:lang w:val="en"/>
        </w:rPr>
        <w:t>done.</w:t>
      </w:r>
    </w:p>
    <w:p w14:paraId="6F7E3BBE" w14:textId="5384A8D1" w:rsidR="00D81C5D" w:rsidRPr="00370ACC" w:rsidRDefault="00B711C0" w:rsidP="0014690B">
      <w:pPr>
        <w:pStyle w:val="Paragraphedeliste"/>
        <w:numPr>
          <w:ilvl w:val="0"/>
          <w:numId w:val="5"/>
        </w:numPr>
        <w:jc w:val="both"/>
        <w:rPr>
          <w:lang w:val="en-US"/>
        </w:rPr>
      </w:pPr>
      <w:r w:rsidRPr="00A7762F">
        <w:rPr>
          <w:lang w:val="en"/>
        </w:rPr>
        <w:t>A starting Visual Studio solution that contains the appropriate routing and folders.</w:t>
      </w:r>
    </w:p>
    <w:p w14:paraId="58C6E8F9" w14:textId="77777777" w:rsidR="00B3654C" w:rsidRPr="00370ACC" w:rsidRDefault="00B3654C" w:rsidP="00CC3FC5">
      <w:pPr>
        <w:pStyle w:val="Paragraphedeliste"/>
        <w:numPr>
          <w:ilvl w:val="0"/>
          <w:numId w:val="5"/>
        </w:numPr>
        <w:jc w:val="both"/>
        <w:rPr>
          <w:lang w:val="en-US"/>
        </w:rPr>
      </w:pPr>
      <w:r w:rsidRPr="00A7762F">
        <w:rPr>
          <w:lang w:val="en"/>
        </w:rPr>
        <w:t>A file with the HN logo</w:t>
      </w:r>
    </w:p>
    <w:p w14:paraId="61E48986" w14:textId="667B089E" w:rsidR="00B3654C" w:rsidRPr="00370ACC" w:rsidRDefault="00B3654C" w:rsidP="00CC3FC5">
      <w:pPr>
        <w:pStyle w:val="Paragraphedeliste"/>
        <w:numPr>
          <w:ilvl w:val="0"/>
          <w:numId w:val="5"/>
        </w:numPr>
        <w:jc w:val="both"/>
        <w:rPr>
          <w:lang w:val="en-US"/>
        </w:rPr>
      </w:pPr>
      <w:r w:rsidRPr="00A7762F">
        <w:rPr>
          <w:lang w:val="en"/>
        </w:rPr>
        <w:t xml:space="preserve">A file with a list of </w:t>
      </w:r>
      <w:r w:rsidR="008B30C0" w:rsidRPr="00A7762F">
        <w:rPr>
          <w:lang w:val="en"/>
        </w:rPr>
        <w:t>surnames</w:t>
      </w:r>
      <w:r w:rsidRPr="00A7762F">
        <w:rPr>
          <w:lang w:val="en"/>
        </w:rPr>
        <w:t xml:space="preserve">, first name and O/N indicator in order to constitute the list appearing on the "List </w:t>
      </w:r>
      <w:hyperlink w:anchor="_Page_Liste" w:history="1">
        <w:r w:rsidRPr="00A7762F">
          <w:rPr>
            <w:rStyle w:val="Lienhypertexte"/>
            <w:color w:val="auto"/>
            <w:lang w:val="en"/>
          </w:rPr>
          <w:t>Page</w:t>
        </w:r>
      </w:hyperlink>
      <w:r>
        <w:rPr>
          <w:lang w:val="en"/>
        </w:rPr>
        <w:t>"</w:t>
      </w:r>
      <w:r w:rsidRPr="00A7762F">
        <w:rPr>
          <w:lang w:val="en"/>
        </w:rPr>
        <w:t>: "DataAvis.xml"</w:t>
      </w:r>
    </w:p>
    <w:p w14:paraId="177CB731" w14:textId="705BCD28" w:rsidR="007F36A0" w:rsidRPr="00370ACC" w:rsidRDefault="00B711C0" w:rsidP="00CC3FC5">
      <w:pPr>
        <w:pStyle w:val="Paragraphedeliste"/>
        <w:numPr>
          <w:ilvl w:val="0"/>
          <w:numId w:val="5"/>
        </w:numPr>
        <w:jc w:val="both"/>
        <w:rPr>
          <w:lang w:val="en-US"/>
        </w:rPr>
      </w:pPr>
      <w:r w:rsidRPr="00A7762F">
        <w:rPr>
          <w:lang w:val="en"/>
        </w:rPr>
        <w:t>A fully coded and commented Visual Studio solution. It will be consulted in case of blockage.</w:t>
      </w:r>
    </w:p>
    <w:p w14:paraId="268CA0A7" w14:textId="77777777" w:rsidR="00B3654C" w:rsidRPr="00370ACC" w:rsidRDefault="00B3654C" w:rsidP="00CC3FC5">
      <w:pPr>
        <w:jc w:val="both"/>
        <w:rPr>
          <w:lang w:val="en-US"/>
        </w:rPr>
      </w:pPr>
    </w:p>
    <w:p w14:paraId="7BFBF5F0" w14:textId="77777777" w:rsidR="00B67CD0" w:rsidRPr="00370ACC" w:rsidRDefault="00483F47" w:rsidP="00CC3FC5">
      <w:pPr>
        <w:pStyle w:val="Titre1"/>
        <w:jc w:val="both"/>
        <w:rPr>
          <w:lang w:val="en-US"/>
        </w:rPr>
      </w:pPr>
      <w:bookmarkStart w:id="8" w:name="_Titre_2"/>
      <w:bookmarkStart w:id="9" w:name="_Toc7705761"/>
      <w:bookmarkStart w:id="10" w:name="_Toc58247793"/>
      <w:bookmarkEnd w:id="8"/>
      <w:r>
        <w:rPr>
          <w:lang w:val="en"/>
        </w:rPr>
        <w:t>Specifications</w:t>
      </w:r>
      <w:bookmarkEnd w:id="9"/>
      <w:bookmarkEnd w:id="10"/>
    </w:p>
    <w:p w14:paraId="0C16FF23" w14:textId="77777777" w:rsidR="00483F47" w:rsidRPr="00370ACC" w:rsidRDefault="00483F47" w:rsidP="00CC3FC5">
      <w:pPr>
        <w:pStyle w:val="Titre2"/>
        <w:jc w:val="both"/>
        <w:rPr>
          <w:lang w:val="en-US"/>
        </w:rPr>
      </w:pPr>
      <w:bookmarkStart w:id="11" w:name="_Page_d’accueil"/>
      <w:bookmarkStart w:id="12" w:name="_Toc7705762"/>
      <w:bookmarkStart w:id="13" w:name="_Toc58247794"/>
      <w:bookmarkEnd w:id="11"/>
      <w:r>
        <w:rPr>
          <w:lang w:val="en"/>
        </w:rPr>
        <w:t>Home page</w:t>
      </w:r>
      <w:bookmarkEnd w:id="12"/>
      <w:bookmarkEnd w:id="13"/>
    </w:p>
    <w:p w14:paraId="69469A6F" w14:textId="3D165251" w:rsidR="00D24C96" w:rsidRPr="00370ACC" w:rsidRDefault="00AA4CD5" w:rsidP="00CC3FC5">
      <w:pPr>
        <w:jc w:val="both"/>
        <w:rPr>
          <w:lang w:val="en-US"/>
        </w:rPr>
      </w:pPr>
      <w:r>
        <w:rPr>
          <w:lang w:val="en"/>
        </w:rPr>
        <w:t xml:space="preserve">In order to start </w:t>
      </w:r>
      <w:r w:rsidR="00601368" w:rsidRPr="00370ACC">
        <w:rPr>
          <w:lang w:val="en-US"/>
        </w:rPr>
        <w:t>calmly</w:t>
      </w:r>
      <w:r>
        <w:rPr>
          <w:lang w:val="en"/>
        </w:rPr>
        <w:t>, we propose to accompany you step by step in the development of this first page (</w:t>
      </w:r>
      <w:hyperlink w:anchor="_Annexe_1" w:history="1">
        <w:r w:rsidRPr="00BF7C4A">
          <w:rPr>
            <w:rStyle w:val="Lienhypertexte"/>
            <w:lang w:val="en"/>
          </w:rPr>
          <w:t>Appendix 1</w:t>
        </w:r>
      </w:hyperlink>
      <w:r>
        <w:rPr>
          <w:lang w:val="en"/>
        </w:rPr>
        <w:t xml:space="preserve">). </w:t>
      </w:r>
    </w:p>
    <w:p w14:paraId="549F816B" w14:textId="77777777" w:rsidR="008C6B6B" w:rsidRPr="00370ACC" w:rsidRDefault="002B2D2D" w:rsidP="00CC3FC5">
      <w:pPr>
        <w:jc w:val="both"/>
        <w:rPr>
          <w:lang w:val="en-US"/>
        </w:rPr>
      </w:pPr>
      <w:r>
        <w:rPr>
          <w:lang w:val="en"/>
        </w:rPr>
        <w:t>On this page you will practice:</w:t>
      </w:r>
    </w:p>
    <w:p w14:paraId="0634D1B2" w14:textId="1D224438" w:rsidR="008C6B6B" w:rsidRPr="00370ACC" w:rsidRDefault="008C6B6B" w:rsidP="00CC3FC5">
      <w:pPr>
        <w:pStyle w:val="Paragraphedeliste"/>
        <w:numPr>
          <w:ilvl w:val="0"/>
          <w:numId w:val="5"/>
        </w:numPr>
        <w:jc w:val="both"/>
        <w:rPr>
          <w:lang w:val="en-US"/>
        </w:rPr>
      </w:pPr>
      <w:r w:rsidRPr="00A7762F">
        <w:rPr>
          <w:lang w:val="en"/>
        </w:rPr>
        <w:t>To format an HTML web page</w:t>
      </w:r>
    </w:p>
    <w:p w14:paraId="335D5BC0" w14:textId="77777777" w:rsidR="008C6B6B" w:rsidRPr="00A7762F" w:rsidRDefault="008C6B6B" w:rsidP="00CC3FC5">
      <w:pPr>
        <w:pStyle w:val="Paragraphedeliste"/>
        <w:numPr>
          <w:ilvl w:val="0"/>
          <w:numId w:val="5"/>
        </w:numPr>
        <w:jc w:val="both"/>
      </w:pPr>
      <w:r w:rsidRPr="00A7762F">
        <w:rPr>
          <w:lang w:val="en"/>
        </w:rPr>
        <w:t>To create a menu</w:t>
      </w:r>
    </w:p>
    <w:p w14:paraId="1F95B689" w14:textId="77777777" w:rsidR="008C6B6B" w:rsidRPr="00370ACC" w:rsidRDefault="008C6B6B" w:rsidP="00CC3FC5">
      <w:pPr>
        <w:pStyle w:val="Paragraphedeliste"/>
        <w:numPr>
          <w:ilvl w:val="0"/>
          <w:numId w:val="5"/>
        </w:numPr>
        <w:jc w:val="both"/>
        <w:rPr>
          <w:lang w:val="en-US"/>
        </w:rPr>
      </w:pPr>
      <w:r w:rsidRPr="00A7762F">
        <w:rPr>
          <w:lang w:val="en"/>
        </w:rPr>
        <w:t>To create navigation links between 2 pages</w:t>
      </w:r>
    </w:p>
    <w:p w14:paraId="4D22AFF9" w14:textId="3B5078F5" w:rsidR="00E908AA" w:rsidRDefault="00E908AA" w:rsidP="00E908AA">
      <w:pPr>
        <w:jc w:val="both"/>
      </w:pPr>
      <w:r w:rsidRPr="008D5668">
        <w:rPr>
          <w:lang w:val="en"/>
        </w:rPr>
        <w:t xml:space="preserve">As a first step, it is necessary to create the solution that will serve as the basis for all developments. Retrieve the solution supplied with the TP. This is a APS.NET MVC </w:t>
      </w:r>
      <w:r w:rsidR="006A005E">
        <w:rPr>
          <w:lang w:val="en"/>
        </w:rPr>
        <w:t xml:space="preserve">(Vue Controller Model) solution, in which the controller and routing are already created to save you time. Indeed, you will not have to code this part within the CIC. Open TPLOCAL1.sln to open this solution. The technical choice of the VMC is similar to the one you will find at the CIC. The operation is as follows: </w:t>
      </w:r>
    </w:p>
    <w:p w14:paraId="46C5CBE8" w14:textId="77777777" w:rsidR="00E908AA" w:rsidRPr="00DC59F1" w:rsidRDefault="00E908AA" w:rsidP="00E908AA">
      <w:pPr>
        <w:pStyle w:val="Paragraphedeliste"/>
        <w:numPr>
          <w:ilvl w:val="0"/>
          <w:numId w:val="5"/>
        </w:numPr>
        <w:jc w:val="both"/>
        <w:rPr>
          <w:lang w:val="en-US"/>
        </w:rPr>
      </w:pPr>
      <w:r>
        <w:rPr>
          <w:lang w:val="en"/>
        </w:rPr>
        <w:t>The template contains the data used by the site. In C#, all data is in classes, so the model will be in the form of classes.</w:t>
      </w:r>
    </w:p>
    <w:p w14:paraId="2D2C6510" w14:textId="7F3C734F" w:rsidR="00E908AA" w:rsidRPr="00DC59F1" w:rsidRDefault="00E908AA" w:rsidP="00E908AA">
      <w:pPr>
        <w:pStyle w:val="Paragraphedeliste"/>
        <w:numPr>
          <w:ilvl w:val="0"/>
          <w:numId w:val="5"/>
        </w:numPr>
        <w:jc w:val="both"/>
        <w:rPr>
          <w:lang w:val="en-US"/>
        </w:rPr>
      </w:pPr>
      <w:r>
        <w:rPr>
          <w:lang w:val="en"/>
        </w:rPr>
        <w:lastRenderedPageBreak/>
        <w:t>The view contains what is seen on the web browser screen. It will consist of cshtml pages, which allows both html code and c# code.</w:t>
      </w:r>
    </w:p>
    <w:p w14:paraId="1B2DF23A" w14:textId="2AE2BAEC" w:rsidR="00E908AA" w:rsidRPr="00DC59F1" w:rsidRDefault="00E908AA" w:rsidP="00E908AA">
      <w:pPr>
        <w:pStyle w:val="Paragraphedeliste"/>
        <w:numPr>
          <w:ilvl w:val="0"/>
          <w:numId w:val="5"/>
        </w:numPr>
        <w:jc w:val="both"/>
        <w:rPr>
          <w:lang w:val="en-US"/>
        </w:rPr>
      </w:pPr>
      <w:r>
        <w:rPr>
          <w:lang w:val="en"/>
        </w:rPr>
        <w:t xml:space="preserve">Finally, the controller defines the logic of </w:t>
      </w:r>
      <w:r w:rsidR="008B30C0">
        <w:rPr>
          <w:lang w:val="en"/>
        </w:rPr>
        <w:t>the website</w:t>
      </w:r>
      <w:r>
        <w:rPr>
          <w:lang w:val="en"/>
        </w:rPr>
        <w:t>, for example the links between the pages, the controls of the data entered by the user, the calls to the databases (not present in this TP), the readings of files...</w:t>
      </w:r>
    </w:p>
    <w:p w14:paraId="4D885AD1" w14:textId="77777777" w:rsidR="00863EB4" w:rsidRPr="00DC59F1" w:rsidRDefault="00863EB4" w:rsidP="00CC3FC5">
      <w:pPr>
        <w:jc w:val="both"/>
        <w:rPr>
          <w:lang w:val="en-US"/>
        </w:rPr>
      </w:pPr>
    </w:p>
    <w:p w14:paraId="0310F4D9" w14:textId="77777777" w:rsidR="00BF297C" w:rsidRPr="00DC59F1" w:rsidRDefault="00863EB4" w:rsidP="00BF297C">
      <w:pPr>
        <w:pStyle w:val="Titre3"/>
        <w:jc w:val="both"/>
        <w:rPr>
          <w:lang w:val="en-US"/>
        </w:rPr>
      </w:pPr>
      <w:bookmarkStart w:id="14" w:name="_1ère_Etape_:"/>
      <w:bookmarkStart w:id="15" w:name="_Toc7705763"/>
      <w:bookmarkStart w:id="16" w:name="_Toc58247795"/>
      <w:bookmarkEnd w:id="14"/>
      <w:r>
        <w:rPr>
          <w:lang w:val="en"/>
        </w:rPr>
        <w:t>Step 1: Display of logo and title</w:t>
      </w:r>
      <w:bookmarkEnd w:id="15"/>
      <w:bookmarkEnd w:id="16"/>
    </w:p>
    <w:p w14:paraId="72CB3DEE" w14:textId="7014A9FE" w:rsidR="00E908AA" w:rsidRPr="00DC59F1" w:rsidRDefault="00BF297C" w:rsidP="00CC3FC5">
      <w:pPr>
        <w:jc w:val="both"/>
        <w:rPr>
          <w:lang w:val="en-US"/>
        </w:rPr>
      </w:pPr>
      <w:r w:rsidRPr="00D279CC">
        <w:rPr>
          <w:lang w:val="en"/>
        </w:rPr>
        <w:t xml:space="preserve">The purpose of </w:t>
      </w:r>
      <w:r w:rsidR="00470E43" w:rsidRPr="00D279CC">
        <w:rPr>
          <w:lang w:val="en"/>
        </w:rPr>
        <w:t>this</w:t>
      </w:r>
      <w:r w:rsidR="00470E43">
        <w:rPr>
          <w:lang w:val="en"/>
        </w:rPr>
        <w:t xml:space="preserve"> part</w:t>
      </w:r>
      <w:r w:rsidR="008C7C0F">
        <w:rPr>
          <w:lang w:val="en"/>
        </w:rPr>
        <w:t xml:space="preserve"> </w:t>
      </w:r>
      <w:r w:rsidR="00470E43">
        <w:rPr>
          <w:lang w:val="en"/>
        </w:rPr>
        <w:t>is</w:t>
      </w:r>
      <w:r w:rsidR="00470E43" w:rsidRPr="00D279CC">
        <w:rPr>
          <w:lang w:val="en"/>
        </w:rPr>
        <w:t xml:space="preserve"> to</w:t>
      </w:r>
      <w:r w:rsidRPr="00D279CC">
        <w:rPr>
          <w:lang w:val="en"/>
        </w:rPr>
        <w:t xml:space="preserve"> align the logo and the title</w:t>
      </w:r>
      <w:r w:rsidR="008F355A">
        <w:rPr>
          <w:lang w:val="en"/>
        </w:rPr>
        <w:t xml:space="preserve"> (</w:t>
      </w:r>
      <w:hyperlink w:anchor="_Annexe_8_:" w:history="1">
        <w:r w:rsidR="00955F60">
          <w:rPr>
            <w:rStyle w:val="Lienhypertexte"/>
            <w:lang w:val="en"/>
          </w:rPr>
          <w:t>Appendix</w:t>
        </w:r>
      </w:hyperlink>
      <w:r w:rsidR="00955F60">
        <w:rPr>
          <w:rStyle w:val="Lienhypertexte"/>
          <w:lang w:val="en"/>
        </w:rPr>
        <w:t xml:space="preserve"> </w:t>
      </w:r>
      <w:hyperlink w:anchor="_Annexe_8_:" w:history="1">
        <w:r w:rsidR="008F355A" w:rsidRPr="0094667F">
          <w:rPr>
            <w:rStyle w:val="Lienhypertexte"/>
            <w:lang w:val="en"/>
          </w:rPr>
          <w:t>6</w:t>
        </w:r>
      </w:hyperlink>
      <w:r w:rsidR="008F355A">
        <w:rPr>
          <w:lang w:val="en"/>
        </w:rPr>
        <w:t>).</w:t>
      </w:r>
    </w:p>
    <w:p w14:paraId="27BFC618" w14:textId="6BDA7162" w:rsidR="0052212D" w:rsidRPr="00DC59F1" w:rsidRDefault="00E908AA" w:rsidP="00CC3FC5">
      <w:pPr>
        <w:jc w:val="both"/>
        <w:rPr>
          <w:lang w:val="en-US"/>
        </w:rPr>
      </w:pPr>
      <w:r>
        <w:rPr>
          <w:lang w:val="en"/>
        </w:rPr>
        <w:t>Now we will create the first</w:t>
      </w:r>
      <w:r w:rsidR="00760A0A">
        <w:rPr>
          <w:lang w:val="en"/>
        </w:rPr>
        <w:t xml:space="preserve"> cshtml view page.</w:t>
      </w:r>
      <w:r w:rsidR="0052212D">
        <w:rPr>
          <w:lang w:val="en"/>
        </w:rPr>
        <w:t xml:space="preserve"> </w:t>
      </w:r>
      <w:r w:rsidR="00830A39">
        <w:rPr>
          <w:lang w:val="en"/>
        </w:rPr>
        <w:t xml:space="preserve"> To do this, in</w:t>
      </w:r>
      <w:r w:rsidR="0052212D">
        <w:rPr>
          <w:lang w:val="en"/>
        </w:rPr>
        <w:t xml:space="preserve"> </w:t>
      </w:r>
      <w:r w:rsidR="00470E43">
        <w:rPr>
          <w:lang w:val="en"/>
        </w:rPr>
        <w:t>the Solution</w:t>
      </w:r>
      <w:r w:rsidR="0094667F">
        <w:rPr>
          <w:lang w:val="en"/>
        </w:rPr>
        <w:t xml:space="preserve"> Explorer window (</w:t>
      </w:r>
      <w:hyperlink w:anchor="_Annexe_6_:_1" w:history="1">
        <w:r w:rsidR="00830A39" w:rsidRPr="0094667F">
          <w:rPr>
            <w:rStyle w:val="Lienhypertexte"/>
            <w:lang w:val="en"/>
          </w:rPr>
          <w:t xml:space="preserve">Appendix </w:t>
        </w:r>
      </w:hyperlink>
      <w:hyperlink w:anchor="_Annexe_6_:_1" w:history="1">
        <w:r w:rsidR="00830A39" w:rsidRPr="0094667F">
          <w:rPr>
            <w:rStyle w:val="Lienhypertexte"/>
            <w:lang w:val="en"/>
          </w:rPr>
          <w:t>5</w:t>
        </w:r>
      </w:hyperlink>
      <w:r w:rsidR="00830A39">
        <w:rPr>
          <w:lang w:val="en"/>
        </w:rPr>
        <w:t>),</w:t>
      </w:r>
      <w:r w:rsidR="0052212D">
        <w:rPr>
          <w:lang w:val="en"/>
        </w:rPr>
        <w:t xml:space="preserve"> </w:t>
      </w:r>
      <w:r w:rsidR="00FA6644">
        <w:rPr>
          <w:lang w:val="en"/>
        </w:rPr>
        <w:t>right-click</w:t>
      </w:r>
      <w:r w:rsidR="00830A39">
        <w:rPr>
          <w:lang w:val="en"/>
        </w:rPr>
        <w:t xml:space="preserve"> </w:t>
      </w:r>
      <w:r w:rsidR="00AC5079">
        <w:rPr>
          <w:lang w:val="en"/>
        </w:rPr>
        <w:t xml:space="preserve"> on </w:t>
      </w:r>
      <w:r w:rsidR="00760A0A">
        <w:rPr>
          <w:lang w:val="en"/>
        </w:rPr>
        <w:t xml:space="preserve">the </w:t>
      </w:r>
      <w:r w:rsidR="0052212D">
        <w:rPr>
          <w:lang w:val="en"/>
        </w:rPr>
        <w:t xml:space="preserve"> View</w:t>
      </w:r>
      <w:r w:rsidR="00760A0A">
        <w:rPr>
          <w:lang w:val="en"/>
        </w:rPr>
        <w:t>/Home</w:t>
      </w:r>
      <w:r w:rsidR="0052212D">
        <w:rPr>
          <w:lang w:val="en"/>
        </w:rPr>
        <w:t xml:space="preserve"> folder</w:t>
      </w:r>
      <w:r w:rsidR="00AC5079">
        <w:rPr>
          <w:lang w:val="en"/>
        </w:rPr>
        <w:t xml:space="preserve">, then </w:t>
      </w:r>
      <w:r w:rsidR="00760A0A">
        <w:rPr>
          <w:lang w:val="en"/>
        </w:rPr>
        <w:t>Add</w:t>
      </w:r>
      <w:r w:rsidR="00830A39">
        <w:rPr>
          <w:lang w:val="en"/>
        </w:rPr>
        <w:t xml:space="preserve"> and </w:t>
      </w:r>
      <w:r w:rsidR="00760A0A">
        <w:rPr>
          <w:lang w:val="en"/>
        </w:rPr>
        <w:t>View</w:t>
      </w:r>
      <w:r w:rsidR="00830A39">
        <w:rPr>
          <w:lang w:val="en"/>
        </w:rPr>
        <w:t xml:space="preserve">. </w:t>
      </w:r>
      <w:r w:rsidR="0052212D">
        <w:rPr>
          <w:lang w:val="en"/>
        </w:rPr>
        <w:t xml:space="preserve"> </w:t>
      </w:r>
      <w:r w:rsidR="00760A0A">
        <w:rPr>
          <w:lang w:val="en"/>
        </w:rPr>
        <w:t>Click Add. Name the Index view</w:t>
      </w:r>
      <w:r w:rsidR="00D90AFF">
        <w:rPr>
          <w:lang w:val="en"/>
        </w:rPr>
        <w:t xml:space="preserve"> and then add</w:t>
      </w:r>
      <w:r w:rsidR="00760A0A">
        <w:rPr>
          <w:lang w:val="en"/>
        </w:rPr>
        <w:t>.</w:t>
      </w:r>
    </w:p>
    <w:p w14:paraId="031F45E3" w14:textId="5C4601C4" w:rsidR="00B83947" w:rsidRPr="00B83947" w:rsidRDefault="006A005E" w:rsidP="00D90AFF">
      <w:pPr>
        <w:jc w:val="both"/>
      </w:pPr>
      <w:r>
        <w:rPr>
          <w:lang w:val="en"/>
        </w:rPr>
        <w:t>This addition creates a</w:t>
      </w:r>
      <w:r w:rsidR="00455884">
        <w:rPr>
          <w:lang w:val="en"/>
        </w:rPr>
        <w:t xml:space="preserve">cshtml page, in which we will put html code, and which is recognized by the MVC engine. This page contains </w:t>
      </w:r>
      <w:r w:rsidR="00B83947" w:rsidRPr="00B83947">
        <w:rPr>
          <w:lang w:val="en"/>
        </w:rPr>
        <w:t>2 parts:</w:t>
      </w:r>
    </w:p>
    <w:p w14:paraId="61C8CDA9" w14:textId="4ADFAAA0" w:rsidR="00B83947" w:rsidRPr="00DC59F1" w:rsidRDefault="00B83947" w:rsidP="000A681E">
      <w:pPr>
        <w:pStyle w:val="Paragraphedeliste"/>
        <w:numPr>
          <w:ilvl w:val="0"/>
          <w:numId w:val="5"/>
        </w:numPr>
        <w:jc w:val="both"/>
        <w:rPr>
          <w:lang w:val="en-US"/>
        </w:rPr>
      </w:pPr>
      <w:r w:rsidRPr="000A681E">
        <w:rPr>
          <w:lang w:val="en"/>
        </w:rPr>
        <w:t>The header with the</w:t>
      </w:r>
      <w:r w:rsidRPr="000A681E">
        <w:rPr>
          <w:color w:val="7030A0"/>
          <w:lang w:val="en"/>
        </w:rPr>
        <w:t xml:space="preserve"> &lt;head&gt;</w:t>
      </w:r>
      <w:r>
        <w:rPr>
          <w:lang w:val="en"/>
        </w:rPr>
        <w:t xml:space="preserve"> </w:t>
      </w:r>
      <w:r w:rsidR="00470E43">
        <w:rPr>
          <w:lang w:val="en"/>
        </w:rPr>
        <w:t xml:space="preserve">tag </w:t>
      </w:r>
      <w:r w:rsidR="00470E43" w:rsidRPr="000A681E">
        <w:rPr>
          <w:lang w:val="en"/>
        </w:rPr>
        <w:t>:</w:t>
      </w:r>
      <w:r w:rsidRPr="000A681E">
        <w:rPr>
          <w:lang w:val="en"/>
        </w:rPr>
        <w:t xml:space="preserve"> this section allows you to give the title of the page, the encoding...</w:t>
      </w:r>
    </w:p>
    <w:p w14:paraId="6F86AF13" w14:textId="77777777" w:rsidR="00B83947" w:rsidRPr="00DC59F1" w:rsidRDefault="002B4A9D" w:rsidP="000A681E">
      <w:pPr>
        <w:pStyle w:val="Paragraphedeliste"/>
        <w:numPr>
          <w:ilvl w:val="0"/>
          <w:numId w:val="5"/>
        </w:numPr>
        <w:jc w:val="both"/>
        <w:rPr>
          <w:lang w:val="en-US"/>
        </w:rPr>
      </w:pPr>
      <w:r w:rsidRPr="002B4A9D">
        <w:rPr>
          <w:lang w:val="en"/>
        </w:rPr>
        <w:t>The body</w:t>
      </w:r>
      <w:r w:rsidR="00B83947" w:rsidRPr="000A681E">
        <w:rPr>
          <w:lang w:val="en"/>
        </w:rPr>
        <w:t xml:space="preserve">s </w:t>
      </w:r>
      <w:r w:rsidR="00B83947" w:rsidRPr="000A681E">
        <w:rPr>
          <w:color w:val="7030A0"/>
          <w:lang w:val="en"/>
        </w:rPr>
        <w:t>&lt;body&gt;</w:t>
      </w:r>
      <w:r w:rsidR="00B83947" w:rsidRPr="000A681E">
        <w:rPr>
          <w:lang w:val="en"/>
        </w:rPr>
        <w:t>: main part of the page.</w:t>
      </w:r>
    </w:p>
    <w:p w14:paraId="1CF76537" w14:textId="2FA575F6" w:rsidR="00B96645" w:rsidRPr="00DC59F1" w:rsidRDefault="00B83947" w:rsidP="00C15EC1">
      <w:pPr>
        <w:jc w:val="both"/>
        <w:rPr>
          <w:lang w:val="en-US"/>
        </w:rPr>
      </w:pPr>
      <w:r w:rsidRPr="000A681E">
        <w:rPr>
          <w:lang w:val="en"/>
        </w:rPr>
        <w:t xml:space="preserve">IN THE HEADER: First of </w:t>
      </w:r>
      <w:r w:rsidR="00470E43" w:rsidRPr="000A681E">
        <w:rPr>
          <w:lang w:val="en"/>
        </w:rPr>
        <w:t>all,</w:t>
      </w:r>
      <w:r w:rsidRPr="000A681E">
        <w:rPr>
          <w:lang w:val="en"/>
        </w:rPr>
        <w:t xml:space="preserve"> we will name the page with the &lt;title&gt; tag</w:t>
      </w:r>
      <w:r w:rsidR="00830A39">
        <w:rPr>
          <w:lang w:val="en"/>
        </w:rPr>
        <w:t xml:space="preserve">: </w:t>
      </w:r>
      <w:r w:rsidR="00830A39" w:rsidRPr="00C15EC1">
        <w:rPr>
          <w:color w:val="7030A0"/>
          <w:sz w:val="19"/>
          <w:szCs w:val="19"/>
          <w:highlight w:val="white"/>
          <w:lang w:val="en"/>
        </w:rPr>
        <w:t>&lt;title&gt;HN - TP LOCAL&lt;/title&gt;</w:t>
      </w:r>
      <w:r w:rsidR="002A151B">
        <w:rPr>
          <w:lang w:val="en"/>
        </w:rPr>
        <w:t>This tag allows you to have the name of the page that appears</w:t>
      </w:r>
      <w:r>
        <w:rPr>
          <w:lang w:val="en"/>
        </w:rPr>
        <w:t xml:space="preserve"> </w:t>
      </w:r>
      <w:r w:rsidR="00B96645">
        <w:rPr>
          <w:lang w:val="en"/>
        </w:rPr>
        <w:t>in the internet tab.</w:t>
      </w:r>
      <w:r w:rsidR="002A151B">
        <w:rPr>
          <w:color w:val="7030A0"/>
          <w:sz w:val="19"/>
          <w:szCs w:val="19"/>
          <w:lang w:val="en"/>
        </w:rPr>
        <w:br/>
      </w:r>
      <w:r w:rsidR="00830A39">
        <w:rPr>
          <w:lang w:val="en"/>
        </w:rPr>
        <w:t xml:space="preserve"> </w:t>
      </w:r>
    </w:p>
    <w:p w14:paraId="59F2A574" w14:textId="77777777" w:rsidR="00B96645" w:rsidRPr="00DC59F1" w:rsidRDefault="00B96645" w:rsidP="00C15EC1">
      <w:pPr>
        <w:jc w:val="both"/>
        <w:rPr>
          <w:lang w:val="en-US"/>
        </w:rPr>
      </w:pPr>
      <w:r>
        <w:rPr>
          <w:lang w:val="en"/>
        </w:rPr>
        <w:t>IN THE MAIN PART OF THE PAGE:</w:t>
      </w:r>
    </w:p>
    <w:p w14:paraId="4CC22F01" w14:textId="77777777" w:rsidR="002A151B" w:rsidRPr="00DC59F1" w:rsidRDefault="002A151B" w:rsidP="00C15EC1">
      <w:pPr>
        <w:spacing w:after="0"/>
        <w:jc w:val="both"/>
        <w:rPr>
          <w:lang w:val="en-US"/>
        </w:rPr>
      </w:pPr>
      <w:r>
        <w:rPr>
          <w:lang w:val="en"/>
        </w:rPr>
        <w:t>To put a title on the page, you must use the &lt;header&gt; tag, it manages the header of an html page:</w:t>
      </w:r>
      <w:r>
        <w:rPr>
          <w:lang w:val="en"/>
        </w:rPr>
        <w:br/>
      </w:r>
      <w:r w:rsidRPr="00C15EC1">
        <w:rPr>
          <w:color w:val="7030A0"/>
          <w:sz w:val="19"/>
          <w:szCs w:val="19"/>
          <w:highlight w:val="white"/>
          <w:lang w:val="en"/>
        </w:rPr>
        <w:t xml:space="preserve">    &lt;header&gt;</w:t>
      </w:r>
    </w:p>
    <w:p w14:paraId="5092075D" w14:textId="77777777" w:rsidR="002A151B" w:rsidRPr="00DC59F1" w:rsidRDefault="002A151B" w:rsidP="009E61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h1&gt;Welcome to TP HN&lt;/h1&gt;</w:t>
      </w:r>
    </w:p>
    <w:p w14:paraId="0D315800" w14:textId="77777777" w:rsidR="007C7322" w:rsidRPr="00DC59F1" w:rsidRDefault="002A151B" w:rsidP="00C15EC1">
      <w:pPr>
        <w:rPr>
          <w:rFonts w:ascii="Consolas" w:hAnsi="Consolas" w:cs="Consolas"/>
          <w:color w:val="7030A0"/>
          <w:sz w:val="19"/>
          <w:szCs w:val="19"/>
          <w:lang w:val="en-US"/>
        </w:rPr>
      </w:pPr>
      <w:r w:rsidRPr="00C15EC1">
        <w:rPr>
          <w:color w:val="7030A0"/>
          <w:sz w:val="19"/>
          <w:szCs w:val="19"/>
          <w:highlight w:val="white"/>
          <w:lang w:val="en"/>
        </w:rPr>
        <w:t xml:space="preserve">    &lt;/header&gt;</w:t>
      </w:r>
    </w:p>
    <w:p w14:paraId="3909A9FA" w14:textId="77777777" w:rsidR="002A151B" w:rsidRPr="00DC59F1" w:rsidRDefault="002A151B" w:rsidP="00C15EC1">
      <w:pPr>
        <w:rPr>
          <w:lang w:val="en-US"/>
        </w:rPr>
      </w:pPr>
      <w:r>
        <w:rPr>
          <w:lang w:val="en"/>
        </w:rPr>
        <w:t>The &lt;h1&gt; tag is used to define a level 1 title and will be used later in the page. CSS.</w:t>
      </w:r>
    </w:p>
    <w:p w14:paraId="190EB8AF" w14:textId="3EC80C55" w:rsidR="00A93AE8" w:rsidRPr="00370ACC" w:rsidRDefault="006A005E" w:rsidP="00944B74">
      <w:pPr>
        <w:autoSpaceDE w:val="0"/>
        <w:autoSpaceDN w:val="0"/>
        <w:adjustRightInd w:val="0"/>
        <w:spacing w:after="0" w:line="240" w:lineRule="auto"/>
        <w:rPr>
          <w:lang w:val="en-US"/>
        </w:rPr>
      </w:pPr>
      <w:r>
        <w:rPr>
          <w:lang w:val="en"/>
        </w:rPr>
        <w:t xml:space="preserve">Now that the title is filled in, you </w:t>
      </w:r>
      <w:r w:rsidR="00470E43">
        <w:rPr>
          <w:lang w:val="en"/>
        </w:rPr>
        <w:t>must</w:t>
      </w:r>
      <w:r>
        <w:rPr>
          <w:lang w:val="en"/>
        </w:rPr>
        <w:t xml:space="preserve"> put the logo. To do this, in the solution folder, in the "</w:t>
      </w:r>
      <w:r w:rsidR="00A93AE8">
        <w:rPr>
          <w:lang w:val="en"/>
        </w:rPr>
        <w:t>resources"</w:t>
      </w:r>
      <w:r w:rsidR="00944B74">
        <w:rPr>
          <w:lang w:val="en"/>
        </w:rPr>
        <w:t xml:space="preserve"> </w:t>
      </w:r>
      <w:r w:rsidR="00470E43">
        <w:rPr>
          <w:lang w:val="en"/>
        </w:rPr>
        <w:t>subfolder ,</w:t>
      </w:r>
      <w:r w:rsidR="009953D5">
        <w:rPr>
          <w:lang w:val="en"/>
        </w:rPr>
        <w:t xml:space="preserve"> put the file containing the image, making sure that the file name is GroupHN.png.</w:t>
      </w:r>
      <w:r w:rsidR="00944B74">
        <w:rPr>
          <w:lang w:val="en"/>
        </w:rPr>
        <w:t xml:space="preserve"> </w:t>
      </w:r>
      <w:r w:rsidR="00A93AE8">
        <w:rPr>
          <w:lang w:val="en"/>
        </w:rPr>
        <w:t xml:space="preserve"> </w:t>
      </w:r>
      <w:r w:rsidR="00470E43">
        <w:rPr>
          <w:lang w:val="en"/>
        </w:rPr>
        <w:t>If the</w:t>
      </w:r>
      <w:r w:rsidR="00944B74">
        <w:rPr>
          <w:lang w:val="en"/>
        </w:rPr>
        <w:t xml:space="preserve"> file is in the folder but </w:t>
      </w:r>
      <w:r w:rsidR="00A93AE8">
        <w:rPr>
          <w:lang w:val="en"/>
        </w:rPr>
        <w:t>is not visible in the solution, add an existing item on the "resources" folder, and choose the file in Windows Explorer.</w:t>
      </w:r>
      <w:r w:rsidR="009953D5">
        <w:rPr>
          <w:lang w:val="en"/>
        </w:rPr>
        <w:t xml:space="preserve"> </w:t>
      </w:r>
    </w:p>
    <w:p w14:paraId="42CABB94" w14:textId="467CF0CD" w:rsidR="00944B74" w:rsidRPr="00DC59F1" w:rsidRDefault="00A93AE8" w:rsidP="00944B74">
      <w:pPr>
        <w:autoSpaceDE w:val="0"/>
        <w:autoSpaceDN w:val="0"/>
        <w:adjustRightInd w:val="0"/>
        <w:spacing w:after="0" w:line="240" w:lineRule="auto"/>
        <w:rPr>
          <w:rFonts w:ascii="Consolas" w:hAnsi="Consolas" w:cs="Consolas"/>
          <w:color w:val="000000"/>
          <w:sz w:val="19"/>
          <w:szCs w:val="19"/>
          <w:highlight w:val="white"/>
          <w:lang w:val="en-US"/>
        </w:rPr>
      </w:pPr>
      <w:r>
        <w:rPr>
          <w:lang w:val="en"/>
        </w:rPr>
        <w:t>On the Index page. cshtml, you must add a tag</w:t>
      </w:r>
      <w:r w:rsidR="00944B74">
        <w:rPr>
          <w:lang w:val="en"/>
        </w:rPr>
        <w:t xml:space="preserve"> &lt;img&gt;: </w:t>
      </w:r>
      <w:r w:rsidR="00944B74">
        <w:rPr>
          <w:color w:val="000000"/>
          <w:sz w:val="19"/>
          <w:szCs w:val="19"/>
          <w:highlight w:val="white"/>
          <w:lang w:val="en"/>
        </w:rPr>
        <w:br/>
      </w:r>
      <w:r w:rsidR="00DC59F1" w:rsidRPr="00DC59F1">
        <w:rPr>
          <w:rFonts w:ascii="Cascadia Mono" w:hAnsi="Cascadia Mono" w:cs="Cascadia Mono"/>
          <w:color w:val="0000FF"/>
          <w:sz w:val="19"/>
          <w:szCs w:val="19"/>
          <w:lang w:val="en-US"/>
        </w:rPr>
        <w:t>&lt;</w:t>
      </w:r>
      <w:r w:rsidR="00DC59F1" w:rsidRPr="00DC59F1">
        <w:rPr>
          <w:rFonts w:ascii="Cascadia Mono" w:hAnsi="Cascadia Mono" w:cs="Cascadia Mono"/>
          <w:b/>
          <w:bCs/>
          <w:color w:val="800080"/>
          <w:sz w:val="19"/>
          <w:szCs w:val="19"/>
          <w:lang w:val="en-US"/>
        </w:rPr>
        <w:t>img</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src</w:t>
      </w:r>
      <w:r w:rsidR="00DC59F1" w:rsidRPr="00DC59F1">
        <w:rPr>
          <w:rFonts w:ascii="Cascadia Mono" w:hAnsi="Cascadia Mono" w:cs="Cascadia Mono"/>
          <w:color w:val="0000FF"/>
          <w:sz w:val="19"/>
          <w:szCs w:val="19"/>
          <w:lang w:val="en-US"/>
        </w:rPr>
        <w:t>="~/resources/GroupeHN.png"</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class</w:t>
      </w:r>
      <w:r w:rsidR="00DC59F1" w:rsidRPr="00DC59F1">
        <w:rPr>
          <w:rFonts w:ascii="Cascadia Mono" w:hAnsi="Cascadia Mono" w:cs="Cascadia Mono"/>
          <w:color w:val="0000FF"/>
          <w:sz w:val="19"/>
          <w:szCs w:val="19"/>
          <w:lang w:val="en-US"/>
        </w:rPr>
        <w:t>="image"</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alt</w:t>
      </w:r>
      <w:r w:rsidR="00DC59F1" w:rsidRPr="00DC59F1">
        <w:rPr>
          <w:rFonts w:ascii="Cascadia Mono" w:hAnsi="Cascadia Mono" w:cs="Cascadia Mono"/>
          <w:color w:val="0000FF"/>
          <w:sz w:val="19"/>
          <w:szCs w:val="19"/>
          <w:lang w:val="en-US"/>
        </w:rPr>
        <w:t>="GroupeHN"</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0000FF"/>
          <w:sz w:val="19"/>
          <w:szCs w:val="19"/>
          <w:lang w:val="en-US"/>
        </w:rPr>
        <w:t>/&gt;</w:t>
      </w:r>
    </w:p>
    <w:p w14:paraId="768AFBD9" w14:textId="0769E767" w:rsidR="00944B74" w:rsidRPr="00370ACC" w:rsidRDefault="00944B74" w:rsidP="00C15EC1">
      <w:pPr>
        <w:rPr>
          <w:lang w:val="en-US"/>
        </w:rPr>
      </w:pPr>
      <w:r>
        <w:rPr>
          <w:lang w:val="en"/>
        </w:rPr>
        <w:br/>
        <w:t xml:space="preserve">The </w:t>
      </w:r>
      <w:r w:rsidRPr="008D5668">
        <w:rPr>
          <w:color w:val="7030A0"/>
          <w:sz w:val="19"/>
          <w:szCs w:val="19"/>
          <w:highlight w:val="white"/>
          <w:lang w:val="en"/>
        </w:rPr>
        <w:t>src</w:t>
      </w:r>
      <w:r>
        <w:rPr>
          <w:lang w:val="en"/>
        </w:rPr>
        <w:t xml:space="preserve"> attribute indicates </w:t>
      </w:r>
      <w:r w:rsidR="0073423E">
        <w:rPr>
          <w:lang w:val="en"/>
        </w:rPr>
        <w:t>the location</w:t>
      </w:r>
      <w:r>
        <w:rPr>
          <w:lang w:val="en"/>
        </w:rPr>
        <w:t xml:space="preserve"> of the file and </w:t>
      </w:r>
      <w:r w:rsidRPr="008D5668">
        <w:rPr>
          <w:color w:val="7030A0"/>
          <w:sz w:val="19"/>
          <w:szCs w:val="19"/>
          <w:highlight w:val="white"/>
          <w:lang w:val="en"/>
        </w:rPr>
        <w:t>alt</w:t>
      </w:r>
      <w:r w:rsidR="00247880">
        <w:rPr>
          <w:lang w:val="en"/>
        </w:rPr>
        <w:t xml:space="preserve"> indicates what the image contains. The ~ indicates that it is a path, and autocompletion of the code normally proposes the path (Appendix 11). To</w:t>
      </w:r>
      <w:r>
        <w:rPr>
          <w:lang w:val="en"/>
        </w:rPr>
        <w:t xml:space="preserve"> use </w:t>
      </w:r>
      <w:r w:rsidR="00247880">
        <w:rPr>
          <w:lang w:val="en"/>
        </w:rPr>
        <w:t>autocompletion</w:t>
      </w:r>
      <w:r>
        <w:rPr>
          <w:lang w:val="en"/>
        </w:rPr>
        <w:t xml:space="preserve">, </w:t>
      </w:r>
      <w:r w:rsidR="00247880">
        <w:rPr>
          <w:lang w:val="en"/>
        </w:rPr>
        <w:t xml:space="preserve">when it appears, </w:t>
      </w:r>
      <w:r w:rsidR="0073423E">
        <w:rPr>
          <w:lang w:val="en"/>
        </w:rPr>
        <w:t>use the</w:t>
      </w:r>
      <w:r>
        <w:rPr>
          <w:lang w:val="en"/>
        </w:rPr>
        <w:t xml:space="preserve"> </w:t>
      </w:r>
      <w:r w:rsidR="00985491">
        <w:rPr>
          <w:lang w:val="en"/>
        </w:rPr>
        <w:t>arrows on the keyboard and enter or the mouse.</w:t>
      </w:r>
    </w:p>
    <w:p w14:paraId="26D7BF7D" w14:textId="63E8F2DA" w:rsidR="009953D5" w:rsidRPr="00370ACC" w:rsidRDefault="006A389A" w:rsidP="002B4A9D">
      <w:pPr>
        <w:autoSpaceDE w:val="0"/>
        <w:autoSpaceDN w:val="0"/>
        <w:adjustRightInd w:val="0"/>
        <w:spacing w:after="0" w:line="240" w:lineRule="auto"/>
        <w:rPr>
          <w:lang w:val="en-US"/>
        </w:rPr>
      </w:pPr>
      <w:r>
        <w:rPr>
          <w:lang w:val="en"/>
        </w:rPr>
        <w:t>Run the debug</w:t>
      </w:r>
      <w:r w:rsidR="006A005E">
        <w:rPr>
          <w:lang w:val="en"/>
        </w:rPr>
        <w:t xml:space="preserve"> by typing F</w:t>
      </w:r>
      <w:r w:rsidR="00AC2BFE">
        <w:rPr>
          <w:lang w:val="en"/>
        </w:rPr>
        <w:t>5</w:t>
      </w:r>
      <w:r w:rsidR="00B96645">
        <w:rPr>
          <w:lang w:val="en"/>
        </w:rPr>
        <w:t xml:space="preserve"> (on the </w:t>
      </w:r>
      <w:r w:rsidR="00A93AE8">
        <w:rPr>
          <w:lang w:val="en"/>
        </w:rPr>
        <w:t>cs</w:t>
      </w:r>
      <w:r w:rsidR="00B96645">
        <w:rPr>
          <w:lang w:val="en"/>
        </w:rPr>
        <w:t>html</w:t>
      </w:r>
      <w:r>
        <w:rPr>
          <w:lang w:val="en"/>
        </w:rPr>
        <w:t xml:space="preserve"> page</w:t>
      </w:r>
      <w:r w:rsidR="00B96645">
        <w:rPr>
          <w:lang w:val="en"/>
        </w:rPr>
        <w:t xml:space="preserve">). </w:t>
      </w:r>
      <w:r>
        <w:rPr>
          <w:lang w:val="en"/>
        </w:rPr>
        <w:t xml:space="preserve"> </w:t>
      </w:r>
      <w:r w:rsidR="009953D5">
        <w:rPr>
          <w:lang w:val="en"/>
        </w:rPr>
        <w:t>If the code does not compile, comment out the parts that are bugging (for example</w:t>
      </w:r>
      <w:r>
        <w:rPr>
          <w:lang w:val="en"/>
        </w:rPr>
        <w:t xml:space="preserve">, the </w:t>
      </w:r>
      <w:r w:rsidR="009953D5">
        <w:rPr>
          <w:lang w:val="en"/>
        </w:rPr>
        <w:t>ValidationForm</w:t>
      </w:r>
      <w:r>
        <w:rPr>
          <w:lang w:val="en"/>
        </w:rPr>
        <w:t xml:space="preserve"> </w:t>
      </w:r>
      <w:r w:rsidR="0073423E">
        <w:rPr>
          <w:lang w:val="en"/>
        </w:rPr>
        <w:t>method of</w:t>
      </w:r>
      <w:r w:rsidR="009953D5">
        <w:rPr>
          <w:lang w:val="en"/>
        </w:rPr>
        <w:t xml:space="preserve"> the controller). </w:t>
      </w:r>
    </w:p>
    <w:p w14:paraId="168DECB1" w14:textId="5AE8A3B4" w:rsidR="009953D5" w:rsidRPr="00370ACC" w:rsidRDefault="009953D5" w:rsidP="002B4A9D">
      <w:pPr>
        <w:autoSpaceDE w:val="0"/>
        <w:autoSpaceDN w:val="0"/>
        <w:adjustRightInd w:val="0"/>
        <w:spacing w:after="0" w:line="240" w:lineRule="auto"/>
        <w:rPr>
          <w:lang w:val="en-US"/>
        </w:rPr>
      </w:pPr>
      <w:r>
        <w:rPr>
          <w:lang w:val="en"/>
        </w:rPr>
        <w:t xml:space="preserve">A line is commented out when it has "// " at the beginning for a C# page, and </w:t>
      </w:r>
      <w:r w:rsidR="0073423E">
        <w:rPr>
          <w:lang w:val="en"/>
        </w:rPr>
        <w:t>&lt;!</w:t>
      </w:r>
      <w:r>
        <w:rPr>
          <w:lang w:val="en"/>
        </w:rPr>
        <w:t xml:space="preserve">-- --&gt; for an HTML page. </w:t>
      </w:r>
    </w:p>
    <w:p w14:paraId="5D289257" w14:textId="77777777" w:rsidR="009953D5" w:rsidRPr="00370ACC" w:rsidRDefault="009953D5" w:rsidP="002B4A9D">
      <w:pPr>
        <w:autoSpaceDE w:val="0"/>
        <w:autoSpaceDN w:val="0"/>
        <w:adjustRightInd w:val="0"/>
        <w:spacing w:after="0" w:line="240" w:lineRule="auto"/>
        <w:rPr>
          <w:lang w:val="en-US"/>
        </w:rPr>
      </w:pPr>
    </w:p>
    <w:p w14:paraId="4CECA0ED" w14:textId="01F1C15F" w:rsidR="002B4A9D" w:rsidRPr="00370ACC" w:rsidRDefault="00B83947" w:rsidP="002B4A9D">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he logo and title are one above the other. To align the logo and title, you need to create a page. CSS. The .CSS allow formatting </w:t>
      </w:r>
      <w:r w:rsidR="00AC5079">
        <w:rPr>
          <w:lang w:val="en"/>
        </w:rPr>
        <w:t>of</w:t>
      </w:r>
      <w:r w:rsidR="00A93AE8">
        <w:rPr>
          <w:lang w:val="en"/>
        </w:rPr>
        <w:t xml:space="preserve"> HTML CS</w:t>
      </w:r>
      <w:r w:rsidR="006A389A">
        <w:rPr>
          <w:lang w:val="en"/>
        </w:rPr>
        <w:t xml:space="preserve"> pages</w:t>
      </w:r>
      <w:r>
        <w:rPr>
          <w:lang w:val="en"/>
        </w:rPr>
        <w:t>.</w:t>
      </w:r>
      <w:r w:rsidR="006A389A">
        <w:rPr>
          <w:lang w:val="en"/>
        </w:rPr>
        <w:t xml:space="preserve"> </w:t>
      </w:r>
      <w:r>
        <w:rPr>
          <w:lang w:val="en"/>
        </w:rPr>
        <w:br/>
      </w:r>
      <w:r>
        <w:rPr>
          <w:lang w:val="en"/>
        </w:rPr>
        <w:br/>
      </w:r>
      <w:r>
        <w:rPr>
          <w:lang w:val="en"/>
        </w:rPr>
        <w:lastRenderedPageBreak/>
        <w:t xml:space="preserve">To create </w:t>
      </w:r>
      <w:r w:rsidR="0073423E">
        <w:rPr>
          <w:lang w:val="en"/>
        </w:rPr>
        <w:t>a.</w:t>
      </w:r>
      <w:r w:rsidR="006A389A">
        <w:rPr>
          <w:lang w:val="en"/>
        </w:rPr>
        <w:t xml:space="preserve"> </w:t>
      </w:r>
      <w:r w:rsidR="0073423E">
        <w:rPr>
          <w:lang w:val="en"/>
        </w:rPr>
        <w:t>CSS, as</w:t>
      </w:r>
      <w:r w:rsidR="00985491">
        <w:rPr>
          <w:lang w:val="en"/>
        </w:rPr>
        <w:t xml:space="preserve"> well as for </w:t>
      </w:r>
      <w:r w:rsidR="006A389A">
        <w:rPr>
          <w:lang w:val="en"/>
        </w:rPr>
        <w:t xml:space="preserve"> the </w:t>
      </w:r>
      <w:r w:rsidR="00AC2BFE">
        <w:rPr>
          <w:lang w:val="en"/>
        </w:rPr>
        <w:t xml:space="preserve">creation of a </w:t>
      </w:r>
      <w:r w:rsidR="00A93AE8">
        <w:rPr>
          <w:lang w:val="en"/>
        </w:rPr>
        <w:t>CS</w:t>
      </w:r>
      <w:r w:rsidR="00AC2BFE">
        <w:rPr>
          <w:lang w:val="en"/>
        </w:rPr>
        <w:t>HTML</w:t>
      </w:r>
      <w:r w:rsidR="006A389A">
        <w:rPr>
          <w:lang w:val="en"/>
        </w:rPr>
        <w:t xml:space="preserve"> page </w:t>
      </w:r>
      <w:r w:rsidR="00985491">
        <w:rPr>
          <w:lang w:val="en"/>
        </w:rPr>
        <w:t xml:space="preserve"> click on the "Resources" folder, then add new element, choose Web/stylesheet.</w:t>
      </w:r>
      <w:r w:rsidR="006A389A">
        <w:rPr>
          <w:lang w:val="en"/>
        </w:rPr>
        <w:t xml:space="preserve"> </w:t>
      </w:r>
      <w:r w:rsidR="002B4A9D">
        <w:rPr>
          <w:lang w:val="en"/>
        </w:rPr>
        <w:t xml:space="preserve"> It will be named </w:t>
      </w:r>
      <w:r w:rsidR="00A93AE8">
        <w:rPr>
          <w:lang w:val="en"/>
        </w:rPr>
        <w:t>Index</w:t>
      </w:r>
      <w:r w:rsidR="002B4A9D">
        <w:rPr>
          <w:lang w:val="en"/>
        </w:rPr>
        <w:t>.css</w:t>
      </w:r>
      <w:r w:rsidR="006A389A">
        <w:rPr>
          <w:lang w:val="en"/>
        </w:rPr>
        <w:t xml:space="preserve"> First of all, </w:t>
      </w:r>
      <w:r w:rsidR="002B4A9D">
        <w:rPr>
          <w:lang w:val="en"/>
        </w:rPr>
        <w:br/>
      </w:r>
      <w:r w:rsidR="002B4A9D">
        <w:rPr>
          <w:lang w:val="en"/>
        </w:rPr>
        <w:br/>
        <w:t xml:space="preserve">you have to take care of the image, by adding the following code in the </w:t>
      </w:r>
      <w:r w:rsidR="0073423E">
        <w:rPr>
          <w:lang w:val="en"/>
        </w:rPr>
        <w:t>CSS</w:t>
      </w:r>
      <w:r w:rsidR="006A389A">
        <w:rPr>
          <w:lang w:val="en"/>
        </w:rPr>
        <w:t xml:space="preserve"> </w:t>
      </w:r>
      <w:r w:rsidR="0073423E">
        <w:rPr>
          <w:lang w:val="en"/>
        </w:rPr>
        <w:t>page :</w:t>
      </w:r>
      <w:r w:rsidR="002B4A9D">
        <w:rPr>
          <w:lang w:val="en"/>
        </w:rPr>
        <w:br/>
      </w:r>
      <w:r w:rsidR="002B4A9D" w:rsidRPr="000A681E">
        <w:rPr>
          <w:color w:val="7030A0"/>
          <w:sz w:val="19"/>
          <w:szCs w:val="19"/>
          <w:highlight w:val="white"/>
          <w:lang w:val="en"/>
        </w:rPr>
        <w:t xml:space="preserve"> .image </w:t>
      </w:r>
    </w:p>
    <w:p w14:paraId="2CE68FEC" w14:textId="77777777" w:rsidR="002B4A9D" w:rsidRPr="00370ACC"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242C12D3"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width: 150px;</w:t>
      </w:r>
    </w:p>
    <w:p w14:paraId="49DAE412"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height: 150px;    </w:t>
      </w:r>
    </w:p>
    <w:p w14:paraId="6D6C61F3" w14:textId="48177416" w:rsidR="002B4A9D" w:rsidRPr="00DC59F1" w:rsidRDefault="002B4A9D" w:rsidP="002B4A9D">
      <w:pPr>
        <w:autoSpaceDE w:val="0"/>
        <w:autoSpaceDN w:val="0"/>
        <w:adjustRightInd w:val="0"/>
        <w:spacing w:after="0" w:line="240" w:lineRule="auto"/>
        <w:rPr>
          <w:rFonts w:ascii="Consolas" w:hAnsi="Consolas" w:cs="Consolas"/>
          <w:color w:val="000000"/>
          <w:sz w:val="19"/>
          <w:szCs w:val="19"/>
          <w:highlight w:val="white"/>
          <w:lang w:val="en-US"/>
        </w:rPr>
      </w:pPr>
      <w:r w:rsidRPr="000A681E">
        <w:rPr>
          <w:color w:val="7030A0"/>
          <w:sz w:val="19"/>
          <w:szCs w:val="19"/>
          <w:highlight w:val="white"/>
          <w:lang w:val="en"/>
        </w:rPr>
        <w:t>}</w:t>
      </w:r>
      <w:r>
        <w:rPr>
          <w:color w:val="7030A0"/>
          <w:sz w:val="19"/>
          <w:szCs w:val="19"/>
          <w:lang w:val="en"/>
        </w:rPr>
        <w:br/>
      </w:r>
      <w:r w:rsidR="009953D5">
        <w:rPr>
          <w:lang w:val="en"/>
        </w:rPr>
        <w:t xml:space="preserve"> We just created the image class. </w:t>
      </w:r>
      <w:r w:rsidR="0073423E">
        <w:rPr>
          <w:lang w:val="en"/>
        </w:rPr>
        <w:t>The width</w:t>
      </w:r>
      <w:r>
        <w:rPr>
          <w:lang w:val="en"/>
        </w:rPr>
        <w:t xml:space="preserve"> and height attributes  are used to resize the image in width and height.  </w:t>
      </w:r>
      <w:r>
        <w:rPr>
          <w:lang w:val="en"/>
        </w:rPr>
        <w:br/>
      </w:r>
      <w:r>
        <w:rPr>
          <w:lang w:val="en"/>
        </w:rPr>
        <w:br/>
        <w:t xml:space="preserve">For the title, you have to put in the </w:t>
      </w:r>
      <w:r w:rsidR="0073423E">
        <w:rPr>
          <w:lang w:val="en"/>
        </w:rPr>
        <w:t>CSS</w:t>
      </w:r>
      <w:r>
        <w:rPr>
          <w:lang w:val="en"/>
        </w:rPr>
        <w:t xml:space="preserve"> </w:t>
      </w:r>
      <w:r w:rsidR="0073423E">
        <w:rPr>
          <w:lang w:val="en"/>
        </w:rPr>
        <w:t>page :</w:t>
      </w:r>
      <w:r>
        <w:rPr>
          <w:lang w:val="en"/>
        </w:rPr>
        <w:br/>
      </w:r>
      <w:r w:rsidRPr="00C15EC1">
        <w:rPr>
          <w:color w:val="7030A0"/>
          <w:sz w:val="19"/>
          <w:szCs w:val="19"/>
          <w:highlight w:val="white"/>
          <w:lang w:val="en"/>
        </w:rPr>
        <w:t xml:space="preserve"> h1</w:t>
      </w:r>
    </w:p>
    <w:p w14:paraId="71F6983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1C3985D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right: 170px;</w:t>
      </w:r>
    </w:p>
    <w:p w14:paraId="65CF59B2"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left: 170px;</w:t>
      </w:r>
    </w:p>
    <w:p w14:paraId="5EB0F966" w14:textId="77777777" w:rsidR="002B4A9D" w:rsidRPr="00370ACC"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text-align: center;</w:t>
      </w:r>
    </w:p>
    <w:p w14:paraId="465CA1EF" w14:textId="77777777" w:rsidR="002B4A9D" w:rsidRPr="00370ACC" w:rsidRDefault="002B4A9D" w:rsidP="00C15EC1">
      <w:pPr>
        <w:rPr>
          <w:rFonts w:ascii="Consolas" w:hAnsi="Consolas" w:cs="Consolas"/>
          <w:color w:val="7030A0"/>
          <w:sz w:val="19"/>
          <w:szCs w:val="19"/>
          <w:lang w:val="en-US"/>
        </w:rPr>
      </w:pPr>
      <w:r w:rsidRPr="00C15EC1">
        <w:rPr>
          <w:color w:val="7030A0"/>
          <w:sz w:val="19"/>
          <w:szCs w:val="19"/>
          <w:highlight w:val="white"/>
          <w:lang w:val="en"/>
        </w:rPr>
        <w:t>}</w:t>
      </w:r>
    </w:p>
    <w:p w14:paraId="631FF89B" w14:textId="69DDE3E0" w:rsidR="00307F86" w:rsidRDefault="001337F5" w:rsidP="00C15EC1">
      <w:pPr>
        <w:rPr>
          <w:color w:val="7030A0"/>
          <w:lang w:val="en"/>
        </w:rPr>
      </w:pPr>
      <w:r w:rsidRPr="00C15EC1">
        <w:rPr>
          <w:highlight w:val="white"/>
          <w:lang w:val="en"/>
        </w:rPr>
        <w:t>margin-</w:t>
      </w:r>
      <w:r w:rsidR="001D387A" w:rsidRPr="00C15EC1">
        <w:rPr>
          <w:highlight w:val="white"/>
          <w:lang w:val="en"/>
        </w:rPr>
        <w:t>right</w:t>
      </w:r>
      <w:r w:rsidR="001D387A" w:rsidRPr="00C15EC1">
        <w:rPr>
          <w:lang w:val="en"/>
        </w:rPr>
        <w:t xml:space="preserve"> </w:t>
      </w:r>
      <w:r w:rsidR="001D387A">
        <w:rPr>
          <w:lang w:val="en"/>
        </w:rPr>
        <w:t>and</w:t>
      </w:r>
      <w:r>
        <w:rPr>
          <w:lang w:val="en"/>
        </w:rPr>
        <w:t xml:space="preserve"> </w:t>
      </w:r>
      <w:r w:rsidRPr="00C15EC1">
        <w:rPr>
          <w:highlight w:val="white"/>
          <w:lang w:val="en"/>
        </w:rPr>
        <w:t>margin-left</w:t>
      </w:r>
      <w:r w:rsidRPr="00C15EC1">
        <w:rPr>
          <w:lang w:val="en"/>
        </w:rPr>
        <w:t xml:space="preserve"> are used to define a margin to the right and left of the text.</w:t>
      </w:r>
      <w:r>
        <w:rPr>
          <w:lang w:val="en"/>
        </w:rPr>
        <w:t xml:space="preserve"> </w:t>
      </w:r>
      <w:r w:rsidRPr="00C15EC1">
        <w:rPr>
          <w:lang w:val="en"/>
        </w:rPr>
        <w:br/>
      </w:r>
      <w:r w:rsidRPr="00C15EC1">
        <w:rPr>
          <w:color w:val="7030A0"/>
          <w:highlight w:val="white"/>
          <w:lang w:val="en"/>
        </w:rPr>
        <w:t>text-align</w:t>
      </w:r>
      <w:r>
        <w:rPr>
          <w:lang w:val="en"/>
        </w:rPr>
        <w:t xml:space="preserve"> is used to set text alignment.  </w:t>
      </w:r>
      <w:r w:rsidR="0073423E">
        <w:rPr>
          <w:lang w:val="en"/>
        </w:rPr>
        <w:t>To link</w:t>
      </w:r>
      <w:r>
        <w:rPr>
          <w:lang w:val="en"/>
        </w:rPr>
        <w:t xml:space="preserve"> the css page </w:t>
      </w:r>
      <w:r w:rsidR="009953D5">
        <w:rPr>
          <w:lang w:val="en"/>
        </w:rPr>
        <w:t xml:space="preserve"> to the html page, you must create a link between these 2 pages in the cshtml</w:t>
      </w:r>
      <w:r>
        <w:rPr>
          <w:lang w:val="en"/>
        </w:rPr>
        <w:t xml:space="preserve"> page</w:t>
      </w:r>
      <w:r w:rsidR="009953D5">
        <w:rPr>
          <w:lang w:val="en"/>
        </w:rPr>
        <w:t>.</w:t>
      </w:r>
      <w:r>
        <w:rPr>
          <w:lang w:val="en"/>
        </w:rPr>
        <w:t xml:space="preserve"> </w:t>
      </w:r>
      <w:r w:rsidR="009953D5">
        <w:rPr>
          <w:lang w:val="en"/>
        </w:rPr>
        <w:t xml:space="preserve"> To do this, use a &lt;</w:t>
      </w:r>
      <w:r>
        <w:rPr>
          <w:lang w:val="en"/>
        </w:rPr>
        <w:t>link</w:t>
      </w:r>
      <w:r w:rsidR="0073423E">
        <w:rPr>
          <w:lang w:val="en"/>
        </w:rPr>
        <w:t>&gt; tag</w:t>
      </w:r>
      <w:r>
        <w:rPr>
          <w:lang w:val="en"/>
        </w:rPr>
        <w:t xml:space="preserve"> in the  &lt;</w:t>
      </w:r>
      <w:r w:rsidRPr="00C15EC1">
        <w:rPr>
          <w:color w:val="7030A0"/>
          <w:lang w:val="en"/>
        </w:rPr>
        <w:t>head</w:t>
      </w:r>
      <w:r>
        <w:rPr>
          <w:lang w:val="en"/>
        </w:rPr>
        <w:t xml:space="preserve">&gt; section </w:t>
      </w:r>
      <w:r>
        <w:rPr>
          <w:color w:val="7030A0"/>
          <w:lang w:val="en"/>
        </w:rPr>
        <w:t xml:space="preserve"> :</w:t>
      </w:r>
      <w:r w:rsidR="00307F86">
        <w:rPr>
          <w:color w:val="7030A0"/>
          <w:lang w:val="en"/>
        </w:rPr>
        <w:t xml:space="preserve"> </w:t>
      </w:r>
    </w:p>
    <w:p w14:paraId="613668F2" w14:textId="57012CC9" w:rsidR="00985491" w:rsidRPr="00DC59F1" w:rsidRDefault="00985491" w:rsidP="00C15EC1">
      <w:pPr>
        <w:rPr>
          <w:lang w:val="en-US"/>
        </w:rPr>
      </w:pPr>
      <w:r>
        <w:rPr>
          <w:color w:val="0000FF"/>
          <w:sz w:val="19"/>
          <w:szCs w:val="19"/>
          <w:lang w:val="en"/>
        </w:rPr>
        <w:t>&lt;</w:t>
      </w:r>
      <w:r>
        <w:rPr>
          <w:color w:val="800000"/>
          <w:sz w:val="19"/>
          <w:szCs w:val="19"/>
          <w:lang w:val="en"/>
        </w:rPr>
        <w:t>link</w:t>
      </w:r>
      <w:r>
        <w:rPr>
          <w:color w:val="FF0000"/>
          <w:sz w:val="19"/>
          <w:szCs w:val="19"/>
          <w:lang w:val="en"/>
        </w:rPr>
        <w:t xml:space="preserve"> rel</w:t>
      </w:r>
      <w:r w:rsidR="001337F5">
        <w:rPr>
          <w:lang w:val="en"/>
        </w:rPr>
        <w:t>="</w:t>
      </w:r>
      <w:r>
        <w:rPr>
          <w:color w:val="0000FF"/>
          <w:sz w:val="19"/>
          <w:szCs w:val="19"/>
          <w:lang w:val="en"/>
        </w:rPr>
        <w:t>stylesheet</w:t>
      </w:r>
      <w:r w:rsidR="001337F5">
        <w:rPr>
          <w:lang w:val="en"/>
        </w:rPr>
        <w:t xml:space="preserve">" </w:t>
      </w:r>
      <w:r>
        <w:rPr>
          <w:color w:val="FF0000"/>
          <w:sz w:val="19"/>
          <w:szCs w:val="19"/>
          <w:lang w:val="en"/>
        </w:rPr>
        <w:t xml:space="preserve"> href</w:t>
      </w:r>
      <w:r>
        <w:rPr>
          <w:color w:val="0000FF"/>
          <w:sz w:val="19"/>
          <w:szCs w:val="19"/>
          <w:lang w:val="en"/>
        </w:rPr>
        <w:t>="~/ressources/Index.css"/&gt;</w:t>
      </w:r>
    </w:p>
    <w:p w14:paraId="3458163F" w14:textId="15076622" w:rsidR="001337F5" w:rsidRPr="00370ACC" w:rsidRDefault="001337F5" w:rsidP="00C15EC1">
      <w:pPr>
        <w:rPr>
          <w:lang w:val="en-US"/>
        </w:rPr>
      </w:pPr>
      <w:r w:rsidRPr="001337F5">
        <w:rPr>
          <w:lang w:val="en"/>
        </w:rPr>
        <w:t>At this point, the title and logo are formatted, but when you run the debug, they</w:t>
      </w:r>
      <w:r w:rsidR="00BF297C">
        <w:rPr>
          <w:lang w:val="en"/>
        </w:rPr>
        <w:t xml:space="preserve">still haven't </w:t>
      </w:r>
      <w:r w:rsidR="00AC5079">
        <w:rPr>
          <w:lang w:val="en"/>
        </w:rPr>
        <w:t>aligned.</w:t>
      </w:r>
    </w:p>
    <w:p w14:paraId="325A2F40" w14:textId="110FB10A" w:rsidR="001337F5" w:rsidRPr="00DC59F1" w:rsidRDefault="001337F5" w:rsidP="001337F5">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o align the logo and the title, add 2 elements in the </w:t>
      </w:r>
      <w:r w:rsidRPr="00C15EC1">
        <w:rPr>
          <w:color w:val="7030A0"/>
          <w:lang w:val="en"/>
        </w:rPr>
        <w:t>image</w:t>
      </w:r>
      <w:r>
        <w:rPr>
          <w:lang w:val="en"/>
        </w:rPr>
        <w:t xml:space="preserve"> and </w:t>
      </w:r>
      <w:r w:rsidRPr="00C15EC1">
        <w:rPr>
          <w:color w:val="7030A0"/>
          <w:lang w:val="en"/>
        </w:rPr>
        <w:t>h1</w:t>
      </w:r>
      <w:r>
        <w:rPr>
          <w:lang w:val="en"/>
        </w:rPr>
        <w:t xml:space="preserve"> classes: </w:t>
      </w:r>
      <w:r w:rsidRPr="00C15EC1">
        <w:rPr>
          <w:color w:val="7030A0"/>
          <w:sz w:val="19"/>
          <w:szCs w:val="19"/>
          <w:highlight w:val="white"/>
          <w:lang w:val="en"/>
        </w:rPr>
        <w:t xml:space="preserve"> display:inline-block;</w:t>
      </w:r>
      <w:r>
        <w:rPr>
          <w:color w:val="7030A0"/>
          <w:lang w:val="en"/>
        </w:rPr>
        <w:br/>
        <w:t xml:space="preserve"> </w:t>
      </w:r>
    </w:p>
    <w:p w14:paraId="48D38536" w14:textId="77777777" w:rsidR="001337F5" w:rsidRPr="00370ACC" w:rsidRDefault="001337F5" w:rsidP="00C15EC1">
      <w:pPr>
        <w:rPr>
          <w:rFonts w:ascii="Consolas" w:hAnsi="Consolas" w:cs="Consolas"/>
          <w:color w:val="7030A0"/>
          <w:sz w:val="19"/>
          <w:szCs w:val="19"/>
          <w:lang w:val="en-US"/>
        </w:rPr>
      </w:pPr>
      <w:r w:rsidRPr="00C15EC1">
        <w:rPr>
          <w:color w:val="7030A0"/>
          <w:sz w:val="19"/>
          <w:szCs w:val="19"/>
          <w:highlight w:val="white"/>
          <w:lang w:val="en"/>
        </w:rPr>
        <w:t xml:space="preserve">    vertical-align:middle;</w:t>
      </w:r>
    </w:p>
    <w:p w14:paraId="75AA5616" w14:textId="77777777" w:rsidR="001337F5" w:rsidRPr="00370ACC" w:rsidRDefault="001337F5" w:rsidP="00C15EC1">
      <w:pPr>
        <w:rPr>
          <w:lang w:val="en-US"/>
        </w:rPr>
      </w:pPr>
      <w:r>
        <w:rPr>
          <w:lang w:val="en"/>
        </w:rPr>
        <w:t>The first line is used to make a block of the 2 elements and the second line is used to align the block.</w:t>
      </w:r>
    </w:p>
    <w:p w14:paraId="22B5724B" w14:textId="77777777" w:rsidR="00863EB4" w:rsidRPr="00370ACC" w:rsidRDefault="00863EB4" w:rsidP="00CC3FC5">
      <w:pPr>
        <w:pStyle w:val="Titre3"/>
        <w:jc w:val="both"/>
        <w:rPr>
          <w:lang w:val="en-US"/>
        </w:rPr>
      </w:pPr>
      <w:bookmarkStart w:id="17" w:name="_2ème_Etape_:"/>
      <w:bookmarkStart w:id="18" w:name="_Toc7705764"/>
      <w:bookmarkStart w:id="19" w:name="_Toc58247796"/>
      <w:bookmarkEnd w:id="17"/>
      <w:r>
        <w:rPr>
          <w:lang w:val="en"/>
        </w:rPr>
        <w:t>Step 2: Creating the menu</w:t>
      </w:r>
      <w:bookmarkEnd w:id="18"/>
      <w:bookmarkEnd w:id="19"/>
    </w:p>
    <w:p w14:paraId="25EE7B18" w14:textId="2C2FEE71" w:rsidR="007C7322" w:rsidRPr="00370ACC" w:rsidRDefault="00BF297C" w:rsidP="00CC3FC5">
      <w:pPr>
        <w:jc w:val="both"/>
        <w:rPr>
          <w:lang w:val="en-US"/>
        </w:rPr>
      </w:pPr>
      <w:r w:rsidRPr="00C15EC1">
        <w:rPr>
          <w:lang w:val="en"/>
        </w:rPr>
        <w:t>The purpose of this part is to show you how to create a menu</w:t>
      </w:r>
      <w:r w:rsidR="008F355A">
        <w:rPr>
          <w:lang w:val="en"/>
        </w:rPr>
        <w:t xml:space="preserve"> (</w:t>
      </w:r>
      <w:hyperlink w:anchor="_Annexe_9_:" w:history="1">
        <w:r w:rsidR="008F355A" w:rsidRPr="0094667F">
          <w:rPr>
            <w:rStyle w:val="Lienhypertexte"/>
            <w:lang w:val="en"/>
          </w:rPr>
          <w:t xml:space="preserve">Appendix </w:t>
        </w:r>
      </w:hyperlink>
      <w:hyperlink w:anchor="_Annexe_9_:" w:history="1">
        <w:r w:rsidR="008F355A" w:rsidRPr="0094667F">
          <w:rPr>
            <w:rStyle w:val="Lienhypertexte"/>
            <w:lang w:val="en"/>
          </w:rPr>
          <w:t>7</w:t>
        </w:r>
      </w:hyperlink>
      <w:r w:rsidR="008F355A">
        <w:rPr>
          <w:lang w:val="en"/>
        </w:rPr>
        <w:t>).</w:t>
      </w:r>
    </w:p>
    <w:p w14:paraId="48F50503" w14:textId="76ED84E1" w:rsidR="00C13DBA" w:rsidRPr="00370ACC" w:rsidRDefault="00BF297C" w:rsidP="00CC3FC5">
      <w:pPr>
        <w:jc w:val="both"/>
        <w:rPr>
          <w:lang w:val="en-US"/>
        </w:rPr>
      </w:pPr>
      <w:r>
        <w:rPr>
          <w:lang w:val="en"/>
        </w:rPr>
        <w:t xml:space="preserve">The menu will be in the </w:t>
      </w:r>
      <w:r w:rsidRPr="000A681E">
        <w:rPr>
          <w:color w:val="7030A0"/>
          <w:lang w:val="en"/>
        </w:rPr>
        <w:t>&lt;body&gt;</w:t>
      </w:r>
      <w:r>
        <w:rPr>
          <w:lang w:val="en"/>
        </w:rPr>
        <w:t xml:space="preserve"> </w:t>
      </w:r>
      <w:r w:rsidR="0073423E">
        <w:rPr>
          <w:lang w:val="en"/>
        </w:rPr>
        <w:t>part of</w:t>
      </w:r>
      <w:r w:rsidR="00985491">
        <w:rPr>
          <w:lang w:val="en"/>
        </w:rPr>
        <w:t xml:space="preserve"> the cshtml page.</w:t>
      </w:r>
    </w:p>
    <w:p w14:paraId="7ACE0DE4" w14:textId="77777777" w:rsidR="00C13DBA" w:rsidRPr="00370ACC" w:rsidRDefault="00C13DBA" w:rsidP="00CC3FC5">
      <w:pPr>
        <w:jc w:val="both"/>
        <w:rPr>
          <w:lang w:val="en-US"/>
        </w:rPr>
      </w:pPr>
      <w:r>
        <w:rPr>
          <w:lang w:val="en"/>
        </w:rPr>
        <w:t>The code for a menu is as follows:</w:t>
      </w:r>
    </w:p>
    <w:p w14:paraId="4DF7E0CF"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nav&gt;</w:t>
      </w:r>
    </w:p>
    <w:p w14:paraId="39783E24"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ul&gt;</w:t>
      </w:r>
    </w:p>
    <w:p w14:paraId="54F4B5DB"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href="#"&gt;Fill in the form&lt;/a&gt;&lt;/li&gt;</w:t>
      </w:r>
    </w:p>
    <w:p w14:paraId="4AF17709"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href="#"&gt;Avis list&lt;/a&gt;&lt;/li&gt;</w:t>
      </w:r>
    </w:p>
    <w:p w14:paraId="2C70845D"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ul&gt;</w:t>
      </w:r>
    </w:p>
    <w:p w14:paraId="7392B36E" w14:textId="77777777" w:rsidR="00C13DBA" w:rsidRPr="00370ACC" w:rsidRDefault="00C13DBA" w:rsidP="00C13DBA">
      <w:pPr>
        <w:jc w:val="both"/>
        <w:rPr>
          <w:color w:val="7030A0"/>
          <w:lang w:val="en-US"/>
        </w:rPr>
      </w:pPr>
      <w:r w:rsidRPr="000A681E">
        <w:rPr>
          <w:color w:val="7030A0"/>
          <w:sz w:val="19"/>
          <w:szCs w:val="19"/>
          <w:highlight w:val="white"/>
          <w:lang w:val="en"/>
        </w:rPr>
        <w:t xml:space="preserve">    &lt;/nav&gt;</w:t>
      </w:r>
    </w:p>
    <w:p w14:paraId="5DFA8662" w14:textId="77777777" w:rsidR="007C7322" w:rsidRPr="00370ACC" w:rsidRDefault="00C13DBA" w:rsidP="00CC3FC5">
      <w:pPr>
        <w:jc w:val="both"/>
        <w:rPr>
          <w:lang w:val="en-US"/>
        </w:rPr>
      </w:pPr>
      <w:r>
        <w:rPr>
          <w:lang w:val="en"/>
        </w:rPr>
        <w:t>Explanation of tags:</w:t>
      </w:r>
    </w:p>
    <w:p w14:paraId="6F024E84" w14:textId="77777777" w:rsidR="00C13DBA" w:rsidRPr="00370ACC" w:rsidRDefault="00C13DBA" w:rsidP="00C15EC1">
      <w:pPr>
        <w:pStyle w:val="Paragraphedeliste"/>
        <w:numPr>
          <w:ilvl w:val="0"/>
          <w:numId w:val="5"/>
        </w:numPr>
        <w:jc w:val="both"/>
        <w:rPr>
          <w:lang w:val="en-US"/>
        </w:rPr>
      </w:pPr>
      <w:r w:rsidRPr="00C15EC1">
        <w:rPr>
          <w:color w:val="7030A0"/>
          <w:lang w:val="en"/>
        </w:rPr>
        <w:t>&lt;nav&gt;</w:t>
      </w:r>
      <w:r w:rsidR="00AC5079">
        <w:rPr>
          <w:lang w:val="en"/>
        </w:rPr>
        <w:t>: main navigation link, used among others for the main menu,</w:t>
      </w:r>
    </w:p>
    <w:p w14:paraId="468B13E4" w14:textId="77777777" w:rsidR="00C13DBA" w:rsidRDefault="00C13DBA" w:rsidP="00C15EC1">
      <w:pPr>
        <w:pStyle w:val="Paragraphedeliste"/>
        <w:numPr>
          <w:ilvl w:val="0"/>
          <w:numId w:val="5"/>
        </w:numPr>
        <w:jc w:val="both"/>
      </w:pPr>
      <w:r w:rsidRPr="00C15EC1">
        <w:rPr>
          <w:color w:val="7030A0"/>
          <w:lang w:val="en"/>
        </w:rPr>
        <w:t xml:space="preserve">&lt;ul&gt;: </w:t>
      </w:r>
      <w:r>
        <w:rPr>
          <w:lang w:val="en"/>
        </w:rPr>
        <w:t>Bulleted list,</w:t>
      </w:r>
    </w:p>
    <w:p w14:paraId="6086E812" w14:textId="77777777" w:rsidR="00C13DBA" w:rsidRPr="00370ACC" w:rsidRDefault="00C13DBA" w:rsidP="00C15EC1">
      <w:pPr>
        <w:pStyle w:val="Paragraphedeliste"/>
        <w:numPr>
          <w:ilvl w:val="0"/>
          <w:numId w:val="5"/>
        </w:numPr>
        <w:jc w:val="both"/>
        <w:rPr>
          <w:lang w:val="en-US"/>
        </w:rPr>
      </w:pPr>
      <w:r w:rsidRPr="00C15EC1">
        <w:rPr>
          <w:color w:val="7030A0"/>
          <w:lang w:val="en"/>
        </w:rPr>
        <w:t>&lt;li&gt;</w:t>
      </w:r>
      <w:r>
        <w:rPr>
          <w:lang w:val="en"/>
        </w:rPr>
        <w:t>: Item in a bulleted list,</w:t>
      </w:r>
    </w:p>
    <w:p w14:paraId="3281D700" w14:textId="1BF071B5" w:rsidR="00C13DBA" w:rsidRPr="00370ACC" w:rsidRDefault="00C13DBA" w:rsidP="00C15EC1">
      <w:pPr>
        <w:pStyle w:val="Paragraphedeliste"/>
        <w:numPr>
          <w:ilvl w:val="0"/>
          <w:numId w:val="5"/>
        </w:numPr>
        <w:jc w:val="both"/>
        <w:rPr>
          <w:lang w:val="en-US"/>
        </w:rPr>
      </w:pPr>
      <w:r w:rsidRPr="00C15EC1">
        <w:rPr>
          <w:color w:val="7030A0"/>
          <w:lang w:val="en"/>
        </w:rPr>
        <w:t>&lt;a&gt;</w:t>
      </w:r>
      <w:r>
        <w:rPr>
          <w:lang w:val="en"/>
        </w:rPr>
        <w:t xml:space="preserve">: Tag for hyperlinks, it must be associated </w:t>
      </w:r>
      <w:r w:rsidR="0073423E">
        <w:rPr>
          <w:lang w:val="en"/>
        </w:rPr>
        <w:t>with the</w:t>
      </w:r>
      <w:r>
        <w:rPr>
          <w:lang w:val="en"/>
        </w:rPr>
        <w:t xml:space="preserve"> </w:t>
      </w:r>
      <w:r w:rsidRPr="00C15EC1">
        <w:rPr>
          <w:color w:val="7030A0"/>
          <w:lang w:val="en"/>
        </w:rPr>
        <w:t>href</w:t>
      </w:r>
      <w:r>
        <w:rPr>
          <w:lang w:val="en"/>
        </w:rPr>
        <w:t xml:space="preserve"> attribute to </w:t>
      </w:r>
      <w:r w:rsidR="00807A63">
        <w:rPr>
          <w:lang w:val="en"/>
        </w:rPr>
        <w:t xml:space="preserve"> indicate to which page the link should lead. Here there is </w:t>
      </w:r>
      <w:r>
        <w:rPr>
          <w:lang w:val="en"/>
        </w:rPr>
        <w:t>"</w:t>
      </w:r>
      <w:r w:rsidRPr="00C15EC1">
        <w:rPr>
          <w:highlight w:val="white"/>
          <w:lang w:val="en"/>
        </w:rPr>
        <w:t>#"</w:t>
      </w:r>
      <w:r w:rsidR="009953D5">
        <w:rPr>
          <w:lang w:val="en"/>
        </w:rPr>
        <w:t xml:space="preserve"> because the pages are not yet created, it will be replaced later.</w:t>
      </w:r>
    </w:p>
    <w:p w14:paraId="3A21FA62" w14:textId="229F9B93" w:rsidR="00F90400" w:rsidRPr="00370ACC" w:rsidRDefault="00F90400" w:rsidP="00F90400">
      <w:pPr>
        <w:jc w:val="both"/>
        <w:rPr>
          <w:lang w:val="en-US"/>
        </w:rPr>
      </w:pPr>
      <w:r>
        <w:rPr>
          <w:lang w:val="en"/>
        </w:rPr>
        <w:lastRenderedPageBreak/>
        <w:t xml:space="preserve">We can see thanks to the debug that the menu appeared on the </w:t>
      </w:r>
      <w:r w:rsidR="0073423E">
        <w:rPr>
          <w:lang w:val="en"/>
        </w:rPr>
        <w:t>page,</w:t>
      </w:r>
      <w:r>
        <w:rPr>
          <w:lang w:val="en"/>
        </w:rPr>
        <w:t xml:space="preserve"> but it is not very pretty. To improve the visual, you must modify the </w:t>
      </w:r>
      <w:r w:rsidR="0073423E">
        <w:rPr>
          <w:lang w:val="en"/>
        </w:rPr>
        <w:t>CSS</w:t>
      </w:r>
      <w:r>
        <w:rPr>
          <w:lang w:val="en"/>
        </w:rPr>
        <w:t xml:space="preserve"> </w:t>
      </w:r>
      <w:r w:rsidR="0073423E">
        <w:rPr>
          <w:lang w:val="en"/>
        </w:rPr>
        <w:t>page :</w:t>
      </w:r>
    </w:p>
    <w:p w14:paraId="448F6435"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Nav</w:t>
      </w:r>
    </w:p>
    <w:p w14:paraId="4C04209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632ACE"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width: 150px; </w:t>
      </w:r>
    </w:p>
    <w:p w14:paraId="586DF48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order: 2px solid #8c014c;</w:t>
      </w:r>
    </w:p>
    <w:p w14:paraId="0D4ADB21"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ackground-color: #8c014c;</w:t>
      </w:r>
    </w:p>
    <w:p w14:paraId="0BC52C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 white;</w:t>
      </w:r>
    </w:p>
    <w:p w14:paraId="264F985B"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69494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li</w:t>
      </w:r>
    </w:p>
    <w:p w14:paraId="1D18A4D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788679"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top: 10px;</w:t>
      </w:r>
    </w:p>
    <w:p w14:paraId="0BCBBCE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bottom: 15px;</w:t>
      </w:r>
    </w:p>
    <w:p w14:paraId="221AC7CE" w14:textId="77777777" w:rsidR="00AD544E" w:rsidRPr="00370ACC" w:rsidRDefault="00F90400"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a</w:t>
      </w:r>
      <w:r w:rsidR="00AD544E" w:rsidRPr="00181C92">
        <w:rPr>
          <w:color w:val="7030A0"/>
          <w:lang w:val="en"/>
        </w:rPr>
        <w:br/>
      </w:r>
    </w:p>
    <w:p w14:paraId="786FF429"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79F6D049"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w:t>
      </w:r>
      <w:r w:rsidR="00AC5079" w:rsidRPr="00AC5079">
        <w:rPr>
          <w:color w:val="7030A0"/>
          <w:sz w:val="19"/>
          <w:szCs w:val="19"/>
          <w:highlight w:val="white"/>
          <w:lang w:val="en"/>
        </w:rPr>
        <w:t>: chocolate</w:t>
      </w:r>
      <w:r w:rsidRPr="00C15EC1">
        <w:rPr>
          <w:color w:val="7030A0"/>
          <w:sz w:val="19"/>
          <w:szCs w:val="19"/>
          <w:highlight w:val="white"/>
          <w:lang w:val="en"/>
        </w:rPr>
        <w:t>;</w:t>
      </w:r>
    </w:p>
    <w:p w14:paraId="0CA1896B"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2C217BF4" w14:textId="77777777" w:rsidR="00B96645" w:rsidRPr="00370ACC" w:rsidRDefault="00B96645" w:rsidP="00AD544E">
      <w:pPr>
        <w:autoSpaceDE w:val="0"/>
        <w:autoSpaceDN w:val="0"/>
        <w:adjustRightInd w:val="0"/>
        <w:spacing w:after="0" w:line="240" w:lineRule="auto"/>
        <w:rPr>
          <w:rFonts w:ascii="Consolas" w:hAnsi="Consolas" w:cs="Consolas"/>
          <w:color w:val="7030A0"/>
          <w:sz w:val="19"/>
          <w:szCs w:val="19"/>
          <w:highlight w:val="white"/>
          <w:lang w:val="en-US"/>
        </w:rPr>
      </w:pPr>
    </w:p>
    <w:p w14:paraId="1B9D0E51" w14:textId="0B031D9A" w:rsidR="00AD544E" w:rsidRPr="00370ACC" w:rsidRDefault="00AC5079" w:rsidP="00C15EC1">
      <w:pPr>
        <w:rPr>
          <w:lang w:val="en-US"/>
        </w:rPr>
      </w:pPr>
      <w:r>
        <w:rPr>
          <w:lang w:val="en"/>
        </w:rPr>
        <w:t xml:space="preserve">2 CSS classes </w:t>
      </w:r>
      <w:r w:rsidR="00B7073C">
        <w:rPr>
          <w:lang w:val="en"/>
        </w:rPr>
        <w:t xml:space="preserve"> have been </w:t>
      </w:r>
      <w:r w:rsidR="001D387A">
        <w:rPr>
          <w:lang w:val="en"/>
        </w:rPr>
        <w:t>created</w:t>
      </w:r>
      <w:r>
        <w:rPr>
          <w:lang w:val="en"/>
        </w:rPr>
        <w:t>, nav</w:t>
      </w:r>
      <w:r w:rsidR="00F90400">
        <w:rPr>
          <w:lang w:val="en"/>
        </w:rPr>
        <w:t>, which corresponds to</w:t>
      </w:r>
      <w:r>
        <w:rPr>
          <w:lang w:val="en"/>
        </w:rPr>
        <w:t xml:space="preserve"> the &lt;</w:t>
      </w:r>
      <w:r w:rsidR="00F90400">
        <w:rPr>
          <w:lang w:val="en"/>
        </w:rPr>
        <w:t>nav</w:t>
      </w:r>
      <w:r>
        <w:rPr>
          <w:lang w:val="en"/>
        </w:rPr>
        <w:t xml:space="preserve">&gt; html </w:t>
      </w:r>
      <w:r w:rsidR="00F90400">
        <w:rPr>
          <w:lang w:val="en"/>
        </w:rPr>
        <w:t>and li tag for the &lt;li&gt; html tag.</w:t>
      </w:r>
    </w:p>
    <w:p w14:paraId="733B089F" w14:textId="77777777" w:rsidR="00F90400" w:rsidRDefault="00AD544E" w:rsidP="00C15EC1">
      <w:r>
        <w:rPr>
          <w:lang w:val="en"/>
        </w:rPr>
        <w:t>Attribute explanation:</w:t>
      </w:r>
    </w:p>
    <w:p w14:paraId="3AC6BBBD" w14:textId="77777777" w:rsidR="00AD544E" w:rsidRPr="00370ACC" w:rsidRDefault="00AD544E" w:rsidP="00C15EC1">
      <w:pPr>
        <w:pStyle w:val="Paragraphedeliste"/>
        <w:numPr>
          <w:ilvl w:val="0"/>
          <w:numId w:val="5"/>
        </w:numPr>
        <w:rPr>
          <w:lang w:val="en-US"/>
        </w:rPr>
      </w:pPr>
      <w:r w:rsidRPr="00C15EC1">
        <w:rPr>
          <w:color w:val="7030A0"/>
          <w:lang w:val="en"/>
        </w:rPr>
        <w:t>width</w:t>
      </w:r>
      <w:r>
        <w:rPr>
          <w:lang w:val="en"/>
        </w:rPr>
        <w:t>: width of the block in pixels (ability to do this as a percentage)</w:t>
      </w:r>
    </w:p>
    <w:p w14:paraId="751D24CA" w14:textId="77777777" w:rsidR="00AD544E" w:rsidRPr="00370ACC" w:rsidRDefault="00AD544E" w:rsidP="00C15EC1">
      <w:pPr>
        <w:pStyle w:val="Paragraphedeliste"/>
        <w:numPr>
          <w:ilvl w:val="0"/>
          <w:numId w:val="5"/>
        </w:numPr>
        <w:rPr>
          <w:lang w:val="en-US"/>
        </w:rPr>
      </w:pPr>
      <w:r w:rsidRPr="00C15EC1">
        <w:rPr>
          <w:color w:val="7030A0"/>
          <w:lang w:val="en"/>
        </w:rPr>
        <w:t>border</w:t>
      </w:r>
      <w:r>
        <w:rPr>
          <w:lang w:val="en"/>
        </w:rPr>
        <w:t>: definition of the border of the block, here the structure is thickness of the border (</w:t>
      </w:r>
      <w:r w:rsidRPr="00C15EC1">
        <w:rPr>
          <w:color w:val="7030A0"/>
          <w:lang w:val="en"/>
        </w:rPr>
        <w:t>2 px</w:t>
      </w:r>
      <w:r>
        <w:rPr>
          <w:lang w:val="en"/>
        </w:rPr>
        <w:t>) type of border (</w:t>
      </w:r>
      <w:r w:rsidRPr="00C15EC1">
        <w:rPr>
          <w:color w:val="7030A0"/>
          <w:lang w:val="en"/>
        </w:rPr>
        <w:t>solid</w:t>
      </w:r>
      <w:r>
        <w:rPr>
          <w:lang w:val="en"/>
        </w:rPr>
        <w:t>) color (</w:t>
      </w:r>
      <w:r w:rsidRPr="00C15EC1">
        <w:rPr>
          <w:color w:val="7030A0"/>
          <w:sz w:val="19"/>
          <w:szCs w:val="19"/>
          <w:highlight w:val="white"/>
          <w:lang w:val="en"/>
        </w:rPr>
        <w:t>#8c014c</w:t>
      </w:r>
      <w:r>
        <w:rPr>
          <w:color w:val="7030A0"/>
          <w:sz w:val="19"/>
          <w:szCs w:val="19"/>
          <w:lang w:val="en"/>
        </w:rPr>
        <w:t>)</w:t>
      </w:r>
    </w:p>
    <w:p w14:paraId="7A193F22" w14:textId="77777777" w:rsidR="00AD544E" w:rsidRPr="00370ACC" w:rsidRDefault="00AD544E" w:rsidP="00C15EC1">
      <w:pPr>
        <w:pStyle w:val="Paragraphedeliste"/>
        <w:numPr>
          <w:ilvl w:val="0"/>
          <w:numId w:val="5"/>
        </w:numPr>
        <w:rPr>
          <w:lang w:val="en-US"/>
        </w:rPr>
      </w:pPr>
      <w:r w:rsidRPr="00C15EC1">
        <w:rPr>
          <w:color w:val="7030A0"/>
          <w:lang w:val="en"/>
        </w:rPr>
        <w:t>background-color: color of the</w:t>
      </w:r>
      <w:r>
        <w:rPr>
          <w:lang w:val="en"/>
        </w:rPr>
        <w:t xml:space="preserve"> background of the block, either color (</w:t>
      </w:r>
      <w:r w:rsidRPr="00C15EC1">
        <w:rPr>
          <w:color w:val="7030A0"/>
          <w:lang w:val="en"/>
        </w:rPr>
        <w:t>yellow</w:t>
      </w:r>
      <w:r>
        <w:rPr>
          <w:lang w:val="en"/>
        </w:rPr>
        <w:t xml:space="preserve">, </w:t>
      </w:r>
      <w:r w:rsidRPr="00C15EC1">
        <w:rPr>
          <w:color w:val="7030A0"/>
          <w:lang w:val="en"/>
        </w:rPr>
        <w:t>blue</w:t>
      </w:r>
      <w:r>
        <w:rPr>
          <w:lang w:val="en"/>
        </w:rPr>
        <w:t xml:space="preserve"> ...) or reference (</w:t>
      </w:r>
      <w:r w:rsidRPr="00C15EC1">
        <w:rPr>
          <w:color w:val="7030A0"/>
          <w:sz w:val="19"/>
          <w:szCs w:val="19"/>
          <w:highlight w:val="white"/>
          <w:lang w:val="en"/>
        </w:rPr>
        <w:t>#8c014c</w:t>
      </w:r>
      <w:r>
        <w:rPr>
          <w:color w:val="7030A0"/>
          <w:sz w:val="19"/>
          <w:szCs w:val="19"/>
          <w:lang w:val="en"/>
        </w:rPr>
        <w:t>)</w:t>
      </w:r>
    </w:p>
    <w:p w14:paraId="3597EEF8" w14:textId="0A31E0F9" w:rsidR="00AD544E" w:rsidRDefault="0073423E" w:rsidP="00C15EC1">
      <w:pPr>
        <w:pStyle w:val="Paragraphedeliste"/>
        <w:numPr>
          <w:ilvl w:val="0"/>
          <w:numId w:val="5"/>
        </w:numPr>
      </w:pPr>
      <w:r w:rsidRPr="00C15EC1">
        <w:rPr>
          <w:color w:val="7030A0"/>
          <w:lang w:val="en"/>
        </w:rPr>
        <w:t>color</w:t>
      </w:r>
      <w:r>
        <w:rPr>
          <w:lang w:val="en"/>
        </w:rPr>
        <w:t>:</w:t>
      </w:r>
      <w:r w:rsidR="00AD544E">
        <w:rPr>
          <w:lang w:val="en"/>
        </w:rPr>
        <w:t xml:space="preserve"> color of the text</w:t>
      </w:r>
    </w:p>
    <w:p w14:paraId="20B75E10" w14:textId="3729E867" w:rsidR="00AD544E" w:rsidRPr="00370ACC" w:rsidRDefault="00AD544E" w:rsidP="00C15EC1">
      <w:pPr>
        <w:pStyle w:val="Paragraphedeliste"/>
        <w:numPr>
          <w:ilvl w:val="0"/>
          <w:numId w:val="5"/>
        </w:numPr>
        <w:rPr>
          <w:lang w:val="en-US"/>
        </w:rPr>
      </w:pPr>
      <w:r w:rsidRPr="00C15EC1">
        <w:rPr>
          <w:color w:val="7030A0"/>
          <w:lang w:val="en"/>
        </w:rPr>
        <w:t>margin-top</w:t>
      </w:r>
      <w:r>
        <w:rPr>
          <w:lang w:val="en"/>
        </w:rPr>
        <w:t>: margin above the line</w:t>
      </w:r>
    </w:p>
    <w:p w14:paraId="35A0479B" w14:textId="77777777" w:rsidR="00AD544E" w:rsidRPr="00370ACC" w:rsidRDefault="00AD544E" w:rsidP="00C15EC1">
      <w:pPr>
        <w:pStyle w:val="Paragraphedeliste"/>
        <w:numPr>
          <w:ilvl w:val="0"/>
          <w:numId w:val="5"/>
        </w:numPr>
        <w:rPr>
          <w:lang w:val="en-US"/>
        </w:rPr>
      </w:pPr>
      <w:r w:rsidRPr="00C15EC1">
        <w:rPr>
          <w:color w:val="7030A0"/>
          <w:lang w:val="en"/>
        </w:rPr>
        <w:t>margin-bottom</w:t>
      </w:r>
      <w:r>
        <w:rPr>
          <w:lang w:val="en"/>
        </w:rPr>
        <w:t>: margin below the line</w:t>
      </w:r>
    </w:p>
    <w:p w14:paraId="60E7DD33" w14:textId="77777777" w:rsidR="00AC5079" w:rsidRPr="00370ACC" w:rsidRDefault="00AC5079" w:rsidP="00C15EC1">
      <w:pPr>
        <w:rPr>
          <w:lang w:val="en-US"/>
        </w:rPr>
      </w:pPr>
      <w:r>
        <w:rPr>
          <w:lang w:val="en"/>
        </w:rPr>
        <w:t>And here the menu is created, it will only remain to put the links.</w:t>
      </w:r>
    </w:p>
    <w:p w14:paraId="3A1DC9D7" w14:textId="77777777" w:rsidR="00863EB4" w:rsidRPr="00370ACC" w:rsidRDefault="00863EB4" w:rsidP="00CC3FC5">
      <w:pPr>
        <w:pStyle w:val="Titre3"/>
        <w:jc w:val="both"/>
        <w:rPr>
          <w:lang w:val="en-US"/>
        </w:rPr>
      </w:pPr>
      <w:bookmarkStart w:id="20" w:name="_3ème_Etape_:"/>
      <w:bookmarkStart w:id="21" w:name="_Toc7705765"/>
      <w:bookmarkStart w:id="22" w:name="_Toc58247797"/>
      <w:bookmarkEnd w:id="20"/>
      <w:r>
        <w:rPr>
          <w:lang w:val="en"/>
        </w:rPr>
        <w:t>Step 3: Creating the page body</w:t>
      </w:r>
      <w:bookmarkEnd w:id="21"/>
      <w:bookmarkEnd w:id="22"/>
    </w:p>
    <w:p w14:paraId="23D50E8E" w14:textId="3B8B92BD" w:rsidR="007C7322" w:rsidRPr="00370ACC" w:rsidRDefault="00AC5079" w:rsidP="00CC3FC5">
      <w:pPr>
        <w:jc w:val="both"/>
        <w:rPr>
          <w:b/>
          <w:color w:val="FF0000"/>
          <w:lang w:val="en-US"/>
        </w:rPr>
      </w:pPr>
      <w:r w:rsidRPr="00C15EC1">
        <w:rPr>
          <w:lang w:val="en"/>
        </w:rPr>
        <w:t>The purpose of this step is to see how to fill in and put a link in the body of the page</w:t>
      </w:r>
      <w:r w:rsidR="008F355A">
        <w:rPr>
          <w:lang w:val="en"/>
        </w:rPr>
        <w:t xml:space="preserve"> (</w:t>
      </w:r>
      <w:hyperlink w:anchor="_Annexe_7_:" w:history="1">
        <w:r w:rsidR="008F355A" w:rsidRPr="0094667F">
          <w:rPr>
            <w:rStyle w:val="Lienhypertexte"/>
            <w:lang w:val="en"/>
          </w:rPr>
          <w:t xml:space="preserve">Appendix </w:t>
        </w:r>
      </w:hyperlink>
      <w:hyperlink w:anchor="_Annexe_7_:" w:history="1">
        <w:r w:rsidR="008F355A" w:rsidRPr="0094667F">
          <w:rPr>
            <w:rStyle w:val="Lienhypertexte"/>
            <w:lang w:val="en"/>
          </w:rPr>
          <w:t>8</w:t>
        </w:r>
      </w:hyperlink>
      <w:r w:rsidR="008F355A">
        <w:rPr>
          <w:lang w:val="en"/>
        </w:rPr>
        <w:t>).</w:t>
      </w:r>
    </w:p>
    <w:p w14:paraId="3F9C2212" w14:textId="188529E0" w:rsidR="00395B23" w:rsidRPr="00370ACC" w:rsidRDefault="00B96645" w:rsidP="00CC3FC5">
      <w:pPr>
        <w:jc w:val="both"/>
        <w:rPr>
          <w:lang w:val="en-US"/>
        </w:rPr>
      </w:pPr>
      <w:r>
        <w:rPr>
          <w:lang w:val="en"/>
        </w:rPr>
        <w:t xml:space="preserve">As before, changes are made in the </w:t>
      </w:r>
      <w:r w:rsidRPr="00C15EC1">
        <w:rPr>
          <w:color w:val="7030A0"/>
          <w:lang w:val="en"/>
        </w:rPr>
        <w:t>&lt;body&gt;</w:t>
      </w:r>
      <w:r>
        <w:rPr>
          <w:lang w:val="en"/>
        </w:rPr>
        <w:t xml:space="preserve"> </w:t>
      </w:r>
      <w:r w:rsidR="0073423E">
        <w:rPr>
          <w:lang w:val="en"/>
        </w:rPr>
        <w:t>part of</w:t>
      </w:r>
      <w:r w:rsidR="006F2CC8">
        <w:rPr>
          <w:lang w:val="en"/>
        </w:rPr>
        <w:t xml:space="preserve"> the cshtml page.</w:t>
      </w:r>
    </w:p>
    <w:p w14:paraId="63D3E720" w14:textId="77777777" w:rsidR="00395B23" w:rsidRPr="00370ACC" w:rsidRDefault="00B96645" w:rsidP="00CC3FC5">
      <w:pPr>
        <w:jc w:val="both"/>
        <w:rPr>
          <w:lang w:val="en-US"/>
        </w:rPr>
      </w:pPr>
      <w:r>
        <w:rPr>
          <w:lang w:val="en"/>
        </w:rPr>
        <w:t>To create the body of the page, you must add the following code:</w:t>
      </w:r>
    </w:p>
    <w:p w14:paraId="5356A79E"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section&gt;</w:t>
      </w:r>
    </w:p>
    <w:p w14:paraId="3E692EF1"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643AA585"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a href="#"&gt;Fill out form &lt;/a&gt;</w:t>
      </w:r>
    </w:p>
    <w:p w14:paraId="38ECD494"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70A415DE" w14:textId="77777777" w:rsidR="00B96645" w:rsidRPr="00370ACC" w:rsidRDefault="00B96645" w:rsidP="00B96645">
      <w:pPr>
        <w:jc w:val="both"/>
        <w:rPr>
          <w:rFonts w:ascii="Consolas" w:hAnsi="Consolas" w:cs="Consolas"/>
          <w:color w:val="7030A0"/>
          <w:sz w:val="19"/>
          <w:szCs w:val="19"/>
          <w:lang w:val="en-US"/>
        </w:rPr>
      </w:pPr>
      <w:r w:rsidRPr="00C15EC1">
        <w:rPr>
          <w:color w:val="7030A0"/>
          <w:sz w:val="19"/>
          <w:szCs w:val="19"/>
          <w:highlight w:val="white"/>
          <w:lang w:val="en"/>
        </w:rPr>
        <w:t xml:space="preserve">    &lt;/section&gt;</w:t>
      </w:r>
    </w:p>
    <w:p w14:paraId="61E7D943" w14:textId="77777777" w:rsidR="00B96645" w:rsidRPr="00370ACC" w:rsidRDefault="00B96645" w:rsidP="00C15EC1">
      <w:pPr>
        <w:rPr>
          <w:lang w:val="en-US"/>
        </w:rPr>
      </w:pPr>
      <w:r w:rsidRPr="00B96645">
        <w:rPr>
          <w:lang w:val="en"/>
        </w:rPr>
        <w:t>Explanation of tags:</w:t>
      </w:r>
    </w:p>
    <w:p w14:paraId="1686C3AC" w14:textId="77777777" w:rsidR="00B96645" w:rsidRPr="00370ACC" w:rsidRDefault="00B96645" w:rsidP="00C15EC1">
      <w:pPr>
        <w:pStyle w:val="Paragraphedeliste"/>
        <w:numPr>
          <w:ilvl w:val="0"/>
          <w:numId w:val="5"/>
        </w:numPr>
        <w:rPr>
          <w:lang w:val="en-US"/>
        </w:rPr>
      </w:pPr>
      <w:r w:rsidRPr="00C15EC1">
        <w:rPr>
          <w:color w:val="7030A0"/>
          <w:lang w:val="en"/>
        </w:rPr>
        <w:t>&lt;section&gt;</w:t>
      </w:r>
      <w:r>
        <w:rPr>
          <w:lang w:val="en"/>
        </w:rPr>
        <w:t>: page section, used to group content,</w:t>
      </w:r>
    </w:p>
    <w:p w14:paraId="4B0D5947" w14:textId="77777777" w:rsidR="00B96645" w:rsidRDefault="00B96645" w:rsidP="00C15EC1">
      <w:pPr>
        <w:pStyle w:val="Paragraphedeliste"/>
        <w:numPr>
          <w:ilvl w:val="0"/>
          <w:numId w:val="5"/>
        </w:numPr>
      </w:pPr>
      <w:r w:rsidRPr="00C15EC1">
        <w:rPr>
          <w:color w:val="7030A0"/>
          <w:lang w:val="en"/>
        </w:rPr>
        <w:t>&lt;p&gt;</w:t>
      </w:r>
      <w:r>
        <w:rPr>
          <w:lang w:val="en"/>
        </w:rPr>
        <w:t>: paragraph.</w:t>
      </w:r>
    </w:p>
    <w:p w14:paraId="5A26D0AF" w14:textId="3A5AFD57" w:rsidR="00B96645" w:rsidRPr="00DC59F1" w:rsidRDefault="00B7073C" w:rsidP="00C15EC1">
      <w:pPr>
        <w:rPr>
          <w:rFonts w:ascii="Consolas" w:hAnsi="Consolas" w:cs="Consolas"/>
          <w:color w:val="7030A0"/>
          <w:sz w:val="19"/>
          <w:szCs w:val="19"/>
          <w:lang w:val="en-US"/>
        </w:rPr>
      </w:pPr>
      <w:r>
        <w:rPr>
          <w:lang w:val="en"/>
        </w:rPr>
        <w:t xml:space="preserve">Look at what your page looks like now that all the elements are in place. There is a problem, the body of the page is not in front of the menu but below. This is normal, you </w:t>
      </w:r>
      <w:r w:rsidR="0073423E">
        <w:rPr>
          <w:lang w:val="en"/>
        </w:rPr>
        <w:t>must</w:t>
      </w:r>
      <w:r>
        <w:rPr>
          <w:lang w:val="en"/>
        </w:rPr>
        <w:t xml:space="preserve"> modify the </w:t>
      </w:r>
      <w:r w:rsidR="0073423E">
        <w:rPr>
          <w:lang w:val="en"/>
        </w:rPr>
        <w:t>CSS</w:t>
      </w:r>
      <w:r>
        <w:rPr>
          <w:lang w:val="en"/>
        </w:rPr>
        <w:t xml:space="preserve"> page. In </w:t>
      </w:r>
      <w:r>
        <w:rPr>
          <w:lang w:val="en"/>
        </w:rPr>
        <w:lastRenderedPageBreak/>
        <w:t xml:space="preserve">the </w:t>
      </w:r>
      <w:r w:rsidR="00B96645" w:rsidRPr="00C15EC1">
        <w:rPr>
          <w:color w:val="7030A0"/>
          <w:lang w:val="en"/>
        </w:rPr>
        <w:t>nav</w:t>
      </w:r>
      <w:r w:rsidR="00B96645">
        <w:rPr>
          <w:lang w:val="en"/>
        </w:rPr>
        <w:t xml:space="preserve"> class, we must add: </w:t>
      </w:r>
      <w:r w:rsidR="00B96645">
        <w:rPr>
          <w:lang w:val="en"/>
        </w:rPr>
        <w:br/>
      </w:r>
      <w:r w:rsidR="00E64793" w:rsidRPr="00C15EC1">
        <w:rPr>
          <w:color w:val="7030A0"/>
          <w:sz w:val="19"/>
          <w:szCs w:val="19"/>
          <w:highlight w:val="white"/>
          <w:lang w:val="en"/>
        </w:rPr>
        <w:t xml:space="preserve"> float: left;</w:t>
      </w:r>
    </w:p>
    <w:p w14:paraId="1E20A5E3" w14:textId="7C940F0B" w:rsidR="00E64793" w:rsidRPr="00370ACC" w:rsidRDefault="00E64793" w:rsidP="00C15EC1">
      <w:pPr>
        <w:rPr>
          <w:lang w:val="en-US"/>
        </w:rPr>
      </w:pPr>
      <w:r w:rsidRPr="00E64793">
        <w:rPr>
          <w:lang w:val="en"/>
        </w:rPr>
        <w:t xml:space="preserve">The </w:t>
      </w:r>
      <w:r w:rsidRPr="00C15EC1">
        <w:rPr>
          <w:color w:val="7030A0"/>
          <w:lang w:val="en"/>
        </w:rPr>
        <w:t>float</w:t>
      </w:r>
      <w:r>
        <w:rPr>
          <w:lang w:val="en"/>
        </w:rPr>
        <w:t xml:space="preserve"> property is used </w:t>
      </w:r>
      <w:r w:rsidR="0073423E">
        <w:rPr>
          <w:lang w:val="en"/>
        </w:rPr>
        <w:t>to make</w:t>
      </w:r>
      <w:r w:rsidR="00B7073C">
        <w:rPr>
          <w:lang w:val="en"/>
        </w:rPr>
        <w:t xml:space="preserve"> an object floating, it can be usedfor a menu or an image and can take 2 values that are </w:t>
      </w:r>
      <w:r w:rsidRPr="00C15EC1">
        <w:rPr>
          <w:color w:val="7030A0"/>
          <w:lang w:val="en"/>
        </w:rPr>
        <w:t>left</w:t>
      </w:r>
      <w:r>
        <w:rPr>
          <w:lang w:val="en"/>
        </w:rPr>
        <w:t xml:space="preserve"> or </w:t>
      </w:r>
      <w:r w:rsidRPr="00C15EC1">
        <w:rPr>
          <w:color w:val="7030A0"/>
          <w:lang w:val="en"/>
        </w:rPr>
        <w:t>right</w:t>
      </w:r>
      <w:r>
        <w:rPr>
          <w:lang w:val="en"/>
        </w:rPr>
        <w:t>.</w:t>
      </w:r>
    </w:p>
    <w:p w14:paraId="6588C6E9" w14:textId="49DF2C3A"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Now the body of the page and the menu are aligned but a little too pasted. Just create a new class to define a margin on the left for the section </w:t>
      </w:r>
      <w:r w:rsidR="0073423E">
        <w:rPr>
          <w:lang w:val="en"/>
        </w:rPr>
        <w:t xml:space="preserve">tag </w:t>
      </w:r>
      <w:r w:rsidR="0073423E" w:rsidRPr="00C15EC1">
        <w:rPr>
          <w:color w:val="7030A0"/>
          <w:lang w:val="en"/>
        </w:rPr>
        <w:t>and</w:t>
      </w:r>
      <w:r>
        <w:rPr>
          <w:lang w:val="en"/>
        </w:rPr>
        <w:t xml:space="preserve"> voila: </w:t>
      </w:r>
      <w:r>
        <w:rPr>
          <w:lang w:val="en"/>
        </w:rPr>
        <w:br/>
      </w:r>
      <w:r w:rsidRPr="00C15EC1">
        <w:rPr>
          <w:color w:val="7030A0"/>
          <w:sz w:val="19"/>
          <w:szCs w:val="19"/>
          <w:highlight w:val="white"/>
          <w:lang w:val="en"/>
        </w:rPr>
        <w:t>section</w:t>
      </w:r>
    </w:p>
    <w:p w14:paraId="4B43C37E" w14:textId="77777777"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01AF935E" w14:textId="77777777"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left: 170px;</w:t>
      </w:r>
    </w:p>
    <w:p w14:paraId="47B5216A" w14:textId="77777777" w:rsidR="00E64793" w:rsidRPr="00370ACC" w:rsidRDefault="00E64793" w:rsidP="00C15EC1">
      <w:pPr>
        <w:rPr>
          <w:rFonts w:ascii="Consolas" w:hAnsi="Consolas" w:cs="Consolas"/>
          <w:color w:val="7030A0"/>
          <w:sz w:val="19"/>
          <w:szCs w:val="19"/>
          <w:lang w:val="en-US"/>
        </w:rPr>
      </w:pPr>
      <w:r w:rsidRPr="00C15EC1">
        <w:rPr>
          <w:color w:val="7030A0"/>
          <w:sz w:val="19"/>
          <w:szCs w:val="19"/>
          <w:highlight w:val="white"/>
          <w:lang w:val="en"/>
        </w:rPr>
        <w:t>}</w:t>
      </w:r>
    </w:p>
    <w:p w14:paraId="0ACFB60E" w14:textId="77777777" w:rsidR="00E64793" w:rsidRPr="00370ACC" w:rsidRDefault="00E64793" w:rsidP="00C15EC1">
      <w:pPr>
        <w:pStyle w:val="Titre3"/>
        <w:rPr>
          <w:lang w:val="en-US"/>
        </w:rPr>
      </w:pPr>
      <w:bookmarkStart w:id="23" w:name="_Toc7705766"/>
      <w:bookmarkStart w:id="24" w:name="_Toc58247798"/>
      <w:r>
        <w:rPr>
          <w:lang w:val="en"/>
        </w:rPr>
        <w:t>Step 4: Establishment of links</w:t>
      </w:r>
      <w:bookmarkEnd w:id="23"/>
      <w:bookmarkEnd w:id="24"/>
    </w:p>
    <w:p w14:paraId="4A705736" w14:textId="77777777" w:rsidR="008344E1" w:rsidRPr="00370ACC" w:rsidRDefault="00D159ED" w:rsidP="00BE54E4">
      <w:pPr>
        <w:rPr>
          <w:lang w:val="en-US"/>
        </w:rPr>
      </w:pPr>
      <w:r>
        <w:rPr>
          <w:lang w:val="en"/>
        </w:rPr>
        <w:t xml:space="preserve">The purpose of this part is to show you how to create a link. </w:t>
      </w:r>
      <w:r w:rsidR="00E64793">
        <w:rPr>
          <w:lang w:val="en"/>
        </w:rPr>
        <w:br/>
      </w:r>
    </w:p>
    <w:p w14:paraId="6F763C05" w14:textId="1BF2549A" w:rsidR="009524F7" w:rsidRPr="00370ACC" w:rsidRDefault="00D705C8" w:rsidP="00BE54E4">
      <w:pPr>
        <w:rPr>
          <w:lang w:val="en-US"/>
        </w:rPr>
      </w:pPr>
      <w:r>
        <w:rPr>
          <w:lang w:val="en"/>
        </w:rPr>
        <w:t>First, simply replace "</w:t>
      </w:r>
      <w:r w:rsidRPr="00C15EC1">
        <w:rPr>
          <w:color w:val="7030A0"/>
          <w:highlight w:val="white"/>
          <w:lang w:val="en"/>
        </w:rPr>
        <w:t>#</w:t>
      </w:r>
      <w:r w:rsidR="00ED7A03">
        <w:rPr>
          <w:lang w:val="en"/>
        </w:rPr>
        <w:t>"</w:t>
      </w:r>
      <w:r w:rsidRPr="00C15EC1">
        <w:rPr>
          <w:lang w:val="en"/>
        </w:rPr>
        <w:t xml:space="preserve"> with </w:t>
      </w:r>
      <w:r w:rsidR="00ED7A03">
        <w:rPr>
          <w:lang w:val="en"/>
        </w:rPr>
        <w:t xml:space="preserve"> "/Home/Index/Form" </w:t>
      </w:r>
      <w:r w:rsidRPr="00C15EC1">
        <w:rPr>
          <w:lang w:val="en"/>
        </w:rPr>
        <w:t xml:space="preserve"> in the </w:t>
      </w:r>
      <w:r w:rsidR="00677744">
        <w:rPr>
          <w:color w:val="0000FF"/>
          <w:sz w:val="19"/>
          <w:szCs w:val="19"/>
          <w:lang w:val="en"/>
        </w:rPr>
        <w:t>&lt;</w:t>
      </w:r>
      <w:r w:rsidR="00ED7A03">
        <w:rPr>
          <w:lang w:val="en"/>
        </w:rPr>
        <w:t xml:space="preserve">a </w:t>
      </w:r>
      <w:r w:rsidR="00677744">
        <w:rPr>
          <w:color w:val="FF0000"/>
          <w:sz w:val="19"/>
          <w:szCs w:val="19"/>
          <w:lang w:val="en"/>
        </w:rPr>
        <w:t xml:space="preserve"> href</w:t>
      </w:r>
      <w:r w:rsidR="00ED7A03">
        <w:rPr>
          <w:lang w:val="en"/>
        </w:rPr>
        <w:t>="/</w:t>
      </w:r>
      <w:r w:rsidR="005623C5">
        <w:rPr>
          <w:color w:val="0000FF"/>
          <w:sz w:val="19"/>
          <w:szCs w:val="19"/>
          <w:lang w:val="en"/>
        </w:rPr>
        <w:t>Home/Index/Form</w:t>
      </w:r>
      <w:r w:rsidRPr="00C15EC1">
        <w:rPr>
          <w:color w:val="7030A0"/>
          <w:highlight w:val="white"/>
          <w:lang w:val="en"/>
        </w:rPr>
        <w:t>"</w:t>
      </w:r>
      <w:r w:rsidR="00ED7A03">
        <w:rPr>
          <w:lang w:val="en"/>
        </w:rPr>
        <w:t xml:space="preserve"> tags</w:t>
      </w:r>
      <w:r w:rsidR="00677744">
        <w:rPr>
          <w:color w:val="0000FF"/>
          <w:sz w:val="19"/>
          <w:szCs w:val="19"/>
          <w:lang w:val="en"/>
        </w:rPr>
        <w:t>&gt;</w:t>
      </w:r>
      <w:r w:rsidR="00677744">
        <w:rPr>
          <w:color w:val="000000"/>
          <w:sz w:val="19"/>
          <w:szCs w:val="19"/>
          <w:lang w:val="en"/>
        </w:rPr>
        <w:t>Fill out form</w:t>
      </w:r>
      <w:r w:rsidR="005B409F">
        <w:rPr>
          <w:color w:val="000000"/>
          <w:sz w:val="19"/>
          <w:szCs w:val="19"/>
          <w:lang w:val="en"/>
        </w:rPr>
        <w:t xml:space="preserve"> </w:t>
      </w:r>
      <w:r w:rsidR="00677744">
        <w:rPr>
          <w:color w:val="0000FF"/>
          <w:sz w:val="19"/>
          <w:szCs w:val="19"/>
          <w:lang w:val="en"/>
        </w:rPr>
        <w:t>&lt;/</w:t>
      </w:r>
      <w:r w:rsidR="00677744">
        <w:rPr>
          <w:color w:val="800000"/>
          <w:sz w:val="19"/>
          <w:szCs w:val="19"/>
          <w:lang w:val="en"/>
        </w:rPr>
        <w:t>a</w:t>
      </w:r>
      <w:r w:rsidR="00677744">
        <w:rPr>
          <w:color w:val="0000FF"/>
          <w:sz w:val="19"/>
          <w:szCs w:val="19"/>
          <w:lang w:val="en"/>
        </w:rPr>
        <w:t>&gt;</w:t>
      </w:r>
      <w:r w:rsidRPr="00C15EC1">
        <w:rPr>
          <w:lang w:val="en"/>
        </w:rPr>
        <w:t>.</w:t>
      </w:r>
      <w:r w:rsidR="00ED7A03">
        <w:rPr>
          <w:lang w:val="en"/>
        </w:rPr>
        <w:t xml:space="preserve"> </w:t>
      </w:r>
      <w:r w:rsidR="00E408B3">
        <w:rPr>
          <w:lang w:val="en"/>
        </w:rPr>
        <w:t xml:space="preserve"> This path means that the controller is called </w:t>
      </w:r>
      <w:r w:rsidR="0073423E">
        <w:rPr>
          <w:lang w:val="en"/>
        </w:rPr>
        <w:t>HomeController,</w:t>
      </w:r>
      <w:r w:rsidR="00ED7A03">
        <w:rPr>
          <w:lang w:val="en"/>
        </w:rPr>
        <w:t xml:space="preserve"> </w:t>
      </w:r>
      <w:r w:rsidR="00AA0D7E">
        <w:rPr>
          <w:lang w:val="en"/>
        </w:rPr>
        <w:t xml:space="preserve">and </w:t>
      </w:r>
      <w:r w:rsidR="00E408B3">
        <w:rPr>
          <w:lang w:val="en"/>
        </w:rPr>
        <w:t xml:space="preserve">more precisely its Index function, to which the Form parameter is supplied. </w:t>
      </w:r>
      <w:r w:rsidR="00ED7A03">
        <w:rPr>
          <w:lang w:val="en"/>
        </w:rPr>
        <w:t xml:space="preserve"> </w:t>
      </w:r>
      <w:r w:rsidR="00BE54E4">
        <w:rPr>
          <w:lang w:val="en"/>
        </w:rPr>
        <w:t xml:space="preserve"> The controller does not need to be modified</w:t>
      </w:r>
      <w:r w:rsidR="008344E1">
        <w:rPr>
          <w:lang w:val="en"/>
        </w:rPr>
        <w:t>.</w:t>
      </w:r>
    </w:p>
    <w:p w14:paraId="5828DF19" w14:textId="0BCE0D5F" w:rsidR="008344E1" w:rsidRPr="00370ACC" w:rsidRDefault="008344E1" w:rsidP="00BE54E4">
      <w:pPr>
        <w:rPr>
          <w:lang w:val="en-US"/>
        </w:rPr>
      </w:pPr>
      <w:r>
        <w:rPr>
          <w:lang w:val="en"/>
        </w:rPr>
        <w:t xml:space="preserve">Next, you must create the Form.cshtml page. Be careful, you must create this view </w:t>
      </w:r>
      <w:r w:rsidR="0073423E">
        <w:rPr>
          <w:lang w:val="en"/>
        </w:rPr>
        <w:t>in the</w:t>
      </w:r>
      <w:r>
        <w:rPr>
          <w:lang w:val="en"/>
        </w:rPr>
        <w:t xml:space="preserve"> Views/Shared folder </w:t>
      </w:r>
      <w:r w:rsidR="00A80E2C">
        <w:rPr>
          <w:lang w:val="en"/>
        </w:rPr>
        <w:t xml:space="preserve"> for the routing to work properly (if you are interested, you will find an explanatory link at the end of the statement however you will not need to know the reason once on site).</w:t>
      </w:r>
    </w:p>
    <w:p w14:paraId="44830DDC" w14:textId="703B707A" w:rsidR="00E64793" w:rsidRPr="00370ACC" w:rsidRDefault="00BE54E4" w:rsidP="00C15EC1">
      <w:pPr>
        <w:rPr>
          <w:rFonts w:cstheme="minorHAnsi"/>
          <w:lang w:val="en-US"/>
        </w:rPr>
      </w:pPr>
      <w:r w:rsidRPr="00BE54E4">
        <w:rPr>
          <w:color w:val="000000"/>
          <w:lang w:val="en"/>
        </w:rPr>
        <w:t>The</w:t>
      </w:r>
      <w:r>
        <w:rPr>
          <w:color w:val="0000FF"/>
          <w:sz w:val="19"/>
          <w:szCs w:val="19"/>
          <w:lang w:val="en"/>
        </w:rPr>
        <w:t xml:space="preserve"> return</w:t>
      </w:r>
      <w:r>
        <w:rPr>
          <w:color w:val="000000"/>
          <w:sz w:val="19"/>
          <w:szCs w:val="19"/>
          <w:lang w:val="en"/>
        </w:rPr>
        <w:t xml:space="preserve"> View(id)</w:t>
      </w:r>
      <w:r>
        <w:rPr>
          <w:lang w:val="en"/>
        </w:rPr>
        <w:t xml:space="preserve"> code</w:t>
      </w:r>
      <w:r>
        <w:rPr>
          <w:color w:val="000000"/>
          <w:sz w:val="19"/>
          <w:szCs w:val="19"/>
          <w:lang w:val="en"/>
        </w:rPr>
        <w:t>;</w:t>
      </w:r>
      <w:r>
        <w:rPr>
          <w:lang w:val="en"/>
        </w:rPr>
        <w:t xml:space="preserve"> </w:t>
      </w:r>
      <w:r w:rsidRPr="00BE54E4">
        <w:rPr>
          <w:color w:val="000000"/>
          <w:lang w:val="en"/>
        </w:rPr>
        <w:t xml:space="preserve"> links to</w:t>
      </w:r>
      <w:r w:rsidR="00B711C0" w:rsidRPr="009524F7">
        <w:rPr>
          <w:color w:val="000000"/>
          <w:lang w:val="en"/>
        </w:rPr>
        <w:t xml:space="preserve"> the Training page. The View method allows you to refer to the desired view, here without other parameters. </w:t>
      </w:r>
      <w:r w:rsidR="001942AE">
        <w:rPr>
          <w:color w:val="000000"/>
          <w:lang w:val="en"/>
        </w:rPr>
        <w:t>Later</w:t>
      </w:r>
      <w:r w:rsidR="009524F7" w:rsidRPr="009524F7">
        <w:rPr>
          <w:color w:val="000000"/>
          <w:lang w:val="en"/>
        </w:rPr>
        <w:t xml:space="preserve">, we will also use the overloaded form of the View method with the page to be called and a data model. </w:t>
      </w:r>
    </w:p>
    <w:p w14:paraId="72B795D9" w14:textId="77777777" w:rsidR="00D705C8" w:rsidRPr="00370ACC" w:rsidRDefault="00D705C8" w:rsidP="00AF68FA">
      <w:pPr>
        <w:jc w:val="both"/>
        <w:rPr>
          <w:lang w:val="en-US"/>
        </w:rPr>
      </w:pPr>
      <w:r>
        <w:rPr>
          <w:lang w:val="en"/>
        </w:rPr>
        <w:t>When you click on the newly set link, you arrive on a blank page which is normal because it is not yet encoded.</w:t>
      </w:r>
    </w:p>
    <w:p w14:paraId="07FC9960" w14:textId="2AD5804C" w:rsidR="00D705C8" w:rsidRPr="00370ACC" w:rsidRDefault="00D705C8" w:rsidP="00AF68FA">
      <w:pPr>
        <w:jc w:val="both"/>
        <w:rPr>
          <w:lang w:val="en-US"/>
        </w:rPr>
      </w:pPr>
      <w:r>
        <w:rPr>
          <w:lang w:val="en"/>
        </w:rPr>
        <w:t xml:space="preserve">When the </w:t>
      </w:r>
      <w:r w:rsidR="00677744">
        <w:rPr>
          <w:lang w:val="en"/>
        </w:rPr>
        <w:t xml:space="preserve">AvisList.cshtml page is </w:t>
      </w:r>
      <w:r w:rsidR="009E614E">
        <w:rPr>
          <w:lang w:val="en"/>
        </w:rPr>
        <w:t xml:space="preserve">created, you will be able to set up </w:t>
      </w:r>
      <w:r w:rsidR="00E408B3">
        <w:rPr>
          <w:lang w:val="en"/>
        </w:rPr>
        <w:t>its link in the menu.</w:t>
      </w:r>
    </w:p>
    <w:p w14:paraId="0094AEF4" w14:textId="6E176545" w:rsidR="00A51120" w:rsidRPr="00DC59F1" w:rsidRDefault="00677744" w:rsidP="00AF68FA">
      <w:pPr>
        <w:jc w:val="both"/>
        <w:rPr>
          <w:lang w:val="en-US"/>
        </w:rPr>
      </w:pPr>
      <w:r>
        <w:rPr>
          <w:lang w:val="en"/>
        </w:rPr>
        <w:t xml:space="preserve">To see the code for the Index page.  </w:t>
      </w:r>
      <w:r w:rsidR="00A51120">
        <w:rPr>
          <w:lang w:val="en"/>
        </w:rPr>
        <w:t xml:space="preserve"> see Appendix </w:t>
      </w:r>
      <w:hyperlink w:anchor="_Annexe_11_:" w:history="1">
        <w:r w:rsidR="00A51120" w:rsidRPr="00A51120">
          <w:rPr>
            <w:rStyle w:val="Lienhypertexte"/>
            <w:lang w:val="en"/>
          </w:rPr>
          <w:t>9</w:t>
        </w:r>
      </w:hyperlink>
      <w:r>
        <w:rPr>
          <w:lang w:val="en"/>
        </w:rPr>
        <w:t xml:space="preserve"> and for the index page code.css see </w:t>
      </w:r>
      <w:hyperlink w:anchor="_Annexe_12_:" w:history="1">
        <w:r w:rsidR="00A51120" w:rsidRPr="00A51120">
          <w:rPr>
            <w:rStyle w:val="Lienhypertexte"/>
            <w:lang w:val="en"/>
          </w:rPr>
          <w:t>Appendix 1-0</w:t>
        </w:r>
      </w:hyperlink>
      <w:hyperlink w:anchor="_Annexe_12_:" w:history="1"/>
      <w:r w:rsidR="00A51120">
        <w:rPr>
          <w:lang w:val="en"/>
        </w:rPr>
        <w:t>.</w:t>
      </w:r>
      <w:hyperlink w:anchor="_Annexe_11_:" w:history="1">
        <w:r w:rsidR="00A51120" w:rsidRPr="00A51120">
          <w:rPr>
            <w:rStyle w:val="Lienhypertexte"/>
            <w:lang w:val="en"/>
          </w:rPr>
          <w:t xml:space="preserve"> </w:t>
        </w:r>
      </w:hyperlink>
    </w:p>
    <w:p w14:paraId="63086728" w14:textId="77777777" w:rsidR="00B67CD0" w:rsidRPr="00370ACC" w:rsidRDefault="005F377F" w:rsidP="00CC3FC5">
      <w:pPr>
        <w:pStyle w:val="Titre2"/>
        <w:jc w:val="both"/>
        <w:rPr>
          <w:lang w:val="en-US"/>
        </w:rPr>
      </w:pPr>
      <w:bookmarkStart w:id="25" w:name="_Sous_titre_2.1"/>
      <w:bookmarkStart w:id="26" w:name="_Formulaire"/>
      <w:bookmarkStart w:id="27" w:name="_Toc7705767"/>
      <w:bookmarkStart w:id="28" w:name="_Toc58247799"/>
      <w:bookmarkEnd w:id="25"/>
      <w:bookmarkEnd w:id="26"/>
      <w:r>
        <w:rPr>
          <w:lang w:val="en"/>
        </w:rPr>
        <w:t>Form</w:t>
      </w:r>
      <w:bookmarkEnd w:id="27"/>
      <w:bookmarkEnd w:id="28"/>
    </w:p>
    <w:p w14:paraId="53F4E03F" w14:textId="7E2BC3F1" w:rsidR="00E408B3" w:rsidRPr="00370ACC" w:rsidRDefault="00E408B3" w:rsidP="00CC3FC5">
      <w:pPr>
        <w:jc w:val="both"/>
        <w:rPr>
          <w:lang w:val="en-US"/>
        </w:rPr>
      </w:pPr>
      <w:r>
        <w:rPr>
          <w:lang w:val="en"/>
        </w:rPr>
        <w:t>From this part, you will be less guided. If you encounter difficulties, look for the solution on the internet, then if you are unable to do so, consult the solution provided by HN.</w:t>
      </w:r>
    </w:p>
    <w:p w14:paraId="546A634A" w14:textId="744BB43D" w:rsidR="005F377F" w:rsidRPr="00370ACC" w:rsidRDefault="000272C3" w:rsidP="00CC3FC5">
      <w:pPr>
        <w:jc w:val="both"/>
        <w:rPr>
          <w:lang w:val="en-US"/>
        </w:rPr>
      </w:pPr>
      <w:r>
        <w:rPr>
          <w:lang w:val="en"/>
        </w:rPr>
        <w:t>This involves creating a page that will allow the user to fill in his personal data as well as his opinion on a training course (</w:t>
      </w:r>
      <w:hyperlink w:anchor="_Annexe_2_:" w:history="1">
        <w:r w:rsidRPr="00007D05">
          <w:rPr>
            <w:rStyle w:val="Lienhypertexte"/>
            <w:lang w:val="en"/>
          </w:rPr>
          <w:t>Appendix 2</w:t>
        </w:r>
      </w:hyperlink>
      <w:r>
        <w:rPr>
          <w:lang w:val="en"/>
        </w:rPr>
        <w:t>).</w:t>
      </w:r>
    </w:p>
    <w:p w14:paraId="106FF98F" w14:textId="77777777" w:rsidR="002B2D2D" w:rsidRPr="00370ACC" w:rsidRDefault="002B2D2D" w:rsidP="00CC3FC5">
      <w:pPr>
        <w:jc w:val="both"/>
        <w:rPr>
          <w:lang w:val="en-US"/>
        </w:rPr>
      </w:pPr>
      <w:r>
        <w:rPr>
          <w:lang w:val="en"/>
        </w:rPr>
        <w:t>On this page you will practice:</w:t>
      </w:r>
    </w:p>
    <w:p w14:paraId="32C5971A" w14:textId="77777777" w:rsidR="00AA4CD5" w:rsidRPr="00370ACC" w:rsidRDefault="002B2D2D" w:rsidP="00CC3FC5">
      <w:pPr>
        <w:pStyle w:val="Paragraphedeliste"/>
        <w:numPr>
          <w:ilvl w:val="0"/>
          <w:numId w:val="5"/>
        </w:numPr>
        <w:jc w:val="both"/>
        <w:rPr>
          <w:lang w:val="en-US"/>
        </w:rPr>
      </w:pPr>
      <w:r w:rsidRPr="00A7762F">
        <w:rPr>
          <w:lang w:val="en"/>
        </w:rPr>
        <w:t>To create a drop-down list</w:t>
      </w:r>
    </w:p>
    <w:p w14:paraId="4FD2DA79" w14:textId="174E82D2" w:rsidR="002B2D2D" w:rsidRPr="00DC59F1" w:rsidRDefault="002B2D2D" w:rsidP="00E408B3">
      <w:pPr>
        <w:pStyle w:val="Paragraphedeliste"/>
        <w:numPr>
          <w:ilvl w:val="0"/>
          <w:numId w:val="5"/>
        </w:numPr>
        <w:jc w:val="both"/>
        <w:rPr>
          <w:lang w:val="en-US"/>
        </w:rPr>
      </w:pPr>
      <w:r w:rsidRPr="00A7762F">
        <w:rPr>
          <w:lang w:val="en"/>
        </w:rPr>
        <w:t>To set up various controls according to the information expected in each of the fields</w:t>
      </w:r>
    </w:p>
    <w:p w14:paraId="6714258D" w14:textId="77777777" w:rsidR="002B2D2D" w:rsidRPr="00A7762F" w:rsidRDefault="002B2D2D" w:rsidP="00CC3FC5">
      <w:pPr>
        <w:pStyle w:val="Paragraphedeliste"/>
        <w:numPr>
          <w:ilvl w:val="0"/>
          <w:numId w:val="5"/>
        </w:numPr>
        <w:jc w:val="both"/>
      </w:pPr>
      <w:r w:rsidRPr="00A7762F">
        <w:rPr>
          <w:lang w:val="en"/>
        </w:rPr>
        <w:t>To handle error messages</w:t>
      </w:r>
    </w:p>
    <w:p w14:paraId="0AF18B03" w14:textId="77777777" w:rsidR="002C1C59" w:rsidRDefault="002C1C59" w:rsidP="00CC3FC5">
      <w:pPr>
        <w:jc w:val="both"/>
      </w:pPr>
    </w:p>
    <w:p w14:paraId="6F6E9E12" w14:textId="77777777" w:rsidR="00AA4CD5" w:rsidRPr="00370ACC" w:rsidRDefault="00F01551" w:rsidP="00CC3FC5">
      <w:pPr>
        <w:jc w:val="both"/>
        <w:rPr>
          <w:lang w:val="en-US"/>
        </w:rPr>
      </w:pPr>
      <w:r>
        <w:rPr>
          <w:lang w:val="en"/>
        </w:rPr>
        <w:t>The development of this page is organized in 6 steps:</w:t>
      </w:r>
    </w:p>
    <w:p w14:paraId="01B30A49" w14:textId="77777777" w:rsidR="002C1C59" w:rsidRPr="00370ACC" w:rsidRDefault="002C1C59" w:rsidP="00CC3FC5">
      <w:pPr>
        <w:pStyle w:val="Titre3"/>
        <w:jc w:val="both"/>
        <w:rPr>
          <w:lang w:val="en-US"/>
        </w:rPr>
      </w:pPr>
      <w:bookmarkStart w:id="29" w:name="_Toc7705768"/>
      <w:bookmarkStart w:id="30" w:name="_Toc58247800"/>
      <w:r>
        <w:rPr>
          <w:lang w:val="en"/>
        </w:rPr>
        <w:lastRenderedPageBreak/>
        <w:t>Step 1: Display of logo and title</w:t>
      </w:r>
      <w:bookmarkEnd w:id="29"/>
      <w:bookmarkEnd w:id="30"/>
    </w:p>
    <w:p w14:paraId="6D692AE6" w14:textId="0E971593" w:rsidR="002C1C59" w:rsidRPr="00370ACC" w:rsidRDefault="009E33E3" w:rsidP="00C15EC1">
      <w:pPr>
        <w:jc w:val="both"/>
        <w:rPr>
          <w:lang w:val="en-US"/>
        </w:rPr>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sidR="002C1C59">
        <w:rPr>
          <w:lang w:val="en"/>
        </w:rPr>
        <w:t xml:space="preserve"> </w:t>
      </w:r>
      <w:r>
        <w:rPr>
          <w:lang w:val="en"/>
        </w:rPr>
        <w:t>homepage).</w:t>
      </w:r>
      <w:r w:rsidR="00105088">
        <w:rPr>
          <w:lang w:val="en"/>
        </w:rPr>
        <w:t xml:space="preserve"> Be careful, the title is different from that of the home page</w:t>
      </w:r>
      <w:r w:rsidR="00C15EC1">
        <w:rPr>
          <w:lang w:val="en"/>
        </w:rPr>
        <w:t>.</w:t>
      </w:r>
    </w:p>
    <w:p w14:paraId="769F9AF5" w14:textId="77777777" w:rsidR="002C1C59" w:rsidRPr="00DC59F1" w:rsidRDefault="002C1C59" w:rsidP="00CC3FC5">
      <w:pPr>
        <w:pStyle w:val="Titre3"/>
        <w:jc w:val="both"/>
        <w:rPr>
          <w:lang w:val="en-US"/>
        </w:rPr>
      </w:pPr>
      <w:bookmarkStart w:id="31" w:name="_Toc7705769"/>
      <w:bookmarkStart w:id="32" w:name="_Toc58247801"/>
      <w:r>
        <w:rPr>
          <w:lang w:val="en"/>
        </w:rPr>
        <w:t>Step 2: Creating the menu</w:t>
      </w:r>
      <w:bookmarkEnd w:id="31"/>
      <w:bookmarkEnd w:id="32"/>
    </w:p>
    <w:p w14:paraId="6408AE4D" w14:textId="552356B5" w:rsidR="009E33E3" w:rsidRPr="00370ACC" w:rsidRDefault="009E33E3" w:rsidP="00CC3FC5">
      <w:pPr>
        <w:jc w:val="both"/>
        <w:rPr>
          <w:lang w:val="en-US"/>
        </w:rPr>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sidR="00CB08CA">
        <w:rPr>
          <w:lang w:val="en"/>
        </w:rPr>
        <w:t xml:space="preserve"> </w:t>
      </w:r>
      <w:r>
        <w:rPr>
          <w:lang w:val="en"/>
        </w:rPr>
        <w:t>homepage).</w:t>
      </w:r>
      <w:r w:rsidR="00EC5165">
        <w:rPr>
          <w:lang w:val="en"/>
        </w:rPr>
        <w:t xml:space="preserve"> Be careful, the sections are different from those on the home page</w:t>
      </w:r>
      <w:r w:rsidR="00C15EC1">
        <w:rPr>
          <w:lang w:val="en"/>
        </w:rPr>
        <w:t>.</w:t>
      </w:r>
    </w:p>
    <w:p w14:paraId="3C139F35" w14:textId="77777777" w:rsidR="00CB08CA" w:rsidRPr="00370ACC" w:rsidRDefault="00CB08CA" w:rsidP="00CC3FC5">
      <w:pPr>
        <w:jc w:val="both"/>
        <w:rPr>
          <w:lang w:val="en-US"/>
        </w:rPr>
      </w:pPr>
    </w:p>
    <w:p w14:paraId="57CF88EC" w14:textId="4DFC25ED" w:rsidR="00AE31F9" w:rsidRPr="00370ACC" w:rsidRDefault="00AE31F9" w:rsidP="00CC3FC5">
      <w:pPr>
        <w:pStyle w:val="Titre3"/>
        <w:jc w:val="both"/>
        <w:rPr>
          <w:lang w:val="en-US"/>
        </w:rPr>
      </w:pPr>
      <w:bookmarkStart w:id="33" w:name="_Toc7705770"/>
      <w:bookmarkStart w:id="34" w:name="_Toc58247802"/>
      <w:r>
        <w:rPr>
          <w:lang w:val="en"/>
        </w:rPr>
        <w:t>3rd</w:t>
      </w:r>
      <w:r>
        <w:rPr>
          <w:vertAlign w:val="superscript"/>
          <w:lang w:val="en"/>
        </w:rPr>
        <w:t>m</w:t>
      </w:r>
      <w:r w:rsidRPr="00863EB4">
        <w:rPr>
          <w:vertAlign w:val="superscript"/>
          <w:lang w:val="en"/>
        </w:rPr>
        <w:t>e</w:t>
      </w:r>
      <w:r w:rsidR="00711D13">
        <w:rPr>
          <w:lang w:val="en"/>
        </w:rPr>
        <w:t xml:space="preserve"> Step: Creation of the "Personal Information" input table</w:t>
      </w:r>
      <w:bookmarkEnd w:id="33"/>
      <w:bookmarkEnd w:id="34"/>
    </w:p>
    <w:p w14:paraId="4FC4A950" w14:textId="77777777" w:rsidR="00E726A8" w:rsidRPr="00370ACC" w:rsidRDefault="00E726A8" w:rsidP="00CC3FC5">
      <w:pPr>
        <w:jc w:val="both"/>
        <w:rPr>
          <w:lang w:val="en-US"/>
        </w:rPr>
      </w:pPr>
      <w:r>
        <w:rPr>
          <w:lang w:val="en"/>
        </w:rPr>
        <w:t xml:space="preserve">As its name suggests, the user must be able to enter in this table several data that are specific to him. </w:t>
      </w:r>
    </w:p>
    <w:p w14:paraId="46A04B43" w14:textId="77777777" w:rsidR="00683088" w:rsidRPr="00370ACC" w:rsidRDefault="00683088"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0E742415" w14:textId="77777777" w:rsidR="00AE31F9" w:rsidRPr="00370ACC" w:rsidRDefault="00E726A8"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E726A8" w:rsidRPr="00370ACC" w14:paraId="286B9DEF" w14:textId="77777777" w:rsidTr="00D279CC">
        <w:trPr>
          <w:trHeight w:val="324"/>
        </w:trPr>
        <w:tc>
          <w:tcPr>
            <w:tcW w:w="1719" w:type="pct"/>
          </w:tcPr>
          <w:p w14:paraId="1898EBD5" w14:textId="77777777" w:rsidR="00E726A8" w:rsidRPr="00E726A8" w:rsidRDefault="00683088" w:rsidP="00CC3FC5">
            <w:pPr>
              <w:jc w:val="both"/>
              <w:rPr>
                <w:b/>
              </w:rPr>
            </w:pPr>
            <w:r>
              <w:rPr>
                <w:b/>
                <w:lang w:val="en"/>
              </w:rPr>
              <w:t>Left column (titles)</w:t>
            </w:r>
          </w:p>
        </w:tc>
        <w:tc>
          <w:tcPr>
            <w:tcW w:w="3281" w:type="pct"/>
          </w:tcPr>
          <w:p w14:paraId="3D9C18AE" w14:textId="77777777" w:rsidR="00683088" w:rsidRPr="00370ACC" w:rsidRDefault="00683088" w:rsidP="00CC3FC5">
            <w:pPr>
              <w:jc w:val="both"/>
              <w:rPr>
                <w:b/>
                <w:lang w:val="en-US"/>
              </w:rPr>
            </w:pPr>
            <w:r>
              <w:rPr>
                <w:b/>
                <w:lang w:val="en"/>
              </w:rPr>
              <w:t>Column</w:t>
            </w:r>
            <w:r w:rsidR="00F52CDD">
              <w:rPr>
                <w:b/>
                <w:lang w:val="en"/>
              </w:rPr>
              <w:t>of title (type of fields, possible controls)</w:t>
            </w:r>
          </w:p>
        </w:tc>
      </w:tr>
      <w:tr w:rsidR="009E614E" w14:paraId="259ED998" w14:textId="77777777" w:rsidTr="00D279CC">
        <w:tc>
          <w:tcPr>
            <w:tcW w:w="5000" w:type="pct"/>
            <w:gridSpan w:val="2"/>
          </w:tcPr>
          <w:p w14:paraId="4396A1AE" w14:textId="77777777" w:rsidR="009E614E" w:rsidRDefault="009E614E" w:rsidP="00C15EC1">
            <w:pPr>
              <w:jc w:val="center"/>
            </w:pPr>
            <w:r w:rsidRPr="00E726A8">
              <w:rPr>
                <w:lang w:val="en"/>
              </w:rPr>
              <w:t>Personal information</w:t>
            </w:r>
          </w:p>
          <w:p w14:paraId="04C57179" w14:textId="47C24155" w:rsidR="009E614E" w:rsidRDefault="009E614E" w:rsidP="00CC3FC5">
            <w:pPr>
              <w:jc w:val="both"/>
            </w:pPr>
          </w:p>
        </w:tc>
      </w:tr>
      <w:tr w:rsidR="00E726A8" w14:paraId="037E67D9" w14:textId="77777777" w:rsidTr="00D279CC">
        <w:tc>
          <w:tcPr>
            <w:tcW w:w="1719" w:type="pct"/>
          </w:tcPr>
          <w:p w14:paraId="5A0E5D41" w14:textId="77777777" w:rsidR="00E726A8" w:rsidRDefault="00E726A8" w:rsidP="00CC3FC5">
            <w:pPr>
              <w:jc w:val="both"/>
            </w:pPr>
            <w:r>
              <w:rPr>
                <w:lang w:val="en"/>
              </w:rPr>
              <w:t>Name</w:t>
            </w:r>
          </w:p>
        </w:tc>
        <w:tc>
          <w:tcPr>
            <w:tcW w:w="3281" w:type="pct"/>
          </w:tcPr>
          <w:p w14:paraId="741C79ED" w14:textId="77777777" w:rsidR="00E726A8" w:rsidRDefault="00667A4D" w:rsidP="00CC3FC5">
            <w:pPr>
              <w:jc w:val="both"/>
            </w:pPr>
            <w:r>
              <w:rPr>
                <w:lang w:val="en"/>
              </w:rPr>
              <w:t>Input field</w:t>
            </w:r>
          </w:p>
        </w:tc>
      </w:tr>
      <w:tr w:rsidR="00E726A8" w14:paraId="28F896A4" w14:textId="77777777" w:rsidTr="00D279CC">
        <w:tc>
          <w:tcPr>
            <w:tcW w:w="1719" w:type="pct"/>
          </w:tcPr>
          <w:p w14:paraId="23628EEE" w14:textId="77777777" w:rsidR="00E726A8" w:rsidRDefault="00E726A8" w:rsidP="00CC3FC5">
            <w:pPr>
              <w:jc w:val="both"/>
            </w:pPr>
            <w:r>
              <w:rPr>
                <w:lang w:val="en"/>
              </w:rPr>
              <w:t>Forename</w:t>
            </w:r>
          </w:p>
        </w:tc>
        <w:tc>
          <w:tcPr>
            <w:tcW w:w="3281" w:type="pct"/>
          </w:tcPr>
          <w:p w14:paraId="1712028D" w14:textId="77777777" w:rsidR="00E726A8" w:rsidRDefault="00667A4D" w:rsidP="00CC3FC5">
            <w:pPr>
              <w:jc w:val="both"/>
            </w:pPr>
            <w:r>
              <w:rPr>
                <w:lang w:val="en"/>
              </w:rPr>
              <w:t>Input field</w:t>
            </w:r>
          </w:p>
        </w:tc>
      </w:tr>
      <w:tr w:rsidR="00E726A8" w:rsidRPr="00370ACC" w14:paraId="035AB8F1" w14:textId="77777777" w:rsidTr="00D279CC">
        <w:tc>
          <w:tcPr>
            <w:tcW w:w="1719" w:type="pct"/>
          </w:tcPr>
          <w:p w14:paraId="63B7ECFD" w14:textId="77777777" w:rsidR="00E726A8" w:rsidRDefault="00E726A8" w:rsidP="00CC3FC5">
            <w:pPr>
              <w:jc w:val="both"/>
            </w:pPr>
            <w:r>
              <w:rPr>
                <w:lang w:val="en"/>
              </w:rPr>
              <w:t>Sex</w:t>
            </w:r>
          </w:p>
        </w:tc>
        <w:tc>
          <w:tcPr>
            <w:tcW w:w="3281" w:type="pct"/>
          </w:tcPr>
          <w:p w14:paraId="220B96D4" w14:textId="1BB3317B" w:rsidR="00BC4ADC" w:rsidRPr="00370ACC" w:rsidRDefault="00ED7A03" w:rsidP="00CC3FC5">
            <w:pPr>
              <w:pStyle w:val="Paragraphedeliste"/>
              <w:numPr>
                <w:ilvl w:val="0"/>
                <w:numId w:val="5"/>
              </w:numPr>
              <w:ind w:left="411"/>
              <w:jc w:val="both"/>
              <w:rPr>
                <w:lang w:val="en-US"/>
              </w:rPr>
            </w:pPr>
            <w:r>
              <w:rPr>
                <w:lang w:val="en"/>
              </w:rPr>
              <w:t>Drop-down list with 4 choices:</w:t>
            </w:r>
          </w:p>
          <w:p w14:paraId="31A61297" w14:textId="77777777" w:rsidR="00181C92" w:rsidRDefault="00181C92" w:rsidP="00CC3FC5">
            <w:pPr>
              <w:pStyle w:val="Paragraphedeliste"/>
              <w:numPr>
                <w:ilvl w:val="0"/>
                <w:numId w:val="6"/>
              </w:numPr>
              <w:ind w:left="553" w:hanging="142"/>
              <w:jc w:val="both"/>
            </w:pPr>
            <w:r>
              <w:rPr>
                <w:lang w:val="en"/>
              </w:rPr>
              <w:t>Select a gender</w:t>
            </w:r>
          </w:p>
          <w:p w14:paraId="4B2400F3" w14:textId="77777777" w:rsidR="00BC4ADC" w:rsidRDefault="00683088" w:rsidP="00CC3FC5">
            <w:pPr>
              <w:pStyle w:val="Paragraphedeliste"/>
              <w:numPr>
                <w:ilvl w:val="0"/>
                <w:numId w:val="6"/>
              </w:numPr>
              <w:ind w:left="553" w:hanging="142"/>
              <w:jc w:val="both"/>
            </w:pPr>
            <w:r>
              <w:rPr>
                <w:lang w:val="en"/>
              </w:rPr>
              <w:t xml:space="preserve">Man </w:t>
            </w:r>
          </w:p>
          <w:p w14:paraId="3F4538CD" w14:textId="321B7BBD" w:rsidR="00E726A8" w:rsidRDefault="00370ACC" w:rsidP="00CC3FC5">
            <w:pPr>
              <w:pStyle w:val="Paragraphedeliste"/>
              <w:numPr>
                <w:ilvl w:val="0"/>
                <w:numId w:val="6"/>
              </w:numPr>
              <w:ind w:left="553" w:hanging="142"/>
              <w:jc w:val="both"/>
            </w:pPr>
            <w:r>
              <w:t>Woman</w:t>
            </w:r>
          </w:p>
          <w:p w14:paraId="4B358ADB" w14:textId="45736500" w:rsidR="00E408B3" w:rsidRDefault="00E408B3" w:rsidP="00CC3FC5">
            <w:pPr>
              <w:pStyle w:val="Paragraphedeliste"/>
              <w:numPr>
                <w:ilvl w:val="0"/>
                <w:numId w:val="6"/>
              </w:numPr>
              <w:ind w:left="553" w:hanging="142"/>
              <w:jc w:val="both"/>
            </w:pPr>
            <w:r>
              <w:rPr>
                <w:lang w:val="en"/>
              </w:rPr>
              <w:t>Other</w:t>
            </w:r>
          </w:p>
          <w:p w14:paraId="5DA0F819" w14:textId="77777777" w:rsidR="00BC4ADC" w:rsidRPr="00DC59F1" w:rsidRDefault="00BC4ADC" w:rsidP="00CC3FC5">
            <w:pPr>
              <w:pStyle w:val="Paragraphedeliste"/>
              <w:numPr>
                <w:ilvl w:val="0"/>
                <w:numId w:val="5"/>
              </w:numPr>
              <w:ind w:left="411"/>
              <w:jc w:val="both"/>
              <w:rPr>
                <w:lang w:val="en-US"/>
              </w:rPr>
            </w:pPr>
            <w:r>
              <w:rPr>
                <w:lang w:val="en"/>
              </w:rPr>
              <w:t>By default the field must be filled in with "Select a gender"</w:t>
            </w:r>
          </w:p>
        </w:tc>
      </w:tr>
      <w:tr w:rsidR="00E726A8" w14:paraId="049495E9" w14:textId="77777777" w:rsidTr="00D279CC">
        <w:tc>
          <w:tcPr>
            <w:tcW w:w="1719" w:type="pct"/>
          </w:tcPr>
          <w:p w14:paraId="4A75B191" w14:textId="77777777" w:rsidR="00E726A8" w:rsidRDefault="00E726A8" w:rsidP="00CC3FC5">
            <w:pPr>
              <w:jc w:val="both"/>
            </w:pPr>
            <w:r>
              <w:rPr>
                <w:lang w:val="en"/>
              </w:rPr>
              <w:t>Address</w:t>
            </w:r>
          </w:p>
        </w:tc>
        <w:tc>
          <w:tcPr>
            <w:tcW w:w="3281" w:type="pct"/>
          </w:tcPr>
          <w:p w14:paraId="2029F479" w14:textId="77777777" w:rsidR="00E726A8" w:rsidRDefault="0028040C" w:rsidP="00CC3FC5">
            <w:pPr>
              <w:jc w:val="both"/>
            </w:pPr>
            <w:r>
              <w:rPr>
                <w:lang w:val="en"/>
              </w:rPr>
              <w:t>Input field</w:t>
            </w:r>
          </w:p>
        </w:tc>
      </w:tr>
      <w:tr w:rsidR="00E726A8" w:rsidRPr="00370ACC" w14:paraId="3E86CB8A" w14:textId="77777777" w:rsidTr="00D279CC">
        <w:tc>
          <w:tcPr>
            <w:tcW w:w="1719" w:type="pct"/>
          </w:tcPr>
          <w:p w14:paraId="5347B7DA" w14:textId="77777777" w:rsidR="00E726A8" w:rsidRDefault="00E726A8" w:rsidP="00CC3FC5">
            <w:pPr>
              <w:jc w:val="both"/>
            </w:pPr>
            <w:r>
              <w:rPr>
                <w:lang w:val="en"/>
              </w:rPr>
              <w:t>Zip code</w:t>
            </w:r>
          </w:p>
        </w:tc>
        <w:tc>
          <w:tcPr>
            <w:tcW w:w="3281" w:type="pct"/>
          </w:tcPr>
          <w:p w14:paraId="0165067B" w14:textId="77777777" w:rsidR="006B25AA" w:rsidRDefault="006B25AA" w:rsidP="00CC3FC5">
            <w:pPr>
              <w:pStyle w:val="Paragraphedeliste"/>
              <w:numPr>
                <w:ilvl w:val="0"/>
                <w:numId w:val="5"/>
              </w:numPr>
              <w:ind w:left="411"/>
              <w:jc w:val="both"/>
            </w:pPr>
            <w:r>
              <w:rPr>
                <w:lang w:val="en"/>
              </w:rPr>
              <w:t>Input field</w:t>
            </w:r>
          </w:p>
          <w:p w14:paraId="1BB65FD2" w14:textId="4BF1F289" w:rsidR="00E726A8" w:rsidRPr="00370ACC" w:rsidRDefault="005B409F" w:rsidP="00CC3FC5">
            <w:pPr>
              <w:pStyle w:val="Paragraphedeliste"/>
              <w:numPr>
                <w:ilvl w:val="0"/>
                <w:numId w:val="5"/>
              </w:numPr>
              <w:ind w:left="411"/>
              <w:jc w:val="both"/>
              <w:rPr>
                <w:lang w:val="en-US"/>
              </w:rPr>
            </w:pPr>
            <w:r>
              <w:rPr>
                <w:lang w:val="en"/>
              </w:rPr>
              <w:t>Control:</w:t>
            </w:r>
            <w:r w:rsidR="00673341">
              <w:rPr>
                <w:lang w:val="en"/>
              </w:rPr>
              <w:t xml:space="preserve"> must be on 5 numeric characters</w:t>
            </w:r>
            <w:r w:rsidR="00990917">
              <w:rPr>
                <w:lang w:val="en"/>
              </w:rPr>
              <w:t xml:space="preserve"> thanks to a regular expression</w:t>
            </w:r>
          </w:p>
        </w:tc>
      </w:tr>
      <w:tr w:rsidR="00E726A8" w14:paraId="14932193" w14:textId="77777777" w:rsidTr="00D279CC">
        <w:tc>
          <w:tcPr>
            <w:tcW w:w="1719" w:type="pct"/>
          </w:tcPr>
          <w:p w14:paraId="543B40B7" w14:textId="77777777" w:rsidR="00E726A8" w:rsidRDefault="00E726A8" w:rsidP="00CC3FC5">
            <w:pPr>
              <w:jc w:val="both"/>
            </w:pPr>
            <w:r>
              <w:rPr>
                <w:lang w:val="en"/>
              </w:rPr>
              <w:t>Town</w:t>
            </w:r>
          </w:p>
        </w:tc>
        <w:tc>
          <w:tcPr>
            <w:tcW w:w="3281" w:type="pct"/>
          </w:tcPr>
          <w:p w14:paraId="002E8AE5" w14:textId="77777777" w:rsidR="00E726A8" w:rsidRDefault="0028040C" w:rsidP="00CC3FC5">
            <w:pPr>
              <w:jc w:val="both"/>
            </w:pPr>
            <w:r>
              <w:rPr>
                <w:lang w:val="en"/>
              </w:rPr>
              <w:t>Input field</w:t>
            </w:r>
          </w:p>
        </w:tc>
      </w:tr>
      <w:tr w:rsidR="00E726A8" w14:paraId="2A6B00B7" w14:textId="77777777" w:rsidTr="00D279CC">
        <w:tc>
          <w:tcPr>
            <w:tcW w:w="1719" w:type="pct"/>
          </w:tcPr>
          <w:p w14:paraId="6B7BC896" w14:textId="77777777" w:rsidR="00E726A8" w:rsidRDefault="00E726A8" w:rsidP="00CC3FC5">
            <w:pPr>
              <w:jc w:val="both"/>
            </w:pPr>
            <w:r>
              <w:rPr>
                <w:lang w:val="en"/>
              </w:rPr>
              <w:t>Email address</w:t>
            </w:r>
          </w:p>
        </w:tc>
        <w:tc>
          <w:tcPr>
            <w:tcW w:w="3281" w:type="pct"/>
          </w:tcPr>
          <w:p w14:paraId="06CB15F1" w14:textId="77777777" w:rsidR="006B25AA" w:rsidRDefault="006B25AA" w:rsidP="00CC3FC5">
            <w:pPr>
              <w:pStyle w:val="Paragraphedeliste"/>
              <w:numPr>
                <w:ilvl w:val="0"/>
                <w:numId w:val="5"/>
              </w:numPr>
              <w:ind w:left="411"/>
              <w:jc w:val="both"/>
            </w:pPr>
            <w:r>
              <w:rPr>
                <w:lang w:val="en"/>
              </w:rPr>
              <w:t>Input field</w:t>
            </w:r>
          </w:p>
          <w:p w14:paraId="38157660" w14:textId="3C8A4B7B" w:rsidR="00E726A8" w:rsidRDefault="00F52CDD" w:rsidP="005670C0">
            <w:pPr>
              <w:pStyle w:val="Paragraphedeliste"/>
              <w:numPr>
                <w:ilvl w:val="0"/>
                <w:numId w:val="5"/>
              </w:numPr>
              <w:ind w:left="411"/>
              <w:jc w:val="both"/>
            </w:pPr>
            <w:r>
              <w:rPr>
                <w:lang w:val="en"/>
              </w:rPr>
              <w:t xml:space="preserve">Format control to implement </w:t>
            </w:r>
          </w:p>
        </w:tc>
      </w:tr>
    </w:tbl>
    <w:p w14:paraId="66073D07" w14:textId="77777777" w:rsidR="00E726A8" w:rsidRDefault="00E726A8" w:rsidP="00CC3FC5">
      <w:pPr>
        <w:jc w:val="both"/>
      </w:pPr>
    </w:p>
    <w:p w14:paraId="50D4EA65" w14:textId="0370C058" w:rsidR="00AF68FA" w:rsidRPr="00370ACC" w:rsidRDefault="00AF68FA" w:rsidP="00CC3FC5">
      <w:pPr>
        <w:jc w:val="both"/>
        <w:rPr>
          <w:lang w:val="en-US"/>
        </w:rPr>
      </w:pPr>
      <w:r>
        <w:rPr>
          <w:lang w:val="en"/>
        </w:rPr>
        <w:t>Regex (= regular expression) possible: ^([\w]+)@([\w]+)\.( [\w]+)$</w:t>
      </w:r>
    </w:p>
    <w:p w14:paraId="58BB836C" w14:textId="6298DF85" w:rsidR="00AF68FA" w:rsidRDefault="00AF68FA" w:rsidP="00CC3FC5">
      <w:pPr>
        <w:jc w:val="both"/>
      </w:pPr>
      <w:r w:rsidRPr="00370ACC">
        <w:t xml:space="preserve">(Source: </w:t>
      </w:r>
      <w:hyperlink r:id="rId8" w:history="1">
        <w:r w:rsidRPr="00370ACC">
          <w:rPr>
            <w:rStyle w:val="Lienhypertexte"/>
          </w:rPr>
          <w:t>https://lgmorand.developpez.com/dotnet/regex/</w:t>
        </w:r>
      </w:hyperlink>
      <w:r w:rsidRPr="00370ACC">
        <w:t>)</w:t>
      </w:r>
    </w:p>
    <w:p w14:paraId="1DC3D01A" w14:textId="7F9DF299" w:rsidR="00344766" w:rsidRPr="00370ACC" w:rsidRDefault="00344766" w:rsidP="00CC3FC5">
      <w:pPr>
        <w:jc w:val="both"/>
        <w:rPr>
          <w:lang w:val="en-US"/>
        </w:rPr>
      </w:pPr>
      <w:r>
        <w:rPr>
          <w:lang w:val="en"/>
        </w:rPr>
        <w:t>The data is to be stored in a class in the Models folder.</w:t>
      </w:r>
    </w:p>
    <w:p w14:paraId="50482694" w14:textId="1F3B640A" w:rsidR="00AF68FA" w:rsidRPr="00370ACC" w:rsidRDefault="00AF68FA" w:rsidP="00CC3FC5">
      <w:pPr>
        <w:jc w:val="both"/>
        <w:rPr>
          <w:lang w:val="en-US"/>
        </w:rPr>
      </w:pPr>
    </w:p>
    <w:p w14:paraId="3EBD197F" w14:textId="1FF81E57" w:rsidR="00AE31F9" w:rsidRPr="00DC59F1" w:rsidRDefault="00AE31F9" w:rsidP="00CC3FC5">
      <w:pPr>
        <w:pStyle w:val="Titre3"/>
        <w:jc w:val="both"/>
        <w:rPr>
          <w:lang w:val="en-US"/>
        </w:rPr>
      </w:pPr>
      <w:bookmarkStart w:id="35" w:name="_Toc7705771"/>
      <w:bookmarkStart w:id="36" w:name="_Toc58247803"/>
      <w:r>
        <w:rPr>
          <w:lang w:val="en"/>
        </w:rPr>
        <w:t>4</w:t>
      </w:r>
      <w:r w:rsidRPr="00863EB4">
        <w:rPr>
          <w:vertAlign w:val="superscript"/>
          <w:lang w:val="en"/>
        </w:rPr>
        <w:t>th</w:t>
      </w:r>
      <w:r>
        <w:rPr>
          <w:vertAlign w:val="superscript"/>
          <w:lang w:val="en"/>
        </w:rPr>
        <w:t>m</w:t>
      </w:r>
      <w:r w:rsidRPr="00863EB4">
        <w:rPr>
          <w:vertAlign w:val="superscript"/>
          <w:lang w:val="en"/>
        </w:rPr>
        <w:t>e</w:t>
      </w:r>
      <w:r w:rsidR="00711D13">
        <w:rPr>
          <w:lang w:val="en"/>
        </w:rPr>
        <w:t xml:space="preserve"> Step: Creation of the input table "Training information </w:t>
      </w:r>
      <w:r w:rsidR="007B3539">
        <w:rPr>
          <w:lang w:val="en"/>
        </w:rPr>
        <w:t>followed"</w:t>
      </w:r>
      <w:bookmarkEnd w:id="35"/>
      <w:bookmarkEnd w:id="36"/>
    </w:p>
    <w:p w14:paraId="778802D0" w14:textId="77777777" w:rsidR="00D24C96" w:rsidRPr="00370ACC" w:rsidRDefault="00FB02CD" w:rsidP="00CC3FC5">
      <w:pPr>
        <w:jc w:val="both"/>
        <w:rPr>
          <w:lang w:val="en-US"/>
        </w:rPr>
      </w:pPr>
      <w:r>
        <w:rPr>
          <w:lang w:val="en"/>
        </w:rPr>
        <w:t>This table allows the user to enter information about the training they have completed.</w:t>
      </w:r>
    </w:p>
    <w:p w14:paraId="37E0D20F" w14:textId="77777777" w:rsidR="008868A4" w:rsidRPr="00370ACC" w:rsidRDefault="008868A4"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46E763E3" w14:textId="77777777" w:rsidR="00E47067" w:rsidRPr="00370ACC" w:rsidRDefault="00E47067"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8868A4" w:rsidRPr="00370ACC" w14:paraId="66A47DAA" w14:textId="77777777" w:rsidTr="00AF68FA">
        <w:trPr>
          <w:trHeight w:val="324"/>
        </w:trPr>
        <w:tc>
          <w:tcPr>
            <w:tcW w:w="1719" w:type="pct"/>
          </w:tcPr>
          <w:p w14:paraId="35EFDE85" w14:textId="77777777" w:rsidR="008868A4" w:rsidRPr="00E726A8" w:rsidRDefault="008868A4" w:rsidP="00CC3FC5">
            <w:pPr>
              <w:jc w:val="both"/>
              <w:rPr>
                <w:b/>
              </w:rPr>
            </w:pPr>
            <w:r>
              <w:rPr>
                <w:b/>
                <w:lang w:val="en"/>
              </w:rPr>
              <w:t>Left column (titles)</w:t>
            </w:r>
          </w:p>
        </w:tc>
        <w:tc>
          <w:tcPr>
            <w:tcW w:w="3281" w:type="pct"/>
          </w:tcPr>
          <w:p w14:paraId="4E38731A" w14:textId="77777777" w:rsidR="008868A4" w:rsidRPr="00370ACC" w:rsidRDefault="008868A4" w:rsidP="00CC3FC5">
            <w:pPr>
              <w:jc w:val="both"/>
              <w:rPr>
                <w:b/>
                <w:lang w:val="en-US"/>
              </w:rPr>
            </w:pPr>
            <w:r>
              <w:rPr>
                <w:b/>
                <w:lang w:val="en"/>
              </w:rPr>
              <w:t>Right column (type of fields, any controls)</w:t>
            </w:r>
          </w:p>
        </w:tc>
      </w:tr>
      <w:tr w:rsidR="009E614E" w14:paraId="7F2FDBB4" w14:textId="77777777" w:rsidTr="00AF68FA">
        <w:tc>
          <w:tcPr>
            <w:tcW w:w="5000" w:type="pct"/>
            <w:gridSpan w:val="2"/>
          </w:tcPr>
          <w:p w14:paraId="4F75DF10" w14:textId="77777777" w:rsidR="009E614E" w:rsidRDefault="009E614E" w:rsidP="00AF68FA">
            <w:pPr>
              <w:jc w:val="center"/>
            </w:pPr>
            <w:r w:rsidRPr="008868A4">
              <w:rPr>
                <w:lang w:val="en"/>
              </w:rPr>
              <w:lastRenderedPageBreak/>
              <w:t>Training information</w:t>
            </w:r>
          </w:p>
          <w:p w14:paraId="77FB4FC3" w14:textId="3F365BBE" w:rsidR="009E614E" w:rsidRDefault="009E614E" w:rsidP="00CC3FC5">
            <w:pPr>
              <w:jc w:val="both"/>
            </w:pPr>
          </w:p>
        </w:tc>
      </w:tr>
      <w:tr w:rsidR="008868A4" w:rsidRPr="00370ACC" w14:paraId="6C5F5DCB" w14:textId="77777777" w:rsidTr="00AF68FA">
        <w:tc>
          <w:tcPr>
            <w:tcW w:w="1719" w:type="pct"/>
          </w:tcPr>
          <w:p w14:paraId="6A0C8FEF" w14:textId="77777777" w:rsidR="008868A4" w:rsidRDefault="008868A4" w:rsidP="00CC3FC5">
            <w:pPr>
              <w:jc w:val="both"/>
            </w:pPr>
            <w:r w:rsidRPr="008868A4">
              <w:rPr>
                <w:lang w:val="en"/>
              </w:rPr>
              <w:t>Start date training</w:t>
            </w:r>
          </w:p>
        </w:tc>
        <w:tc>
          <w:tcPr>
            <w:tcW w:w="3281" w:type="pct"/>
          </w:tcPr>
          <w:p w14:paraId="41B3DB5D" w14:textId="77777777" w:rsidR="008868A4" w:rsidRDefault="00990917" w:rsidP="00990917">
            <w:pPr>
              <w:pStyle w:val="Paragraphedeliste"/>
              <w:numPr>
                <w:ilvl w:val="0"/>
                <w:numId w:val="5"/>
              </w:numPr>
              <w:ind w:left="411"/>
              <w:jc w:val="both"/>
            </w:pPr>
            <w:r>
              <w:rPr>
                <w:lang w:val="en"/>
              </w:rPr>
              <w:t>Date input field</w:t>
            </w:r>
          </w:p>
          <w:p w14:paraId="6B63BD3A" w14:textId="32B1EDE0" w:rsidR="00774C6D" w:rsidRPr="00370ACC" w:rsidRDefault="00350804" w:rsidP="00990917">
            <w:pPr>
              <w:pStyle w:val="Paragraphedeliste"/>
              <w:numPr>
                <w:ilvl w:val="0"/>
                <w:numId w:val="5"/>
              </w:numPr>
              <w:ind w:left="411"/>
              <w:jc w:val="both"/>
              <w:rPr>
                <w:lang w:val="en-US"/>
              </w:rPr>
            </w:pPr>
            <w:r>
              <w:rPr>
                <w:lang w:val="en"/>
              </w:rPr>
              <w:t>The date must be less than 01/01/2021</w:t>
            </w:r>
          </w:p>
        </w:tc>
      </w:tr>
      <w:tr w:rsidR="008868A4" w:rsidRPr="00370ACC" w14:paraId="6EEDDDF1" w14:textId="77777777" w:rsidTr="00AF68FA">
        <w:tc>
          <w:tcPr>
            <w:tcW w:w="1719" w:type="pct"/>
          </w:tcPr>
          <w:p w14:paraId="219E1B2D" w14:textId="77777777" w:rsidR="008868A4" w:rsidRDefault="008868A4" w:rsidP="00CC3FC5">
            <w:pPr>
              <w:jc w:val="both"/>
            </w:pPr>
            <w:r w:rsidRPr="008868A4">
              <w:rPr>
                <w:lang w:val="en"/>
              </w:rPr>
              <w:t>Type of training</w:t>
            </w:r>
          </w:p>
        </w:tc>
        <w:tc>
          <w:tcPr>
            <w:tcW w:w="3281" w:type="pct"/>
          </w:tcPr>
          <w:p w14:paraId="49854C83" w14:textId="77777777" w:rsidR="006B25AA" w:rsidRDefault="006B25AA" w:rsidP="00CC3FC5">
            <w:pPr>
              <w:pStyle w:val="Paragraphedeliste"/>
              <w:numPr>
                <w:ilvl w:val="0"/>
                <w:numId w:val="5"/>
              </w:numPr>
              <w:ind w:left="411"/>
              <w:jc w:val="both"/>
            </w:pPr>
            <w:r>
              <w:rPr>
                <w:lang w:val="en"/>
              </w:rPr>
              <w:t>Input field</w:t>
            </w:r>
          </w:p>
          <w:p w14:paraId="19D51C27" w14:textId="236A567A" w:rsidR="00BC4ADC" w:rsidRPr="00370ACC" w:rsidRDefault="00181C92" w:rsidP="00CC3FC5">
            <w:pPr>
              <w:pStyle w:val="Paragraphedeliste"/>
              <w:numPr>
                <w:ilvl w:val="0"/>
                <w:numId w:val="5"/>
              </w:numPr>
              <w:ind w:left="411"/>
              <w:jc w:val="both"/>
              <w:rPr>
                <w:lang w:val="en-US"/>
              </w:rPr>
            </w:pPr>
            <w:r>
              <w:rPr>
                <w:lang w:val="en"/>
              </w:rPr>
              <w:t xml:space="preserve">Drop-down list with 4 choices: </w:t>
            </w:r>
          </w:p>
          <w:p w14:paraId="1FA5C07D" w14:textId="77777777" w:rsidR="00181C92" w:rsidRDefault="00181C92" w:rsidP="00CC3FC5">
            <w:pPr>
              <w:pStyle w:val="Paragraphedeliste"/>
              <w:numPr>
                <w:ilvl w:val="0"/>
                <w:numId w:val="6"/>
              </w:numPr>
              <w:ind w:left="553" w:hanging="142"/>
              <w:jc w:val="both"/>
            </w:pPr>
            <w:r>
              <w:rPr>
                <w:lang w:val="en"/>
              </w:rPr>
              <w:t>Select a course</w:t>
            </w:r>
          </w:p>
          <w:p w14:paraId="34D6375B" w14:textId="77777777" w:rsidR="00BC4ADC" w:rsidRDefault="00BC4ADC" w:rsidP="00CC3FC5">
            <w:pPr>
              <w:pStyle w:val="Paragraphedeliste"/>
              <w:numPr>
                <w:ilvl w:val="0"/>
                <w:numId w:val="6"/>
              </w:numPr>
              <w:ind w:left="553" w:hanging="142"/>
              <w:jc w:val="both"/>
            </w:pPr>
            <w:r w:rsidRPr="00BC4ADC">
              <w:rPr>
                <w:lang w:val="en"/>
              </w:rPr>
              <w:t>Cobol Training</w:t>
            </w:r>
          </w:p>
          <w:p w14:paraId="19165D87" w14:textId="77777777" w:rsidR="00BC4ADC" w:rsidRDefault="00BC4ADC" w:rsidP="00CC3FC5">
            <w:pPr>
              <w:pStyle w:val="Paragraphedeliste"/>
              <w:numPr>
                <w:ilvl w:val="0"/>
                <w:numId w:val="6"/>
              </w:numPr>
              <w:ind w:left="553" w:hanging="142"/>
              <w:jc w:val="both"/>
            </w:pPr>
            <w:r w:rsidRPr="00BC4ADC">
              <w:rPr>
                <w:lang w:val="en"/>
              </w:rPr>
              <w:t>Object training</w:t>
            </w:r>
          </w:p>
          <w:p w14:paraId="0A0EB1C1" w14:textId="77777777" w:rsidR="00BC4ADC" w:rsidRDefault="00BC4ADC" w:rsidP="00CC3FC5">
            <w:pPr>
              <w:pStyle w:val="Paragraphedeliste"/>
              <w:numPr>
                <w:ilvl w:val="0"/>
                <w:numId w:val="6"/>
              </w:numPr>
              <w:ind w:left="553" w:hanging="142"/>
              <w:jc w:val="both"/>
            </w:pPr>
            <w:r>
              <w:rPr>
                <w:lang w:val="en"/>
              </w:rPr>
              <w:t>Dual Skills Training</w:t>
            </w:r>
          </w:p>
          <w:p w14:paraId="08819997" w14:textId="243527A2" w:rsidR="005B3851" w:rsidRPr="00DC59F1" w:rsidRDefault="00E20B22" w:rsidP="00990917">
            <w:pPr>
              <w:pStyle w:val="Paragraphedeliste"/>
              <w:numPr>
                <w:ilvl w:val="0"/>
                <w:numId w:val="5"/>
              </w:numPr>
              <w:ind w:left="411"/>
              <w:jc w:val="both"/>
              <w:rPr>
                <w:lang w:val="en-US"/>
              </w:rPr>
            </w:pPr>
            <w:r>
              <w:rPr>
                <w:lang w:val="en"/>
              </w:rPr>
              <w:t>By default the field must be filled in with "Select a training"</w:t>
            </w:r>
          </w:p>
        </w:tc>
      </w:tr>
    </w:tbl>
    <w:p w14:paraId="36684736" w14:textId="77777777" w:rsidR="008868A4" w:rsidRPr="00DC59F1" w:rsidRDefault="008868A4" w:rsidP="00CC3FC5">
      <w:pPr>
        <w:jc w:val="both"/>
        <w:rPr>
          <w:lang w:val="en-US"/>
        </w:rPr>
      </w:pPr>
    </w:p>
    <w:p w14:paraId="5980A261" w14:textId="3DAA1E79" w:rsidR="00AE31F9" w:rsidRPr="00370ACC" w:rsidRDefault="00AE31F9" w:rsidP="00CC3FC5">
      <w:pPr>
        <w:pStyle w:val="Titre3"/>
        <w:jc w:val="both"/>
        <w:rPr>
          <w:lang w:val="en-US"/>
        </w:rPr>
      </w:pPr>
      <w:bookmarkStart w:id="37" w:name="_Toc7705772"/>
      <w:bookmarkStart w:id="38" w:name="_Toc58247804"/>
      <w:r>
        <w:rPr>
          <w:lang w:val="en"/>
        </w:rPr>
        <w:t>Step 5</w:t>
      </w:r>
      <w:r w:rsidR="00711D13">
        <w:rPr>
          <w:lang w:val="en"/>
        </w:rPr>
        <w:t>: Creation of the "</w:t>
      </w:r>
      <w:r w:rsidR="002D6281">
        <w:rPr>
          <w:lang w:val="en"/>
        </w:rPr>
        <w:t>Training Notice"</w:t>
      </w:r>
      <w:r>
        <w:rPr>
          <w:lang w:val="en"/>
        </w:rPr>
        <w:t xml:space="preserve"> input table</w:t>
      </w:r>
      <w:bookmarkEnd w:id="37"/>
      <w:bookmarkEnd w:id="38"/>
    </w:p>
    <w:p w14:paraId="36E2532F" w14:textId="77777777" w:rsidR="00FB02CD" w:rsidRPr="00370ACC" w:rsidRDefault="00FB02CD" w:rsidP="00CC3FC5">
      <w:pPr>
        <w:jc w:val="both"/>
        <w:rPr>
          <w:lang w:val="en-US"/>
        </w:rPr>
      </w:pPr>
      <w:r>
        <w:rPr>
          <w:lang w:val="en"/>
        </w:rPr>
        <w:t>This table allows the user to give his opinion on the training he has taken.</w:t>
      </w:r>
    </w:p>
    <w:p w14:paraId="239DF3CA" w14:textId="77777777" w:rsidR="00FB02CD" w:rsidRPr="00370ACC" w:rsidRDefault="00FB02CD"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7D9E4B52" w14:textId="77777777" w:rsidR="00FB02CD" w:rsidRPr="00370ACC" w:rsidRDefault="00FB02CD"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4526"/>
        <w:gridCol w:w="4536"/>
      </w:tblGrid>
      <w:tr w:rsidR="007764BA" w14:paraId="481F16A7" w14:textId="77777777" w:rsidTr="00AF68FA">
        <w:trPr>
          <w:trHeight w:val="324"/>
        </w:trPr>
        <w:tc>
          <w:tcPr>
            <w:tcW w:w="2497" w:type="pct"/>
          </w:tcPr>
          <w:p w14:paraId="3CBC78CF" w14:textId="77777777" w:rsidR="007764BA" w:rsidRPr="00E726A8" w:rsidRDefault="007764BA" w:rsidP="00CC3FC5">
            <w:pPr>
              <w:jc w:val="both"/>
              <w:rPr>
                <w:b/>
              </w:rPr>
            </w:pPr>
            <w:r>
              <w:rPr>
                <w:b/>
                <w:lang w:val="en"/>
              </w:rPr>
              <w:t>Left column (titles)</w:t>
            </w:r>
          </w:p>
        </w:tc>
        <w:tc>
          <w:tcPr>
            <w:tcW w:w="2503" w:type="pct"/>
          </w:tcPr>
          <w:p w14:paraId="257365F5" w14:textId="77777777" w:rsidR="007764BA" w:rsidRPr="00E726A8" w:rsidRDefault="007764BA" w:rsidP="00CC3FC5">
            <w:pPr>
              <w:jc w:val="both"/>
              <w:rPr>
                <w:b/>
              </w:rPr>
            </w:pPr>
            <w:r>
              <w:rPr>
                <w:b/>
                <w:lang w:val="en"/>
              </w:rPr>
              <w:t>Right column</w:t>
            </w:r>
          </w:p>
        </w:tc>
      </w:tr>
      <w:tr w:rsidR="007764BA" w14:paraId="568B84E0" w14:textId="77777777" w:rsidTr="00AF68FA">
        <w:tc>
          <w:tcPr>
            <w:tcW w:w="5000" w:type="pct"/>
            <w:gridSpan w:val="2"/>
          </w:tcPr>
          <w:p w14:paraId="6BB4F090" w14:textId="77777777" w:rsidR="007764BA" w:rsidRDefault="007764BA" w:rsidP="005670C0">
            <w:pPr>
              <w:jc w:val="center"/>
            </w:pPr>
            <w:r w:rsidRPr="00032156">
              <w:rPr>
                <w:lang w:val="en"/>
              </w:rPr>
              <w:t>Training Reviews</w:t>
            </w:r>
          </w:p>
          <w:p w14:paraId="177DB3BC" w14:textId="325A709E" w:rsidR="007764BA" w:rsidRDefault="007764BA" w:rsidP="005670C0">
            <w:pPr>
              <w:jc w:val="center"/>
            </w:pPr>
          </w:p>
        </w:tc>
      </w:tr>
      <w:tr w:rsidR="007764BA" w14:paraId="42101C14" w14:textId="77777777" w:rsidTr="00AF68FA">
        <w:tc>
          <w:tcPr>
            <w:tcW w:w="2497" w:type="pct"/>
          </w:tcPr>
          <w:p w14:paraId="41756EA6" w14:textId="77777777" w:rsidR="007764BA" w:rsidRDefault="007764BA" w:rsidP="00CC3FC5">
            <w:pPr>
              <w:jc w:val="both"/>
            </w:pPr>
            <w:r w:rsidRPr="00032156">
              <w:rPr>
                <w:lang w:val="en"/>
              </w:rPr>
              <w:t>Cobol Training</w:t>
            </w:r>
          </w:p>
        </w:tc>
        <w:tc>
          <w:tcPr>
            <w:tcW w:w="2503" w:type="pct"/>
          </w:tcPr>
          <w:p w14:paraId="05989973" w14:textId="39D21EC9" w:rsidR="007764BA" w:rsidRDefault="007764BA" w:rsidP="00774C6D">
            <w:pPr>
              <w:pStyle w:val="Paragraphedeliste"/>
              <w:numPr>
                <w:ilvl w:val="0"/>
                <w:numId w:val="7"/>
              </w:numPr>
              <w:jc w:val="both"/>
            </w:pPr>
            <w:r>
              <w:rPr>
                <w:lang w:val="en"/>
              </w:rPr>
              <w:t>Input field</w:t>
            </w:r>
          </w:p>
        </w:tc>
      </w:tr>
      <w:tr w:rsidR="007764BA" w14:paraId="64B8CFEE" w14:textId="77777777" w:rsidTr="00AF68FA">
        <w:tc>
          <w:tcPr>
            <w:tcW w:w="2497" w:type="pct"/>
          </w:tcPr>
          <w:p w14:paraId="7F11F85D" w14:textId="77777777" w:rsidR="007764BA" w:rsidRDefault="007764BA" w:rsidP="00CC3FC5">
            <w:pPr>
              <w:jc w:val="both"/>
            </w:pPr>
            <w:r w:rsidRPr="00032156">
              <w:rPr>
                <w:lang w:val="en"/>
              </w:rPr>
              <w:t>Training Purpose</w:t>
            </w:r>
          </w:p>
        </w:tc>
        <w:tc>
          <w:tcPr>
            <w:tcW w:w="2503" w:type="pct"/>
          </w:tcPr>
          <w:p w14:paraId="2E182ABC" w14:textId="46F4D668" w:rsidR="007764BA" w:rsidRDefault="007764BA" w:rsidP="00774C6D">
            <w:pPr>
              <w:pStyle w:val="Paragraphedeliste"/>
              <w:numPr>
                <w:ilvl w:val="0"/>
                <w:numId w:val="7"/>
              </w:numPr>
              <w:jc w:val="both"/>
            </w:pPr>
            <w:r>
              <w:rPr>
                <w:lang w:val="en"/>
              </w:rPr>
              <w:t>Input field</w:t>
            </w:r>
          </w:p>
        </w:tc>
      </w:tr>
    </w:tbl>
    <w:p w14:paraId="210DD593" w14:textId="77777777" w:rsidR="002C1C59" w:rsidRDefault="002C1C59" w:rsidP="00CC3FC5">
      <w:pPr>
        <w:jc w:val="both"/>
      </w:pPr>
    </w:p>
    <w:p w14:paraId="1B019A33" w14:textId="77777777" w:rsidR="0038418D" w:rsidRDefault="0038418D">
      <w:r>
        <w:br w:type="page"/>
      </w:r>
    </w:p>
    <w:p w14:paraId="2AC72266" w14:textId="650F677A" w:rsidR="002C1C59" w:rsidRPr="00370ACC" w:rsidRDefault="00893315" w:rsidP="00CC3FC5">
      <w:pPr>
        <w:jc w:val="both"/>
        <w:rPr>
          <w:lang w:val="en-US"/>
        </w:rPr>
      </w:pPr>
      <w:r>
        <w:rPr>
          <w:lang w:val="en"/>
        </w:rPr>
        <w:lastRenderedPageBreak/>
        <w:t xml:space="preserve">For controls, it is possible to do them in HTML or in the </w:t>
      </w:r>
      <w:r w:rsidR="00774C6D">
        <w:rPr>
          <w:lang w:val="en"/>
        </w:rPr>
        <w:t xml:space="preserve">declaration of variables in a class (see </w:t>
      </w:r>
      <w:hyperlink r:id="rId9" w:history="1">
        <w:r w:rsidR="00774C6D">
          <w:rPr>
            <w:rStyle w:val="Lienhypertexte"/>
            <w:lang w:val="en"/>
          </w:rPr>
          <w:t>Required</w:t>
        </w:r>
      </w:hyperlink>
      <w:r w:rsidR="00990917">
        <w:rPr>
          <w:lang w:val="en"/>
        </w:rPr>
        <w:t xml:space="preserve"> and </w:t>
      </w:r>
      <w:hyperlink r:id="rId10" w:history="1">
        <w:r w:rsidR="00774C6D">
          <w:rPr>
            <w:rStyle w:val="Lienhypertexte"/>
            <w:lang w:val="en"/>
          </w:rPr>
          <w:t>StringLength</w:t>
        </w:r>
      </w:hyperlink>
      <w:r w:rsidR="00990917">
        <w:rPr>
          <w:lang w:val="en"/>
        </w:rPr>
        <w:t xml:space="preserve"> Attribute in MVC - Dot Net </w:t>
      </w:r>
      <w:hyperlink r:id="rId11" w:history="1">
        <w:r w:rsidR="00774C6D">
          <w:rPr>
            <w:rStyle w:val="Lienhypertexte"/>
            <w:lang w:val="en"/>
          </w:rPr>
          <w:t>Tutorials</w:t>
        </w:r>
      </w:hyperlink>
      <w:r w:rsidR="00774C6D">
        <w:rPr>
          <w:lang w:val="en"/>
        </w:rPr>
        <w:t xml:space="preserve"> and </w:t>
      </w:r>
      <w:hyperlink r:id="rId12" w:history="1">
        <w:r w:rsidR="00774C6D">
          <w:rPr>
            <w:rStyle w:val="Lienhypertexte"/>
            <w:lang w:val="en"/>
          </w:rPr>
          <w:t xml:space="preserve">Regular Expression </w:t>
        </w:r>
      </w:hyperlink>
      <w:hyperlink r:id="rId13" w:history="1">
        <w:r w:rsidR="00774C6D">
          <w:rPr>
            <w:rStyle w:val="Lienhypertexte"/>
            <w:lang w:val="en"/>
          </w:rPr>
          <w:t>Attribute</w:t>
        </w:r>
      </w:hyperlink>
      <w:hyperlink r:id="rId14" w:history="1">
        <w:r w:rsidR="00774C6D">
          <w:rPr>
            <w:rStyle w:val="Lienhypertexte"/>
            <w:lang w:val="en"/>
          </w:rPr>
          <w:t xml:space="preserve"> </w:t>
        </w:r>
      </w:hyperlink>
      <w:r w:rsidR="00990917">
        <w:rPr>
          <w:lang w:val="en"/>
        </w:rPr>
        <w:t xml:space="preserve"> in </w:t>
      </w:r>
      <w:hyperlink r:id="rId15" w:history="1">
        <w:r w:rsidR="00774C6D">
          <w:rPr>
            <w:rStyle w:val="Lienhypertexte"/>
            <w:lang w:val="en"/>
          </w:rPr>
          <w:t xml:space="preserve"> </w:t>
        </w:r>
      </w:hyperlink>
      <w:hyperlink r:id="rId16" w:history="1">
        <w:r w:rsidR="00774C6D">
          <w:rPr>
            <w:rStyle w:val="Lienhypertexte"/>
            <w:lang w:val="en"/>
          </w:rPr>
          <w:t xml:space="preserve"> MVC - Dot Net </w:t>
        </w:r>
      </w:hyperlink>
      <w:hyperlink r:id="rId17" w:history="1">
        <w:r w:rsidR="00774C6D">
          <w:rPr>
            <w:rStyle w:val="Lienhypertexte"/>
            <w:lang w:val="en"/>
          </w:rPr>
          <w:t>Tutorials</w:t>
        </w:r>
      </w:hyperlink>
      <w:r w:rsidR="00774C6D">
        <w:rPr>
          <w:lang w:val="en"/>
        </w:rPr>
        <w:t>)</w:t>
      </w:r>
      <w:r w:rsidR="00813565">
        <w:rPr>
          <w:lang w:val="en"/>
        </w:rPr>
        <w:t xml:space="preserve"> or finally in </w:t>
      </w:r>
      <w:r w:rsidR="00990917">
        <w:rPr>
          <w:lang w:val="en"/>
        </w:rPr>
        <w:t xml:space="preserve"> the </w:t>
      </w:r>
      <w:r w:rsidR="00813565">
        <w:rPr>
          <w:lang w:val="en"/>
        </w:rPr>
        <w:t>controller when clicking on the Validate button.</w:t>
      </w:r>
      <w:hyperlink r:id="rId18" w:history="1">
        <w:r w:rsidR="00774C6D">
          <w:rPr>
            <w:rStyle w:val="Lienhypertexte"/>
            <w:lang w:val="en"/>
          </w:rPr>
          <w:t xml:space="preserve"> </w:t>
        </w:r>
      </w:hyperlink>
    </w:p>
    <w:p w14:paraId="74E34C0D" w14:textId="77777777" w:rsidR="00C2391E" w:rsidRDefault="00C2391E" w:rsidP="00CC3FC5">
      <w:pPr>
        <w:jc w:val="both"/>
      </w:pPr>
      <w:r>
        <w:rPr>
          <w:lang w:val="en"/>
        </w:rPr>
        <w:t xml:space="preserve">Some explanations: </w:t>
      </w:r>
    </w:p>
    <w:p w14:paraId="54D48E8E" w14:textId="10701498" w:rsidR="00105A3F" w:rsidRPr="00370ACC" w:rsidRDefault="00105A3F" w:rsidP="0094613E">
      <w:pPr>
        <w:pStyle w:val="Paragraphedeliste"/>
        <w:numPr>
          <w:ilvl w:val="0"/>
          <w:numId w:val="7"/>
        </w:numPr>
        <w:jc w:val="both"/>
        <w:rPr>
          <w:lang w:val="en-US"/>
        </w:rPr>
      </w:pPr>
      <w:r>
        <w:rPr>
          <w:lang w:val="en"/>
        </w:rPr>
        <w:t xml:space="preserve">In HTML, in the input tag, it is possible to define in the "type" field the type of the data. Depending on the type, the visual is variable. For </w:t>
      </w:r>
      <w:r w:rsidR="0073423E">
        <w:rPr>
          <w:lang w:val="en"/>
        </w:rPr>
        <w:t>example,</w:t>
      </w:r>
      <w:r>
        <w:rPr>
          <w:lang w:val="en"/>
        </w:rPr>
        <w:t xml:space="preserve"> </w:t>
      </w:r>
      <w:r w:rsidRPr="0094613E">
        <w:rPr>
          <w:color w:val="0000FF"/>
          <w:sz w:val="19"/>
          <w:szCs w:val="19"/>
          <w:lang w:val="en"/>
        </w:rPr>
        <w:t>&lt;</w:t>
      </w:r>
      <w:r w:rsidRPr="0094613E">
        <w:rPr>
          <w:color w:val="800000"/>
          <w:sz w:val="19"/>
          <w:szCs w:val="19"/>
          <w:lang w:val="en"/>
        </w:rPr>
        <w:t>input</w:t>
      </w:r>
      <w:r w:rsidRPr="0094613E">
        <w:rPr>
          <w:color w:val="FF0000"/>
          <w:sz w:val="19"/>
          <w:szCs w:val="19"/>
          <w:lang w:val="en"/>
        </w:rPr>
        <w:t xml:space="preserve"> type</w:t>
      </w:r>
      <w:r w:rsidRPr="0094613E">
        <w:rPr>
          <w:color w:val="0000FF"/>
          <w:sz w:val="19"/>
          <w:szCs w:val="19"/>
          <w:lang w:val="en"/>
        </w:rPr>
        <w:t xml:space="preserve">="date"/&gt; </w:t>
      </w:r>
      <w:r>
        <w:rPr>
          <w:lang w:val="en"/>
        </w:rPr>
        <w:t>gives a calendar. This type of control is very convenient but not very flexible, as there are a limited number of types.</w:t>
      </w:r>
    </w:p>
    <w:p w14:paraId="5F2FADCB" w14:textId="3FBADFB4" w:rsidR="00105A3F" w:rsidRPr="00370ACC" w:rsidRDefault="0094613E" w:rsidP="0094613E">
      <w:pPr>
        <w:pStyle w:val="Paragraphedeliste"/>
        <w:numPr>
          <w:ilvl w:val="0"/>
          <w:numId w:val="7"/>
        </w:numPr>
        <w:jc w:val="both"/>
        <w:rPr>
          <w:lang w:val="en-US"/>
        </w:rPr>
      </w:pPr>
      <w:r>
        <w:rPr>
          <w:lang w:val="en"/>
        </w:rPr>
        <w:t xml:space="preserve">In the variable declaration, Required can be added above the attribute variable to check that the data is filled in: </w:t>
      </w:r>
    </w:p>
    <w:p w14:paraId="6F117763" w14:textId="77777777" w:rsidR="00105A3F" w:rsidRPr="00105A3F" w:rsidRDefault="00105A3F" w:rsidP="0094613E">
      <w:pPr>
        <w:autoSpaceDE w:val="0"/>
        <w:autoSpaceDN w:val="0"/>
        <w:adjustRightInd w:val="0"/>
        <w:spacing w:after="0" w:line="240" w:lineRule="auto"/>
        <w:ind w:left="357" w:hanging="357"/>
        <w:rPr>
          <w:rFonts w:ascii="Consolas" w:hAnsi="Consolas" w:cs="Consolas"/>
          <w:color w:val="000000"/>
          <w:sz w:val="19"/>
          <w:szCs w:val="19"/>
          <w:lang w:val="en-US"/>
        </w:rPr>
      </w:pPr>
      <w:r w:rsidRPr="00105A3F">
        <w:rPr>
          <w:color w:val="000000"/>
          <w:sz w:val="19"/>
          <w:szCs w:val="19"/>
          <w:lang w:val="en"/>
        </w:rPr>
        <w:t>[Required]</w:t>
      </w:r>
    </w:p>
    <w:p w14:paraId="4FF8C0F6" w14:textId="26ED6FCF" w:rsidR="00105A3F" w:rsidRDefault="00105A3F" w:rsidP="0094613E">
      <w:pPr>
        <w:ind w:left="357" w:hanging="357"/>
        <w:jc w:val="both"/>
        <w:rPr>
          <w:rFonts w:ascii="Consolas" w:hAnsi="Consolas" w:cs="Consolas"/>
          <w:color w:val="000000"/>
          <w:sz w:val="19"/>
          <w:szCs w:val="19"/>
          <w:lang w:val="en-US"/>
        </w:rPr>
      </w:pPr>
      <w:r w:rsidRPr="00105A3F">
        <w:rPr>
          <w:color w:val="0000FF"/>
          <w:sz w:val="19"/>
          <w:szCs w:val="19"/>
          <w:lang w:val="en"/>
        </w:rPr>
        <w:t>public string</w:t>
      </w:r>
      <w:r w:rsidRPr="00105A3F">
        <w:rPr>
          <w:color w:val="000000"/>
          <w:sz w:val="19"/>
          <w:szCs w:val="19"/>
          <w:lang w:val="en"/>
        </w:rPr>
        <w:t xml:space="preserve"> Formation { </w:t>
      </w:r>
      <w:r w:rsidRPr="00105A3F">
        <w:rPr>
          <w:color w:val="0000FF"/>
          <w:sz w:val="19"/>
          <w:szCs w:val="19"/>
          <w:lang w:val="en"/>
        </w:rPr>
        <w:t>get</w:t>
      </w:r>
      <w:r w:rsidRPr="00105A3F">
        <w:rPr>
          <w:color w:val="000000"/>
          <w:sz w:val="19"/>
          <w:szCs w:val="19"/>
          <w:lang w:val="en"/>
        </w:rPr>
        <w:t xml:space="preserve">; </w:t>
      </w:r>
      <w:r>
        <w:rPr>
          <w:lang w:val="en"/>
        </w:rPr>
        <w:t xml:space="preserve"> </w:t>
      </w:r>
      <w:r w:rsidRPr="00105A3F">
        <w:rPr>
          <w:color w:val="0000FF"/>
          <w:sz w:val="19"/>
          <w:szCs w:val="19"/>
          <w:lang w:val="en"/>
        </w:rPr>
        <w:t>set</w:t>
      </w:r>
      <w:r w:rsidRPr="00105A3F">
        <w:rPr>
          <w:color w:val="000000"/>
          <w:sz w:val="19"/>
          <w:szCs w:val="19"/>
          <w:lang w:val="en"/>
        </w:rPr>
        <w:t>; }</w:t>
      </w:r>
    </w:p>
    <w:p w14:paraId="7DE716D6" w14:textId="133C7AD1" w:rsidR="00105A3F" w:rsidRPr="00370ACC" w:rsidRDefault="00105A3F" w:rsidP="0094613E">
      <w:pPr>
        <w:ind w:left="357"/>
        <w:jc w:val="both"/>
        <w:rPr>
          <w:lang w:val="en-US"/>
        </w:rPr>
      </w:pPr>
      <w:r w:rsidRPr="00105A3F">
        <w:rPr>
          <w:lang w:val="en"/>
        </w:rPr>
        <w:t xml:space="preserve">It is also possible to make </w:t>
      </w:r>
      <w:r w:rsidR="00583B3B">
        <w:rPr>
          <w:lang w:val="en"/>
        </w:rPr>
        <w:t>more advanced checks in this way, for example on the size of the data to be entered by the user, with regular expressions, or the data range of the date.</w:t>
      </w:r>
    </w:p>
    <w:p w14:paraId="71325CAE" w14:textId="637D410B" w:rsidR="00583B3B" w:rsidRPr="00370ACC" w:rsidRDefault="002A14D1" w:rsidP="0094613E">
      <w:pPr>
        <w:pStyle w:val="Paragraphedeliste"/>
        <w:numPr>
          <w:ilvl w:val="0"/>
          <w:numId w:val="7"/>
        </w:numPr>
        <w:jc w:val="both"/>
        <w:rPr>
          <w:lang w:val="en-US"/>
        </w:rPr>
      </w:pPr>
      <w:r>
        <w:rPr>
          <w:lang w:val="en"/>
        </w:rPr>
        <w:t xml:space="preserve">Finally, it is also possible to make controls in the function called by a button. For example, assuming that the model where the data is calls modelv, we can return an error if the address data is empty or not long enough: </w:t>
      </w:r>
    </w:p>
    <w:p w14:paraId="04F66DE2" w14:textId="77777777"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FF"/>
          <w:sz w:val="19"/>
          <w:szCs w:val="19"/>
          <w:lang w:val="en"/>
        </w:rPr>
        <w:t>if</w:t>
      </w:r>
      <w:r w:rsidRPr="00811619">
        <w:rPr>
          <w:color w:val="000000"/>
          <w:sz w:val="19"/>
          <w:szCs w:val="19"/>
          <w:lang w:val="en"/>
        </w:rPr>
        <w:t xml:space="preserve"> (modelv. Address == </w:t>
      </w:r>
      <w:r w:rsidRPr="00811619">
        <w:rPr>
          <w:color w:val="0000FF"/>
          <w:sz w:val="19"/>
          <w:szCs w:val="19"/>
          <w:lang w:val="en"/>
        </w:rPr>
        <w:t>null</w:t>
      </w:r>
      <w:r w:rsidRPr="00811619">
        <w:rPr>
          <w:color w:val="000000"/>
          <w:sz w:val="19"/>
          <w:szCs w:val="19"/>
          <w:lang w:val="en"/>
        </w:rPr>
        <w:t xml:space="preserve"> || modelv. Address.Length &lt; 5)</w:t>
      </w:r>
    </w:p>
    <w:p w14:paraId="7CE21BBD" w14:textId="43C409C6"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00"/>
          <w:sz w:val="19"/>
          <w:szCs w:val="19"/>
          <w:lang w:val="en"/>
        </w:rPr>
        <w:t>{</w:t>
      </w:r>
    </w:p>
    <w:p w14:paraId="3ACD58BA" w14:textId="50212EB3" w:rsidR="00811619" w:rsidRPr="00811619" w:rsidRDefault="00811619" w:rsidP="005B409F">
      <w:pPr>
        <w:autoSpaceDE w:val="0"/>
        <w:autoSpaceDN w:val="0"/>
        <w:adjustRightInd w:val="0"/>
        <w:spacing w:after="0" w:line="240" w:lineRule="auto"/>
        <w:ind w:firstLine="708"/>
        <w:rPr>
          <w:rFonts w:ascii="Consolas" w:hAnsi="Consolas" w:cs="Consolas"/>
          <w:color w:val="000000"/>
          <w:sz w:val="19"/>
          <w:szCs w:val="19"/>
          <w:lang w:val="en-US"/>
        </w:rPr>
      </w:pPr>
      <w:r w:rsidRPr="00811619">
        <w:rPr>
          <w:color w:val="000000"/>
          <w:sz w:val="19"/>
          <w:szCs w:val="19"/>
          <w:lang w:val="en"/>
        </w:rPr>
        <w:t xml:space="preserve">ModelState.AddModelError("", </w:t>
      </w:r>
      <w:r>
        <w:rPr>
          <w:lang w:val="en"/>
        </w:rPr>
        <w:t xml:space="preserve"> "</w:t>
      </w:r>
      <w:r w:rsidRPr="00811619">
        <w:rPr>
          <w:color w:val="A31515"/>
          <w:sz w:val="19"/>
          <w:szCs w:val="19"/>
          <w:lang w:val="en"/>
        </w:rPr>
        <w:t>address too short"</w:t>
      </w:r>
      <w:r w:rsidRPr="00811619">
        <w:rPr>
          <w:color w:val="000000"/>
          <w:sz w:val="19"/>
          <w:szCs w:val="19"/>
          <w:lang w:val="en"/>
        </w:rPr>
        <w:t>);</w:t>
      </w:r>
    </w:p>
    <w:p w14:paraId="0D9E6E2E" w14:textId="52B7CEE4" w:rsidR="00811619" w:rsidRPr="00370ACC" w:rsidRDefault="00811619" w:rsidP="00811619">
      <w:pPr>
        <w:jc w:val="both"/>
        <w:rPr>
          <w:rFonts w:ascii="Consolas" w:hAnsi="Consolas" w:cs="Consolas"/>
          <w:color w:val="000000"/>
          <w:sz w:val="19"/>
          <w:szCs w:val="19"/>
          <w:lang w:val="en-US"/>
        </w:rPr>
      </w:pPr>
      <w:r>
        <w:rPr>
          <w:color w:val="000000"/>
          <w:sz w:val="19"/>
          <w:szCs w:val="19"/>
          <w:lang w:val="en"/>
        </w:rPr>
        <w:t>}</w:t>
      </w:r>
    </w:p>
    <w:p w14:paraId="6E9817F2" w14:textId="597E880E" w:rsidR="00D4377F" w:rsidRPr="00370ACC" w:rsidRDefault="00D4377F" w:rsidP="0094613E">
      <w:pPr>
        <w:ind w:left="357"/>
        <w:jc w:val="both"/>
        <w:rPr>
          <w:lang w:val="en-US"/>
        </w:rPr>
      </w:pPr>
      <w:r>
        <w:rPr>
          <w:lang w:val="en"/>
        </w:rPr>
        <w:t xml:space="preserve">And to display errors, add in the cshtml </w:t>
      </w:r>
      <w:r w:rsidR="001D387A">
        <w:rPr>
          <w:lang w:val="en"/>
        </w:rPr>
        <w:t>page at</w:t>
      </w:r>
      <w:r>
        <w:rPr>
          <w:lang w:val="en"/>
        </w:rPr>
        <w:t xml:space="preserve"> the very beginning of the page after the </w:t>
      </w:r>
      <w:r>
        <w:rPr>
          <w:color w:val="000000"/>
          <w:sz w:val="19"/>
          <w:szCs w:val="19"/>
          <w:highlight w:val="yellow"/>
          <w:lang w:val="en"/>
        </w:rPr>
        <w:t xml:space="preserve">@model </w:t>
      </w:r>
      <w:r>
        <w:rPr>
          <w:color w:val="000000"/>
          <w:sz w:val="19"/>
          <w:szCs w:val="19"/>
          <w:lang w:val="en"/>
        </w:rPr>
        <w:t>TPLOCAL1. Models.FormModel</w:t>
      </w:r>
      <w:r>
        <w:rPr>
          <w:lang w:val="en"/>
        </w:rPr>
        <w:t xml:space="preserve">, the code: </w:t>
      </w:r>
      <w:r>
        <w:rPr>
          <w:color w:val="000000"/>
          <w:sz w:val="19"/>
          <w:szCs w:val="19"/>
          <w:highlight w:val="yellow"/>
          <w:lang w:val="en"/>
        </w:rPr>
        <w:t>@</w:t>
      </w:r>
      <w:r>
        <w:rPr>
          <w:color w:val="000000"/>
          <w:sz w:val="19"/>
          <w:szCs w:val="19"/>
          <w:lang w:val="en"/>
        </w:rPr>
        <w:t>Html.ValidationSummary(</w:t>
      </w:r>
      <w:r>
        <w:rPr>
          <w:color w:val="0000FF"/>
          <w:sz w:val="19"/>
          <w:szCs w:val="19"/>
          <w:lang w:val="en"/>
        </w:rPr>
        <w:t>false</w:t>
      </w:r>
      <w:r>
        <w:rPr>
          <w:color w:val="000000"/>
          <w:sz w:val="19"/>
          <w:szCs w:val="19"/>
          <w:lang w:val="en"/>
        </w:rPr>
        <w:t>,</w:t>
      </w:r>
      <w:r>
        <w:rPr>
          <w:lang w:val="en"/>
        </w:rPr>
        <w:t>"</w:t>
      </w:r>
      <w:r>
        <w:rPr>
          <w:color w:val="A31515"/>
          <w:sz w:val="19"/>
          <w:szCs w:val="19"/>
          <w:lang w:val="en"/>
        </w:rPr>
        <w:t>"</w:t>
      </w:r>
      <w:r>
        <w:rPr>
          <w:color w:val="000000"/>
          <w:sz w:val="19"/>
          <w:szCs w:val="19"/>
          <w:lang w:val="en"/>
        </w:rPr>
        <w:t>).</w:t>
      </w:r>
      <w:r>
        <w:rPr>
          <w:lang w:val="en"/>
        </w:rPr>
        <w:t xml:space="preserve">  We then have the following visual: </w:t>
      </w:r>
    </w:p>
    <w:p w14:paraId="319E38F0" w14:textId="17E29968" w:rsidR="00D4377F" w:rsidRPr="0094613E" w:rsidRDefault="00D4377F" w:rsidP="00811619">
      <w:pPr>
        <w:jc w:val="both"/>
        <w:rPr>
          <w14:props3d w14:extrusionH="0" w14:contourW="12700" w14:prstMaterial="none">
            <w14:contourClr>
              <w14:schemeClr w14:val="tx1"/>
            </w14:contourClr>
          </w14:props3d>
        </w:rPr>
      </w:pPr>
      <w:r>
        <w:rPr>
          <w:noProof/>
        </w:rPr>
        <w:drawing>
          <wp:inline distT="0" distB="0" distL="0" distR="0" wp14:anchorId="6B23DB1C" wp14:editId="2665BA79">
            <wp:extent cx="5760720" cy="2602230"/>
            <wp:effectExtent l="57150" t="57150" r="68580" b="647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02230"/>
                    </a:xfrm>
                    <a:prstGeom prst="rect">
                      <a:avLst/>
                    </a:prstGeom>
                    <a:ln>
                      <a:solidFill>
                        <a:schemeClr val="accent1"/>
                      </a:solidFill>
                    </a:ln>
                    <a:scene3d>
                      <a:camera prst="orthographicFront"/>
                      <a:lightRig rig="threePt" dir="t"/>
                    </a:scene3d>
                    <a:sp3d contourW="12700">
                      <a:contourClr>
                        <a:schemeClr val="tx1"/>
                      </a:contourClr>
                    </a:sp3d>
                  </pic:spPr>
                </pic:pic>
              </a:graphicData>
            </a:graphic>
          </wp:inline>
        </w:drawing>
      </w:r>
    </w:p>
    <w:p w14:paraId="3F37679A" w14:textId="77777777" w:rsidR="002A14D1" w:rsidRDefault="002A14D1" w:rsidP="00105A3F">
      <w:pPr>
        <w:jc w:val="both"/>
      </w:pPr>
    </w:p>
    <w:p w14:paraId="0E5FF02B" w14:textId="77777777" w:rsidR="00583B3B" w:rsidRPr="00105A3F" w:rsidRDefault="00583B3B" w:rsidP="00105A3F">
      <w:pPr>
        <w:jc w:val="both"/>
      </w:pPr>
    </w:p>
    <w:p w14:paraId="6EE589E1" w14:textId="77777777" w:rsidR="00B972C1" w:rsidRPr="00105A3F" w:rsidRDefault="00B972C1" w:rsidP="00CC3FC5">
      <w:pPr>
        <w:jc w:val="both"/>
      </w:pPr>
    </w:p>
    <w:p w14:paraId="347F6D29" w14:textId="0C945255" w:rsidR="00F01551" w:rsidRPr="00370ACC" w:rsidRDefault="00F01551" w:rsidP="00CC3FC5">
      <w:pPr>
        <w:pStyle w:val="Titre3"/>
        <w:jc w:val="both"/>
        <w:rPr>
          <w:lang w:val="en-US"/>
        </w:rPr>
      </w:pPr>
      <w:bookmarkStart w:id="39" w:name="_Toc7705773"/>
      <w:bookmarkStart w:id="40" w:name="_Toc58247805"/>
      <w:r>
        <w:rPr>
          <w:lang w:val="en"/>
        </w:rPr>
        <w:lastRenderedPageBreak/>
        <w:t>Step 6</w:t>
      </w:r>
      <w:r w:rsidR="007E06E5">
        <w:rPr>
          <w:lang w:val="en"/>
        </w:rPr>
        <w:t>: Create a button</w:t>
      </w:r>
      <w:bookmarkEnd w:id="39"/>
      <w:bookmarkEnd w:id="40"/>
    </w:p>
    <w:p w14:paraId="5F3AD0A2" w14:textId="58CD9135" w:rsidR="002C1C59" w:rsidRPr="00370ACC" w:rsidRDefault="007E06E5" w:rsidP="00CC3FC5">
      <w:pPr>
        <w:jc w:val="both"/>
        <w:rPr>
          <w:lang w:val="en-US"/>
        </w:rPr>
      </w:pPr>
      <w:r>
        <w:rPr>
          <w:lang w:val="en"/>
        </w:rPr>
        <w:t>This is to create a "Validation" button. Here's what is expected for this button:</w:t>
      </w:r>
    </w:p>
    <w:p w14:paraId="5ED8BD2A" w14:textId="5B5ECE5B" w:rsidR="0059623B" w:rsidRPr="00370ACC" w:rsidRDefault="004B74C3" w:rsidP="00CC3FC5">
      <w:pPr>
        <w:pStyle w:val="Paragraphedeliste"/>
        <w:numPr>
          <w:ilvl w:val="0"/>
          <w:numId w:val="6"/>
        </w:numPr>
        <w:jc w:val="both"/>
        <w:rPr>
          <w:lang w:val="en-US"/>
        </w:rPr>
      </w:pPr>
      <w:r>
        <w:rPr>
          <w:lang w:val="en"/>
        </w:rPr>
        <w:t>Must generate at least one error message if at least one of the controls defined on the page is KO</w:t>
      </w:r>
      <w:r w:rsidR="00181C92">
        <w:rPr>
          <w:lang w:val="en"/>
        </w:rPr>
        <w:t xml:space="preserve">. </w:t>
      </w:r>
    </w:p>
    <w:p w14:paraId="7ADAA73A" w14:textId="6A14C8CF" w:rsidR="002C1C59" w:rsidRPr="00370ACC" w:rsidRDefault="007764BA" w:rsidP="007E06E5">
      <w:pPr>
        <w:pStyle w:val="Paragraphedeliste"/>
        <w:numPr>
          <w:ilvl w:val="0"/>
          <w:numId w:val="6"/>
        </w:numPr>
        <w:jc w:val="both"/>
        <w:rPr>
          <w:lang w:val="en-US"/>
        </w:rPr>
      </w:pPr>
      <w:r>
        <w:rPr>
          <w:lang w:val="en"/>
        </w:rPr>
        <w:t>Must</w:t>
      </w:r>
      <w:r w:rsidR="007E06E5">
        <w:rPr>
          <w:lang w:val="en"/>
        </w:rPr>
        <w:t xml:space="preserve"> display the validity page correctly completed in</w:t>
      </w:r>
      <w:r w:rsidR="0059623B">
        <w:rPr>
          <w:lang w:val="en"/>
        </w:rPr>
        <w:t xml:space="preserve">case all controls on the page are </w:t>
      </w:r>
      <w:r w:rsidR="009D76C8">
        <w:rPr>
          <w:lang w:val="en"/>
        </w:rPr>
        <w:t>OK.</w:t>
      </w:r>
    </w:p>
    <w:p w14:paraId="02F95F56" w14:textId="149A1B6F" w:rsidR="007E06E5" w:rsidRPr="00370ACC" w:rsidRDefault="007E06E5" w:rsidP="007E06E5">
      <w:pPr>
        <w:jc w:val="both"/>
        <w:rPr>
          <w:lang w:val="en-US"/>
        </w:rPr>
      </w:pPr>
      <w:r>
        <w:rPr>
          <w:lang w:val="en"/>
        </w:rPr>
        <w:t xml:space="preserve">For information, we can use the action field of the form </w:t>
      </w:r>
      <w:r w:rsidR="0073423E">
        <w:rPr>
          <w:lang w:val="en"/>
        </w:rPr>
        <w:t xml:space="preserve">tag </w:t>
      </w:r>
      <w:r w:rsidR="0073423E" w:rsidRPr="007E06E5">
        <w:rPr>
          <w:lang w:val="en"/>
        </w:rPr>
        <w:t>to</w:t>
      </w:r>
      <w:r w:rsidRPr="007E06E5">
        <w:rPr>
          <w:lang w:val="en"/>
        </w:rPr>
        <w:t xml:space="preserve"> call the ValidationForm method of the HomeController for this button. In this method, we </w:t>
      </w:r>
      <w:r w:rsidR="00344766">
        <w:rPr>
          <w:lang w:val="en"/>
        </w:rPr>
        <w:t>will check the data and send data as parameters to the right page with the model.</w:t>
      </w:r>
    </w:p>
    <w:p w14:paraId="314E571B" w14:textId="77777777" w:rsidR="00D24C96" w:rsidRPr="00370ACC" w:rsidRDefault="003607FA" w:rsidP="00CC3FC5">
      <w:pPr>
        <w:pStyle w:val="Titre2"/>
        <w:jc w:val="both"/>
        <w:rPr>
          <w:lang w:val="en-US"/>
        </w:rPr>
      </w:pPr>
      <w:bookmarkStart w:id="41" w:name="_Page_de_confirmation"/>
      <w:bookmarkStart w:id="42" w:name="_Toc7705774"/>
      <w:bookmarkStart w:id="43" w:name="_Toc58247806"/>
      <w:bookmarkEnd w:id="41"/>
      <w:r>
        <w:rPr>
          <w:lang w:val="en"/>
        </w:rPr>
        <w:t>Validation page</w:t>
      </w:r>
      <w:bookmarkEnd w:id="42"/>
      <w:bookmarkEnd w:id="43"/>
    </w:p>
    <w:p w14:paraId="2570642D" w14:textId="5B8968D5" w:rsidR="003F774E" w:rsidRPr="00370ACC" w:rsidRDefault="009D76C8" w:rsidP="00CC3FC5">
      <w:pPr>
        <w:jc w:val="both"/>
        <w:rPr>
          <w:lang w:val="en-US"/>
        </w:rPr>
      </w:pPr>
      <w:r>
        <w:rPr>
          <w:lang w:val="en"/>
        </w:rPr>
        <w:t>This involves creating a page that will allow the user to consult the information he has just filled in on the form page (</w:t>
      </w:r>
      <w:hyperlink w:anchor="_Annexe_3_:" w:history="1">
        <w:r w:rsidR="003F774E" w:rsidRPr="00611B4D">
          <w:rPr>
            <w:rStyle w:val="Lienhypertexte"/>
            <w:lang w:val="en"/>
          </w:rPr>
          <w:t>Appendix 3</w:t>
        </w:r>
      </w:hyperlink>
      <w:r w:rsidR="003F774E">
        <w:rPr>
          <w:lang w:val="en"/>
        </w:rPr>
        <w:t>).</w:t>
      </w:r>
    </w:p>
    <w:p w14:paraId="63BFE31E" w14:textId="77777777" w:rsidR="00EF024D" w:rsidRPr="00370ACC" w:rsidRDefault="00EF024D" w:rsidP="00CC3FC5">
      <w:pPr>
        <w:jc w:val="both"/>
        <w:rPr>
          <w:lang w:val="en-US"/>
        </w:rPr>
      </w:pPr>
      <w:r>
        <w:rPr>
          <w:lang w:val="en"/>
        </w:rPr>
        <w:t>On this page you will practice:</w:t>
      </w:r>
    </w:p>
    <w:p w14:paraId="5378EEC2" w14:textId="77777777" w:rsidR="00EF024D" w:rsidRPr="00370ACC" w:rsidRDefault="00EF024D" w:rsidP="00CC3FC5">
      <w:pPr>
        <w:pStyle w:val="Paragraphedeliste"/>
        <w:numPr>
          <w:ilvl w:val="0"/>
          <w:numId w:val="5"/>
        </w:numPr>
        <w:jc w:val="both"/>
        <w:rPr>
          <w:lang w:val="en-US"/>
        </w:rPr>
      </w:pPr>
      <w:r w:rsidRPr="00A7762F">
        <w:rPr>
          <w:lang w:val="en"/>
        </w:rPr>
        <w:t>To convey data from one page to another</w:t>
      </w:r>
    </w:p>
    <w:p w14:paraId="616C61CA" w14:textId="77777777" w:rsidR="00A43901" w:rsidRPr="00370ACC" w:rsidRDefault="00A43901" w:rsidP="00CC3FC5">
      <w:pPr>
        <w:pStyle w:val="Paragraphedeliste"/>
        <w:jc w:val="both"/>
        <w:rPr>
          <w:color w:val="C45911" w:themeColor="accent2" w:themeShade="BF"/>
          <w:lang w:val="en-US"/>
        </w:rPr>
      </w:pPr>
    </w:p>
    <w:p w14:paraId="15F07001" w14:textId="77777777" w:rsidR="00D24C96" w:rsidRPr="00370ACC" w:rsidRDefault="003039DB" w:rsidP="00CC3FC5">
      <w:pPr>
        <w:jc w:val="both"/>
        <w:rPr>
          <w:lang w:val="en-US"/>
        </w:rPr>
      </w:pPr>
      <w:r>
        <w:rPr>
          <w:lang w:val="en"/>
        </w:rPr>
        <w:t>This page must include the same elements as the form page with the following differences:</w:t>
      </w:r>
    </w:p>
    <w:p w14:paraId="4405A63D" w14:textId="135C728C" w:rsidR="00691C9E" w:rsidRPr="00370ACC" w:rsidRDefault="00691C9E" w:rsidP="00CC3FC5">
      <w:pPr>
        <w:pStyle w:val="Paragraphedeliste"/>
        <w:numPr>
          <w:ilvl w:val="0"/>
          <w:numId w:val="5"/>
        </w:numPr>
        <w:jc w:val="both"/>
        <w:rPr>
          <w:lang w:val="en-US"/>
        </w:rPr>
      </w:pPr>
      <w:r w:rsidRPr="00691C9E">
        <w:rPr>
          <w:lang w:val="en"/>
        </w:rPr>
        <w:t xml:space="preserve">In the first line of the body of the page should be the mention "Your form has been taken into account", centered on the </w:t>
      </w:r>
      <w:r w:rsidR="0073423E" w:rsidRPr="00691C9E">
        <w:rPr>
          <w:lang w:val="en"/>
        </w:rPr>
        <w:t>page.</w:t>
      </w:r>
    </w:p>
    <w:p w14:paraId="27C73DC4" w14:textId="43213113" w:rsidR="003039DB" w:rsidRPr="00370ACC" w:rsidRDefault="003039DB" w:rsidP="00CC3FC5">
      <w:pPr>
        <w:pStyle w:val="Paragraphedeliste"/>
        <w:numPr>
          <w:ilvl w:val="0"/>
          <w:numId w:val="5"/>
        </w:numPr>
        <w:jc w:val="both"/>
        <w:rPr>
          <w:lang w:val="en-US"/>
        </w:rPr>
      </w:pPr>
      <w:r>
        <w:rPr>
          <w:lang w:val="en"/>
        </w:rPr>
        <w:t xml:space="preserve">The columns on the right of the tables must be filled in with the information entered by the user on the form page. For information, to display a data of a C# class, in the cshtml page, we define the class at the top of the page as follows: </w:t>
      </w:r>
    </w:p>
    <w:p w14:paraId="73430B08" w14:textId="77FE83A0" w:rsidR="007E06E5" w:rsidRPr="00370ACC" w:rsidRDefault="007E06E5" w:rsidP="007E06E5">
      <w:pPr>
        <w:pStyle w:val="Paragraphedeliste"/>
        <w:jc w:val="both"/>
        <w:rPr>
          <w:rFonts w:ascii="Consolas" w:hAnsi="Consolas" w:cs="Consolas"/>
          <w:color w:val="000000"/>
          <w:sz w:val="19"/>
          <w:szCs w:val="19"/>
          <w:lang w:val="en-US"/>
        </w:rPr>
      </w:pPr>
      <w:r>
        <w:rPr>
          <w:color w:val="000000"/>
          <w:sz w:val="19"/>
          <w:szCs w:val="19"/>
          <w:highlight w:val="yellow"/>
          <w:lang w:val="en"/>
        </w:rPr>
        <w:t xml:space="preserve">@model </w:t>
      </w:r>
      <w:r>
        <w:rPr>
          <w:color w:val="000000"/>
          <w:sz w:val="19"/>
          <w:szCs w:val="19"/>
          <w:lang w:val="en"/>
        </w:rPr>
        <w:t>TPLOCAL1. Models.FormModel</w:t>
      </w:r>
      <w:r w:rsidR="00344766" w:rsidRPr="00344766">
        <w:rPr>
          <w:color w:val="000000"/>
          <w:lang w:val="en"/>
        </w:rPr>
        <w:t xml:space="preserve"> (with the relative path TPLOCAL1. Models and FormModel the name of the model class).</w:t>
      </w:r>
    </w:p>
    <w:p w14:paraId="7509EB64" w14:textId="2664BA7F" w:rsidR="007E06E5" w:rsidRPr="00370ACC" w:rsidRDefault="007C1DFF" w:rsidP="007E06E5">
      <w:pPr>
        <w:pStyle w:val="Paragraphedeliste"/>
        <w:jc w:val="both"/>
        <w:rPr>
          <w:lang w:val="en-US"/>
        </w:rPr>
      </w:pPr>
      <w:r>
        <w:rPr>
          <w:lang w:val="en"/>
        </w:rPr>
        <w:t>We note with the at sign the C# data in the cshtml pages. Then, to use a data from this template in the cshtml page, we write @Model.DataName.</w:t>
      </w:r>
    </w:p>
    <w:p w14:paraId="01536166" w14:textId="2B0EDA5A" w:rsidR="002F0BED" w:rsidRPr="00370ACC" w:rsidRDefault="00EE52E3" w:rsidP="007E06E5">
      <w:pPr>
        <w:pStyle w:val="Paragraphedeliste"/>
        <w:jc w:val="both"/>
        <w:rPr>
          <w:lang w:val="en-US"/>
        </w:rPr>
      </w:pPr>
      <w:r>
        <w:rPr>
          <w:lang w:val="en"/>
        </w:rPr>
        <w:t>The same template will be used for the validation page as for the form page.</w:t>
      </w:r>
    </w:p>
    <w:p w14:paraId="2199463F" w14:textId="47C704CE" w:rsidR="003039DB" w:rsidRPr="00370ACC" w:rsidRDefault="003039DB" w:rsidP="00CC3FC5">
      <w:pPr>
        <w:pStyle w:val="Paragraphedeliste"/>
        <w:numPr>
          <w:ilvl w:val="0"/>
          <w:numId w:val="5"/>
        </w:numPr>
        <w:jc w:val="both"/>
        <w:rPr>
          <w:lang w:val="en-US"/>
        </w:rPr>
      </w:pPr>
      <w:r>
        <w:rPr>
          <w:lang w:val="en"/>
        </w:rPr>
        <w:t>No information should be modifiable by the user</w:t>
      </w:r>
      <w:r w:rsidR="007E06E5">
        <w:rPr>
          <w:lang w:val="en"/>
        </w:rPr>
        <w:t>.</w:t>
      </w:r>
    </w:p>
    <w:p w14:paraId="618DEE03" w14:textId="39642642" w:rsidR="007E06E5" w:rsidRPr="00370ACC" w:rsidRDefault="007E06E5" w:rsidP="00CC3FC5">
      <w:pPr>
        <w:pStyle w:val="Paragraphedeliste"/>
        <w:numPr>
          <w:ilvl w:val="0"/>
          <w:numId w:val="5"/>
        </w:numPr>
        <w:jc w:val="both"/>
        <w:rPr>
          <w:lang w:val="en-US"/>
        </w:rPr>
      </w:pPr>
      <w:r>
        <w:rPr>
          <w:lang w:val="en"/>
        </w:rPr>
        <w:t>The date will be displayed in French format (Day/month/year).</w:t>
      </w:r>
    </w:p>
    <w:p w14:paraId="01CE3114" w14:textId="77777777" w:rsidR="00D24C96" w:rsidRPr="00370ACC" w:rsidRDefault="00792F2C" w:rsidP="00CC3FC5">
      <w:pPr>
        <w:pStyle w:val="Titre2"/>
        <w:jc w:val="both"/>
        <w:rPr>
          <w:lang w:val="en-US"/>
        </w:rPr>
      </w:pPr>
      <w:bookmarkStart w:id="44" w:name="_Page_Liste"/>
      <w:bookmarkStart w:id="45" w:name="_Page_Liste_1"/>
      <w:bookmarkStart w:id="46" w:name="_Toc7705775"/>
      <w:bookmarkStart w:id="47" w:name="_Toc58247807"/>
      <w:bookmarkEnd w:id="44"/>
      <w:bookmarkEnd w:id="45"/>
      <w:r>
        <w:rPr>
          <w:lang w:val="en"/>
        </w:rPr>
        <w:t>List page</w:t>
      </w:r>
      <w:bookmarkEnd w:id="46"/>
      <w:bookmarkEnd w:id="47"/>
    </w:p>
    <w:p w14:paraId="5E3D8296" w14:textId="3D710C48" w:rsidR="00EF024D" w:rsidRPr="00370ACC" w:rsidRDefault="007C1DFF" w:rsidP="00CC3FC5">
      <w:pPr>
        <w:jc w:val="both"/>
        <w:rPr>
          <w:lang w:val="en-US"/>
        </w:rPr>
      </w:pPr>
      <w:r>
        <w:rPr>
          <w:lang w:val="en"/>
        </w:rPr>
        <w:t>This involves creating a page that will allow the user to consult the information that is present in a file (</w:t>
      </w:r>
      <w:hyperlink w:anchor="_Annexe_4_:" w:history="1">
        <w:r w:rsidR="00EF024D" w:rsidRPr="00276990">
          <w:rPr>
            <w:rStyle w:val="Lienhypertexte"/>
            <w:lang w:val="en"/>
          </w:rPr>
          <w:t>Appendix 4</w:t>
        </w:r>
      </w:hyperlink>
      <w:r w:rsidR="00EF024D">
        <w:rPr>
          <w:lang w:val="en"/>
        </w:rPr>
        <w:t>).</w:t>
      </w:r>
    </w:p>
    <w:p w14:paraId="78C7A8C8" w14:textId="77777777" w:rsidR="00837E1E" w:rsidRPr="00370ACC" w:rsidRDefault="00837E1E" w:rsidP="00CC3FC5">
      <w:pPr>
        <w:jc w:val="both"/>
        <w:rPr>
          <w:lang w:val="en-US"/>
        </w:rPr>
      </w:pPr>
      <w:r>
        <w:rPr>
          <w:lang w:val="en"/>
        </w:rPr>
        <w:t>On this page you will practice:</w:t>
      </w:r>
    </w:p>
    <w:p w14:paraId="1EA2EDE7" w14:textId="77777777" w:rsidR="00837E1E" w:rsidRPr="00370ACC" w:rsidRDefault="00837E1E" w:rsidP="00CC3FC5">
      <w:pPr>
        <w:pStyle w:val="Paragraphedeliste"/>
        <w:numPr>
          <w:ilvl w:val="0"/>
          <w:numId w:val="5"/>
        </w:numPr>
        <w:jc w:val="both"/>
        <w:rPr>
          <w:lang w:val="en-US"/>
        </w:rPr>
      </w:pPr>
      <w:r w:rsidRPr="00A7762F">
        <w:rPr>
          <w:lang w:val="en"/>
        </w:rPr>
        <w:t>to create a list from data present in a file</w:t>
      </w:r>
    </w:p>
    <w:p w14:paraId="6B8D8A76" w14:textId="01763392" w:rsidR="00837E1E" w:rsidRPr="00370ACC" w:rsidRDefault="00837E1E" w:rsidP="00CC3FC5">
      <w:pPr>
        <w:pStyle w:val="Paragraphedeliste"/>
        <w:numPr>
          <w:ilvl w:val="0"/>
          <w:numId w:val="5"/>
        </w:numPr>
        <w:jc w:val="both"/>
        <w:rPr>
          <w:lang w:val="en-US"/>
        </w:rPr>
      </w:pPr>
      <w:r w:rsidRPr="00A7762F">
        <w:rPr>
          <w:lang w:val="en"/>
        </w:rPr>
        <w:t>to condition the formatting of a field according to its value</w:t>
      </w:r>
    </w:p>
    <w:p w14:paraId="677DB087" w14:textId="77777777" w:rsidR="00276990" w:rsidRPr="00370ACC" w:rsidRDefault="00276990" w:rsidP="00CC3FC5">
      <w:pPr>
        <w:jc w:val="both"/>
        <w:rPr>
          <w:lang w:val="en-US"/>
        </w:rPr>
      </w:pPr>
      <w:r>
        <w:rPr>
          <w:lang w:val="en"/>
        </w:rPr>
        <w:t>The development of this page is organized in 3 steps:</w:t>
      </w:r>
    </w:p>
    <w:p w14:paraId="5BEA0E19" w14:textId="77777777" w:rsidR="00276990" w:rsidRPr="00370ACC" w:rsidRDefault="00276990" w:rsidP="00CC3FC5">
      <w:pPr>
        <w:pStyle w:val="Titre3"/>
        <w:jc w:val="both"/>
        <w:rPr>
          <w:lang w:val="en-US"/>
        </w:rPr>
      </w:pPr>
      <w:bookmarkStart w:id="48" w:name="_Toc7705776"/>
      <w:bookmarkStart w:id="49" w:name="_Toc58247808"/>
      <w:r>
        <w:rPr>
          <w:lang w:val="en"/>
        </w:rPr>
        <w:t>Step 1: Display of logo and title</w:t>
      </w:r>
      <w:bookmarkEnd w:id="48"/>
      <w:bookmarkEnd w:id="49"/>
    </w:p>
    <w:p w14:paraId="50A01CDF" w14:textId="490B3ED2" w:rsidR="00276990" w:rsidRPr="00370ACC" w:rsidRDefault="00276990" w:rsidP="004276AE">
      <w:pPr>
        <w:jc w:val="both"/>
        <w:rPr>
          <w:lang w:val="en-US"/>
        </w:rPr>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Pr>
          <w:lang w:val="en"/>
        </w:rPr>
        <w:t xml:space="preserve"> homepage). Be careful, the title is different from that of the home </w:t>
      </w:r>
      <w:r w:rsidR="0073423E">
        <w:rPr>
          <w:lang w:val="en"/>
        </w:rPr>
        <w:t>page.</w:t>
      </w:r>
    </w:p>
    <w:p w14:paraId="29806CF5" w14:textId="77777777" w:rsidR="00276990" w:rsidRPr="00DC59F1" w:rsidRDefault="00276990" w:rsidP="00CC3FC5">
      <w:pPr>
        <w:pStyle w:val="Titre3"/>
        <w:jc w:val="both"/>
        <w:rPr>
          <w:lang w:val="en-US"/>
        </w:rPr>
      </w:pPr>
      <w:bookmarkStart w:id="50" w:name="_Toc7705777"/>
      <w:bookmarkStart w:id="51" w:name="_Toc58247809"/>
      <w:r>
        <w:rPr>
          <w:lang w:val="en"/>
        </w:rPr>
        <w:t>Step 2: Creating the menu</w:t>
      </w:r>
      <w:bookmarkEnd w:id="50"/>
      <w:bookmarkEnd w:id="51"/>
    </w:p>
    <w:p w14:paraId="3EE0B398" w14:textId="330BF8DA" w:rsidR="00276990" w:rsidRPr="00370ACC" w:rsidRDefault="00276990" w:rsidP="00CC3FC5">
      <w:pPr>
        <w:jc w:val="both"/>
        <w:rPr>
          <w:lang w:val="en-US"/>
        </w:rPr>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Pr>
          <w:lang w:val="en"/>
        </w:rPr>
        <w:t xml:space="preserve"> homepage). Attention, the sections are different from those of the home </w:t>
      </w:r>
      <w:r w:rsidR="0073423E">
        <w:rPr>
          <w:lang w:val="en"/>
        </w:rPr>
        <w:t>page.</w:t>
      </w:r>
    </w:p>
    <w:p w14:paraId="0E077551" w14:textId="77777777" w:rsidR="00276990" w:rsidRPr="00370ACC" w:rsidRDefault="00276990" w:rsidP="00CC3FC5">
      <w:pPr>
        <w:pStyle w:val="Titre3"/>
        <w:jc w:val="both"/>
        <w:rPr>
          <w:lang w:val="en-US"/>
        </w:rPr>
      </w:pPr>
      <w:bookmarkStart w:id="52" w:name="_3ème_Etape_:_1"/>
      <w:bookmarkStart w:id="53" w:name="_Toc7705778"/>
      <w:bookmarkStart w:id="54" w:name="_Toc58247810"/>
      <w:bookmarkEnd w:id="52"/>
      <w:r>
        <w:rPr>
          <w:lang w:val="en"/>
        </w:rPr>
        <w:lastRenderedPageBreak/>
        <w:t>3rd</w:t>
      </w:r>
      <w:r>
        <w:rPr>
          <w:vertAlign w:val="superscript"/>
          <w:lang w:val="en"/>
        </w:rPr>
        <w:t>m</w:t>
      </w:r>
      <w:r w:rsidRPr="00863EB4">
        <w:rPr>
          <w:vertAlign w:val="superscript"/>
          <w:lang w:val="en"/>
        </w:rPr>
        <w:t>e</w:t>
      </w:r>
      <w:r>
        <w:rPr>
          <w:lang w:val="en"/>
        </w:rPr>
        <w:t xml:space="preserve"> Step: Creation of the list of reviews</w:t>
      </w:r>
      <w:bookmarkEnd w:id="53"/>
      <w:bookmarkEnd w:id="54"/>
    </w:p>
    <w:p w14:paraId="4F2C677C" w14:textId="0FB78AAB" w:rsidR="00276990" w:rsidRPr="00370ACC" w:rsidRDefault="00276990" w:rsidP="00CC3FC5">
      <w:pPr>
        <w:jc w:val="both"/>
        <w:rPr>
          <w:lang w:val="en-US"/>
        </w:rPr>
      </w:pPr>
      <w:r>
        <w:rPr>
          <w:lang w:val="en"/>
        </w:rPr>
        <w:t xml:space="preserve">This is to display a list whose information comes from a file made available to you. </w:t>
      </w:r>
    </w:p>
    <w:p w14:paraId="758AEFB0" w14:textId="5F1F707E" w:rsidR="006D1C2E" w:rsidRPr="00370ACC" w:rsidRDefault="00276990" w:rsidP="00CC3FC5">
      <w:pPr>
        <w:jc w:val="both"/>
        <w:rPr>
          <w:lang w:val="en-US"/>
        </w:rPr>
      </w:pPr>
      <w:r>
        <w:rPr>
          <w:lang w:val="en"/>
        </w:rPr>
        <w:t xml:space="preserve">This list will be presented in the form of a 3-column table whose data will not be editable. </w:t>
      </w:r>
      <w:r w:rsidR="006D1C2E">
        <w:rPr>
          <w:lang w:val="en"/>
        </w:rPr>
        <w:t xml:space="preserve"> </w:t>
      </w:r>
      <w:r w:rsidR="00D456F4">
        <w:rPr>
          <w:lang w:val="en"/>
        </w:rPr>
        <w:t>It will have as many rows</w:t>
      </w:r>
      <w:r w:rsidR="0041641A">
        <w:rPr>
          <w:lang w:val="en"/>
        </w:rPr>
        <w:t>as</w:t>
      </w:r>
      <w:r w:rsidR="00D456F4">
        <w:rPr>
          <w:lang w:val="en"/>
        </w:rPr>
        <w:t xml:space="preserve"> there are people listed in the source file plus the table title row and the column title row. In the first column will appear the names of the</w:t>
      </w:r>
      <w:r w:rsidR="006D1C2E">
        <w:rPr>
          <w:lang w:val="en"/>
        </w:rPr>
        <w:t xml:space="preserve"> people in the file, in the </w:t>
      </w:r>
      <w:r>
        <w:rPr>
          <w:lang w:val="en"/>
        </w:rPr>
        <w:t xml:space="preserve">second their first name and in the last column a top indicating whether or not the people have left a review on the training. </w:t>
      </w:r>
      <w:r w:rsidR="006D1C2E">
        <w:rPr>
          <w:lang w:val="en"/>
        </w:rPr>
        <w:t xml:space="preserve"> </w:t>
      </w:r>
      <w:r w:rsidR="006D1C2E" w:rsidRPr="006D1C2E">
        <w:rPr>
          <w:lang w:val="en"/>
        </w:rPr>
        <w:t xml:space="preserve">However, there is an exception for the title that will have to be centered on the 3 columns. </w:t>
      </w:r>
    </w:p>
    <w:p w14:paraId="6E1A2580" w14:textId="2CF60969" w:rsidR="00276990" w:rsidRPr="00370ACC" w:rsidRDefault="00276990" w:rsidP="00CC3FC5">
      <w:pPr>
        <w:jc w:val="both"/>
        <w:rPr>
          <w:lang w:val="en-US"/>
        </w:rPr>
      </w:pPr>
      <w:r>
        <w:rPr>
          <w:lang w:val="en"/>
        </w:rPr>
        <w:t xml:space="preserve">Here are the different fields that the table should </w:t>
      </w:r>
      <w:r w:rsidR="0073423E">
        <w:rPr>
          <w:lang w:val="en"/>
        </w:rPr>
        <w:t>contain:</w:t>
      </w:r>
    </w:p>
    <w:tbl>
      <w:tblPr>
        <w:tblStyle w:val="Grilledutableau"/>
        <w:tblW w:w="5000" w:type="pct"/>
        <w:tblLook w:val="04A0" w:firstRow="1" w:lastRow="0" w:firstColumn="1" w:lastColumn="0" w:noHBand="0" w:noVBand="1"/>
      </w:tblPr>
      <w:tblGrid>
        <w:gridCol w:w="2097"/>
        <w:gridCol w:w="1972"/>
        <w:gridCol w:w="4993"/>
      </w:tblGrid>
      <w:tr w:rsidR="006D1C2E" w14:paraId="200807E6" w14:textId="77777777" w:rsidTr="00AF68FA">
        <w:trPr>
          <w:trHeight w:val="324"/>
        </w:trPr>
        <w:tc>
          <w:tcPr>
            <w:tcW w:w="1157" w:type="pct"/>
          </w:tcPr>
          <w:p w14:paraId="7C1D955C" w14:textId="77777777" w:rsidR="006D1C2E" w:rsidRPr="00E726A8" w:rsidRDefault="006D1C2E" w:rsidP="00CC3FC5">
            <w:pPr>
              <w:jc w:val="both"/>
              <w:rPr>
                <w:b/>
              </w:rPr>
            </w:pPr>
            <w:r>
              <w:rPr>
                <w:b/>
                <w:lang w:val="en"/>
              </w:rPr>
              <w:t>Column 1</w:t>
            </w:r>
          </w:p>
        </w:tc>
        <w:tc>
          <w:tcPr>
            <w:tcW w:w="1088" w:type="pct"/>
          </w:tcPr>
          <w:p w14:paraId="15F7DFFD" w14:textId="77777777" w:rsidR="006D1C2E" w:rsidRPr="00E726A8" w:rsidRDefault="006D1C2E" w:rsidP="00CC3FC5">
            <w:pPr>
              <w:jc w:val="both"/>
              <w:rPr>
                <w:b/>
              </w:rPr>
            </w:pPr>
            <w:r>
              <w:rPr>
                <w:b/>
                <w:lang w:val="en"/>
              </w:rPr>
              <w:t>Column 2</w:t>
            </w:r>
          </w:p>
        </w:tc>
        <w:tc>
          <w:tcPr>
            <w:tcW w:w="2755" w:type="pct"/>
          </w:tcPr>
          <w:p w14:paraId="6158A03C" w14:textId="77777777" w:rsidR="006D1C2E" w:rsidRDefault="006D1C2E" w:rsidP="00CC3FC5">
            <w:pPr>
              <w:jc w:val="both"/>
              <w:rPr>
                <w:b/>
              </w:rPr>
            </w:pPr>
            <w:r>
              <w:rPr>
                <w:b/>
                <w:lang w:val="en"/>
              </w:rPr>
              <w:t>Column 3</w:t>
            </w:r>
          </w:p>
        </w:tc>
      </w:tr>
      <w:tr w:rsidR="00161539" w14:paraId="27B45E96" w14:textId="77777777" w:rsidTr="00AF68FA">
        <w:tc>
          <w:tcPr>
            <w:tcW w:w="5000" w:type="pct"/>
            <w:gridSpan w:val="3"/>
          </w:tcPr>
          <w:p w14:paraId="6F23BDD2" w14:textId="77777777" w:rsidR="00161539" w:rsidRDefault="00161539" w:rsidP="005670C0">
            <w:pPr>
              <w:jc w:val="center"/>
            </w:pPr>
            <w:r>
              <w:rPr>
                <w:lang w:val="en"/>
              </w:rPr>
              <w:t>Title label table "List"</w:t>
            </w:r>
          </w:p>
          <w:p w14:paraId="49361521" w14:textId="0D3D5E3A" w:rsidR="00161539" w:rsidRDefault="00161539" w:rsidP="005670C0">
            <w:pPr>
              <w:jc w:val="center"/>
            </w:pPr>
          </w:p>
          <w:p w14:paraId="3AD565EF" w14:textId="06549347" w:rsidR="00161539" w:rsidRDefault="00161539" w:rsidP="005670C0">
            <w:pPr>
              <w:jc w:val="center"/>
            </w:pPr>
          </w:p>
        </w:tc>
      </w:tr>
      <w:tr w:rsidR="006D1C2E" w:rsidRPr="00370ACC" w14:paraId="583559E0" w14:textId="77777777" w:rsidTr="00AF68FA">
        <w:tc>
          <w:tcPr>
            <w:tcW w:w="1157" w:type="pct"/>
          </w:tcPr>
          <w:p w14:paraId="4D9D7563" w14:textId="77777777" w:rsidR="006D1C2E" w:rsidRDefault="006D1C2E" w:rsidP="00CC3FC5">
            <w:pPr>
              <w:jc w:val="both"/>
            </w:pPr>
            <w:r>
              <w:rPr>
                <w:lang w:val="en"/>
              </w:rPr>
              <w:t>Title label column "Name"</w:t>
            </w:r>
          </w:p>
        </w:tc>
        <w:tc>
          <w:tcPr>
            <w:tcW w:w="1088" w:type="pct"/>
          </w:tcPr>
          <w:p w14:paraId="2CAD2916" w14:textId="77777777" w:rsidR="006D1C2E" w:rsidRPr="00370ACC" w:rsidRDefault="00D456F4" w:rsidP="00CC3FC5">
            <w:pPr>
              <w:jc w:val="both"/>
              <w:rPr>
                <w:lang w:val="en-US"/>
              </w:rPr>
            </w:pPr>
            <w:r>
              <w:rPr>
                <w:lang w:val="en"/>
              </w:rPr>
              <w:t>Title label column "First name"</w:t>
            </w:r>
          </w:p>
        </w:tc>
        <w:tc>
          <w:tcPr>
            <w:tcW w:w="2755" w:type="pct"/>
          </w:tcPr>
          <w:p w14:paraId="0A0E0DD5" w14:textId="393492DA" w:rsidR="006D1C2E" w:rsidRPr="00370ACC" w:rsidRDefault="00D456F4" w:rsidP="00CC3FC5">
            <w:pPr>
              <w:jc w:val="both"/>
              <w:rPr>
                <w:lang w:val="en-US"/>
              </w:rPr>
            </w:pPr>
            <w:r>
              <w:rPr>
                <w:lang w:val="en"/>
              </w:rPr>
              <w:t>Wording title column "Notice given</w:t>
            </w:r>
            <w:r w:rsidR="005670C0">
              <w:rPr>
                <w:lang w:val="en"/>
              </w:rPr>
              <w:t>"</w:t>
            </w:r>
          </w:p>
        </w:tc>
      </w:tr>
      <w:tr w:rsidR="006D1C2E" w14:paraId="6A92166D" w14:textId="77777777" w:rsidTr="00AF68FA">
        <w:tc>
          <w:tcPr>
            <w:tcW w:w="1157" w:type="pct"/>
          </w:tcPr>
          <w:p w14:paraId="11C5DABE" w14:textId="77777777" w:rsidR="00E913EA" w:rsidRDefault="00E913EA" w:rsidP="00CC3FC5">
            <w:pPr>
              <w:jc w:val="both"/>
            </w:pPr>
            <w:r>
              <w:rPr>
                <w:lang w:val="en"/>
              </w:rPr>
              <w:t>Name 1</w:t>
            </w:r>
          </w:p>
        </w:tc>
        <w:tc>
          <w:tcPr>
            <w:tcW w:w="1088" w:type="pct"/>
          </w:tcPr>
          <w:p w14:paraId="6E6561DE" w14:textId="77777777" w:rsidR="006D1C2E" w:rsidRDefault="00E913EA" w:rsidP="00CC3FC5">
            <w:pPr>
              <w:jc w:val="both"/>
            </w:pPr>
            <w:r>
              <w:rPr>
                <w:lang w:val="en"/>
              </w:rPr>
              <w:t>First Name 1</w:t>
            </w:r>
          </w:p>
        </w:tc>
        <w:tc>
          <w:tcPr>
            <w:tcW w:w="2755" w:type="pct"/>
          </w:tcPr>
          <w:p w14:paraId="4268805A" w14:textId="77777777" w:rsidR="006D1C2E" w:rsidRPr="00370ACC" w:rsidRDefault="00E913EA" w:rsidP="00CC3FC5">
            <w:pPr>
              <w:pStyle w:val="Paragraphedeliste"/>
              <w:numPr>
                <w:ilvl w:val="0"/>
                <w:numId w:val="5"/>
              </w:numPr>
              <w:ind w:left="367"/>
              <w:jc w:val="both"/>
              <w:rPr>
                <w:lang w:val="en-US"/>
              </w:rPr>
            </w:pPr>
            <w:r>
              <w:rPr>
                <w:lang w:val="en"/>
              </w:rPr>
              <w:t>Notice given in the information of:</w:t>
            </w:r>
          </w:p>
          <w:p w14:paraId="3E10DC87" w14:textId="77777777" w:rsidR="00E913EA" w:rsidRPr="00DC59F1" w:rsidRDefault="00E913EA" w:rsidP="00CC3FC5">
            <w:pPr>
              <w:pStyle w:val="Paragraphedeliste"/>
              <w:numPr>
                <w:ilvl w:val="0"/>
                <w:numId w:val="6"/>
              </w:numPr>
              <w:ind w:left="553" w:hanging="142"/>
              <w:jc w:val="both"/>
              <w:rPr>
                <w:lang w:val="en-US"/>
              </w:rPr>
            </w:pPr>
            <w:r>
              <w:rPr>
                <w:lang w:val="en"/>
              </w:rPr>
              <w:t>"Yes" if the top present in the source file is "Y"</w:t>
            </w:r>
          </w:p>
          <w:p w14:paraId="27E90D19" w14:textId="77777777" w:rsidR="00E913EA" w:rsidRDefault="00E913EA" w:rsidP="00CC3FC5">
            <w:pPr>
              <w:pStyle w:val="Paragraphedeliste"/>
              <w:numPr>
                <w:ilvl w:val="0"/>
                <w:numId w:val="6"/>
              </w:numPr>
              <w:ind w:left="553" w:hanging="142"/>
              <w:jc w:val="both"/>
            </w:pPr>
            <w:r>
              <w:rPr>
                <w:lang w:val="en"/>
              </w:rPr>
              <w:t>"No" otherwise</w:t>
            </w:r>
          </w:p>
          <w:p w14:paraId="32A83AB2" w14:textId="77777777" w:rsidR="00E913EA" w:rsidRDefault="00E913EA" w:rsidP="00CC3FC5">
            <w:pPr>
              <w:pStyle w:val="Paragraphedeliste"/>
              <w:numPr>
                <w:ilvl w:val="0"/>
                <w:numId w:val="5"/>
              </w:numPr>
              <w:ind w:left="367"/>
              <w:jc w:val="both"/>
            </w:pPr>
            <w:r>
              <w:rPr>
                <w:lang w:val="en"/>
              </w:rPr>
              <w:t>Show field by:</w:t>
            </w:r>
          </w:p>
          <w:p w14:paraId="7AE0847E" w14:textId="77777777" w:rsidR="00E913EA" w:rsidRPr="00DC59F1" w:rsidRDefault="00E913EA" w:rsidP="00CC3FC5">
            <w:pPr>
              <w:pStyle w:val="Paragraphedeliste"/>
              <w:numPr>
                <w:ilvl w:val="0"/>
                <w:numId w:val="6"/>
              </w:numPr>
              <w:ind w:left="509" w:hanging="142"/>
              <w:jc w:val="both"/>
              <w:rPr>
                <w:lang w:val="en-US"/>
              </w:rPr>
            </w:pPr>
            <w:r>
              <w:rPr>
                <w:lang w:val="en"/>
              </w:rPr>
              <w:t>green if the top present in the source file is "O"</w:t>
            </w:r>
          </w:p>
          <w:p w14:paraId="1247E111" w14:textId="77777777" w:rsidR="00E913EA" w:rsidRDefault="00E913EA" w:rsidP="00CC3FC5">
            <w:pPr>
              <w:pStyle w:val="Paragraphedeliste"/>
              <w:numPr>
                <w:ilvl w:val="0"/>
                <w:numId w:val="6"/>
              </w:numPr>
              <w:ind w:left="509" w:hanging="142"/>
              <w:jc w:val="both"/>
            </w:pPr>
            <w:r>
              <w:rPr>
                <w:lang w:val="en"/>
              </w:rPr>
              <w:t>red otherwise</w:t>
            </w:r>
          </w:p>
        </w:tc>
      </w:tr>
      <w:tr w:rsidR="001E5E3D" w14:paraId="614F9A72" w14:textId="77777777" w:rsidTr="00AF68FA">
        <w:tc>
          <w:tcPr>
            <w:tcW w:w="1157" w:type="pct"/>
          </w:tcPr>
          <w:p w14:paraId="017337DB" w14:textId="77777777" w:rsidR="001E5E3D" w:rsidRDefault="001E5E3D" w:rsidP="00CC3FC5">
            <w:pPr>
              <w:jc w:val="both"/>
            </w:pPr>
            <w:r>
              <w:rPr>
                <w:lang w:val="en"/>
              </w:rPr>
              <w:t>Name 2</w:t>
            </w:r>
          </w:p>
        </w:tc>
        <w:tc>
          <w:tcPr>
            <w:tcW w:w="1088" w:type="pct"/>
          </w:tcPr>
          <w:p w14:paraId="3C328162" w14:textId="77777777" w:rsidR="001E5E3D" w:rsidRDefault="001E5E3D" w:rsidP="00CC3FC5">
            <w:pPr>
              <w:jc w:val="both"/>
            </w:pPr>
            <w:r>
              <w:rPr>
                <w:lang w:val="en"/>
              </w:rPr>
              <w:t>Given name 2</w:t>
            </w:r>
          </w:p>
        </w:tc>
        <w:tc>
          <w:tcPr>
            <w:tcW w:w="2755" w:type="pct"/>
          </w:tcPr>
          <w:p w14:paraId="789A689D" w14:textId="77777777" w:rsidR="001E5E3D" w:rsidRPr="00370ACC" w:rsidRDefault="001E5E3D" w:rsidP="00CC3FC5">
            <w:pPr>
              <w:pStyle w:val="Paragraphedeliste"/>
              <w:numPr>
                <w:ilvl w:val="0"/>
                <w:numId w:val="5"/>
              </w:numPr>
              <w:ind w:left="367"/>
              <w:jc w:val="both"/>
              <w:rPr>
                <w:lang w:val="en-US"/>
              </w:rPr>
            </w:pPr>
            <w:r>
              <w:rPr>
                <w:lang w:val="en"/>
              </w:rPr>
              <w:t>Notice given in the information of:</w:t>
            </w:r>
          </w:p>
          <w:p w14:paraId="56AC366F"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Y"</w:t>
            </w:r>
          </w:p>
          <w:p w14:paraId="27B133A4" w14:textId="77777777" w:rsidR="001E5E3D" w:rsidRDefault="001E5E3D" w:rsidP="00CC3FC5">
            <w:pPr>
              <w:pStyle w:val="Paragraphedeliste"/>
              <w:numPr>
                <w:ilvl w:val="0"/>
                <w:numId w:val="6"/>
              </w:numPr>
              <w:ind w:left="553" w:hanging="142"/>
              <w:jc w:val="both"/>
            </w:pPr>
            <w:r>
              <w:rPr>
                <w:lang w:val="en"/>
              </w:rPr>
              <w:t>"No" otherwise</w:t>
            </w:r>
          </w:p>
          <w:p w14:paraId="5416E2F5" w14:textId="77777777" w:rsidR="001E5E3D" w:rsidRDefault="001E5E3D" w:rsidP="00CC3FC5">
            <w:pPr>
              <w:pStyle w:val="Paragraphedeliste"/>
              <w:numPr>
                <w:ilvl w:val="0"/>
                <w:numId w:val="5"/>
              </w:numPr>
              <w:ind w:left="367"/>
              <w:jc w:val="both"/>
            </w:pPr>
            <w:r>
              <w:rPr>
                <w:lang w:val="en"/>
              </w:rPr>
              <w:t>Show field by:</w:t>
            </w:r>
          </w:p>
          <w:p w14:paraId="0D0DBCAE"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O"</w:t>
            </w:r>
          </w:p>
          <w:p w14:paraId="630C135C" w14:textId="77777777" w:rsidR="001E5E3D" w:rsidRDefault="001E5E3D" w:rsidP="00CC3FC5">
            <w:pPr>
              <w:pStyle w:val="Paragraphedeliste"/>
              <w:numPr>
                <w:ilvl w:val="0"/>
                <w:numId w:val="6"/>
              </w:numPr>
              <w:ind w:left="509" w:hanging="142"/>
              <w:jc w:val="both"/>
            </w:pPr>
            <w:r>
              <w:rPr>
                <w:lang w:val="en"/>
              </w:rPr>
              <w:t>red otherwise</w:t>
            </w:r>
          </w:p>
        </w:tc>
      </w:tr>
      <w:tr w:rsidR="001E5E3D" w14:paraId="29E88FF9" w14:textId="77777777" w:rsidTr="00AF68FA">
        <w:tc>
          <w:tcPr>
            <w:tcW w:w="1157" w:type="pct"/>
          </w:tcPr>
          <w:p w14:paraId="45E4E214" w14:textId="77777777" w:rsidR="001E5E3D" w:rsidRDefault="001E5E3D" w:rsidP="00CC3FC5">
            <w:pPr>
              <w:jc w:val="both"/>
            </w:pPr>
            <w:r>
              <w:rPr>
                <w:lang w:val="en"/>
              </w:rPr>
              <w:t>Name 3</w:t>
            </w:r>
          </w:p>
        </w:tc>
        <w:tc>
          <w:tcPr>
            <w:tcW w:w="1088" w:type="pct"/>
          </w:tcPr>
          <w:p w14:paraId="78C1EADC" w14:textId="77777777" w:rsidR="001E5E3D" w:rsidRDefault="001E5E3D" w:rsidP="00CC3FC5">
            <w:pPr>
              <w:jc w:val="both"/>
            </w:pPr>
            <w:r>
              <w:rPr>
                <w:lang w:val="en"/>
              </w:rPr>
              <w:t>Given name 3</w:t>
            </w:r>
          </w:p>
        </w:tc>
        <w:tc>
          <w:tcPr>
            <w:tcW w:w="2755" w:type="pct"/>
          </w:tcPr>
          <w:p w14:paraId="425BF2B5" w14:textId="77777777" w:rsidR="001E5E3D" w:rsidRPr="00370ACC" w:rsidRDefault="001E5E3D" w:rsidP="00CC3FC5">
            <w:pPr>
              <w:pStyle w:val="Paragraphedeliste"/>
              <w:numPr>
                <w:ilvl w:val="0"/>
                <w:numId w:val="5"/>
              </w:numPr>
              <w:ind w:left="367"/>
              <w:jc w:val="both"/>
              <w:rPr>
                <w:lang w:val="en-US"/>
              </w:rPr>
            </w:pPr>
            <w:r>
              <w:rPr>
                <w:lang w:val="en"/>
              </w:rPr>
              <w:t>Notice given in the information of:</w:t>
            </w:r>
          </w:p>
          <w:p w14:paraId="5C7ADC19"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Y"</w:t>
            </w:r>
          </w:p>
          <w:p w14:paraId="705A9CD2" w14:textId="77777777" w:rsidR="001E5E3D" w:rsidRDefault="001E5E3D" w:rsidP="00CC3FC5">
            <w:pPr>
              <w:pStyle w:val="Paragraphedeliste"/>
              <w:numPr>
                <w:ilvl w:val="0"/>
                <w:numId w:val="6"/>
              </w:numPr>
              <w:ind w:left="553" w:hanging="142"/>
              <w:jc w:val="both"/>
            </w:pPr>
            <w:r>
              <w:rPr>
                <w:lang w:val="en"/>
              </w:rPr>
              <w:t>"No" otherwise</w:t>
            </w:r>
          </w:p>
          <w:p w14:paraId="5F3F1A26" w14:textId="77777777" w:rsidR="001E5E3D" w:rsidRDefault="001E5E3D" w:rsidP="00CC3FC5">
            <w:pPr>
              <w:pStyle w:val="Paragraphedeliste"/>
              <w:numPr>
                <w:ilvl w:val="0"/>
                <w:numId w:val="5"/>
              </w:numPr>
              <w:ind w:left="367"/>
              <w:jc w:val="both"/>
            </w:pPr>
            <w:r>
              <w:rPr>
                <w:lang w:val="en"/>
              </w:rPr>
              <w:t>Show field by:</w:t>
            </w:r>
          </w:p>
          <w:p w14:paraId="12DB195F"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O"</w:t>
            </w:r>
          </w:p>
          <w:p w14:paraId="7A6904C2" w14:textId="77777777" w:rsidR="001E5E3D" w:rsidRDefault="001E5E3D" w:rsidP="00CC3FC5">
            <w:pPr>
              <w:pStyle w:val="Paragraphedeliste"/>
              <w:numPr>
                <w:ilvl w:val="0"/>
                <w:numId w:val="6"/>
              </w:numPr>
              <w:ind w:left="509" w:hanging="142"/>
              <w:jc w:val="both"/>
            </w:pPr>
            <w:r>
              <w:rPr>
                <w:lang w:val="en"/>
              </w:rPr>
              <w:t>red otherwise</w:t>
            </w:r>
          </w:p>
        </w:tc>
      </w:tr>
      <w:tr w:rsidR="006D1C2E" w14:paraId="1B4EE6B7" w14:textId="77777777" w:rsidTr="00AF68FA">
        <w:tc>
          <w:tcPr>
            <w:tcW w:w="1157" w:type="pct"/>
          </w:tcPr>
          <w:p w14:paraId="59E802EC" w14:textId="77777777" w:rsidR="006D1C2E" w:rsidRDefault="00E913EA" w:rsidP="00CC3FC5">
            <w:pPr>
              <w:jc w:val="both"/>
            </w:pPr>
            <w:r>
              <w:rPr>
                <w:lang w:val="en"/>
              </w:rPr>
              <w:t>...</w:t>
            </w:r>
          </w:p>
        </w:tc>
        <w:tc>
          <w:tcPr>
            <w:tcW w:w="1088" w:type="pct"/>
          </w:tcPr>
          <w:p w14:paraId="34C4EBCE" w14:textId="77777777" w:rsidR="006D1C2E" w:rsidRDefault="00E913EA" w:rsidP="00CC3FC5">
            <w:pPr>
              <w:jc w:val="both"/>
            </w:pPr>
            <w:r>
              <w:rPr>
                <w:lang w:val="en"/>
              </w:rPr>
              <w:t>...</w:t>
            </w:r>
          </w:p>
        </w:tc>
        <w:tc>
          <w:tcPr>
            <w:tcW w:w="2755" w:type="pct"/>
          </w:tcPr>
          <w:p w14:paraId="01971009" w14:textId="77777777" w:rsidR="006D1C2E" w:rsidRDefault="00E913EA" w:rsidP="00CC3FC5">
            <w:pPr>
              <w:jc w:val="both"/>
            </w:pPr>
            <w:r>
              <w:rPr>
                <w:lang w:val="en"/>
              </w:rPr>
              <w:t>...</w:t>
            </w:r>
          </w:p>
        </w:tc>
      </w:tr>
    </w:tbl>
    <w:p w14:paraId="3CF5ABDC" w14:textId="77777777" w:rsidR="00276990" w:rsidRDefault="00276990" w:rsidP="00CC3FC5">
      <w:pPr>
        <w:jc w:val="both"/>
      </w:pPr>
    </w:p>
    <w:p w14:paraId="4958744B" w14:textId="6E8D7AF1" w:rsidR="004267DB" w:rsidRPr="00370ACC" w:rsidRDefault="00717145" w:rsidP="00CC3FC5">
      <w:pPr>
        <w:jc w:val="both"/>
        <w:rPr>
          <w:lang w:val="en-US"/>
        </w:rPr>
      </w:pPr>
      <w:r>
        <w:rPr>
          <w:lang w:val="en"/>
        </w:rPr>
        <w:t>The data will be retrieved from the DataNotice file.xml using</w:t>
      </w:r>
      <w:r w:rsidR="00C25FBD">
        <w:rPr>
          <w:lang w:val="en"/>
        </w:rPr>
        <w:t xml:space="preserve"> </w:t>
      </w:r>
      <w:r w:rsidR="001D387A">
        <w:rPr>
          <w:lang w:val="en"/>
        </w:rPr>
        <w:t>these</w:t>
      </w:r>
      <w:r>
        <w:rPr>
          <w:lang w:val="en"/>
        </w:rPr>
        <w:t xml:space="preserve"> classes present</w:t>
      </w:r>
      <w:r w:rsidR="001D387A">
        <w:rPr>
          <w:lang w:val="en"/>
        </w:rPr>
        <w:t xml:space="preserve"> </w:t>
      </w:r>
      <w:r>
        <w:rPr>
          <w:lang w:val="en"/>
        </w:rPr>
        <w:t>in</w:t>
      </w:r>
      <w:r w:rsidR="00F07193">
        <w:rPr>
          <w:lang w:val="en"/>
        </w:rPr>
        <w:t xml:space="preserve"> </w:t>
      </w:r>
      <w:hyperlink w:anchor="_Annexe_13_:" w:history="1">
        <w:r w:rsidR="001D387A">
          <w:rPr>
            <w:rStyle w:val="Lienhypertexte"/>
            <w:lang w:val="en"/>
          </w:rPr>
          <w:t>Appendix 11</w:t>
        </w:r>
      </w:hyperlink>
      <w:r w:rsidR="004267DB">
        <w:rPr>
          <w:lang w:val="en"/>
        </w:rPr>
        <w:t xml:space="preserve">. The file is to be placed </w:t>
      </w:r>
      <w:r w:rsidR="004B74C3">
        <w:rPr>
          <w:lang w:val="en"/>
        </w:rPr>
        <w:t>in the XML File</w:t>
      </w:r>
      <w:r w:rsidR="00F07193">
        <w:rPr>
          <w:lang w:val="en"/>
        </w:rPr>
        <w:t xml:space="preserve"> </w:t>
      </w:r>
      <w:r w:rsidR="0073423E">
        <w:rPr>
          <w:lang w:val="en"/>
        </w:rPr>
        <w:t>folder of</w:t>
      </w:r>
      <w:r w:rsidR="004B74C3">
        <w:rPr>
          <w:lang w:val="en"/>
        </w:rPr>
        <w:t xml:space="preserve"> the solution</w:t>
      </w:r>
      <w:r w:rsidR="004267DB">
        <w:rPr>
          <w:lang w:val="en"/>
        </w:rPr>
        <w:t>.</w:t>
      </w:r>
    </w:p>
    <w:p w14:paraId="16AE51FE" w14:textId="5C75150E" w:rsidR="005B3851" w:rsidRPr="00370ACC" w:rsidRDefault="005B3851" w:rsidP="00C25FBD">
      <w:pPr>
        <w:jc w:val="both"/>
        <w:rPr>
          <w:lang w:val="en-US"/>
        </w:rPr>
      </w:pPr>
      <w:r>
        <w:rPr>
          <w:lang w:val="en"/>
        </w:rPr>
        <w:t>To go through the list, the use of a foreach</w:t>
      </w:r>
      <w:r w:rsidR="0041641A">
        <w:rPr>
          <w:lang w:val="en"/>
        </w:rPr>
        <w:t xml:space="preserve"> </w:t>
      </w:r>
      <w:r w:rsidR="0073423E">
        <w:rPr>
          <w:lang w:val="en"/>
        </w:rPr>
        <w:t>loop is</w:t>
      </w:r>
      <w:r>
        <w:rPr>
          <w:lang w:val="en"/>
        </w:rPr>
        <w:t xml:space="preserve"> imposed.</w:t>
      </w:r>
    </w:p>
    <w:p w14:paraId="388C3A91" w14:textId="77777777" w:rsidR="00276990" w:rsidRPr="00370ACC" w:rsidRDefault="00276990" w:rsidP="00CC3FC5">
      <w:pPr>
        <w:pStyle w:val="Titre2"/>
        <w:jc w:val="both"/>
        <w:rPr>
          <w:lang w:val="en-US"/>
        </w:rPr>
      </w:pPr>
      <w:bookmarkStart w:id="55" w:name="_Toc7705779"/>
      <w:bookmarkStart w:id="56" w:name="_Toc58247811"/>
      <w:r>
        <w:rPr>
          <w:lang w:val="en"/>
        </w:rPr>
        <w:t>Bonus</w:t>
      </w:r>
      <w:bookmarkEnd w:id="55"/>
      <w:bookmarkEnd w:id="56"/>
    </w:p>
    <w:p w14:paraId="492CC34D" w14:textId="77777777" w:rsidR="00534DA2" w:rsidRPr="00370ACC" w:rsidRDefault="003D5E2E" w:rsidP="00CC3FC5">
      <w:pPr>
        <w:pStyle w:val="Titre3"/>
        <w:jc w:val="both"/>
        <w:rPr>
          <w:lang w:val="en-US"/>
        </w:rPr>
      </w:pPr>
      <w:bookmarkStart w:id="57" w:name="_Toc7705780"/>
      <w:bookmarkStart w:id="58" w:name="_Toc58247812"/>
      <w:r>
        <w:rPr>
          <w:lang w:val="en"/>
        </w:rPr>
        <w:t>Display multiple error messages simultaneously</w:t>
      </w:r>
      <w:bookmarkEnd w:id="57"/>
      <w:bookmarkEnd w:id="58"/>
    </w:p>
    <w:p w14:paraId="0EB390CA" w14:textId="2BDCF3A6" w:rsidR="0060483D" w:rsidRPr="00370ACC" w:rsidRDefault="000A7227" w:rsidP="00CC3FC5">
      <w:pPr>
        <w:jc w:val="both"/>
        <w:rPr>
          <w:lang w:val="en-US"/>
        </w:rPr>
      </w:pPr>
      <w:r>
        <w:rPr>
          <w:lang w:val="en"/>
        </w:rPr>
        <w:t>The goal is as follows: on the form page, in case there are several errors, display all the corresponding error messages (instead of displaying only the error message of the first error encountered</w:t>
      </w:r>
      <w:r w:rsidR="0041641A">
        <w:rPr>
          <w:lang w:val="en"/>
        </w:rPr>
        <w:t>).</w:t>
      </w:r>
    </w:p>
    <w:p w14:paraId="19C65380" w14:textId="77777777" w:rsidR="00534DA2" w:rsidRPr="00DC59F1" w:rsidRDefault="0060483D" w:rsidP="00CC3FC5">
      <w:pPr>
        <w:pStyle w:val="Titre3"/>
        <w:jc w:val="both"/>
        <w:rPr>
          <w:lang w:val="en-US"/>
        </w:rPr>
      </w:pPr>
      <w:bookmarkStart w:id="59" w:name="_Toc7705781"/>
      <w:bookmarkStart w:id="60" w:name="_Toc58247813"/>
      <w:r>
        <w:rPr>
          <w:lang w:val="en"/>
        </w:rPr>
        <w:t>Make the menu and header dynamic</w:t>
      </w:r>
      <w:bookmarkEnd w:id="59"/>
      <w:bookmarkEnd w:id="60"/>
    </w:p>
    <w:p w14:paraId="687E1F3A" w14:textId="477224A2" w:rsidR="00CC3FC5" w:rsidRDefault="00CC3FC5" w:rsidP="00CC3FC5">
      <w:pPr>
        <w:jc w:val="both"/>
      </w:pPr>
      <w:r>
        <w:rPr>
          <w:lang w:val="en"/>
        </w:rPr>
        <w:t>The aim would be:</w:t>
      </w:r>
    </w:p>
    <w:p w14:paraId="4980EA15" w14:textId="30B0B68E" w:rsidR="00CC3FC5" w:rsidRPr="00370ACC" w:rsidRDefault="00CC3FC5" w:rsidP="00CC3FC5">
      <w:pPr>
        <w:pStyle w:val="Paragraphedeliste"/>
        <w:numPr>
          <w:ilvl w:val="0"/>
          <w:numId w:val="5"/>
        </w:numPr>
        <w:jc w:val="both"/>
        <w:rPr>
          <w:lang w:val="en-US"/>
        </w:rPr>
      </w:pPr>
      <w:r>
        <w:rPr>
          <w:lang w:val="en"/>
        </w:rPr>
        <w:t xml:space="preserve">Code the menu and header once and call the code on each </w:t>
      </w:r>
      <w:r w:rsidR="0073423E">
        <w:rPr>
          <w:lang w:val="en"/>
        </w:rPr>
        <w:t>page.</w:t>
      </w:r>
    </w:p>
    <w:p w14:paraId="71A104B0" w14:textId="551CCCCA" w:rsidR="00CC3FC5" w:rsidRPr="00370ACC" w:rsidRDefault="00CC3FC5" w:rsidP="00CC3FC5">
      <w:pPr>
        <w:pStyle w:val="Paragraphedeliste"/>
        <w:numPr>
          <w:ilvl w:val="0"/>
          <w:numId w:val="5"/>
        </w:numPr>
        <w:jc w:val="both"/>
        <w:rPr>
          <w:lang w:val="en-US"/>
        </w:rPr>
      </w:pPr>
      <w:r>
        <w:rPr>
          <w:lang w:val="en"/>
        </w:rPr>
        <w:lastRenderedPageBreak/>
        <w:t>To condition the information of the menu and the header to the page by which they are called.</w:t>
      </w:r>
    </w:p>
    <w:p w14:paraId="4CE9377A" w14:textId="4615FD1B" w:rsidR="00AA413C" w:rsidRPr="00370ACC" w:rsidRDefault="00AA413C" w:rsidP="00AA413C">
      <w:pPr>
        <w:pStyle w:val="Titre3"/>
        <w:rPr>
          <w:lang w:val="en-US"/>
        </w:rPr>
      </w:pPr>
      <w:bookmarkStart w:id="61" w:name="_Toc58247814"/>
      <w:r>
        <w:rPr>
          <w:lang w:val="en"/>
        </w:rPr>
        <w:t>For more information about MVC</w:t>
      </w:r>
      <w:bookmarkEnd w:id="61"/>
    </w:p>
    <w:p w14:paraId="549BD53E" w14:textId="3522F44D" w:rsidR="00AA413C" w:rsidRPr="00370ACC" w:rsidRDefault="00AA413C" w:rsidP="00AA413C">
      <w:pPr>
        <w:rPr>
          <w:lang w:val="en-US"/>
        </w:rPr>
      </w:pPr>
      <w:r>
        <w:rPr>
          <w:lang w:val="en"/>
        </w:rPr>
        <w:t xml:space="preserve">You can read openclassroom's course  on </w:t>
      </w:r>
      <w:hyperlink r:id="rId20" w:history="1">
        <w:r>
          <w:rPr>
            <w:rStyle w:val="Lienhypertexte"/>
            <w:lang w:val="en"/>
          </w:rPr>
          <w:t xml:space="preserve">Learn ASP.NET MVC - </w:t>
        </w:r>
      </w:hyperlink>
      <w:hyperlink r:id="rId21" w:history="1">
        <w:r>
          <w:rPr>
            <w:rStyle w:val="Lienhypertexte"/>
            <w:lang w:val="en"/>
          </w:rPr>
          <w:t>OpenClassrooms</w:t>
        </w:r>
      </w:hyperlink>
      <w:r>
        <w:rPr>
          <w:lang w:val="en"/>
        </w:rPr>
        <w:t xml:space="preserve"> to see how the controller and routing work. However, this is not necessary for work at the CIC and only serves for your general knowledge.</w:t>
      </w:r>
    </w:p>
    <w:p w14:paraId="493DC4B4" w14:textId="77777777" w:rsidR="00CC3FC5" w:rsidRPr="00370ACC" w:rsidRDefault="00CC3FC5" w:rsidP="00CC3FC5">
      <w:pPr>
        <w:jc w:val="both"/>
        <w:rPr>
          <w:lang w:val="en-US"/>
        </w:rPr>
      </w:pPr>
    </w:p>
    <w:p w14:paraId="61B01577" w14:textId="77777777" w:rsidR="00CC3FC5" w:rsidRPr="00370ACC" w:rsidRDefault="00CC3FC5" w:rsidP="00CC3FC5">
      <w:pPr>
        <w:jc w:val="both"/>
        <w:rPr>
          <w:lang w:val="en-US"/>
        </w:rPr>
        <w:sectPr w:rsidR="00CC3FC5" w:rsidRPr="00370ACC">
          <w:pgSz w:w="11906" w:h="16838"/>
          <w:pgMar w:top="1417" w:right="1417" w:bottom="1417" w:left="1417" w:header="708" w:footer="708" w:gutter="0"/>
          <w:cols w:space="708"/>
          <w:docGrid w:linePitch="360"/>
        </w:sectPr>
      </w:pPr>
    </w:p>
    <w:p w14:paraId="3B345B89" w14:textId="77777777" w:rsidR="00D24C96" w:rsidRPr="00370ACC" w:rsidRDefault="00D24C96" w:rsidP="00CC3FC5">
      <w:pPr>
        <w:pStyle w:val="Titre1"/>
        <w:jc w:val="both"/>
        <w:rPr>
          <w:lang w:val="en-US"/>
        </w:rPr>
      </w:pPr>
      <w:bookmarkStart w:id="62" w:name="_Toc7705782"/>
      <w:bookmarkStart w:id="63" w:name="_Toc58247815"/>
      <w:r>
        <w:rPr>
          <w:lang w:val="en"/>
        </w:rPr>
        <w:lastRenderedPageBreak/>
        <w:t>Annexes</w:t>
      </w:r>
      <w:bookmarkEnd w:id="62"/>
      <w:bookmarkEnd w:id="63"/>
    </w:p>
    <w:p w14:paraId="62A8606C" w14:textId="77777777" w:rsidR="00D24C96" w:rsidRPr="00370ACC" w:rsidRDefault="00D24C96" w:rsidP="00CC3FC5">
      <w:pPr>
        <w:jc w:val="both"/>
        <w:rPr>
          <w:lang w:val="en-US"/>
        </w:rPr>
      </w:pPr>
    </w:p>
    <w:p w14:paraId="7087FE47" w14:textId="77777777" w:rsidR="00BF7C4A" w:rsidRPr="00370ACC" w:rsidRDefault="00E24C6A" w:rsidP="00CC3FC5">
      <w:pPr>
        <w:pStyle w:val="Titre2"/>
        <w:jc w:val="both"/>
        <w:rPr>
          <w:lang w:val="en-US"/>
        </w:rPr>
      </w:pPr>
      <w:bookmarkStart w:id="64" w:name="_Annexe_1"/>
      <w:bookmarkStart w:id="65" w:name="_Toc7705783"/>
      <w:bookmarkStart w:id="66" w:name="_Toc58247816"/>
      <w:bookmarkEnd w:id="64"/>
      <w:r>
        <w:rPr>
          <w:lang w:val="en"/>
        </w:rPr>
        <w:t xml:space="preserve">Appendix 1: </w:t>
      </w:r>
      <w:r w:rsidR="00792F2C">
        <w:rPr>
          <w:lang w:val="en"/>
        </w:rPr>
        <w:t>Visual home page</w:t>
      </w:r>
      <w:bookmarkEnd w:id="65"/>
      <w:bookmarkEnd w:id="66"/>
    </w:p>
    <w:p w14:paraId="2C32CAFA" w14:textId="77777777" w:rsidR="00E24C6A" w:rsidRPr="00370ACC" w:rsidRDefault="00E24C6A" w:rsidP="00CC3FC5">
      <w:pPr>
        <w:jc w:val="both"/>
        <w:rPr>
          <w:lang w:val="en-US"/>
        </w:rPr>
      </w:pPr>
      <w:r>
        <w:rPr>
          <w:lang w:val="en"/>
        </w:rPr>
        <w:t>(</w:t>
      </w:r>
      <w:hyperlink w:anchor="_Principe" w:history="1">
        <w:r w:rsidRPr="00720D81">
          <w:rPr>
            <w:rStyle w:val="Lienhypertexte"/>
            <w:lang w:val="en"/>
          </w:rPr>
          <w:t>Back to paragraph</w:t>
        </w:r>
      </w:hyperlink>
      <w:r>
        <w:rPr>
          <w:lang w:val="en"/>
        </w:rPr>
        <w:t>)</w:t>
      </w:r>
    </w:p>
    <w:p w14:paraId="33A1A2ED" w14:textId="3763B9BD" w:rsidR="00D24C96" w:rsidRDefault="000B2489" w:rsidP="00CC3FC5">
      <w:pPr>
        <w:jc w:val="both"/>
      </w:pPr>
      <w:r>
        <w:rPr>
          <w:noProof/>
        </w:rPr>
        <w:drawing>
          <wp:inline distT="0" distB="0" distL="0" distR="0" wp14:anchorId="07D961CD" wp14:editId="098AC5AD">
            <wp:extent cx="5760720" cy="3289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9300"/>
                    </a:xfrm>
                    <a:prstGeom prst="rect">
                      <a:avLst/>
                    </a:prstGeom>
                  </pic:spPr>
                </pic:pic>
              </a:graphicData>
            </a:graphic>
          </wp:inline>
        </w:drawing>
      </w:r>
    </w:p>
    <w:p w14:paraId="5AF42A39" w14:textId="77777777" w:rsidR="00D24C96" w:rsidRPr="00D24C96" w:rsidRDefault="00D24C96" w:rsidP="00CC3FC5">
      <w:pPr>
        <w:jc w:val="both"/>
      </w:pPr>
    </w:p>
    <w:p w14:paraId="6404BB86"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249AF652" w14:textId="77777777" w:rsidR="00792F2C" w:rsidRPr="00370ACC" w:rsidRDefault="00792F2C" w:rsidP="00CC3FC5">
      <w:pPr>
        <w:pStyle w:val="Titre2"/>
        <w:jc w:val="both"/>
        <w:rPr>
          <w:lang w:val="en-US"/>
        </w:rPr>
      </w:pPr>
      <w:bookmarkStart w:id="67" w:name="_Annexe_2_:"/>
      <w:bookmarkStart w:id="68" w:name="_Toc7705784"/>
      <w:bookmarkStart w:id="69" w:name="_Toc58247817"/>
      <w:bookmarkEnd w:id="67"/>
      <w:r>
        <w:rPr>
          <w:lang w:val="en"/>
        </w:rPr>
        <w:lastRenderedPageBreak/>
        <w:t>Appendix 2: Visual form</w:t>
      </w:r>
      <w:bookmarkEnd w:id="68"/>
      <w:bookmarkEnd w:id="69"/>
    </w:p>
    <w:p w14:paraId="67E87E2E" w14:textId="77777777" w:rsidR="008F355A" w:rsidRPr="00370ACC" w:rsidRDefault="008F355A" w:rsidP="00CC3FC5">
      <w:pPr>
        <w:jc w:val="both"/>
        <w:rPr>
          <w:lang w:val="en-US"/>
        </w:rPr>
      </w:pPr>
      <w:r>
        <w:rPr>
          <w:lang w:val="en"/>
        </w:rPr>
        <w:t>(</w:t>
      </w:r>
      <w:hyperlink w:anchor="_Principe" w:history="1">
        <w:r w:rsidRPr="00007D05">
          <w:rPr>
            <w:rStyle w:val="Lienhypertexte"/>
            <w:lang w:val="en"/>
          </w:rPr>
          <w:t>Back to paragraph "Principle")</w:t>
        </w:r>
      </w:hyperlink>
    </w:p>
    <w:p w14:paraId="5D3D951C" w14:textId="77777777" w:rsidR="00007D05" w:rsidRPr="00E24C6A" w:rsidRDefault="00007D05" w:rsidP="00CC3FC5">
      <w:pPr>
        <w:jc w:val="both"/>
      </w:pPr>
      <w:r>
        <w:rPr>
          <w:lang w:val="en"/>
        </w:rPr>
        <w:t>(</w:t>
      </w:r>
      <w:hyperlink w:anchor="_Formulaire" w:history="1">
        <w:r w:rsidRPr="00007D05">
          <w:rPr>
            <w:rStyle w:val="Lienhypertexte"/>
            <w:lang w:val="en"/>
          </w:rPr>
          <w:t>Back to "Form" paragraph</w:t>
        </w:r>
      </w:hyperlink>
      <w:r>
        <w:rPr>
          <w:lang w:val="en"/>
        </w:rPr>
        <w:t>)</w:t>
      </w:r>
    </w:p>
    <w:p w14:paraId="1E8E2A51" w14:textId="3970A288" w:rsidR="00B67CD0" w:rsidRDefault="00737025" w:rsidP="00CC3FC5">
      <w:pPr>
        <w:jc w:val="both"/>
      </w:pPr>
      <w:r>
        <w:rPr>
          <w:noProof/>
        </w:rPr>
        <w:drawing>
          <wp:inline distT="0" distB="0" distL="0" distR="0" wp14:anchorId="31181565" wp14:editId="222BAEDF">
            <wp:extent cx="5760720" cy="5133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33340"/>
                    </a:xfrm>
                    <a:prstGeom prst="rect">
                      <a:avLst/>
                    </a:prstGeom>
                  </pic:spPr>
                </pic:pic>
              </a:graphicData>
            </a:graphic>
          </wp:inline>
        </w:drawing>
      </w:r>
    </w:p>
    <w:p w14:paraId="4EFA226B" w14:textId="77777777" w:rsidR="00B67CD0" w:rsidRDefault="00B67CD0" w:rsidP="00CC3FC5">
      <w:pPr>
        <w:jc w:val="both"/>
      </w:pPr>
    </w:p>
    <w:p w14:paraId="6D07372A"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48DC2D5C" w14:textId="77777777" w:rsidR="00792F2C" w:rsidRPr="00370ACC" w:rsidRDefault="003607FA" w:rsidP="00CC3FC5">
      <w:pPr>
        <w:pStyle w:val="Titre2"/>
        <w:jc w:val="both"/>
        <w:rPr>
          <w:lang w:val="en-US"/>
        </w:rPr>
      </w:pPr>
      <w:bookmarkStart w:id="70" w:name="_Annexe_3_:"/>
      <w:bookmarkStart w:id="71" w:name="_Toc7705785"/>
      <w:bookmarkStart w:id="72" w:name="_Toc58247818"/>
      <w:bookmarkEnd w:id="70"/>
      <w:r>
        <w:rPr>
          <w:lang w:val="en"/>
        </w:rPr>
        <w:lastRenderedPageBreak/>
        <w:t>Appendix 3: Visual validation page</w:t>
      </w:r>
      <w:bookmarkEnd w:id="71"/>
      <w:bookmarkEnd w:id="72"/>
    </w:p>
    <w:p w14:paraId="41C4F9DD" w14:textId="77777777" w:rsidR="003F774E" w:rsidRPr="00370ACC" w:rsidRDefault="003F774E" w:rsidP="00CC3FC5">
      <w:pPr>
        <w:jc w:val="both"/>
        <w:rPr>
          <w:lang w:val="en-US"/>
        </w:rPr>
      </w:pPr>
      <w:r>
        <w:rPr>
          <w:lang w:val="en"/>
        </w:rPr>
        <w:t>(</w:t>
      </w:r>
      <w:hyperlink w:anchor="_Principe" w:history="1">
        <w:r w:rsidRPr="00007D05">
          <w:rPr>
            <w:rStyle w:val="Lienhypertexte"/>
            <w:lang w:val="en"/>
          </w:rPr>
          <w:t>Back to paragraph "Principle")</w:t>
        </w:r>
      </w:hyperlink>
    </w:p>
    <w:p w14:paraId="23EBD7FB" w14:textId="0EC1FEA3" w:rsidR="00767A7B" w:rsidRPr="00370ACC" w:rsidRDefault="003F774E" w:rsidP="00CC3FC5">
      <w:pPr>
        <w:jc w:val="both"/>
        <w:rPr>
          <w:lang w:val="en-US"/>
        </w:rPr>
      </w:pPr>
      <w:r>
        <w:rPr>
          <w:lang w:val="en"/>
        </w:rPr>
        <w:t xml:space="preserve">(Back </w:t>
      </w:r>
      <w:hyperlink w:anchor="_Page_de_confirmation" w:history="1">
        <w:r w:rsidRPr="00007D05">
          <w:rPr>
            <w:rStyle w:val="Lienhypertexte"/>
            <w:lang w:val="en"/>
          </w:rPr>
          <w:t xml:space="preserve"> to</w:t>
        </w:r>
      </w:hyperlink>
      <w:r>
        <w:rPr>
          <w:lang w:val="en"/>
        </w:rPr>
        <w:t xml:space="preserve"> "</w:t>
      </w:r>
      <w:hyperlink w:anchor="_Page_de_confirmation" w:history="1">
        <w:r w:rsidRPr="00007D05">
          <w:rPr>
            <w:rStyle w:val="Lienhypertexte"/>
            <w:lang w:val="en"/>
          </w:rPr>
          <w:t>Validation page</w:t>
        </w:r>
      </w:hyperlink>
      <w:hyperlink w:anchor="_Page_de_confirmation" w:history="1">
        <w:r w:rsidRPr="00007D05">
          <w:rPr>
            <w:rStyle w:val="Lienhypertexte"/>
            <w:lang w:val="en"/>
          </w:rPr>
          <w:t xml:space="preserve"> </w:t>
        </w:r>
      </w:hyperlink>
      <w:hyperlink w:anchor="_Page_de_confirmation" w:history="1">
        <w:r w:rsidRPr="00007D05">
          <w:rPr>
            <w:rStyle w:val="Lienhypertexte"/>
            <w:lang w:val="en"/>
          </w:rPr>
          <w:t xml:space="preserve"> "</w:t>
        </w:r>
      </w:hyperlink>
      <w:r>
        <w:rPr>
          <w:lang w:val="en"/>
        </w:rPr>
        <w:t xml:space="preserve"> </w:t>
      </w:r>
      <w:hyperlink w:anchor="_Page_de_confirmation" w:history="1">
        <w:r w:rsidRPr="00007D05">
          <w:rPr>
            <w:rStyle w:val="Lienhypertexte"/>
            <w:lang w:val="en"/>
          </w:rPr>
          <w:t>paragraph</w:t>
        </w:r>
      </w:hyperlink>
      <w:r w:rsidR="002040DD">
        <w:rPr>
          <w:lang w:val="en"/>
        </w:rPr>
        <w:t>)</w:t>
      </w:r>
    </w:p>
    <w:p w14:paraId="316A4A97" w14:textId="3F73A719" w:rsidR="00885C2C" w:rsidRDefault="00344766" w:rsidP="002040DD">
      <w:pPr>
        <w:jc w:val="both"/>
        <w:sectPr w:rsidR="00885C2C">
          <w:pgSz w:w="11906" w:h="16838"/>
          <w:pgMar w:top="1417" w:right="1417" w:bottom="1417" w:left="1417" w:header="708" w:footer="708" w:gutter="0"/>
          <w:cols w:space="708"/>
          <w:docGrid w:linePitch="360"/>
        </w:sectPr>
      </w:pPr>
      <w:r>
        <w:rPr>
          <w:noProof/>
        </w:rPr>
        <w:drawing>
          <wp:inline distT="0" distB="0" distL="0" distR="0" wp14:anchorId="52DE4D5C" wp14:editId="0BC7B6DE">
            <wp:extent cx="5760720" cy="598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83605"/>
                    </a:xfrm>
                    <a:prstGeom prst="rect">
                      <a:avLst/>
                    </a:prstGeom>
                  </pic:spPr>
                </pic:pic>
              </a:graphicData>
            </a:graphic>
          </wp:inline>
        </w:drawing>
      </w:r>
    </w:p>
    <w:p w14:paraId="55BC5606" w14:textId="77777777" w:rsidR="00792F2C" w:rsidRPr="00370ACC" w:rsidRDefault="00792F2C" w:rsidP="00CC3FC5">
      <w:pPr>
        <w:pStyle w:val="Titre2"/>
        <w:jc w:val="both"/>
        <w:rPr>
          <w:lang w:val="en-US"/>
        </w:rPr>
      </w:pPr>
      <w:bookmarkStart w:id="73" w:name="_Annexe_4_:"/>
      <w:bookmarkStart w:id="74" w:name="_Toc7705786"/>
      <w:bookmarkStart w:id="75" w:name="_Toc58247819"/>
      <w:bookmarkEnd w:id="73"/>
      <w:r>
        <w:rPr>
          <w:lang w:val="en"/>
        </w:rPr>
        <w:lastRenderedPageBreak/>
        <w:t>Appendix 4: Visual list</w:t>
      </w:r>
      <w:bookmarkEnd w:id="74"/>
      <w:bookmarkEnd w:id="75"/>
    </w:p>
    <w:p w14:paraId="353D15D9" w14:textId="77777777" w:rsidR="00276990" w:rsidRPr="00370ACC" w:rsidRDefault="00276990" w:rsidP="00CC3FC5">
      <w:pPr>
        <w:jc w:val="both"/>
        <w:rPr>
          <w:lang w:val="en-US"/>
        </w:rPr>
      </w:pPr>
      <w:r>
        <w:rPr>
          <w:lang w:val="en"/>
        </w:rPr>
        <w:t>(</w:t>
      </w:r>
      <w:hyperlink w:anchor="_Principe" w:history="1">
        <w:r w:rsidRPr="00007D05">
          <w:rPr>
            <w:rStyle w:val="Lienhypertexte"/>
            <w:lang w:val="en"/>
          </w:rPr>
          <w:t>Back to paragraph "Principle")</w:t>
        </w:r>
      </w:hyperlink>
    </w:p>
    <w:p w14:paraId="44743908" w14:textId="74F865FA" w:rsidR="00792F2C" w:rsidRPr="00370ACC" w:rsidRDefault="00276990" w:rsidP="00CC3FC5">
      <w:pPr>
        <w:jc w:val="both"/>
        <w:rPr>
          <w:lang w:val="en-US"/>
        </w:rPr>
      </w:pPr>
      <w:r>
        <w:rPr>
          <w:lang w:val="en"/>
        </w:rPr>
        <w:t>(</w:t>
      </w:r>
      <w:hyperlink w:anchor="_Page_Liste_1" w:history="1">
        <w:r w:rsidRPr="00007D05">
          <w:rPr>
            <w:rStyle w:val="Lienhypertexte"/>
            <w:lang w:val="en"/>
          </w:rPr>
          <w:t xml:space="preserve">Back to </w:t>
        </w:r>
      </w:hyperlink>
      <w:r>
        <w:rPr>
          <w:lang w:val="en"/>
        </w:rPr>
        <w:t xml:space="preserve"> "</w:t>
      </w:r>
      <w:hyperlink w:anchor="_Page_Liste_1" w:history="1">
        <w:r w:rsidRPr="00007D05">
          <w:rPr>
            <w:rStyle w:val="Lienhypertexte"/>
            <w:lang w:val="en"/>
          </w:rPr>
          <w:t>List page</w:t>
        </w:r>
      </w:hyperlink>
      <w:hyperlink w:anchor="_Page_Liste_1" w:history="1">
        <w:r w:rsidRPr="00007D05">
          <w:rPr>
            <w:rStyle w:val="Lienhypertexte"/>
            <w:lang w:val="en"/>
          </w:rPr>
          <w:t>"</w:t>
        </w:r>
      </w:hyperlink>
      <w:r>
        <w:rPr>
          <w:lang w:val="en"/>
        </w:rPr>
        <w:t xml:space="preserve"> paragraph</w:t>
      </w:r>
      <w:r w:rsidR="002040DD">
        <w:rPr>
          <w:lang w:val="en"/>
        </w:rPr>
        <w:t>)</w:t>
      </w:r>
    </w:p>
    <w:p w14:paraId="39BCBA2E" w14:textId="63F29146" w:rsidR="00E21D2E" w:rsidRDefault="00572F73" w:rsidP="00CC3FC5">
      <w:pPr>
        <w:jc w:val="both"/>
      </w:pPr>
      <w:r>
        <w:rPr>
          <w:noProof/>
        </w:rPr>
        <w:drawing>
          <wp:inline distT="0" distB="0" distL="0" distR="0" wp14:anchorId="55724447" wp14:editId="336C7C8A">
            <wp:extent cx="5760720" cy="4025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5265"/>
                    </a:xfrm>
                    <a:prstGeom prst="rect">
                      <a:avLst/>
                    </a:prstGeom>
                  </pic:spPr>
                </pic:pic>
              </a:graphicData>
            </a:graphic>
          </wp:inline>
        </w:drawing>
      </w:r>
    </w:p>
    <w:p w14:paraId="183F3B20" w14:textId="77777777" w:rsidR="00E21D2E" w:rsidRDefault="00E21D2E" w:rsidP="00CC3FC5">
      <w:pPr>
        <w:jc w:val="both"/>
      </w:pPr>
    </w:p>
    <w:p w14:paraId="4CCBE7E2" w14:textId="77777777" w:rsidR="00E21D2E" w:rsidRDefault="00E21D2E" w:rsidP="00CC3FC5">
      <w:pPr>
        <w:jc w:val="both"/>
        <w:sectPr w:rsidR="00E21D2E">
          <w:pgSz w:w="11906" w:h="16838"/>
          <w:pgMar w:top="1417" w:right="1417" w:bottom="1417" w:left="1417" w:header="708" w:footer="708" w:gutter="0"/>
          <w:cols w:space="708"/>
          <w:docGrid w:linePitch="360"/>
        </w:sectPr>
      </w:pPr>
    </w:p>
    <w:p w14:paraId="2F86C9D7" w14:textId="1215748C" w:rsidR="00830A39" w:rsidRPr="00370ACC" w:rsidRDefault="00344766" w:rsidP="00F07193">
      <w:pPr>
        <w:pStyle w:val="Titre2"/>
        <w:rPr>
          <w:lang w:val="en-US"/>
        </w:rPr>
      </w:pPr>
      <w:bookmarkStart w:id="76" w:name="_Annexe_5_:"/>
      <w:bookmarkStart w:id="77" w:name="_Annexe_6_:_1"/>
      <w:bookmarkStart w:id="78" w:name="_Toc7705788"/>
      <w:bookmarkStart w:id="79" w:name="_Toc58247820"/>
      <w:bookmarkEnd w:id="76"/>
      <w:bookmarkEnd w:id="77"/>
      <w:r>
        <w:rPr>
          <w:lang w:val="en"/>
        </w:rPr>
        <w:lastRenderedPageBreak/>
        <w:t>Appendix 5: Solution Explorer</w:t>
      </w:r>
      <w:bookmarkEnd w:id="78"/>
      <w:bookmarkEnd w:id="79"/>
    </w:p>
    <w:p w14:paraId="60FA1C0A" w14:textId="77777777" w:rsidR="0094667F" w:rsidRPr="00370ACC" w:rsidRDefault="0094667F" w:rsidP="0094667F">
      <w:pPr>
        <w:jc w:val="both"/>
        <w:rPr>
          <w:lang w:val="en-US"/>
        </w:rPr>
      </w:pPr>
      <w:r>
        <w:rPr>
          <w:lang w:val="en"/>
        </w:rPr>
        <w:t>(</w:t>
      </w:r>
      <w:hyperlink w:anchor="_1ère_Etape_:" w:history="1">
        <w:r w:rsidRPr="00720D81">
          <w:rPr>
            <w:rStyle w:val="Lienhypertexte"/>
            <w:lang w:val="en"/>
          </w:rPr>
          <w:t>Back to paragraph</w:t>
        </w:r>
      </w:hyperlink>
      <w:r>
        <w:rPr>
          <w:lang w:val="en"/>
        </w:rPr>
        <w:t>)</w:t>
      </w:r>
    </w:p>
    <w:p w14:paraId="76128ACA" w14:textId="39EAF2FC" w:rsidR="00830A39" w:rsidRDefault="00830A39" w:rsidP="00830A39">
      <w:r w:rsidRPr="00370ACC">
        <w:rPr>
          <w:lang w:val="en-US"/>
        </w:rPr>
        <w:br/>
      </w:r>
      <w:r w:rsidR="00760A0A">
        <w:rPr>
          <w:noProof/>
          <w:lang w:eastAsia="fr-FR"/>
        </w:rPr>
        <w:drawing>
          <wp:inline distT="0" distB="0" distL="0" distR="0" wp14:anchorId="108895A2" wp14:editId="1D5993A7">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7872B6" w14:textId="39AA2314" w:rsidR="00760A0A" w:rsidRDefault="00760A0A" w:rsidP="00830A39">
      <w:r>
        <w:rPr>
          <w:noProof/>
        </w:rPr>
        <w:drawing>
          <wp:inline distT="0" distB="0" distL="0" distR="0" wp14:anchorId="4F1076A1" wp14:editId="2216C849">
            <wp:extent cx="5760720" cy="4022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22090"/>
                    </a:xfrm>
                    <a:prstGeom prst="rect">
                      <a:avLst/>
                    </a:prstGeom>
                  </pic:spPr>
                </pic:pic>
              </a:graphicData>
            </a:graphic>
          </wp:inline>
        </w:drawing>
      </w:r>
    </w:p>
    <w:p w14:paraId="40635B72" w14:textId="0A3F9C28" w:rsidR="00830A39" w:rsidRDefault="00760A0A" w:rsidP="00830A39">
      <w:r>
        <w:rPr>
          <w:noProof/>
        </w:rPr>
        <w:lastRenderedPageBreak/>
        <w:drawing>
          <wp:inline distT="0" distB="0" distL="0" distR="0" wp14:anchorId="45566739" wp14:editId="1C3156B8">
            <wp:extent cx="5760720" cy="3369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69945"/>
                    </a:xfrm>
                    <a:prstGeom prst="rect">
                      <a:avLst/>
                    </a:prstGeom>
                  </pic:spPr>
                </pic:pic>
              </a:graphicData>
            </a:graphic>
          </wp:inline>
        </w:drawing>
      </w:r>
    </w:p>
    <w:p w14:paraId="3EB80C31" w14:textId="77777777" w:rsidR="00830A39" w:rsidRPr="00830A39" w:rsidRDefault="00830A39" w:rsidP="00830A39"/>
    <w:p w14:paraId="4F6D4095" w14:textId="70F259BB" w:rsidR="0052212D" w:rsidRPr="00344766" w:rsidRDefault="0052212D" w:rsidP="006A389A">
      <w:pPr>
        <w:rPr>
          <w:rFonts w:asciiTheme="majorHAnsi" w:eastAsiaTheme="majorEastAsia" w:hAnsiTheme="majorHAnsi" w:cstheme="majorBidi"/>
          <w:color w:val="2E74B5" w:themeColor="accent1" w:themeShade="BF"/>
          <w:sz w:val="26"/>
          <w:szCs w:val="26"/>
        </w:rPr>
      </w:pPr>
      <w:bookmarkStart w:id="80" w:name="_Annexe_7_:_1"/>
      <w:bookmarkEnd w:id="80"/>
      <w:r>
        <w:br w:type="page"/>
      </w:r>
    </w:p>
    <w:p w14:paraId="2D538366" w14:textId="4EBDF496" w:rsidR="00E21D2E" w:rsidRPr="00370ACC" w:rsidRDefault="00344766" w:rsidP="00CC3FC5">
      <w:pPr>
        <w:pStyle w:val="Titre2"/>
        <w:jc w:val="both"/>
        <w:rPr>
          <w:lang w:val="en-US"/>
        </w:rPr>
      </w:pPr>
      <w:bookmarkStart w:id="81" w:name="_Annexe_8_:"/>
      <w:bookmarkStart w:id="82" w:name="_Toc7705790"/>
      <w:bookmarkStart w:id="83" w:name="_Toc58247821"/>
      <w:bookmarkEnd w:id="81"/>
      <w:r>
        <w:rPr>
          <w:lang w:val="en"/>
        </w:rPr>
        <w:lastRenderedPageBreak/>
        <w:t xml:space="preserve">Appendix 6: </w:t>
      </w:r>
      <w:r w:rsidR="004E571F">
        <w:rPr>
          <w:lang w:val="en"/>
        </w:rPr>
        <w:t>Display of Logo and Title</w:t>
      </w:r>
      <w:bookmarkEnd w:id="82"/>
      <w:bookmarkEnd w:id="83"/>
    </w:p>
    <w:p w14:paraId="77E4BB3D" w14:textId="77777777" w:rsidR="00847243" w:rsidRPr="00E24C6A" w:rsidRDefault="00847243" w:rsidP="00CC3FC5">
      <w:pPr>
        <w:jc w:val="both"/>
      </w:pPr>
      <w:r>
        <w:rPr>
          <w:lang w:val="en"/>
        </w:rPr>
        <w:t>(</w:t>
      </w:r>
      <w:hyperlink w:anchor="_1ère_Etape_:" w:history="1">
        <w:r w:rsidRPr="00720D81">
          <w:rPr>
            <w:rStyle w:val="Lienhypertexte"/>
            <w:lang w:val="en"/>
          </w:rPr>
          <w:t>Back to paragraph</w:t>
        </w:r>
      </w:hyperlink>
      <w:r>
        <w:rPr>
          <w:lang w:val="en"/>
        </w:rPr>
        <w:t>)</w:t>
      </w:r>
    </w:p>
    <w:p w14:paraId="1CF0158A" w14:textId="77777777" w:rsidR="00E21D2E" w:rsidRDefault="00E21D2E" w:rsidP="00CC3FC5">
      <w:pPr>
        <w:jc w:val="both"/>
      </w:pPr>
    </w:p>
    <w:p w14:paraId="417704B5" w14:textId="48220B30" w:rsidR="00E21D2E" w:rsidRDefault="00572F73" w:rsidP="00CC3FC5">
      <w:pPr>
        <w:jc w:val="both"/>
      </w:pPr>
      <w:r>
        <w:rPr>
          <w:noProof/>
        </w:rPr>
        <w:drawing>
          <wp:inline distT="0" distB="0" distL="0" distR="0" wp14:anchorId="6B9C97B6" wp14:editId="581F6993">
            <wp:extent cx="5760720" cy="3183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83255"/>
                    </a:xfrm>
                    <a:prstGeom prst="rect">
                      <a:avLst/>
                    </a:prstGeom>
                  </pic:spPr>
                </pic:pic>
              </a:graphicData>
            </a:graphic>
          </wp:inline>
        </w:drawing>
      </w:r>
    </w:p>
    <w:p w14:paraId="0DFC68BA"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274A5A4C" w14:textId="034E2D71" w:rsidR="00847243" w:rsidRPr="00370ACC" w:rsidRDefault="00344766" w:rsidP="00CC3FC5">
      <w:pPr>
        <w:pStyle w:val="Titre2"/>
        <w:jc w:val="both"/>
        <w:rPr>
          <w:lang w:val="en-US"/>
        </w:rPr>
      </w:pPr>
      <w:bookmarkStart w:id="84" w:name="_Annexe_6_:"/>
      <w:bookmarkStart w:id="85" w:name="_Annexe_9_:"/>
      <w:bookmarkStart w:id="86" w:name="_Toc7705791"/>
      <w:bookmarkStart w:id="87" w:name="_Toc58247822"/>
      <w:bookmarkEnd w:id="84"/>
      <w:bookmarkEnd w:id="85"/>
      <w:r>
        <w:rPr>
          <w:lang w:val="en"/>
        </w:rPr>
        <w:lastRenderedPageBreak/>
        <w:t>Appendix 7: Creating the menu</w:t>
      </w:r>
      <w:bookmarkEnd w:id="86"/>
      <w:bookmarkEnd w:id="87"/>
    </w:p>
    <w:p w14:paraId="6A76EE52" w14:textId="77777777" w:rsidR="00847243" w:rsidRPr="00370ACC" w:rsidRDefault="00847243" w:rsidP="00CC3FC5">
      <w:pPr>
        <w:jc w:val="both"/>
        <w:rPr>
          <w:lang w:val="en-US"/>
        </w:rPr>
      </w:pPr>
      <w:r>
        <w:rPr>
          <w:lang w:val="en"/>
        </w:rPr>
        <w:t>(</w:t>
      </w:r>
      <w:hyperlink w:anchor="_2ème_Etape_:" w:history="1">
        <w:r w:rsidRPr="00720D81">
          <w:rPr>
            <w:rStyle w:val="Lienhypertexte"/>
            <w:lang w:val="en"/>
          </w:rPr>
          <w:t>Back to paragraph</w:t>
        </w:r>
      </w:hyperlink>
      <w:r>
        <w:rPr>
          <w:lang w:val="en"/>
        </w:rPr>
        <w:t>)</w:t>
      </w:r>
    </w:p>
    <w:p w14:paraId="6FA1C263" w14:textId="77777777" w:rsidR="00E21D2E" w:rsidRPr="00370ACC" w:rsidRDefault="00E21D2E" w:rsidP="00CC3FC5">
      <w:pPr>
        <w:jc w:val="both"/>
        <w:rPr>
          <w:lang w:val="en-US"/>
        </w:rPr>
      </w:pPr>
    </w:p>
    <w:p w14:paraId="2BAB40CF" w14:textId="3D11E2E9" w:rsidR="00847243" w:rsidRDefault="00572F73" w:rsidP="00CC3FC5">
      <w:pPr>
        <w:jc w:val="both"/>
      </w:pPr>
      <w:r>
        <w:rPr>
          <w:noProof/>
        </w:rPr>
        <w:drawing>
          <wp:inline distT="0" distB="0" distL="0" distR="0" wp14:anchorId="1A44E854" wp14:editId="3DB3FD86">
            <wp:extent cx="5760720" cy="3143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43885"/>
                    </a:xfrm>
                    <a:prstGeom prst="rect">
                      <a:avLst/>
                    </a:prstGeom>
                  </pic:spPr>
                </pic:pic>
              </a:graphicData>
            </a:graphic>
          </wp:inline>
        </w:drawing>
      </w:r>
    </w:p>
    <w:p w14:paraId="63E20DF4" w14:textId="77777777" w:rsidR="00847243" w:rsidRDefault="00847243" w:rsidP="00CC3FC5">
      <w:pPr>
        <w:jc w:val="both"/>
      </w:pPr>
    </w:p>
    <w:p w14:paraId="723E31CA" w14:textId="77777777" w:rsidR="00847243" w:rsidRDefault="00847243" w:rsidP="00CC3FC5">
      <w:pPr>
        <w:jc w:val="both"/>
      </w:pPr>
    </w:p>
    <w:p w14:paraId="5708FEA7"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0F1E38A5" w14:textId="1D5135BE" w:rsidR="00847243" w:rsidRPr="00370ACC" w:rsidRDefault="00344766" w:rsidP="00CC3FC5">
      <w:pPr>
        <w:pStyle w:val="Titre2"/>
        <w:jc w:val="both"/>
        <w:rPr>
          <w:lang w:val="en-US"/>
        </w:rPr>
      </w:pPr>
      <w:bookmarkStart w:id="88" w:name="_Annexe_7_:"/>
      <w:bookmarkStart w:id="89" w:name="_Toc7705792"/>
      <w:bookmarkStart w:id="90" w:name="_Toc58247823"/>
      <w:bookmarkEnd w:id="88"/>
      <w:r>
        <w:rPr>
          <w:lang w:val="en"/>
        </w:rPr>
        <w:lastRenderedPageBreak/>
        <w:t xml:space="preserve">Appendix 8: Page </w:t>
      </w:r>
      <w:r w:rsidR="00621F6C">
        <w:rPr>
          <w:lang w:val="en"/>
        </w:rPr>
        <w:t>Body</w:t>
      </w:r>
      <w:r w:rsidR="00847243">
        <w:rPr>
          <w:lang w:val="en"/>
        </w:rPr>
        <w:t xml:space="preserve"> Creation</w:t>
      </w:r>
      <w:bookmarkEnd w:id="89"/>
      <w:bookmarkEnd w:id="90"/>
    </w:p>
    <w:p w14:paraId="156FBB9B" w14:textId="77777777" w:rsidR="00847243" w:rsidRPr="00370ACC" w:rsidRDefault="00847243" w:rsidP="00CC3FC5">
      <w:pPr>
        <w:jc w:val="both"/>
        <w:rPr>
          <w:lang w:val="en-US"/>
        </w:rPr>
      </w:pPr>
      <w:r>
        <w:rPr>
          <w:lang w:val="en"/>
        </w:rPr>
        <w:t>(</w:t>
      </w:r>
      <w:hyperlink w:anchor="_3ème_Etape_:" w:history="1">
        <w:r w:rsidRPr="00720D81">
          <w:rPr>
            <w:rStyle w:val="Lienhypertexte"/>
            <w:lang w:val="en"/>
          </w:rPr>
          <w:t>Back to paragraph</w:t>
        </w:r>
      </w:hyperlink>
      <w:r>
        <w:rPr>
          <w:lang w:val="en"/>
        </w:rPr>
        <w:t>)</w:t>
      </w:r>
    </w:p>
    <w:p w14:paraId="7A7CDC7B" w14:textId="77777777" w:rsidR="00847243" w:rsidRPr="00370ACC" w:rsidRDefault="00847243" w:rsidP="00CC3FC5">
      <w:pPr>
        <w:jc w:val="both"/>
        <w:rPr>
          <w:lang w:val="en-US"/>
        </w:rPr>
      </w:pPr>
    </w:p>
    <w:p w14:paraId="23235D36" w14:textId="740C753E" w:rsidR="00847243" w:rsidRDefault="00572F73" w:rsidP="00CC3FC5">
      <w:pPr>
        <w:jc w:val="both"/>
      </w:pPr>
      <w:r>
        <w:rPr>
          <w:noProof/>
        </w:rPr>
        <w:drawing>
          <wp:inline distT="0" distB="0" distL="0" distR="0" wp14:anchorId="1CFAB699" wp14:editId="2B6B89B2">
            <wp:extent cx="5760720" cy="37064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6495"/>
                    </a:xfrm>
                    <a:prstGeom prst="rect">
                      <a:avLst/>
                    </a:prstGeom>
                  </pic:spPr>
                </pic:pic>
              </a:graphicData>
            </a:graphic>
          </wp:inline>
        </w:drawing>
      </w:r>
    </w:p>
    <w:p w14:paraId="1EBBA448" w14:textId="77777777" w:rsidR="00847243" w:rsidRDefault="00847243" w:rsidP="00CC3FC5">
      <w:pPr>
        <w:jc w:val="both"/>
      </w:pPr>
    </w:p>
    <w:p w14:paraId="1F9A1275" w14:textId="77777777" w:rsidR="00847243" w:rsidRDefault="00847243" w:rsidP="00CC3FC5">
      <w:pPr>
        <w:jc w:val="both"/>
      </w:pPr>
    </w:p>
    <w:p w14:paraId="74C2E419" w14:textId="649E17A5" w:rsidR="00A51120" w:rsidRDefault="00A51120" w:rsidP="00CC3FC5">
      <w:pPr>
        <w:jc w:val="both"/>
      </w:pPr>
    </w:p>
    <w:p w14:paraId="1FFDF048" w14:textId="6BF7BDBD" w:rsidR="001D387A" w:rsidRDefault="001D387A" w:rsidP="00CC3FC5">
      <w:pPr>
        <w:jc w:val="both"/>
      </w:pPr>
    </w:p>
    <w:p w14:paraId="1A36F5B9" w14:textId="497D69A3" w:rsidR="001D387A" w:rsidRDefault="001D387A" w:rsidP="00CC3FC5">
      <w:pPr>
        <w:jc w:val="both"/>
      </w:pPr>
    </w:p>
    <w:p w14:paraId="6B4A6B3A" w14:textId="2100882F" w:rsidR="001D387A" w:rsidRDefault="001D387A" w:rsidP="00CC3FC5">
      <w:pPr>
        <w:jc w:val="both"/>
      </w:pPr>
    </w:p>
    <w:p w14:paraId="2C752D25" w14:textId="2651B584" w:rsidR="001D387A" w:rsidRDefault="001D387A" w:rsidP="00CC3FC5">
      <w:pPr>
        <w:jc w:val="both"/>
      </w:pPr>
    </w:p>
    <w:p w14:paraId="27AD50F6" w14:textId="3F07B633" w:rsidR="001D387A" w:rsidRDefault="001D387A" w:rsidP="00CC3FC5">
      <w:pPr>
        <w:jc w:val="both"/>
      </w:pPr>
    </w:p>
    <w:p w14:paraId="25E58B49" w14:textId="721D314E" w:rsidR="001D387A" w:rsidRDefault="001D387A" w:rsidP="00CC3FC5">
      <w:pPr>
        <w:jc w:val="both"/>
      </w:pPr>
    </w:p>
    <w:p w14:paraId="64F9699B" w14:textId="4F554B48" w:rsidR="001D387A" w:rsidRDefault="001D387A" w:rsidP="00CC3FC5">
      <w:pPr>
        <w:jc w:val="both"/>
      </w:pPr>
    </w:p>
    <w:p w14:paraId="1635D92F" w14:textId="2AD99340" w:rsidR="001D387A" w:rsidRDefault="001D387A" w:rsidP="00CC3FC5">
      <w:pPr>
        <w:jc w:val="both"/>
      </w:pPr>
    </w:p>
    <w:p w14:paraId="34A878CE" w14:textId="3E2F50AD" w:rsidR="001D387A" w:rsidRDefault="001D387A" w:rsidP="00CC3FC5">
      <w:pPr>
        <w:jc w:val="both"/>
      </w:pPr>
    </w:p>
    <w:p w14:paraId="3836CE85" w14:textId="77777777" w:rsidR="001D387A" w:rsidRDefault="001D387A" w:rsidP="00CC3FC5">
      <w:pPr>
        <w:jc w:val="both"/>
      </w:pPr>
    </w:p>
    <w:p w14:paraId="73B58BDD" w14:textId="77777777" w:rsidR="00A51120" w:rsidRDefault="00A51120" w:rsidP="00CC3FC5">
      <w:pPr>
        <w:jc w:val="both"/>
      </w:pPr>
    </w:p>
    <w:p w14:paraId="16C395FF" w14:textId="3C37C5A4" w:rsidR="00A51120" w:rsidRPr="00370ACC" w:rsidRDefault="00711D13" w:rsidP="00A51120">
      <w:pPr>
        <w:pStyle w:val="Titre2"/>
        <w:rPr>
          <w:lang w:val="en-US"/>
        </w:rPr>
      </w:pPr>
      <w:bookmarkStart w:id="91" w:name="_Annexe_11_:"/>
      <w:bookmarkStart w:id="92" w:name="_Toc7705793"/>
      <w:bookmarkStart w:id="93" w:name="_Toc58247824"/>
      <w:bookmarkEnd w:id="91"/>
      <w:r>
        <w:rPr>
          <w:lang w:val="en"/>
        </w:rPr>
        <w:lastRenderedPageBreak/>
        <w:t xml:space="preserve">Appendix 9: </w:t>
      </w:r>
      <w:r w:rsidR="00677744">
        <w:rPr>
          <w:lang w:val="en"/>
        </w:rPr>
        <w:t>Index.</w:t>
      </w:r>
      <w:r w:rsidR="00A51120">
        <w:rPr>
          <w:lang w:val="en"/>
        </w:rPr>
        <w:t xml:space="preserve"> </w:t>
      </w:r>
      <w:r w:rsidR="00677744">
        <w:rPr>
          <w:lang w:val="en"/>
        </w:rPr>
        <w:t>CSHTML</w:t>
      </w:r>
      <w:bookmarkEnd w:id="92"/>
      <w:bookmarkEnd w:id="93"/>
    </w:p>
    <w:p w14:paraId="685E2316" w14:textId="77777777" w:rsidR="00A51120" w:rsidRPr="00370ACC" w:rsidRDefault="00A51120" w:rsidP="00A51120">
      <w:pPr>
        <w:jc w:val="both"/>
        <w:rPr>
          <w:lang w:val="en-US"/>
        </w:rPr>
      </w:pPr>
      <w:r>
        <w:rPr>
          <w:lang w:val="en"/>
        </w:rPr>
        <w:t>(</w:t>
      </w:r>
      <w:hyperlink w:anchor="_1ère_Etape_:" w:history="1">
        <w:r w:rsidRPr="00720D81">
          <w:rPr>
            <w:rStyle w:val="Lienhypertexte"/>
            <w:lang w:val="en"/>
          </w:rPr>
          <w:t>Back to paragraph</w:t>
        </w:r>
      </w:hyperlink>
      <w:r>
        <w:rPr>
          <w:lang w:val="en"/>
        </w:rPr>
        <w:t xml:space="preserve">) </w:t>
      </w:r>
    </w:p>
    <w:p w14:paraId="2E3D5E8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 DOCTYPE</w:t>
      </w:r>
      <w:r w:rsidRPr="00677744">
        <w:rPr>
          <w:color w:val="FF0000"/>
          <w:sz w:val="19"/>
          <w:szCs w:val="19"/>
          <w:lang w:val="en"/>
        </w:rPr>
        <w:t xml:space="preserve"> html</w:t>
      </w:r>
      <w:r w:rsidRPr="00677744">
        <w:rPr>
          <w:color w:val="0000FF"/>
          <w:sz w:val="19"/>
          <w:szCs w:val="19"/>
          <w:lang w:val="en"/>
        </w:rPr>
        <w:t>&gt;</w:t>
      </w:r>
    </w:p>
    <w:p w14:paraId="035FA86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07CC1E9C"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3CBEFA13" w14:textId="77777777"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title</w:t>
      </w:r>
      <w:r w:rsidRPr="00677744">
        <w:rPr>
          <w:color w:val="0000FF"/>
          <w:sz w:val="19"/>
          <w:szCs w:val="19"/>
          <w:lang w:val="en"/>
        </w:rPr>
        <w:t>&gt;</w:t>
      </w:r>
      <w:r w:rsidRPr="00677744">
        <w:rPr>
          <w:color w:val="000000"/>
          <w:sz w:val="19"/>
          <w:szCs w:val="19"/>
          <w:lang w:val="en"/>
        </w:rPr>
        <w:t>HN - TP LOCAL</w:t>
      </w:r>
      <w:r>
        <w:rPr>
          <w:lang w:val="en"/>
        </w:rPr>
        <w:t>&lt;</w:t>
      </w:r>
      <w:r w:rsidRPr="00677744">
        <w:rPr>
          <w:color w:val="0000FF"/>
          <w:sz w:val="19"/>
          <w:szCs w:val="19"/>
          <w:lang w:val="en"/>
        </w:rPr>
        <w:t>/</w:t>
      </w:r>
      <w:r w:rsidRPr="00677744">
        <w:rPr>
          <w:color w:val="800000"/>
          <w:sz w:val="19"/>
          <w:szCs w:val="19"/>
          <w:lang w:val="en"/>
        </w:rPr>
        <w:t>title</w:t>
      </w:r>
      <w:r w:rsidRPr="00677744">
        <w:rPr>
          <w:color w:val="0000FF"/>
          <w:sz w:val="19"/>
          <w:szCs w:val="19"/>
          <w:lang w:val="en"/>
        </w:rPr>
        <w:t>&gt;</w:t>
      </w:r>
    </w:p>
    <w:p w14:paraId="058C759C" w14:textId="5D90505B"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link</w:t>
      </w:r>
      <w:r w:rsidRPr="00677744">
        <w:rPr>
          <w:color w:val="FF0000"/>
          <w:sz w:val="19"/>
          <w:szCs w:val="19"/>
          <w:lang w:val="en"/>
        </w:rPr>
        <w:t xml:space="preserve"> rel</w:t>
      </w:r>
      <w:r>
        <w:rPr>
          <w:lang w:val="en"/>
        </w:rPr>
        <w:t>="</w:t>
      </w:r>
      <w:r w:rsidRPr="00677744">
        <w:rPr>
          <w:color w:val="0000FF"/>
          <w:sz w:val="19"/>
          <w:szCs w:val="19"/>
          <w:lang w:val="en"/>
        </w:rPr>
        <w:t>stylesheet</w:t>
      </w:r>
      <w:r>
        <w:rPr>
          <w:lang w:val="en"/>
        </w:rPr>
        <w:t xml:space="preserve">" </w:t>
      </w:r>
      <w:r w:rsidRPr="00677744">
        <w:rPr>
          <w:color w:val="FF0000"/>
          <w:sz w:val="19"/>
          <w:szCs w:val="19"/>
          <w:lang w:val="en"/>
        </w:rPr>
        <w:t>href</w:t>
      </w:r>
      <w:r w:rsidRPr="00677744">
        <w:rPr>
          <w:color w:val="0000FF"/>
          <w:sz w:val="19"/>
          <w:szCs w:val="19"/>
          <w:lang w:val="en"/>
        </w:rPr>
        <w:t>="~/resources/Index.css"/&gt;</w:t>
      </w:r>
    </w:p>
    <w:p w14:paraId="788898D1"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2B5B7E24"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002FA6D" w14:textId="525822CF"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er</w:t>
      </w:r>
      <w:r w:rsidRPr="00677744">
        <w:rPr>
          <w:color w:val="0000FF"/>
          <w:sz w:val="19"/>
          <w:szCs w:val="19"/>
          <w:lang w:val="en"/>
        </w:rPr>
        <w:t>&gt;</w:t>
      </w:r>
    </w:p>
    <w:p w14:paraId="3D4E0F26" w14:textId="07122133"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img</w:t>
      </w:r>
      <w:r w:rsidRPr="00677744">
        <w:rPr>
          <w:color w:val="FF0000"/>
          <w:sz w:val="19"/>
          <w:szCs w:val="19"/>
          <w:lang w:val="en"/>
        </w:rPr>
        <w:t xml:space="preserve"> src</w:t>
      </w:r>
      <w:r>
        <w:rPr>
          <w:lang w:val="en"/>
        </w:rPr>
        <w:t>="</w:t>
      </w:r>
      <w:r w:rsidRPr="00677744">
        <w:rPr>
          <w:color w:val="0000FF"/>
          <w:sz w:val="19"/>
          <w:szCs w:val="19"/>
          <w:lang w:val="en"/>
        </w:rPr>
        <w:t>~/resources/GroupHN</w:t>
      </w:r>
      <w:r>
        <w:rPr>
          <w:lang w:val="en"/>
        </w:rPr>
        <w:t xml:space="preserve">.png" </w:t>
      </w:r>
      <w:r w:rsidRPr="00677744">
        <w:rPr>
          <w:color w:val="FF0000"/>
          <w:sz w:val="19"/>
          <w:szCs w:val="19"/>
          <w:lang w:val="en"/>
        </w:rPr>
        <w:t>class</w:t>
      </w:r>
      <w:r>
        <w:rPr>
          <w:lang w:val="en"/>
        </w:rPr>
        <w:t xml:space="preserve">="image" </w:t>
      </w:r>
      <w:r w:rsidRPr="00677744">
        <w:rPr>
          <w:color w:val="FF0000"/>
          <w:sz w:val="19"/>
          <w:szCs w:val="19"/>
          <w:lang w:val="en"/>
        </w:rPr>
        <w:t xml:space="preserve"> alt</w:t>
      </w:r>
      <w:r w:rsidRPr="00677744">
        <w:rPr>
          <w:color w:val="0000FF"/>
          <w:sz w:val="19"/>
          <w:szCs w:val="19"/>
          <w:lang w:val="en"/>
        </w:rPr>
        <w:t>="GroupHN" /&gt;</w:t>
      </w:r>
    </w:p>
    <w:p w14:paraId="76A7FFD7" w14:textId="77777777"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h1</w:t>
      </w:r>
      <w:r>
        <w:rPr>
          <w:lang w:val="en"/>
        </w:rPr>
        <w:t>&gt;</w:t>
      </w:r>
      <w:r>
        <w:rPr>
          <w:color w:val="000000"/>
          <w:sz w:val="19"/>
          <w:szCs w:val="19"/>
          <w:lang w:val="en"/>
        </w:rPr>
        <w:t>Welcome to TP HN</w:t>
      </w:r>
      <w:r>
        <w:rPr>
          <w:lang w:val="en"/>
        </w:rPr>
        <w:t>&lt;</w:t>
      </w:r>
      <w:r>
        <w:rPr>
          <w:color w:val="0000FF"/>
          <w:sz w:val="19"/>
          <w:szCs w:val="19"/>
          <w:lang w:val="en"/>
        </w:rPr>
        <w:t>/</w:t>
      </w:r>
      <w:r>
        <w:rPr>
          <w:color w:val="800000"/>
          <w:sz w:val="19"/>
          <w:szCs w:val="19"/>
          <w:lang w:val="en"/>
        </w:rPr>
        <w:t>h1</w:t>
      </w:r>
      <w:r>
        <w:rPr>
          <w:color w:val="0000FF"/>
          <w:sz w:val="19"/>
          <w:szCs w:val="19"/>
          <w:lang w:val="en"/>
        </w:rPr>
        <w:t>&gt;</w:t>
      </w:r>
    </w:p>
    <w:p w14:paraId="260ECF8C" w14:textId="161B3FE6"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header</w:t>
      </w:r>
      <w:r>
        <w:rPr>
          <w:color w:val="0000FF"/>
          <w:sz w:val="19"/>
          <w:szCs w:val="19"/>
          <w:lang w:val="en"/>
        </w:rPr>
        <w:t>&gt;</w:t>
      </w:r>
    </w:p>
    <w:p w14:paraId="213CEBD4" w14:textId="77777777" w:rsidR="00677744" w:rsidRPr="00370ACC"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p>
    <w:p w14:paraId="392FDFCF" w14:textId="2E6F05F1"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7CA9E016" w14:textId="5D0C0268"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ul</w:t>
      </w:r>
      <w:r>
        <w:rPr>
          <w:color w:val="0000FF"/>
          <w:sz w:val="19"/>
          <w:szCs w:val="19"/>
          <w:lang w:val="en"/>
        </w:rPr>
        <w:t>&gt;</w:t>
      </w:r>
    </w:p>
    <w:p w14:paraId="1C06AEAB" w14:textId="0467A10F" w:rsidR="00677744" w:rsidRPr="00370ACC"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Pr>
          <w:color w:val="0000FF"/>
          <w:sz w:val="19"/>
          <w:szCs w:val="19"/>
          <w:lang w:val="en"/>
        </w:rPr>
        <w:t>&lt;</w:t>
      </w:r>
      <w:r>
        <w:rPr>
          <w:color w:val="800000"/>
          <w:sz w:val="19"/>
          <w:szCs w:val="19"/>
          <w:lang w:val="en"/>
        </w:rPr>
        <w:t>li</w:t>
      </w:r>
      <w:r>
        <w:rPr>
          <w:color w:val="0000FF"/>
          <w:sz w:val="19"/>
          <w:szCs w:val="19"/>
          <w:lang w:val="en"/>
        </w:rPr>
        <w:t>&gt;&lt;</w:t>
      </w:r>
      <w:r>
        <w:rPr>
          <w:lang w:val="en"/>
        </w:rPr>
        <w:t>a</w:t>
      </w:r>
      <w:r>
        <w:rPr>
          <w:color w:val="FF0000"/>
          <w:sz w:val="19"/>
          <w:szCs w:val="19"/>
          <w:lang w:val="en"/>
        </w:rPr>
        <w:t xml:space="preserve"> href</w:t>
      </w:r>
      <w:r>
        <w:rPr>
          <w:lang w:val="en"/>
        </w:rPr>
        <w:t>="/</w:t>
      </w:r>
      <w:r>
        <w:rPr>
          <w:color w:val="0000FF"/>
          <w:sz w:val="19"/>
          <w:szCs w:val="19"/>
          <w:lang w:val="en"/>
        </w:rPr>
        <w:t>Home/Index/Form"</w:t>
      </w:r>
      <w:r>
        <w:rPr>
          <w:lang w:val="en"/>
        </w:rPr>
        <w:t>&gt;</w:t>
      </w:r>
      <w:r>
        <w:rPr>
          <w:color w:val="000000"/>
          <w:sz w:val="19"/>
          <w:szCs w:val="19"/>
          <w:lang w:val="en"/>
        </w:rPr>
        <w:t>Fill out form</w:t>
      </w:r>
      <w:r>
        <w:rPr>
          <w:color w:val="0000FF"/>
          <w:sz w:val="19"/>
          <w:szCs w:val="19"/>
          <w:lang w:val="en"/>
        </w:rPr>
        <w:t>&lt;</w:t>
      </w:r>
      <w:r>
        <w:rPr>
          <w:lang w:val="en"/>
        </w:rPr>
        <w:t>/</w:t>
      </w:r>
      <w:r>
        <w:rPr>
          <w:color w:val="800000"/>
          <w:sz w:val="19"/>
          <w:szCs w:val="19"/>
          <w:lang w:val="en"/>
        </w:rPr>
        <w:t>a</w:t>
      </w:r>
      <w:r>
        <w:rPr>
          <w:color w:val="0000FF"/>
          <w:sz w:val="19"/>
          <w:szCs w:val="19"/>
          <w:lang w:val="en"/>
        </w:rPr>
        <w:t>&gt;&lt;/</w:t>
      </w:r>
      <w:r>
        <w:rPr>
          <w:color w:val="800000"/>
          <w:sz w:val="19"/>
          <w:szCs w:val="19"/>
          <w:lang w:val="en"/>
        </w:rPr>
        <w:t>li</w:t>
      </w:r>
      <w:r>
        <w:rPr>
          <w:color w:val="0000FF"/>
          <w:sz w:val="19"/>
          <w:szCs w:val="19"/>
          <w:lang w:val="en"/>
        </w:rPr>
        <w:t>&gt;</w:t>
      </w:r>
    </w:p>
    <w:p w14:paraId="4767A791" w14:textId="169A6271" w:rsidR="00677744" w:rsidRPr="006F4B2B"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sidRPr="006F4B2B">
        <w:rPr>
          <w:color w:val="0000FF"/>
          <w:sz w:val="19"/>
          <w:szCs w:val="19"/>
          <w:lang w:val="en"/>
        </w:rPr>
        <w:t>&lt;</w:t>
      </w:r>
      <w:r w:rsidRPr="006F4B2B">
        <w:rPr>
          <w:color w:val="800000"/>
          <w:sz w:val="19"/>
          <w:szCs w:val="19"/>
          <w:lang w:val="en"/>
        </w:rPr>
        <w:t>li</w:t>
      </w:r>
      <w:r w:rsidRPr="006F4B2B">
        <w:rPr>
          <w:color w:val="0000FF"/>
          <w:sz w:val="19"/>
          <w:szCs w:val="19"/>
          <w:lang w:val="en"/>
        </w:rPr>
        <w:t>&gt;&lt;</w:t>
      </w:r>
      <w:r>
        <w:rPr>
          <w:lang w:val="en"/>
        </w:rPr>
        <w:t>a</w:t>
      </w:r>
      <w:r w:rsidRPr="006F4B2B">
        <w:rPr>
          <w:color w:val="FF0000"/>
          <w:sz w:val="19"/>
          <w:szCs w:val="19"/>
          <w:lang w:val="en"/>
        </w:rPr>
        <w:t xml:space="preserve"> href</w:t>
      </w:r>
      <w:r>
        <w:rPr>
          <w:lang w:val="en"/>
        </w:rPr>
        <w:t>="/</w:t>
      </w:r>
      <w:r w:rsidRPr="006F4B2B">
        <w:rPr>
          <w:color w:val="0000FF"/>
          <w:sz w:val="19"/>
          <w:szCs w:val="19"/>
          <w:lang w:val="en"/>
        </w:rPr>
        <w:t>Home/Index/AvisList"</w:t>
      </w:r>
      <w:r>
        <w:rPr>
          <w:lang w:val="en"/>
        </w:rPr>
        <w:t>&gt;</w:t>
      </w:r>
      <w:r w:rsidRPr="006F4B2B">
        <w:rPr>
          <w:color w:val="000000"/>
          <w:sz w:val="19"/>
          <w:szCs w:val="19"/>
          <w:lang w:val="en"/>
        </w:rPr>
        <w:t>Avis List</w:t>
      </w:r>
      <w:r w:rsidRPr="006F4B2B">
        <w:rPr>
          <w:color w:val="0000FF"/>
          <w:sz w:val="19"/>
          <w:szCs w:val="19"/>
          <w:lang w:val="en"/>
        </w:rPr>
        <w:t>&lt;</w:t>
      </w:r>
      <w:r>
        <w:rPr>
          <w:lang w:val="en"/>
        </w:rPr>
        <w:t>/</w:t>
      </w:r>
      <w:r w:rsidRPr="006F4B2B">
        <w:rPr>
          <w:color w:val="800000"/>
          <w:sz w:val="19"/>
          <w:szCs w:val="19"/>
          <w:lang w:val="en"/>
        </w:rPr>
        <w:t>a</w:t>
      </w:r>
      <w:r w:rsidRPr="006F4B2B">
        <w:rPr>
          <w:color w:val="0000FF"/>
          <w:sz w:val="19"/>
          <w:szCs w:val="19"/>
          <w:lang w:val="en"/>
        </w:rPr>
        <w:t>&gt;&lt;/</w:t>
      </w:r>
      <w:r w:rsidRPr="006F4B2B">
        <w:rPr>
          <w:color w:val="800000"/>
          <w:sz w:val="19"/>
          <w:szCs w:val="19"/>
          <w:lang w:val="en"/>
        </w:rPr>
        <w:t>li</w:t>
      </w:r>
      <w:r w:rsidRPr="006F4B2B">
        <w:rPr>
          <w:color w:val="0000FF"/>
          <w:sz w:val="19"/>
          <w:szCs w:val="19"/>
          <w:lang w:val="en"/>
        </w:rPr>
        <w:t>&gt;</w:t>
      </w:r>
    </w:p>
    <w:p w14:paraId="6E945085" w14:textId="30C526A0"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ul</w:t>
      </w:r>
      <w:r>
        <w:rPr>
          <w:color w:val="0000FF"/>
          <w:sz w:val="19"/>
          <w:szCs w:val="19"/>
          <w:lang w:val="en"/>
        </w:rPr>
        <w:t>&gt;</w:t>
      </w:r>
    </w:p>
    <w:p w14:paraId="4AE1FF45" w14:textId="16678F9C"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5B0AC4C5" w14:textId="77777777"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p>
    <w:p w14:paraId="472B9714" w14:textId="1DFD1217"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section</w:t>
      </w:r>
      <w:r>
        <w:rPr>
          <w:color w:val="0000FF"/>
          <w:sz w:val="19"/>
          <w:szCs w:val="19"/>
          <w:lang w:val="en"/>
        </w:rPr>
        <w:t>&gt;</w:t>
      </w:r>
    </w:p>
    <w:p w14:paraId="6E4FA81D" w14:textId="10ABBB99"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p</w:t>
      </w:r>
      <w:r>
        <w:rPr>
          <w:color w:val="0000FF"/>
          <w:sz w:val="19"/>
          <w:szCs w:val="19"/>
          <w:lang w:val="en"/>
        </w:rPr>
        <w:t>&gt;</w:t>
      </w:r>
    </w:p>
    <w:p w14:paraId="00F1562D" w14:textId="3BBF400C" w:rsidR="00677744" w:rsidRPr="00370ACC" w:rsidRDefault="00677744" w:rsidP="00A125A1">
      <w:pPr>
        <w:autoSpaceDE w:val="0"/>
        <w:autoSpaceDN w:val="0"/>
        <w:adjustRightInd w:val="0"/>
        <w:spacing w:after="0" w:line="240" w:lineRule="auto"/>
        <w:ind w:left="2124" w:firstLine="708"/>
        <w:rPr>
          <w:rFonts w:ascii="Consolas" w:hAnsi="Consolas" w:cs="Consolas"/>
          <w:color w:val="000000"/>
          <w:sz w:val="19"/>
          <w:szCs w:val="19"/>
          <w:lang w:val="en-US"/>
        </w:rPr>
      </w:pPr>
      <w:r>
        <w:rPr>
          <w:color w:val="0000FF"/>
          <w:sz w:val="19"/>
          <w:szCs w:val="19"/>
          <w:lang w:val="en"/>
        </w:rPr>
        <w:t>&lt;a</w:t>
      </w:r>
      <w:r>
        <w:rPr>
          <w:color w:val="FF0000"/>
          <w:sz w:val="19"/>
          <w:szCs w:val="19"/>
          <w:lang w:val="en"/>
        </w:rPr>
        <w:t xml:space="preserve"> href</w:t>
      </w:r>
      <w:r>
        <w:rPr>
          <w:lang w:val="en"/>
        </w:rPr>
        <w:t>="/</w:t>
      </w:r>
      <w:r>
        <w:rPr>
          <w:color w:val="0000FF"/>
          <w:sz w:val="19"/>
          <w:szCs w:val="19"/>
          <w:lang w:val="en"/>
        </w:rPr>
        <w:t>Home/Index/Form"</w:t>
      </w:r>
      <w:r>
        <w:rPr>
          <w:lang w:val="en"/>
        </w:rPr>
        <w:t>&gt;</w:t>
      </w:r>
      <w:r>
        <w:rPr>
          <w:color w:val="000000"/>
          <w:sz w:val="19"/>
          <w:szCs w:val="19"/>
          <w:lang w:val="en"/>
        </w:rPr>
        <w:t xml:space="preserve">Fill out form </w:t>
      </w:r>
      <w:r>
        <w:rPr>
          <w:color w:val="0000FF"/>
          <w:sz w:val="19"/>
          <w:szCs w:val="19"/>
          <w:lang w:val="en"/>
        </w:rPr>
        <w:t>&lt;/</w:t>
      </w:r>
      <w:r>
        <w:rPr>
          <w:color w:val="800000"/>
          <w:sz w:val="19"/>
          <w:szCs w:val="19"/>
          <w:lang w:val="en"/>
        </w:rPr>
        <w:t>a</w:t>
      </w:r>
      <w:r>
        <w:rPr>
          <w:color w:val="0000FF"/>
          <w:sz w:val="19"/>
          <w:szCs w:val="19"/>
          <w:lang w:val="en"/>
        </w:rPr>
        <w:t>&gt;</w:t>
      </w:r>
    </w:p>
    <w:p w14:paraId="4583B6B7" w14:textId="27489BC0"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p</w:t>
      </w:r>
      <w:r w:rsidRPr="00677744">
        <w:rPr>
          <w:color w:val="0000FF"/>
          <w:sz w:val="19"/>
          <w:szCs w:val="19"/>
          <w:lang w:val="en"/>
        </w:rPr>
        <w:t>&gt;</w:t>
      </w:r>
    </w:p>
    <w:p w14:paraId="6905776D" w14:textId="39424298"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w:t>
      </w:r>
      <w:r w:rsidRPr="00677744">
        <w:rPr>
          <w:color w:val="800000"/>
          <w:sz w:val="19"/>
          <w:szCs w:val="19"/>
          <w:lang w:val="en"/>
        </w:rPr>
        <w:t>section</w:t>
      </w:r>
      <w:r w:rsidRPr="00677744">
        <w:rPr>
          <w:color w:val="0000FF"/>
          <w:sz w:val="19"/>
          <w:szCs w:val="19"/>
          <w:lang w:val="en"/>
        </w:rPr>
        <w:t>&gt;</w:t>
      </w:r>
    </w:p>
    <w:p w14:paraId="11C379F3"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E74FFD2" w14:textId="132A2198" w:rsidR="00847243" w:rsidRPr="00677744" w:rsidRDefault="00677744" w:rsidP="00677744">
      <w:pPr>
        <w:jc w:val="both"/>
        <w:rPr>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70157878" w14:textId="77777777" w:rsidR="00F07193" w:rsidRPr="00677744" w:rsidRDefault="00F07193">
      <w:pPr>
        <w:rPr>
          <w:rFonts w:asciiTheme="majorHAnsi" w:eastAsiaTheme="majorEastAsia" w:hAnsiTheme="majorHAnsi" w:cstheme="majorBidi"/>
          <w:color w:val="2E74B5" w:themeColor="accent1" w:themeShade="BF"/>
          <w:sz w:val="26"/>
          <w:szCs w:val="26"/>
          <w:lang w:val="en-US"/>
        </w:rPr>
      </w:pPr>
      <w:bookmarkStart w:id="94" w:name="_Annexe_12_:"/>
      <w:bookmarkEnd w:id="94"/>
      <w:r w:rsidRPr="00677744">
        <w:rPr>
          <w:lang w:val="en-US"/>
        </w:rPr>
        <w:br w:type="page"/>
      </w:r>
    </w:p>
    <w:p w14:paraId="69870CA7" w14:textId="24F22DFF" w:rsidR="00A51120" w:rsidRPr="00105A3F" w:rsidRDefault="00A51120" w:rsidP="00A51120">
      <w:pPr>
        <w:pStyle w:val="Titre2"/>
        <w:rPr>
          <w:lang w:val="en-US"/>
        </w:rPr>
      </w:pPr>
      <w:bookmarkStart w:id="95" w:name="_Toc7705794"/>
      <w:bookmarkStart w:id="96" w:name="_Toc58247825"/>
      <w:r w:rsidRPr="00105A3F">
        <w:rPr>
          <w:lang w:val="en"/>
        </w:rPr>
        <w:lastRenderedPageBreak/>
        <w:t>Appendix 10: Index.css</w:t>
      </w:r>
      <w:bookmarkEnd w:id="95"/>
      <w:bookmarkEnd w:id="96"/>
    </w:p>
    <w:p w14:paraId="7CFD5C20" w14:textId="77777777" w:rsidR="00A51120" w:rsidRPr="00370ACC" w:rsidRDefault="00A51120" w:rsidP="00A51120">
      <w:pPr>
        <w:jc w:val="both"/>
        <w:rPr>
          <w:lang w:val="en-US"/>
        </w:rPr>
      </w:pPr>
      <w:r w:rsidRPr="008344E1">
        <w:rPr>
          <w:lang w:val="en"/>
        </w:rPr>
        <w:t>(</w:t>
      </w:r>
      <w:hyperlink w:anchor="_1ère_Etape_:" w:history="1">
        <w:r w:rsidRPr="008344E1">
          <w:rPr>
            <w:rStyle w:val="Lienhypertexte"/>
            <w:lang w:val="en"/>
          </w:rPr>
          <w:t>Back to paragraph</w:t>
        </w:r>
      </w:hyperlink>
      <w:r w:rsidRPr="008344E1">
        <w:rPr>
          <w:lang w:val="en"/>
        </w:rPr>
        <w:t xml:space="preserve">) </w:t>
      </w:r>
    </w:p>
    <w:p w14:paraId="35ABB2B9"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800000"/>
          <w:sz w:val="19"/>
          <w:szCs w:val="19"/>
          <w:lang w:val="en"/>
        </w:rPr>
        <w:t>.image</w:t>
      </w:r>
      <w:r w:rsidRPr="00105A3F">
        <w:rPr>
          <w:color w:val="000000"/>
          <w:sz w:val="19"/>
          <w:szCs w:val="19"/>
          <w:lang w:val="en"/>
        </w:rPr>
        <w:t xml:space="preserve"> {</w:t>
      </w:r>
    </w:p>
    <w:p w14:paraId="16F442BE"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FF0000"/>
          <w:sz w:val="19"/>
          <w:szCs w:val="19"/>
          <w:lang w:val="en"/>
        </w:rPr>
        <w:t xml:space="preserve">    width</w:t>
      </w:r>
      <w:r w:rsidRPr="00105A3F">
        <w:rPr>
          <w:color w:val="000000"/>
          <w:sz w:val="19"/>
          <w:szCs w:val="19"/>
          <w:lang w:val="en"/>
        </w:rPr>
        <w:t>:</w:t>
      </w:r>
      <w:r w:rsidRPr="00105A3F">
        <w:rPr>
          <w:color w:val="0000FF"/>
          <w:sz w:val="19"/>
          <w:szCs w:val="19"/>
          <w:lang w:val="en"/>
        </w:rPr>
        <w:t xml:space="preserve"> 150px</w:t>
      </w:r>
      <w:r w:rsidRPr="00105A3F">
        <w:rPr>
          <w:color w:val="000000"/>
          <w:sz w:val="19"/>
          <w:szCs w:val="19"/>
          <w:lang w:val="en"/>
        </w:rPr>
        <w:t>;</w:t>
      </w:r>
    </w:p>
    <w:p w14:paraId="33B13D3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height</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3185C6FD"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742F9C3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6189E9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2D1261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CAEAA0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h1</w:t>
      </w:r>
      <w:r w:rsidRPr="00677744">
        <w:rPr>
          <w:color w:val="000000"/>
          <w:sz w:val="19"/>
          <w:szCs w:val="19"/>
          <w:lang w:val="en"/>
        </w:rPr>
        <w:t xml:space="preserve"> {</w:t>
      </w:r>
    </w:p>
    <w:p w14:paraId="43BDA37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righ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5D33E8C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lef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2B77475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text-align</w:t>
      </w:r>
      <w:r w:rsidRPr="00677744">
        <w:rPr>
          <w:color w:val="000000"/>
          <w:sz w:val="19"/>
          <w:szCs w:val="19"/>
          <w:lang w:val="en"/>
        </w:rPr>
        <w:t xml:space="preserve">: </w:t>
      </w:r>
      <w:r w:rsidRPr="00677744">
        <w:rPr>
          <w:color w:val="0000FF"/>
          <w:sz w:val="19"/>
          <w:szCs w:val="19"/>
          <w:lang w:val="en"/>
        </w:rPr>
        <w:t>center</w:t>
      </w:r>
      <w:r w:rsidRPr="00677744">
        <w:rPr>
          <w:color w:val="000000"/>
          <w:sz w:val="19"/>
          <w:szCs w:val="19"/>
          <w:lang w:val="en"/>
        </w:rPr>
        <w:t>;</w:t>
      </w:r>
    </w:p>
    <w:p w14:paraId="19F8649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6936DC9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78B9D62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C5ACBE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24D161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nav</w:t>
      </w:r>
      <w:r w:rsidRPr="00677744">
        <w:rPr>
          <w:color w:val="000000"/>
          <w:sz w:val="19"/>
          <w:szCs w:val="19"/>
          <w:lang w:val="en"/>
        </w:rPr>
        <w:t xml:space="preserve"> {</w:t>
      </w:r>
    </w:p>
    <w:p w14:paraId="32553A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float</w:t>
      </w:r>
      <w:r w:rsidRPr="00677744">
        <w:rPr>
          <w:color w:val="000000"/>
          <w:sz w:val="19"/>
          <w:szCs w:val="19"/>
          <w:lang w:val="en"/>
        </w:rPr>
        <w:t xml:space="preserve">: </w:t>
      </w:r>
      <w:r w:rsidRPr="00677744">
        <w:rPr>
          <w:color w:val="0000FF"/>
          <w:sz w:val="19"/>
          <w:szCs w:val="19"/>
          <w:lang w:val="en"/>
        </w:rPr>
        <w:t>left</w:t>
      </w:r>
      <w:r w:rsidRPr="00677744">
        <w:rPr>
          <w:color w:val="000000"/>
          <w:sz w:val="19"/>
          <w:szCs w:val="19"/>
          <w:lang w:val="en"/>
        </w:rPr>
        <w:t>;</w:t>
      </w:r>
    </w:p>
    <w:p w14:paraId="0AB36CD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width</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206444FC"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order</w:t>
      </w:r>
      <w:r w:rsidRPr="00677744">
        <w:rPr>
          <w:color w:val="000000"/>
          <w:sz w:val="19"/>
          <w:szCs w:val="19"/>
          <w:lang w:val="en"/>
        </w:rPr>
        <w:t xml:space="preserve">: </w:t>
      </w:r>
      <w:r w:rsidRPr="00677744">
        <w:rPr>
          <w:color w:val="0000FF"/>
          <w:sz w:val="19"/>
          <w:szCs w:val="19"/>
          <w:lang w:val="en"/>
        </w:rPr>
        <w:t>2px solid #8c014c</w:t>
      </w:r>
      <w:r w:rsidRPr="00677744">
        <w:rPr>
          <w:color w:val="000000"/>
          <w:sz w:val="19"/>
          <w:szCs w:val="19"/>
          <w:lang w:val="en"/>
        </w:rPr>
        <w:t>;</w:t>
      </w:r>
    </w:p>
    <w:p w14:paraId="41B74433"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ackground-color</w:t>
      </w:r>
      <w:r w:rsidRPr="00677744">
        <w:rPr>
          <w:color w:val="000000"/>
          <w:sz w:val="19"/>
          <w:szCs w:val="19"/>
          <w:lang w:val="en"/>
        </w:rPr>
        <w:t xml:space="preserve">: </w:t>
      </w:r>
      <w:r w:rsidRPr="00677744">
        <w:rPr>
          <w:color w:val="0000FF"/>
          <w:sz w:val="19"/>
          <w:szCs w:val="19"/>
          <w:lang w:val="en"/>
        </w:rPr>
        <w:t>#8c014c</w:t>
      </w:r>
      <w:r w:rsidRPr="00677744">
        <w:rPr>
          <w:color w:val="000000"/>
          <w:sz w:val="19"/>
          <w:szCs w:val="19"/>
          <w:lang w:val="en"/>
        </w:rPr>
        <w:t>;</w:t>
      </w:r>
    </w:p>
    <w:p w14:paraId="2EC02B66"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white</w:t>
      </w:r>
      <w:r w:rsidRPr="00677744">
        <w:rPr>
          <w:color w:val="000000"/>
          <w:sz w:val="19"/>
          <w:szCs w:val="19"/>
          <w:lang w:val="en"/>
        </w:rPr>
        <w:t>;</w:t>
      </w:r>
    </w:p>
    <w:p w14:paraId="1D4DBDDA"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4A7906D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008849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li</w:t>
      </w:r>
      <w:r w:rsidRPr="00677744">
        <w:rPr>
          <w:color w:val="000000"/>
          <w:sz w:val="19"/>
          <w:szCs w:val="19"/>
          <w:lang w:val="en"/>
        </w:rPr>
        <w:t xml:space="preserve"> {</w:t>
      </w:r>
    </w:p>
    <w:p w14:paraId="01D3022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top</w:t>
      </w:r>
      <w:r w:rsidRPr="00677744">
        <w:rPr>
          <w:color w:val="000000"/>
          <w:sz w:val="19"/>
          <w:szCs w:val="19"/>
          <w:lang w:val="en"/>
        </w:rPr>
        <w:t xml:space="preserve">: </w:t>
      </w:r>
      <w:r w:rsidRPr="00677744">
        <w:rPr>
          <w:color w:val="0000FF"/>
          <w:sz w:val="19"/>
          <w:szCs w:val="19"/>
          <w:lang w:val="en"/>
        </w:rPr>
        <w:t>10px</w:t>
      </w:r>
      <w:r w:rsidRPr="00677744">
        <w:rPr>
          <w:color w:val="000000"/>
          <w:sz w:val="19"/>
          <w:szCs w:val="19"/>
          <w:lang w:val="en"/>
        </w:rPr>
        <w:t>;</w:t>
      </w:r>
    </w:p>
    <w:p w14:paraId="17054FBB"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bottom</w:t>
      </w:r>
      <w:r w:rsidRPr="00677744">
        <w:rPr>
          <w:color w:val="000000"/>
          <w:sz w:val="19"/>
          <w:szCs w:val="19"/>
          <w:lang w:val="en"/>
        </w:rPr>
        <w:t xml:space="preserve">: </w:t>
      </w:r>
      <w:r w:rsidRPr="00677744">
        <w:rPr>
          <w:color w:val="0000FF"/>
          <w:sz w:val="19"/>
          <w:szCs w:val="19"/>
          <w:lang w:val="en"/>
        </w:rPr>
        <w:t>15px</w:t>
      </w:r>
      <w:r w:rsidRPr="00677744">
        <w:rPr>
          <w:color w:val="000000"/>
          <w:sz w:val="19"/>
          <w:szCs w:val="19"/>
          <w:lang w:val="en"/>
        </w:rPr>
        <w:t>;</w:t>
      </w:r>
    </w:p>
    <w:p w14:paraId="41D0851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778D964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0DCABEA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a</w:t>
      </w:r>
      <w:r w:rsidRPr="00677744">
        <w:rPr>
          <w:color w:val="000000"/>
          <w:sz w:val="19"/>
          <w:szCs w:val="19"/>
          <w:lang w:val="en"/>
        </w:rPr>
        <w:t xml:space="preserve"> {</w:t>
      </w:r>
    </w:p>
    <w:p w14:paraId="360070D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chocolate</w:t>
      </w:r>
      <w:r w:rsidRPr="00677744">
        <w:rPr>
          <w:color w:val="000000"/>
          <w:sz w:val="19"/>
          <w:szCs w:val="19"/>
          <w:lang w:val="en"/>
        </w:rPr>
        <w:t>;</w:t>
      </w:r>
    </w:p>
    <w:p w14:paraId="49F6E5F1"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1FE01A9B"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73696DCB"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800000"/>
          <w:sz w:val="19"/>
          <w:szCs w:val="19"/>
          <w:lang w:val="en"/>
        </w:rPr>
        <w:t>section</w:t>
      </w:r>
      <w:r>
        <w:rPr>
          <w:color w:val="000000"/>
          <w:sz w:val="19"/>
          <w:szCs w:val="19"/>
          <w:lang w:val="en"/>
        </w:rPr>
        <w:t xml:space="preserve"> {</w:t>
      </w:r>
    </w:p>
    <w:p w14:paraId="2EA5FB82"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FF0000"/>
          <w:sz w:val="19"/>
          <w:szCs w:val="19"/>
          <w:lang w:val="en"/>
        </w:rPr>
        <w:t>margin-left</w:t>
      </w:r>
      <w:r>
        <w:rPr>
          <w:color w:val="000000"/>
          <w:sz w:val="19"/>
          <w:szCs w:val="19"/>
          <w:lang w:val="en"/>
        </w:rPr>
        <w:t xml:space="preserve">: </w:t>
      </w:r>
      <w:r>
        <w:rPr>
          <w:color w:val="0000FF"/>
          <w:sz w:val="19"/>
          <w:szCs w:val="19"/>
          <w:lang w:val="en"/>
        </w:rPr>
        <w:t>170px</w:t>
      </w:r>
      <w:r>
        <w:rPr>
          <w:color w:val="000000"/>
          <w:sz w:val="19"/>
          <w:szCs w:val="19"/>
          <w:lang w:val="en"/>
        </w:rPr>
        <w:t>;</w:t>
      </w:r>
    </w:p>
    <w:p w14:paraId="30AE8052"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317D9851"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3A491CB0"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EC42253" w14:textId="336EE691" w:rsidR="00A51120" w:rsidRPr="00370ACC" w:rsidRDefault="00A51120" w:rsidP="00A51120">
      <w:pPr>
        <w:jc w:val="both"/>
        <w:rPr>
          <w:lang w:val="en-US"/>
        </w:rPr>
      </w:pPr>
    </w:p>
    <w:p w14:paraId="02BB7C7F" w14:textId="4EBD269A" w:rsidR="00F07193" w:rsidRPr="00370ACC" w:rsidRDefault="00F07193">
      <w:pPr>
        <w:rPr>
          <w:lang w:val="en-US"/>
        </w:rPr>
      </w:pPr>
      <w:r w:rsidRPr="00370ACC">
        <w:rPr>
          <w:lang w:val="en-US"/>
        </w:rPr>
        <w:br w:type="page"/>
      </w:r>
    </w:p>
    <w:p w14:paraId="02D02BC9" w14:textId="7423D83E" w:rsidR="00F07193" w:rsidRPr="00370ACC" w:rsidRDefault="00711D13" w:rsidP="00F07193">
      <w:pPr>
        <w:pStyle w:val="Titre2"/>
        <w:rPr>
          <w:lang w:val="en-US"/>
        </w:rPr>
      </w:pPr>
      <w:bookmarkStart w:id="97" w:name="_Annexe_13_:"/>
      <w:bookmarkStart w:id="98" w:name="_Toc7705795"/>
      <w:bookmarkStart w:id="99" w:name="_Toc58247826"/>
      <w:bookmarkEnd w:id="97"/>
      <w:r>
        <w:rPr>
          <w:lang w:val="en"/>
        </w:rPr>
        <w:lastRenderedPageBreak/>
        <w:t>Appendix 11</w:t>
      </w:r>
      <w:r w:rsidR="00F07193">
        <w:rPr>
          <w:lang w:val="en"/>
        </w:rPr>
        <w:t>: Retrieval of the List of Notices</w:t>
      </w:r>
      <w:bookmarkEnd w:id="98"/>
      <w:bookmarkEnd w:id="99"/>
    </w:p>
    <w:p w14:paraId="072C6702" w14:textId="4C16252F" w:rsidR="00F07193" w:rsidRPr="00D279CC" w:rsidRDefault="00C25FBD" w:rsidP="00F07193">
      <w:pPr>
        <w:jc w:val="both"/>
        <w:rPr>
          <w:rStyle w:val="Lienhypertexte"/>
          <w:lang w:val="en-US"/>
        </w:rPr>
      </w:pPr>
      <w:r>
        <w:rPr>
          <w:lang w:val="en"/>
        </w:rPr>
        <w:fldChar w:fldCharType="begin"/>
      </w:r>
      <w:r w:rsidRPr="00D279CC">
        <w:rPr>
          <w:lang w:val="en"/>
        </w:rPr>
        <w:instrText xml:space="preserve"> HYPERLINK  \l "_3ème_Etape_:_1" </w:instrText>
      </w:r>
      <w:r>
        <w:rPr>
          <w:lang w:val="en"/>
        </w:rPr>
      </w:r>
      <w:r>
        <w:rPr>
          <w:lang w:val="en"/>
        </w:rPr>
        <w:fldChar w:fldCharType="separate"/>
      </w:r>
      <w:r w:rsidR="00F07193" w:rsidRPr="00D279CC">
        <w:rPr>
          <w:rStyle w:val="Lienhypertexte"/>
          <w:lang w:val="en"/>
        </w:rPr>
        <w:t xml:space="preserve">(Back to paragraph) </w:t>
      </w:r>
    </w:p>
    <w:p w14:paraId="1433197F" w14:textId="24E79428"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lang w:val="en"/>
        </w:rPr>
        <w:fldChar w:fldCharType="end"/>
      </w:r>
      <w:r w:rsidRPr="00D279CC">
        <w:rPr>
          <w:color w:val="0000FF"/>
          <w:sz w:val="19"/>
          <w:szCs w:val="19"/>
          <w:highlight w:val="white"/>
          <w:lang w:val="en"/>
        </w:rPr>
        <w:t>using</w:t>
      </w:r>
      <w:r w:rsidRPr="00D279CC">
        <w:rPr>
          <w:color w:val="000000"/>
          <w:sz w:val="19"/>
          <w:szCs w:val="19"/>
          <w:highlight w:val="white"/>
          <w:lang w:val="en"/>
        </w:rPr>
        <w:t xml:space="preserve"> System;</w:t>
      </w:r>
    </w:p>
    <w:p w14:paraId="0765EC0A"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Collections.Generic;</w:t>
      </w:r>
    </w:p>
    <w:p w14:paraId="6C1CF95F"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IO;</w:t>
      </w:r>
    </w:p>
    <w:p w14:paraId="2E97A52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Linq;</w:t>
      </w:r>
    </w:p>
    <w:p w14:paraId="0AA6A0F5"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Web;</w:t>
      </w:r>
    </w:p>
    <w:p w14:paraId="357992C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Xml;</w:t>
      </w:r>
    </w:p>
    <w:p w14:paraId="1401740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6CC0051" w14:textId="7E49C65D" w:rsidR="00C25FBD" w:rsidRPr="00D279CC" w:rsidRDefault="003C0334"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namespace</w:t>
      </w:r>
      <w:r>
        <w:rPr>
          <w:rFonts w:ascii="Consolas" w:hAnsi="Consolas" w:cs="Consolas"/>
          <w:color w:val="0000FF"/>
          <w:sz w:val="19"/>
          <w:szCs w:val="19"/>
          <w:highlight w:val="white"/>
          <w:lang w:val="en-US"/>
        </w:rPr>
        <w:t xml:space="preserve"> </w:t>
      </w:r>
      <w:r w:rsidR="00C25FBD" w:rsidRPr="00D279CC">
        <w:rPr>
          <w:color w:val="000000"/>
          <w:sz w:val="19"/>
          <w:szCs w:val="19"/>
          <w:highlight w:val="white"/>
          <w:lang w:val="en"/>
        </w:rPr>
        <w:t xml:space="preserve"> TPLOCAL</w:t>
      </w:r>
    </w:p>
    <w:p w14:paraId="2B34CE83"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00"/>
          <w:sz w:val="19"/>
          <w:szCs w:val="19"/>
          <w:highlight w:val="white"/>
          <w:lang w:val="en"/>
        </w:rPr>
        <w:t>{</w:t>
      </w:r>
    </w:p>
    <w:p w14:paraId="23E33C14" w14:textId="12FE6B52"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class</w:t>
      </w:r>
      <w:r w:rsidRPr="00D279CC">
        <w:rPr>
          <w:color w:val="2B91AF"/>
          <w:sz w:val="19"/>
          <w:szCs w:val="19"/>
          <w:highlight w:val="white"/>
          <w:lang w:val="en"/>
        </w:rPr>
        <w:t xml:space="preserve"> ListReviews</w:t>
      </w:r>
    </w:p>
    <w:p w14:paraId="5F847F7D" w14:textId="4567D2E6"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00"/>
          <w:sz w:val="19"/>
          <w:szCs w:val="19"/>
          <w:highlight w:val="white"/>
          <w:lang w:val="en"/>
        </w:rPr>
        <w:t>{</w:t>
      </w:r>
    </w:p>
    <w:p w14:paraId="791BCF66" w14:textId="2B8E5413"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AF078F6" w14:textId="53BA424D"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Function to retrieve the list of reviews contained in an XML file</w:t>
      </w:r>
    </w:p>
    <w:p w14:paraId="365D476A" w14:textId="20681354"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3898360" w14:textId="4E9E0D11"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param name="file"</w:t>
      </w:r>
      <w:r w:rsidR="00C25FBD">
        <w:rPr>
          <w:lang w:val="en"/>
        </w:rPr>
        <w:t>&gt;</w:t>
      </w:r>
      <w:r w:rsidR="00C25FBD">
        <w:rPr>
          <w:color w:val="008000"/>
          <w:sz w:val="19"/>
          <w:szCs w:val="19"/>
          <w:highlight w:val="white"/>
          <w:lang w:val="en"/>
        </w:rPr>
        <w:t>file path</w:t>
      </w:r>
      <w:r w:rsidR="00C25FBD">
        <w:rPr>
          <w:color w:val="808080"/>
          <w:sz w:val="19"/>
          <w:szCs w:val="19"/>
          <w:highlight w:val="white"/>
          <w:lang w:val="en"/>
        </w:rPr>
        <w:t>&lt;/param&gt;</w:t>
      </w:r>
    </w:p>
    <w:p w14:paraId="3D81D9DC" w14:textId="6F4BEBB2" w:rsidR="00C25FBD" w:rsidRPr="00DC59F1"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FF"/>
          <w:sz w:val="19"/>
          <w:szCs w:val="19"/>
          <w:highlight w:val="white"/>
          <w:lang w:val="en"/>
        </w:rPr>
        <w:t>public</w:t>
      </w:r>
      <w:r>
        <w:rPr>
          <w:color w:val="2B91AF"/>
          <w:sz w:val="19"/>
          <w:szCs w:val="19"/>
          <w:highlight w:val="white"/>
          <w:lang w:val="en"/>
        </w:rPr>
        <w:t xml:space="preserve"> List</w:t>
      </w:r>
      <w:r>
        <w:rPr>
          <w:color w:val="000000"/>
          <w:sz w:val="19"/>
          <w:szCs w:val="19"/>
          <w:highlight w:val="white"/>
          <w:lang w:val="en"/>
        </w:rPr>
        <w:t>&lt;</w:t>
      </w:r>
      <w:r>
        <w:rPr>
          <w:color w:val="2B91AF"/>
          <w:sz w:val="19"/>
          <w:szCs w:val="19"/>
          <w:highlight w:val="white"/>
          <w:lang w:val="en"/>
        </w:rPr>
        <w:t>Reviews</w:t>
      </w:r>
      <w:r>
        <w:rPr>
          <w:color w:val="000000"/>
          <w:sz w:val="19"/>
          <w:szCs w:val="19"/>
          <w:highlight w:val="white"/>
          <w:lang w:val="en"/>
        </w:rPr>
        <w:t>&gt; GetAvis(</w:t>
      </w:r>
      <w:r>
        <w:rPr>
          <w:color w:val="0000FF"/>
          <w:sz w:val="19"/>
          <w:szCs w:val="19"/>
          <w:highlight w:val="white"/>
          <w:lang w:val="en"/>
        </w:rPr>
        <w:t>string</w:t>
      </w:r>
      <w:r>
        <w:rPr>
          <w:color w:val="000000"/>
          <w:sz w:val="19"/>
          <w:szCs w:val="19"/>
          <w:highlight w:val="white"/>
          <w:lang w:val="en"/>
        </w:rPr>
        <w:t xml:space="preserve"> file)</w:t>
      </w:r>
    </w:p>
    <w:p w14:paraId="398F9A8C" w14:textId="0E3C170D" w:rsidR="00C25FBD" w:rsidRPr="00370ACC"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00"/>
          <w:sz w:val="19"/>
          <w:szCs w:val="19"/>
          <w:highlight w:val="white"/>
          <w:lang w:val="en"/>
        </w:rPr>
        <w:t>{</w:t>
      </w:r>
    </w:p>
    <w:p w14:paraId="5528CD97" w14:textId="31AA4C79"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Instantiate the</w:t>
      </w:r>
      <w:r>
        <w:rPr>
          <w:color w:val="008000"/>
          <w:sz w:val="19"/>
          <w:szCs w:val="19"/>
          <w:highlight w:val="white"/>
          <w:lang w:val="en"/>
        </w:rPr>
        <w:t xml:space="preserve"> list as</w:t>
      </w:r>
      <w:r w:rsidR="00C25FBD">
        <w:rPr>
          <w:color w:val="008000"/>
          <w:sz w:val="19"/>
          <w:szCs w:val="19"/>
          <w:highlight w:val="white"/>
          <w:lang w:val="en"/>
        </w:rPr>
        <w:t xml:space="preserve"> empty </w:t>
      </w:r>
    </w:p>
    <w:p w14:paraId="2D65C45C" w14:textId="197CCB3A" w:rsidR="00C25FBD" w:rsidRPr="00D279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279CC">
        <w:rPr>
          <w:color w:val="2B91AF"/>
          <w:sz w:val="19"/>
          <w:szCs w:val="19"/>
          <w:highlight w:val="white"/>
          <w:lang w:val="en"/>
        </w:rPr>
        <w:t>List</w:t>
      </w:r>
      <w:r w:rsidRPr="00D279CC">
        <w:rPr>
          <w:color w:val="000000"/>
          <w:sz w:val="19"/>
          <w:szCs w:val="19"/>
          <w:highlight w:val="white"/>
          <w:lang w:val="en"/>
        </w:rPr>
        <w:t>&lt;</w:t>
      </w:r>
      <w:r>
        <w:rPr>
          <w:lang w:val="en"/>
        </w:rPr>
        <w:t xml:space="preserve">Reviews&gt; </w:t>
      </w:r>
      <w:r w:rsidRPr="00D279CC">
        <w:rPr>
          <w:color w:val="000000"/>
          <w:sz w:val="19"/>
          <w:szCs w:val="19"/>
          <w:highlight w:val="white"/>
          <w:lang w:val="en"/>
        </w:rPr>
        <w:t xml:space="preserve">ListReviews = </w:t>
      </w:r>
      <w:r w:rsidRPr="00D279CC">
        <w:rPr>
          <w:color w:val="0000FF"/>
          <w:sz w:val="19"/>
          <w:szCs w:val="19"/>
          <w:highlight w:val="white"/>
          <w:lang w:val="en"/>
        </w:rPr>
        <w:t>new</w:t>
      </w:r>
      <w:r w:rsidRPr="00D279CC">
        <w:rPr>
          <w:color w:val="2B91AF"/>
          <w:sz w:val="19"/>
          <w:szCs w:val="19"/>
          <w:highlight w:val="white"/>
          <w:lang w:val="en"/>
        </w:rPr>
        <w:t xml:space="preserve"> List</w:t>
      </w:r>
      <w:r w:rsidRPr="00D279CC">
        <w:rPr>
          <w:color w:val="000000"/>
          <w:sz w:val="19"/>
          <w:szCs w:val="19"/>
          <w:highlight w:val="white"/>
          <w:lang w:val="en"/>
        </w:rPr>
        <w:t>&lt;</w:t>
      </w:r>
      <w:r w:rsidRPr="00D279CC">
        <w:rPr>
          <w:color w:val="2B91AF"/>
          <w:sz w:val="19"/>
          <w:szCs w:val="19"/>
          <w:highlight w:val="white"/>
          <w:lang w:val="en"/>
        </w:rPr>
        <w:t>Reviews</w:t>
      </w:r>
      <w:r w:rsidRPr="00D279CC">
        <w:rPr>
          <w:color w:val="000000"/>
          <w:sz w:val="19"/>
          <w:szCs w:val="19"/>
          <w:highlight w:val="white"/>
          <w:lang w:val="en"/>
        </w:rPr>
        <w:t>&gt;();</w:t>
      </w:r>
    </w:p>
    <w:p w14:paraId="342AC7C0" w14:textId="6D44862F" w:rsidR="00C25FBD" w:rsidRPr="00DC59F1"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Creating an XMLDocument</w:t>
      </w:r>
      <w:r w:rsidR="00C25FBD">
        <w:rPr>
          <w:lang w:val="en"/>
        </w:rPr>
        <w:t xml:space="preserve"> object </w:t>
      </w:r>
      <w:r w:rsidR="00C25FBD">
        <w:rPr>
          <w:color w:val="008000"/>
          <w:sz w:val="19"/>
          <w:szCs w:val="19"/>
          <w:highlight w:val="white"/>
          <w:lang w:val="en"/>
        </w:rPr>
        <w:t xml:space="preserve"> to retrieve data from the physical file</w:t>
      </w:r>
    </w:p>
    <w:p w14:paraId="683DF1C8" w14:textId="4CF4F86B" w:rsidR="00C25FBD" w:rsidRPr="00370A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2B91AF"/>
          <w:sz w:val="19"/>
          <w:szCs w:val="19"/>
          <w:highlight w:val="white"/>
          <w:lang w:val="en"/>
        </w:rPr>
        <w:t>XmlDocument</w:t>
      </w:r>
      <w:r>
        <w:rPr>
          <w:color w:val="000000"/>
          <w:sz w:val="19"/>
          <w:szCs w:val="19"/>
          <w:highlight w:val="white"/>
          <w:lang w:val="en"/>
        </w:rPr>
        <w:t xml:space="preserve"> xmlDoc = </w:t>
      </w:r>
      <w:r>
        <w:rPr>
          <w:color w:val="0000FF"/>
          <w:sz w:val="19"/>
          <w:szCs w:val="19"/>
          <w:highlight w:val="white"/>
          <w:lang w:val="en"/>
        </w:rPr>
        <w:t>new</w:t>
      </w:r>
      <w:r>
        <w:rPr>
          <w:color w:val="2B91AF"/>
          <w:sz w:val="19"/>
          <w:szCs w:val="19"/>
          <w:highlight w:val="white"/>
          <w:lang w:val="en"/>
        </w:rPr>
        <w:t xml:space="preserve"> XmlDocument</w:t>
      </w:r>
      <w:r>
        <w:rPr>
          <w:color w:val="000000"/>
          <w:sz w:val="19"/>
          <w:szCs w:val="19"/>
          <w:highlight w:val="white"/>
          <w:lang w:val="en"/>
        </w:rPr>
        <w:t>();</w:t>
      </w:r>
    </w:p>
    <w:p w14:paraId="2B71681D" w14:textId="3534D2E2"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Reading the file from a StreamReader</w:t>
      </w:r>
      <w:r w:rsidR="00C25FBD">
        <w:rPr>
          <w:lang w:val="en"/>
        </w:rPr>
        <w:t xml:space="preserve"> object</w:t>
      </w:r>
    </w:p>
    <w:p w14:paraId="38B3EDF0" w14:textId="6CEB0AAB" w:rsidR="00C25FBD" w:rsidRPr="00D279CC" w:rsidRDefault="00C25FBD"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sidRPr="00D279CC">
        <w:rPr>
          <w:color w:val="2B91AF"/>
          <w:sz w:val="19"/>
          <w:szCs w:val="19"/>
          <w:highlight w:val="white"/>
          <w:lang w:val="en"/>
        </w:rPr>
        <w:t>StreamReader</w:t>
      </w:r>
      <w:r w:rsidRPr="00D279CC">
        <w:rPr>
          <w:color w:val="000000"/>
          <w:sz w:val="19"/>
          <w:szCs w:val="19"/>
          <w:highlight w:val="white"/>
          <w:lang w:val="en"/>
        </w:rPr>
        <w:t xml:space="preserve"> streamDoc = </w:t>
      </w:r>
      <w:r w:rsidRPr="00D279CC">
        <w:rPr>
          <w:color w:val="0000FF"/>
          <w:sz w:val="19"/>
          <w:szCs w:val="19"/>
          <w:highlight w:val="white"/>
          <w:lang w:val="en"/>
        </w:rPr>
        <w:t>new</w:t>
      </w:r>
      <w:r w:rsidRPr="00D279CC">
        <w:rPr>
          <w:color w:val="2B91AF"/>
          <w:sz w:val="19"/>
          <w:szCs w:val="19"/>
          <w:highlight w:val="white"/>
          <w:lang w:val="en"/>
        </w:rPr>
        <w:t xml:space="preserve"> StreamReader</w:t>
      </w:r>
      <w:r w:rsidRPr="00D279CC">
        <w:rPr>
          <w:color w:val="000000"/>
          <w:sz w:val="19"/>
          <w:szCs w:val="19"/>
          <w:highlight w:val="white"/>
          <w:lang w:val="en"/>
        </w:rPr>
        <w:t>(file);</w:t>
      </w:r>
    </w:p>
    <w:p w14:paraId="69BBDC03" w14:textId="7525EC36" w:rsidR="00C25FBD" w:rsidRPr="00370ACC" w:rsidRDefault="003C0334"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FF"/>
          <w:sz w:val="19"/>
          <w:szCs w:val="19"/>
          <w:highlight w:val="white"/>
          <w:lang w:val="en"/>
        </w:rPr>
        <w:t>s</w:t>
      </w:r>
      <w:r w:rsidR="00C25FBD">
        <w:rPr>
          <w:color w:val="0000FF"/>
          <w:sz w:val="19"/>
          <w:szCs w:val="19"/>
          <w:highlight w:val="white"/>
          <w:lang w:val="en"/>
        </w:rPr>
        <w:t>tring</w:t>
      </w:r>
      <w:r w:rsidR="00C25FBD">
        <w:rPr>
          <w:color w:val="000000"/>
          <w:sz w:val="19"/>
          <w:szCs w:val="19"/>
          <w:highlight w:val="white"/>
          <w:lang w:val="en"/>
        </w:rPr>
        <w:t xml:space="preserve"> dataXml = streamDoc.ReadToEnd();</w:t>
      </w:r>
    </w:p>
    <w:p w14:paraId="66F45866" w14:textId="3C60143B"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Pr>
          <w:color w:val="008000"/>
          <w:sz w:val="19"/>
          <w:szCs w:val="19"/>
          <w:highlight w:val="white"/>
          <w:lang w:val="en"/>
        </w:rPr>
        <w:t>L</w:t>
      </w:r>
      <w:r w:rsidR="00C25FBD">
        <w:rPr>
          <w:color w:val="008000"/>
          <w:sz w:val="19"/>
          <w:szCs w:val="19"/>
          <w:highlight w:val="white"/>
          <w:lang w:val="en"/>
        </w:rPr>
        <w:t>oading Data into the XmlDocument</w:t>
      </w:r>
    </w:p>
    <w:p w14:paraId="46F01DD1" w14:textId="6E977772" w:rsidR="00C25FBD" w:rsidRPr="00DC59F1"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000000"/>
          <w:sz w:val="19"/>
          <w:szCs w:val="19"/>
          <w:highlight w:val="white"/>
          <w:lang w:val="en"/>
        </w:rPr>
        <w:t>xmlDoc.LoadXml(dataXml);</w:t>
      </w:r>
    </w:p>
    <w:p w14:paraId="04B4AFD3" w14:textId="77777777" w:rsidR="00C25FBD" w:rsidRPr="00DC59F1"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2C9DD6A" w14:textId="2E628720"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Retrieving the nodes</w:t>
      </w:r>
      <w:r w:rsidR="00C25FBD">
        <w:rPr>
          <w:lang w:val="en"/>
        </w:rPr>
        <w:t xml:space="preserve"> to </w:t>
      </w:r>
      <w:r w:rsidR="00C25FBD">
        <w:rPr>
          <w:color w:val="008000"/>
          <w:sz w:val="19"/>
          <w:szCs w:val="19"/>
          <w:highlight w:val="white"/>
          <w:lang w:val="en"/>
        </w:rPr>
        <w:t xml:space="preserve"> pass them as a Notice object and then adding them to the</w:t>
      </w:r>
      <w:r w:rsidR="00C25FBD">
        <w:rPr>
          <w:lang w:val="en"/>
        </w:rPr>
        <w:t xml:space="preserve"> '</w:t>
      </w:r>
      <w:r w:rsidR="00C25FBD">
        <w:rPr>
          <w:color w:val="008000"/>
          <w:sz w:val="19"/>
          <w:szCs w:val="19"/>
          <w:highlight w:val="white"/>
          <w:lang w:val="en"/>
        </w:rPr>
        <w:t>ListNotices'</w:t>
      </w:r>
      <w:r w:rsidR="00C25FBD">
        <w:rPr>
          <w:lang w:val="en"/>
        </w:rPr>
        <w:t xml:space="preserve"> list</w:t>
      </w:r>
    </w:p>
    <w:p w14:paraId="353FE1FB" w14:textId="14E6A587"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We loop on each node</w:t>
      </w:r>
      <w:r w:rsidR="00C25FBD">
        <w:rPr>
          <w:lang w:val="en"/>
        </w:rPr>
        <w:t xml:space="preserve"> of </w:t>
      </w:r>
      <w:r w:rsidR="00C25FBD">
        <w:rPr>
          <w:color w:val="008000"/>
          <w:sz w:val="19"/>
          <w:szCs w:val="19"/>
          <w:highlight w:val="white"/>
          <w:lang w:val="en"/>
        </w:rPr>
        <w:t xml:space="preserve"> type XmlNode having for path "root/row" (cf structure of the xml file)</w:t>
      </w:r>
    </w:p>
    <w:p w14:paraId="6ECD360B" w14:textId="6F68E9C8"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The SelectNodes</w:t>
      </w:r>
      <w:r w:rsidR="00C25FBD">
        <w:rPr>
          <w:lang w:val="en"/>
        </w:rPr>
        <w:t xml:space="preserve"> method </w:t>
      </w:r>
      <w:r w:rsidR="00C25FBD">
        <w:rPr>
          <w:color w:val="008000"/>
          <w:sz w:val="19"/>
          <w:szCs w:val="19"/>
          <w:highlight w:val="white"/>
          <w:lang w:val="en"/>
        </w:rPr>
        <w:t xml:space="preserve"> retrieves all nodes with the specified path</w:t>
      </w:r>
    </w:p>
    <w:p w14:paraId="519F385C" w14:textId="77777777" w:rsidR="00C25FBD" w:rsidRPr="00D279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279CC">
        <w:rPr>
          <w:color w:val="0000FF"/>
          <w:sz w:val="19"/>
          <w:szCs w:val="19"/>
          <w:highlight w:val="white"/>
          <w:lang w:val="en"/>
        </w:rPr>
        <w:t>foreach</w:t>
      </w:r>
      <w:r w:rsidRPr="00D279CC">
        <w:rPr>
          <w:color w:val="000000"/>
          <w:sz w:val="19"/>
          <w:szCs w:val="19"/>
          <w:highlight w:val="white"/>
          <w:lang w:val="en"/>
        </w:rPr>
        <w:t xml:space="preserve"> </w:t>
      </w:r>
      <w:r>
        <w:rPr>
          <w:lang w:val="en"/>
        </w:rPr>
        <w:t xml:space="preserve"> (XmlNode </w:t>
      </w:r>
      <w:r w:rsidRPr="00D279CC">
        <w:rPr>
          <w:color w:val="000000"/>
          <w:sz w:val="19"/>
          <w:szCs w:val="19"/>
          <w:highlight w:val="white"/>
          <w:lang w:val="en"/>
        </w:rPr>
        <w:t xml:space="preserve"> node </w:t>
      </w:r>
      <w:r w:rsidRPr="00D279CC">
        <w:rPr>
          <w:color w:val="0000FF"/>
          <w:sz w:val="19"/>
          <w:szCs w:val="19"/>
          <w:highlight w:val="white"/>
          <w:lang w:val="en"/>
        </w:rPr>
        <w:t>in</w:t>
      </w:r>
      <w:r w:rsidRPr="00D279CC">
        <w:rPr>
          <w:color w:val="000000"/>
          <w:sz w:val="19"/>
          <w:szCs w:val="19"/>
          <w:highlight w:val="white"/>
          <w:lang w:val="en"/>
        </w:rPr>
        <w:t xml:space="preserve"> xmlDoc.SelectNodes(</w:t>
      </w:r>
      <w:r>
        <w:rPr>
          <w:lang w:val="en"/>
        </w:rPr>
        <w:t>"</w:t>
      </w:r>
      <w:r w:rsidRPr="00D279CC">
        <w:rPr>
          <w:color w:val="A31515"/>
          <w:sz w:val="19"/>
          <w:szCs w:val="19"/>
          <w:highlight w:val="white"/>
          <w:lang w:val="en"/>
        </w:rPr>
        <w:t>root/row"</w:t>
      </w:r>
      <w:r w:rsidRPr="00D279CC">
        <w:rPr>
          <w:color w:val="000000"/>
          <w:sz w:val="19"/>
          <w:szCs w:val="19"/>
          <w:highlight w:val="white"/>
          <w:lang w:val="en"/>
        </w:rPr>
        <w:t>))</w:t>
      </w:r>
    </w:p>
    <w:p w14:paraId="6441FEB5" w14:textId="26DD9146"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52D54510" w14:textId="438198C3" w:rsidR="00C25FBD" w:rsidRPr="00370ACC" w:rsidRDefault="00A34E6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Retrieving data </w:t>
      </w:r>
      <w:r>
        <w:rPr>
          <w:color w:val="008000"/>
          <w:sz w:val="19"/>
          <w:szCs w:val="19"/>
          <w:highlight w:val="white"/>
          <w:lang w:val="en"/>
        </w:rPr>
        <w:t>in child</w:t>
      </w:r>
      <w:r w:rsidR="00C25FBD">
        <w:rPr>
          <w:lang w:val="en"/>
        </w:rPr>
        <w:t xml:space="preserve"> </w:t>
      </w:r>
      <w:r w:rsidR="00C25FBD">
        <w:rPr>
          <w:color w:val="008000"/>
          <w:sz w:val="19"/>
          <w:szCs w:val="19"/>
          <w:highlight w:val="white"/>
          <w:lang w:val="en"/>
        </w:rPr>
        <w:t>nodes</w:t>
      </w:r>
    </w:p>
    <w:p w14:paraId="5AC75273"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name = node[</w:t>
      </w:r>
      <w:r>
        <w:rPr>
          <w:lang w:val="en"/>
        </w:rPr>
        <w:t>"</w:t>
      </w:r>
      <w:r w:rsidRPr="00D279CC">
        <w:rPr>
          <w:color w:val="A31515"/>
          <w:sz w:val="19"/>
          <w:szCs w:val="19"/>
          <w:highlight w:val="white"/>
          <w:lang w:val="en"/>
        </w:rPr>
        <w:t>Name"</w:t>
      </w:r>
      <w:r w:rsidRPr="00D279CC">
        <w:rPr>
          <w:color w:val="000000"/>
          <w:sz w:val="19"/>
          <w:szCs w:val="19"/>
          <w:highlight w:val="white"/>
          <w:lang w:val="en"/>
        </w:rPr>
        <w:t>]. InnerText;</w:t>
      </w:r>
    </w:p>
    <w:p w14:paraId="2BB2E53D"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first name = node[</w:t>
      </w:r>
      <w:r>
        <w:rPr>
          <w:lang w:val="en"/>
        </w:rPr>
        <w:t>"</w:t>
      </w:r>
      <w:r w:rsidRPr="00D279CC">
        <w:rPr>
          <w:color w:val="A31515"/>
          <w:sz w:val="19"/>
          <w:szCs w:val="19"/>
          <w:highlight w:val="white"/>
          <w:lang w:val="en"/>
        </w:rPr>
        <w:t>Firstname"</w:t>
      </w:r>
      <w:r w:rsidRPr="00D279CC">
        <w:rPr>
          <w:color w:val="000000"/>
          <w:sz w:val="19"/>
          <w:szCs w:val="19"/>
          <w:highlight w:val="white"/>
          <w:lang w:val="en"/>
        </w:rPr>
        <w:t>]. InnerText;</w:t>
      </w:r>
    </w:p>
    <w:p w14:paraId="09111860" w14:textId="77777777" w:rsidR="00C25FBD" w:rsidRPr="00370A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Pr>
          <w:color w:val="0000FF"/>
          <w:sz w:val="19"/>
          <w:szCs w:val="19"/>
          <w:highlight w:val="white"/>
          <w:lang w:val="en"/>
        </w:rPr>
        <w:t>string</w:t>
      </w:r>
      <w:r>
        <w:rPr>
          <w:color w:val="000000"/>
          <w:sz w:val="19"/>
          <w:szCs w:val="19"/>
          <w:highlight w:val="white"/>
          <w:lang w:val="en"/>
        </w:rPr>
        <w:t xml:space="preserve"> avisdonne = node[</w:t>
      </w:r>
      <w:r>
        <w:rPr>
          <w:lang w:val="en"/>
        </w:rPr>
        <w:t>"</w:t>
      </w:r>
      <w:r>
        <w:rPr>
          <w:color w:val="A31515"/>
          <w:sz w:val="19"/>
          <w:szCs w:val="19"/>
          <w:highlight w:val="white"/>
          <w:lang w:val="en"/>
        </w:rPr>
        <w:t>Avis"</w:t>
      </w:r>
      <w:r>
        <w:rPr>
          <w:color w:val="000000"/>
          <w:sz w:val="19"/>
          <w:szCs w:val="19"/>
          <w:highlight w:val="white"/>
          <w:lang w:val="en"/>
        </w:rPr>
        <w:t>].</w:t>
      </w:r>
      <w:r>
        <w:rPr>
          <w:lang w:val="en"/>
        </w:rPr>
        <w:t xml:space="preserve"> </w:t>
      </w:r>
      <w:r>
        <w:rPr>
          <w:color w:val="000000"/>
          <w:sz w:val="19"/>
          <w:szCs w:val="19"/>
          <w:highlight w:val="white"/>
          <w:lang w:val="en"/>
        </w:rPr>
        <w:t>InnerText;</w:t>
      </w:r>
    </w:p>
    <w:p w14:paraId="6FE0CBBA"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DF488E5" w14:textId="7AEE0F3A" w:rsidR="00C25FBD" w:rsidRPr="00370ACC" w:rsidRDefault="00A34E6D" w:rsidP="00A34E6D">
      <w:pPr>
        <w:autoSpaceDE w:val="0"/>
        <w:autoSpaceDN w:val="0"/>
        <w:adjustRightInd w:val="0"/>
        <w:spacing w:after="0" w:line="240" w:lineRule="auto"/>
        <w:ind w:left="2124"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Creating the Notice Object to Add to the Results List</w:t>
      </w:r>
    </w:p>
    <w:p w14:paraId="49348970"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2B91AF"/>
          <w:sz w:val="19"/>
          <w:szCs w:val="19"/>
          <w:highlight w:val="white"/>
          <w:lang w:val="en"/>
        </w:rPr>
        <w:t xml:space="preserve">                Avis</w:t>
      </w:r>
      <w:r>
        <w:rPr>
          <w:color w:val="000000"/>
          <w:sz w:val="19"/>
          <w:szCs w:val="19"/>
          <w:highlight w:val="white"/>
          <w:lang w:val="en"/>
        </w:rPr>
        <w:t xml:space="preserve"> avis = </w:t>
      </w:r>
      <w:r>
        <w:rPr>
          <w:color w:val="0000FF"/>
          <w:sz w:val="19"/>
          <w:szCs w:val="19"/>
          <w:highlight w:val="white"/>
          <w:lang w:val="en"/>
        </w:rPr>
        <w:t>new</w:t>
      </w:r>
      <w:r>
        <w:rPr>
          <w:color w:val="2B91AF"/>
          <w:sz w:val="19"/>
          <w:szCs w:val="19"/>
          <w:highlight w:val="white"/>
          <w:lang w:val="en"/>
        </w:rPr>
        <w:t xml:space="preserve"> Avis</w:t>
      </w:r>
    </w:p>
    <w:p w14:paraId="7F897C21"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586BF426"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Name = name,</w:t>
      </w:r>
    </w:p>
    <w:p w14:paraId="408240E1"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First name = firstname,</w:t>
      </w:r>
    </w:p>
    <w:p w14:paraId="5FFFC0DE"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AvisDonne = avisdonne</w:t>
      </w:r>
    </w:p>
    <w:p w14:paraId="7196E946"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45802076"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F6A166C"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8000"/>
          <w:sz w:val="19"/>
          <w:szCs w:val="19"/>
          <w:highlight w:val="white"/>
          <w:lang w:val="en"/>
        </w:rPr>
        <w:t xml:space="preserve">                Adding the object to the list</w:t>
      </w:r>
    </w:p>
    <w:p w14:paraId="03EB18FC"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listNotice.Add(notice);</w:t>
      </w:r>
    </w:p>
    <w:p w14:paraId="6D2A36AA" w14:textId="3B97D41F"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077FFDAA"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433176E" w14:textId="3AA2CF88" w:rsidR="00C25FBD" w:rsidRPr="00370ACC" w:rsidRDefault="00A34E6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The list formed by the treatment is returned to the calling method</w:t>
      </w:r>
    </w:p>
    <w:p w14:paraId="4716CB66" w14:textId="130063FC" w:rsidR="00C25FBD" w:rsidRPr="00370ACC"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0000FF"/>
          <w:sz w:val="19"/>
          <w:szCs w:val="19"/>
          <w:highlight w:val="white"/>
          <w:lang w:val="en"/>
        </w:rPr>
        <w:t>return</w:t>
      </w:r>
      <w:r>
        <w:rPr>
          <w:color w:val="000000"/>
          <w:sz w:val="19"/>
          <w:szCs w:val="19"/>
          <w:highlight w:val="white"/>
          <w:lang w:val="en"/>
        </w:rPr>
        <w:t xml:space="preserve"> listReviews;</w:t>
      </w:r>
    </w:p>
    <w:p w14:paraId="74D07B25" w14:textId="77777777" w:rsidR="00A34E6D" w:rsidRPr="00370ACC" w:rsidRDefault="00C25FBD" w:rsidP="00A34E6D">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Pr>
          <w:color w:val="000000"/>
          <w:sz w:val="19"/>
          <w:szCs w:val="19"/>
          <w:highlight w:val="white"/>
          <w:lang w:val="en"/>
        </w:rPr>
        <w:t>}</w:t>
      </w:r>
    </w:p>
    <w:p w14:paraId="3CC48E04" w14:textId="7D11273C" w:rsidR="00C25FBD" w:rsidRPr="00370ACC" w:rsidRDefault="00C25FBD" w:rsidP="00A34E6D">
      <w:pPr>
        <w:autoSpaceDE w:val="0"/>
        <w:autoSpaceDN w:val="0"/>
        <w:adjustRightInd w:val="0"/>
        <w:spacing w:after="0" w:line="240" w:lineRule="auto"/>
        <w:ind w:firstLine="708"/>
        <w:rPr>
          <w:rFonts w:ascii="Consolas" w:hAnsi="Consolas" w:cs="Consolas"/>
          <w:color w:val="000000"/>
          <w:sz w:val="19"/>
          <w:szCs w:val="19"/>
          <w:highlight w:val="white"/>
          <w:lang w:val="en-US"/>
        </w:rPr>
      </w:pPr>
      <w:r>
        <w:rPr>
          <w:color w:val="000000"/>
          <w:sz w:val="19"/>
          <w:szCs w:val="19"/>
          <w:highlight w:val="white"/>
          <w:lang w:val="en"/>
        </w:rPr>
        <w:t>}</w:t>
      </w:r>
    </w:p>
    <w:p w14:paraId="5B890F96"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61DA270" w14:textId="77777777" w:rsidR="003C0334"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 .</w:t>
      </w:r>
      <w:r>
        <w:rPr>
          <w:lang w:val="en"/>
        </w:rPr>
        <w:t xml:space="preserve"> </w:t>
      </w:r>
      <w:r>
        <w:rPr>
          <w:color w:val="008000"/>
          <w:sz w:val="19"/>
          <w:szCs w:val="19"/>
          <w:highlight w:val="white"/>
          <w:lang w:val="en"/>
        </w:rPr>
        <w:t>:Info:.</w:t>
      </w:r>
    </w:p>
    <w:p w14:paraId="7558F693" w14:textId="2A4DFBC4"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D279CC">
        <w:rPr>
          <w:color w:val="008000"/>
          <w:sz w:val="19"/>
          <w:szCs w:val="19"/>
          <w:highlight w:val="white"/>
          <w:lang w:val="en"/>
        </w:rPr>
        <w:t xml:space="preserve">This class can be checked out in a new </w:t>
      </w:r>
      <w:r w:rsidR="0073423E">
        <w:rPr>
          <w:color w:val="008000"/>
          <w:sz w:val="19"/>
          <w:szCs w:val="19"/>
          <w:highlight w:val="white"/>
          <w:lang w:val="en"/>
        </w:rPr>
        <w:t xml:space="preserve">C# </w:t>
      </w:r>
      <w:r w:rsidR="0073423E">
        <w:rPr>
          <w:lang w:val="en"/>
        </w:rPr>
        <w:t>page</w:t>
      </w:r>
      <w:r w:rsidR="00C25FBD">
        <w:rPr>
          <w:lang w:val="en"/>
        </w:rPr>
        <w:t xml:space="preserve"> </w:t>
      </w:r>
      <w:r w:rsidR="00D279CC">
        <w:rPr>
          <w:color w:val="008000"/>
          <w:sz w:val="19"/>
          <w:szCs w:val="19"/>
          <w:highlight w:val="white"/>
          <w:lang w:val="en"/>
        </w:rPr>
        <w:t xml:space="preserve">but as part of the TP it can be left in the same </w:t>
      </w:r>
      <w:r>
        <w:rPr>
          <w:color w:val="008000"/>
          <w:sz w:val="19"/>
          <w:szCs w:val="19"/>
          <w:highlight w:val="white"/>
          <w:lang w:val="en"/>
        </w:rPr>
        <w:t>page.</w:t>
      </w:r>
    </w:p>
    <w:p w14:paraId="70F85318" w14:textId="23C6CDB1"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It </w:t>
      </w:r>
      <w:r w:rsidR="0041641A">
        <w:rPr>
          <w:color w:val="008000"/>
          <w:sz w:val="19"/>
          <w:szCs w:val="19"/>
          <w:highlight w:val="white"/>
          <w:lang w:val="en"/>
        </w:rPr>
        <w:t>is necessary to avoid as much as possible to</w:t>
      </w:r>
      <w:r w:rsidR="00C25FBD">
        <w:rPr>
          <w:lang w:val="en"/>
        </w:rPr>
        <w:t xml:space="preserve"> </w:t>
      </w:r>
      <w:r w:rsidR="00C25FBD">
        <w:rPr>
          <w:color w:val="008000"/>
          <w:sz w:val="19"/>
          <w:szCs w:val="19"/>
          <w:highlight w:val="white"/>
          <w:lang w:val="en"/>
        </w:rPr>
        <w:t>have the same page with several classes inside.</w:t>
      </w:r>
    </w:p>
    <w:p w14:paraId="0198BCEE" w14:textId="085005F6"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Even if it works, it can complicate code readability and ultimately maintenance.</w:t>
      </w:r>
    </w:p>
    <w:p w14:paraId="5B9497A7" w14:textId="1B08C6BE"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Pr>
          <w:color w:val="808080"/>
          <w:sz w:val="19"/>
          <w:szCs w:val="19"/>
          <w:highlight w:val="white"/>
          <w:lang w:val="en"/>
        </w:rPr>
        <w:t>&lt;</w:t>
      </w:r>
      <w:r w:rsidR="00C25FBD">
        <w:rPr>
          <w:color w:val="808080"/>
          <w:sz w:val="19"/>
          <w:szCs w:val="19"/>
          <w:highlight w:val="white"/>
          <w:lang w:val="en"/>
        </w:rPr>
        <w:t>summary&gt;</w:t>
      </w:r>
    </w:p>
    <w:p w14:paraId="6E8ACD6A" w14:textId="3ABD30D4"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Object grouping data related to </w:t>
      </w:r>
      <w:r>
        <w:rPr>
          <w:color w:val="008000"/>
          <w:sz w:val="19"/>
          <w:szCs w:val="19"/>
          <w:highlight w:val="white"/>
          <w:lang w:val="en"/>
        </w:rPr>
        <w:t>reviews.</w:t>
      </w:r>
    </w:p>
    <w:p w14:paraId="5DF74874" w14:textId="07070BA3"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n</w:t>
      </w:r>
      <w:r>
        <w:rPr>
          <w:color w:val="008000"/>
          <w:sz w:val="19"/>
          <w:szCs w:val="19"/>
          <w:highlight w:val="white"/>
          <w:lang w:val="en"/>
        </w:rPr>
        <w:t xml:space="preserve"> </w:t>
      </w:r>
      <w:r w:rsidR="00C25FBD">
        <w:rPr>
          <w:color w:val="008000"/>
          <w:sz w:val="19"/>
          <w:szCs w:val="19"/>
          <w:highlight w:val="white"/>
          <w:lang w:val="en"/>
        </w:rPr>
        <w:t>Can be modified</w:t>
      </w:r>
    </w:p>
    <w:p w14:paraId="0BB91B2B" w14:textId="77777777" w:rsidR="003C0334"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01E05E9E" w14:textId="7F44C150"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FF"/>
          <w:sz w:val="19"/>
          <w:szCs w:val="19"/>
          <w:highlight w:val="white"/>
          <w:lang w:val="en"/>
        </w:rPr>
        <w:t>public class</w:t>
      </w:r>
      <w:r>
        <w:rPr>
          <w:color w:val="2B91AF"/>
          <w:sz w:val="19"/>
          <w:szCs w:val="19"/>
          <w:highlight w:val="white"/>
          <w:lang w:val="en"/>
        </w:rPr>
        <w:t xml:space="preserve"> Reviews</w:t>
      </w:r>
    </w:p>
    <w:p w14:paraId="179A85FA" w14:textId="495A84D8"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F4B2B">
        <w:rPr>
          <w:color w:val="000000"/>
          <w:sz w:val="19"/>
          <w:szCs w:val="19"/>
          <w:highlight w:val="white"/>
          <w:lang w:val="en"/>
        </w:rPr>
        <w:t>{</w:t>
      </w:r>
    </w:p>
    <w:p w14:paraId="1E12929A" w14:textId="0DAF0363"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98EF310" w14:textId="0EE9DE5C"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Surname</w:t>
      </w:r>
    </w:p>
    <w:p w14:paraId="0C0F93D8" w14:textId="28C3783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CA76F9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Nam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4E705DC0" w14:textId="433244AD"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47C9788C" w14:textId="5183A3A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Forename</w:t>
      </w:r>
    </w:p>
    <w:p w14:paraId="17227EFC" w14:textId="0FB62E7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216E4125"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Prenom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1DC5F9BE" w14:textId="547B998D"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4F0AA492" w14:textId="43421129"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7036D4">
        <w:rPr>
          <w:color w:val="008000"/>
          <w:sz w:val="19"/>
          <w:szCs w:val="19"/>
          <w:highlight w:val="white"/>
          <w:lang w:val="en"/>
        </w:rPr>
        <w:t xml:space="preserve">Notice given (Possible </w:t>
      </w:r>
      <w:r>
        <w:rPr>
          <w:color w:val="008000"/>
          <w:sz w:val="19"/>
          <w:szCs w:val="19"/>
          <w:highlight w:val="white"/>
          <w:lang w:val="en"/>
        </w:rPr>
        <w:t>values :</w:t>
      </w:r>
      <w:r w:rsidR="007036D4">
        <w:rPr>
          <w:color w:val="008000"/>
          <w:sz w:val="19"/>
          <w:szCs w:val="19"/>
          <w:highlight w:val="white"/>
          <w:lang w:val="en"/>
        </w:rPr>
        <w:t xml:space="preserve"> O or N)</w:t>
      </w:r>
    </w:p>
    <w:p w14:paraId="665857DE" w14:textId="32F1008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662FCFE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AvisDonn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53473B6A" w14:textId="58991B19"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00"/>
          <w:sz w:val="19"/>
          <w:szCs w:val="19"/>
          <w:highlight w:val="white"/>
          <w:lang w:val="en"/>
        </w:rPr>
        <w:t>}</w:t>
      </w:r>
    </w:p>
    <w:p w14:paraId="497EC0A8" w14:textId="505103BA" w:rsidR="00F07193" w:rsidRPr="00370ACC" w:rsidRDefault="00C25FBD" w:rsidP="00C25FBD">
      <w:pPr>
        <w:jc w:val="both"/>
        <w:rPr>
          <w:rFonts w:ascii="Consolas" w:hAnsi="Consolas" w:cs="Consolas"/>
          <w:color w:val="000000"/>
          <w:sz w:val="19"/>
          <w:szCs w:val="19"/>
          <w:highlight w:val="white"/>
          <w:lang w:val="en-US"/>
        </w:rPr>
      </w:pPr>
      <w:r>
        <w:rPr>
          <w:color w:val="000000"/>
          <w:sz w:val="19"/>
          <w:szCs w:val="19"/>
          <w:highlight w:val="white"/>
          <w:lang w:val="en"/>
        </w:rPr>
        <w:t>}</w:t>
      </w:r>
    </w:p>
    <w:p w14:paraId="4F08D9B3" w14:textId="21948DC8" w:rsidR="00247880" w:rsidRPr="00370ACC" w:rsidRDefault="00247880" w:rsidP="00C25FBD">
      <w:pPr>
        <w:jc w:val="both"/>
        <w:rPr>
          <w:lang w:val="en-US"/>
        </w:rPr>
      </w:pPr>
    </w:p>
    <w:p w14:paraId="5B0FFEC2" w14:textId="0FAD2ECC" w:rsidR="00247880" w:rsidRPr="00370ACC" w:rsidRDefault="00247880" w:rsidP="00C25FBD">
      <w:pPr>
        <w:jc w:val="both"/>
        <w:rPr>
          <w:lang w:val="en-US"/>
        </w:rPr>
      </w:pPr>
    </w:p>
    <w:p w14:paraId="4255777B" w14:textId="173D7895" w:rsidR="00247880" w:rsidRPr="00370ACC" w:rsidRDefault="00711D13" w:rsidP="00247880">
      <w:pPr>
        <w:pStyle w:val="Titre2"/>
        <w:rPr>
          <w:lang w:val="en-US"/>
        </w:rPr>
      </w:pPr>
      <w:bookmarkStart w:id="100" w:name="_Toc58247827"/>
      <w:r>
        <w:rPr>
          <w:lang w:val="en"/>
        </w:rPr>
        <w:t>Appendix 12: autocompletion of the path of a CRS:</w:t>
      </w:r>
      <w:bookmarkEnd w:id="100"/>
    </w:p>
    <w:p w14:paraId="6BC2EC3D" w14:textId="79DF9A1F" w:rsidR="00247880" w:rsidRPr="00247880" w:rsidRDefault="00247880" w:rsidP="00247880">
      <w:r>
        <w:rPr>
          <w:noProof/>
        </w:rPr>
        <w:drawing>
          <wp:inline distT="0" distB="0" distL="0" distR="0" wp14:anchorId="5A07B5C4" wp14:editId="56B1B0FC">
            <wp:extent cx="3790950" cy="2260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260600"/>
                    </a:xfrm>
                    <a:prstGeom prst="rect">
                      <a:avLst/>
                    </a:prstGeom>
                    <a:noFill/>
                    <a:ln>
                      <a:noFill/>
                    </a:ln>
                  </pic:spPr>
                </pic:pic>
              </a:graphicData>
            </a:graphic>
          </wp:inline>
        </w:drawing>
      </w:r>
    </w:p>
    <w:p w14:paraId="01E9052E" w14:textId="5E18A392" w:rsidR="00247880" w:rsidRDefault="00247880" w:rsidP="00247880">
      <w:pPr>
        <w:jc w:val="both"/>
      </w:pPr>
    </w:p>
    <w:sectPr w:rsidR="00247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9B2B" w14:textId="77777777" w:rsidR="0076408C" w:rsidRDefault="0076408C" w:rsidP="008479B8">
      <w:pPr>
        <w:spacing w:after="0" w:line="240" w:lineRule="auto"/>
      </w:pPr>
      <w:r>
        <w:rPr>
          <w:lang w:val="en"/>
        </w:rPr>
        <w:separator/>
      </w:r>
    </w:p>
  </w:endnote>
  <w:endnote w:type="continuationSeparator" w:id="0">
    <w:p w14:paraId="1451E399" w14:textId="77777777" w:rsidR="0076408C" w:rsidRDefault="0076408C" w:rsidP="008479B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36EF" w14:textId="77777777" w:rsidR="0076408C" w:rsidRDefault="0076408C" w:rsidP="008479B8">
      <w:pPr>
        <w:spacing w:after="0" w:line="240" w:lineRule="auto"/>
      </w:pPr>
      <w:r>
        <w:rPr>
          <w:lang w:val="en"/>
        </w:rPr>
        <w:separator/>
      </w:r>
    </w:p>
  </w:footnote>
  <w:footnote w:type="continuationSeparator" w:id="0">
    <w:p w14:paraId="36B122B1" w14:textId="77777777" w:rsidR="0076408C" w:rsidRDefault="0076408C" w:rsidP="008479B8">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918"/>
    <w:multiLevelType w:val="hybridMultilevel"/>
    <w:tmpl w:val="E13EC6CE"/>
    <w:lvl w:ilvl="0" w:tplc="FA1EDA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B0AB6"/>
    <w:multiLevelType w:val="hybridMultilevel"/>
    <w:tmpl w:val="7E3C3F98"/>
    <w:lvl w:ilvl="0" w:tplc="01C2D77E">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FB27FC"/>
    <w:multiLevelType w:val="hybridMultilevel"/>
    <w:tmpl w:val="03B6CD92"/>
    <w:lvl w:ilvl="0" w:tplc="7976160A">
      <w:start w:val="8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92970"/>
    <w:multiLevelType w:val="hybridMultilevel"/>
    <w:tmpl w:val="EF6EE6E8"/>
    <w:lvl w:ilvl="0" w:tplc="693220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B01A03"/>
    <w:multiLevelType w:val="multilevel"/>
    <w:tmpl w:val="25F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72F81"/>
    <w:multiLevelType w:val="hybridMultilevel"/>
    <w:tmpl w:val="B72ECE2C"/>
    <w:lvl w:ilvl="0" w:tplc="FA1EDA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0037E"/>
    <w:multiLevelType w:val="multilevel"/>
    <w:tmpl w:val="6112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25714">
    <w:abstractNumId w:val="6"/>
  </w:num>
  <w:num w:numId="2" w16cid:durableId="2058818912">
    <w:abstractNumId w:val="3"/>
  </w:num>
  <w:num w:numId="3" w16cid:durableId="1586569760">
    <w:abstractNumId w:val="4"/>
  </w:num>
  <w:num w:numId="4" w16cid:durableId="1722754754">
    <w:abstractNumId w:val="5"/>
  </w:num>
  <w:num w:numId="5" w16cid:durableId="1595047287">
    <w:abstractNumId w:val="2"/>
  </w:num>
  <w:num w:numId="6" w16cid:durableId="2025592742">
    <w:abstractNumId w:val="1"/>
  </w:num>
  <w:num w:numId="7" w16cid:durableId="50351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0"/>
    <w:rsid w:val="00007D05"/>
    <w:rsid w:val="000272C3"/>
    <w:rsid w:val="00032156"/>
    <w:rsid w:val="00066221"/>
    <w:rsid w:val="00067802"/>
    <w:rsid w:val="00092579"/>
    <w:rsid w:val="000A681E"/>
    <w:rsid w:val="000A7227"/>
    <w:rsid w:val="000B2489"/>
    <w:rsid w:val="000B3EF2"/>
    <w:rsid w:val="00105088"/>
    <w:rsid w:val="00105A3F"/>
    <w:rsid w:val="0012267E"/>
    <w:rsid w:val="001337F5"/>
    <w:rsid w:val="00136816"/>
    <w:rsid w:val="0014690B"/>
    <w:rsid w:val="00161539"/>
    <w:rsid w:val="00170B2A"/>
    <w:rsid w:val="00181C92"/>
    <w:rsid w:val="001942AE"/>
    <w:rsid w:val="001B5183"/>
    <w:rsid w:val="001D387A"/>
    <w:rsid w:val="001D6644"/>
    <w:rsid w:val="001E5E3D"/>
    <w:rsid w:val="001F3E75"/>
    <w:rsid w:val="002040DD"/>
    <w:rsid w:val="002069CB"/>
    <w:rsid w:val="00247880"/>
    <w:rsid w:val="00255668"/>
    <w:rsid w:val="0025704C"/>
    <w:rsid w:val="00276990"/>
    <w:rsid w:val="0028040C"/>
    <w:rsid w:val="002A14D1"/>
    <w:rsid w:val="002A151B"/>
    <w:rsid w:val="002B2D2D"/>
    <w:rsid w:val="002B3A83"/>
    <w:rsid w:val="002B4A9D"/>
    <w:rsid w:val="002C1C59"/>
    <w:rsid w:val="002D0841"/>
    <w:rsid w:val="002D6281"/>
    <w:rsid w:val="002F0BED"/>
    <w:rsid w:val="002F5E1C"/>
    <w:rsid w:val="003039DB"/>
    <w:rsid w:val="00307F86"/>
    <w:rsid w:val="00344766"/>
    <w:rsid w:val="00350804"/>
    <w:rsid w:val="003607FA"/>
    <w:rsid w:val="00370ACC"/>
    <w:rsid w:val="003719C2"/>
    <w:rsid w:val="00372895"/>
    <w:rsid w:val="00372D84"/>
    <w:rsid w:val="0038418D"/>
    <w:rsid w:val="00395B23"/>
    <w:rsid w:val="003C0334"/>
    <w:rsid w:val="003D5E2E"/>
    <w:rsid w:val="003E22E9"/>
    <w:rsid w:val="003F774E"/>
    <w:rsid w:val="0041439C"/>
    <w:rsid w:val="0041641A"/>
    <w:rsid w:val="004267DB"/>
    <w:rsid w:val="004276AE"/>
    <w:rsid w:val="004359B2"/>
    <w:rsid w:val="0045070C"/>
    <w:rsid w:val="00455884"/>
    <w:rsid w:val="00461DDE"/>
    <w:rsid w:val="00463693"/>
    <w:rsid w:val="00470E43"/>
    <w:rsid w:val="00483F47"/>
    <w:rsid w:val="004A3787"/>
    <w:rsid w:val="004B74C3"/>
    <w:rsid w:val="004E571F"/>
    <w:rsid w:val="004F4777"/>
    <w:rsid w:val="0050053A"/>
    <w:rsid w:val="00504CD8"/>
    <w:rsid w:val="0052212D"/>
    <w:rsid w:val="00534DA2"/>
    <w:rsid w:val="00535436"/>
    <w:rsid w:val="005623C5"/>
    <w:rsid w:val="005670C0"/>
    <w:rsid w:val="00572F73"/>
    <w:rsid w:val="00583B3B"/>
    <w:rsid w:val="0059623B"/>
    <w:rsid w:val="005A0F9B"/>
    <w:rsid w:val="005A118C"/>
    <w:rsid w:val="005A6E2C"/>
    <w:rsid w:val="005B3851"/>
    <w:rsid w:val="005B409F"/>
    <w:rsid w:val="005F074D"/>
    <w:rsid w:val="005F377F"/>
    <w:rsid w:val="00601368"/>
    <w:rsid w:val="0060483D"/>
    <w:rsid w:val="00604BE9"/>
    <w:rsid w:val="00611B4D"/>
    <w:rsid w:val="00621F6C"/>
    <w:rsid w:val="00626932"/>
    <w:rsid w:val="00640F6A"/>
    <w:rsid w:val="00667A4D"/>
    <w:rsid w:val="00673341"/>
    <w:rsid w:val="00677744"/>
    <w:rsid w:val="00683088"/>
    <w:rsid w:val="00684D8A"/>
    <w:rsid w:val="00691C9E"/>
    <w:rsid w:val="006A005E"/>
    <w:rsid w:val="006A209E"/>
    <w:rsid w:val="006A389A"/>
    <w:rsid w:val="006B071C"/>
    <w:rsid w:val="006B25AA"/>
    <w:rsid w:val="006B7850"/>
    <w:rsid w:val="006D1C2E"/>
    <w:rsid w:val="006F2CC8"/>
    <w:rsid w:val="006F4B2B"/>
    <w:rsid w:val="007036D4"/>
    <w:rsid w:val="00711D13"/>
    <w:rsid w:val="00717145"/>
    <w:rsid w:val="00720D81"/>
    <w:rsid w:val="0073423E"/>
    <w:rsid w:val="00737025"/>
    <w:rsid w:val="00760A0A"/>
    <w:rsid w:val="0076408C"/>
    <w:rsid w:val="00767A7B"/>
    <w:rsid w:val="00774C6D"/>
    <w:rsid w:val="007764BA"/>
    <w:rsid w:val="00792F2C"/>
    <w:rsid w:val="007A3F5B"/>
    <w:rsid w:val="007B270F"/>
    <w:rsid w:val="007B3539"/>
    <w:rsid w:val="007B670B"/>
    <w:rsid w:val="007C1DFF"/>
    <w:rsid w:val="007C7322"/>
    <w:rsid w:val="007E06E5"/>
    <w:rsid w:val="007F36A0"/>
    <w:rsid w:val="00807A63"/>
    <w:rsid w:val="00811619"/>
    <w:rsid w:val="00813565"/>
    <w:rsid w:val="00827FB3"/>
    <w:rsid w:val="00830A39"/>
    <w:rsid w:val="008344E1"/>
    <w:rsid w:val="00837E1E"/>
    <w:rsid w:val="00847243"/>
    <w:rsid w:val="008479B8"/>
    <w:rsid w:val="00863EB4"/>
    <w:rsid w:val="00875F85"/>
    <w:rsid w:val="00885C2C"/>
    <w:rsid w:val="008868A4"/>
    <w:rsid w:val="00893315"/>
    <w:rsid w:val="008A42FA"/>
    <w:rsid w:val="008B30C0"/>
    <w:rsid w:val="008B6AC1"/>
    <w:rsid w:val="008C6B6B"/>
    <w:rsid w:val="008C7C0F"/>
    <w:rsid w:val="008E249B"/>
    <w:rsid w:val="008F0ABD"/>
    <w:rsid w:val="008F355A"/>
    <w:rsid w:val="0091312F"/>
    <w:rsid w:val="009344B5"/>
    <w:rsid w:val="00944B74"/>
    <w:rsid w:val="0094613E"/>
    <w:rsid w:val="0094667F"/>
    <w:rsid w:val="009524F7"/>
    <w:rsid w:val="00955F60"/>
    <w:rsid w:val="00985491"/>
    <w:rsid w:val="00990917"/>
    <w:rsid w:val="00994A54"/>
    <w:rsid w:val="009953D5"/>
    <w:rsid w:val="00995CFB"/>
    <w:rsid w:val="009C3959"/>
    <w:rsid w:val="009C45AF"/>
    <w:rsid w:val="009D76C8"/>
    <w:rsid w:val="009E33E3"/>
    <w:rsid w:val="009E614E"/>
    <w:rsid w:val="009F35A1"/>
    <w:rsid w:val="00A125A1"/>
    <w:rsid w:val="00A2428F"/>
    <w:rsid w:val="00A243C9"/>
    <w:rsid w:val="00A31D9C"/>
    <w:rsid w:val="00A34E6D"/>
    <w:rsid w:val="00A43901"/>
    <w:rsid w:val="00A51120"/>
    <w:rsid w:val="00A7762F"/>
    <w:rsid w:val="00A80E2C"/>
    <w:rsid w:val="00A93AE8"/>
    <w:rsid w:val="00A9760A"/>
    <w:rsid w:val="00AA0D7E"/>
    <w:rsid w:val="00AA413C"/>
    <w:rsid w:val="00AA4CD5"/>
    <w:rsid w:val="00AB06D8"/>
    <w:rsid w:val="00AC2BFE"/>
    <w:rsid w:val="00AC5079"/>
    <w:rsid w:val="00AD337B"/>
    <w:rsid w:val="00AD544E"/>
    <w:rsid w:val="00AE31F9"/>
    <w:rsid w:val="00AE6145"/>
    <w:rsid w:val="00AF68FA"/>
    <w:rsid w:val="00B1637D"/>
    <w:rsid w:val="00B336A8"/>
    <w:rsid w:val="00B3654C"/>
    <w:rsid w:val="00B52ABB"/>
    <w:rsid w:val="00B67CD0"/>
    <w:rsid w:val="00B7073C"/>
    <w:rsid w:val="00B70910"/>
    <w:rsid w:val="00B711C0"/>
    <w:rsid w:val="00B83947"/>
    <w:rsid w:val="00B921D0"/>
    <w:rsid w:val="00B96645"/>
    <w:rsid w:val="00B972C1"/>
    <w:rsid w:val="00BB7478"/>
    <w:rsid w:val="00BB7782"/>
    <w:rsid w:val="00BC4ADC"/>
    <w:rsid w:val="00BE54E4"/>
    <w:rsid w:val="00BF297C"/>
    <w:rsid w:val="00BF7C4A"/>
    <w:rsid w:val="00C13DBA"/>
    <w:rsid w:val="00C15EC1"/>
    <w:rsid w:val="00C2391E"/>
    <w:rsid w:val="00C2552D"/>
    <w:rsid w:val="00C25FBD"/>
    <w:rsid w:val="00C576ED"/>
    <w:rsid w:val="00C941BE"/>
    <w:rsid w:val="00CB08CA"/>
    <w:rsid w:val="00CC0D7C"/>
    <w:rsid w:val="00CC3FC5"/>
    <w:rsid w:val="00CC48CD"/>
    <w:rsid w:val="00CD2ADC"/>
    <w:rsid w:val="00CD6AFE"/>
    <w:rsid w:val="00CE2FF3"/>
    <w:rsid w:val="00D159ED"/>
    <w:rsid w:val="00D24C96"/>
    <w:rsid w:val="00D279CC"/>
    <w:rsid w:val="00D402F4"/>
    <w:rsid w:val="00D4377F"/>
    <w:rsid w:val="00D456F4"/>
    <w:rsid w:val="00D47A13"/>
    <w:rsid w:val="00D667D4"/>
    <w:rsid w:val="00D705C8"/>
    <w:rsid w:val="00D81C5D"/>
    <w:rsid w:val="00D90AFF"/>
    <w:rsid w:val="00DB0328"/>
    <w:rsid w:val="00DC59F1"/>
    <w:rsid w:val="00E20B22"/>
    <w:rsid w:val="00E21D2E"/>
    <w:rsid w:val="00E24C6A"/>
    <w:rsid w:val="00E408B3"/>
    <w:rsid w:val="00E47067"/>
    <w:rsid w:val="00E6054D"/>
    <w:rsid w:val="00E64793"/>
    <w:rsid w:val="00E726A8"/>
    <w:rsid w:val="00E908AA"/>
    <w:rsid w:val="00E913EA"/>
    <w:rsid w:val="00E963EC"/>
    <w:rsid w:val="00EA590E"/>
    <w:rsid w:val="00EC5165"/>
    <w:rsid w:val="00ED0D02"/>
    <w:rsid w:val="00ED184B"/>
    <w:rsid w:val="00ED7A03"/>
    <w:rsid w:val="00EE52E3"/>
    <w:rsid w:val="00EF024D"/>
    <w:rsid w:val="00F01551"/>
    <w:rsid w:val="00F07193"/>
    <w:rsid w:val="00F07ABE"/>
    <w:rsid w:val="00F264A4"/>
    <w:rsid w:val="00F52CDD"/>
    <w:rsid w:val="00F70D53"/>
    <w:rsid w:val="00F76B04"/>
    <w:rsid w:val="00F83D24"/>
    <w:rsid w:val="00F90400"/>
    <w:rsid w:val="00FA466C"/>
    <w:rsid w:val="00FA6644"/>
    <w:rsid w:val="00FB0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9A"/>
  <w15:chartTrackingRefBased/>
  <w15:docId w15:val="{98B2F333-4320-4A39-98AD-714E616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4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3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67CD0"/>
    <w:pPr>
      <w:spacing w:before="100" w:beforeAutospacing="1" w:after="100" w:afterAutospacing="1" w:line="240" w:lineRule="auto"/>
    </w:pPr>
    <w:rPr>
      <w:rFonts w:ascii="Times New Roman" w:eastAsia="Times New Roman" w:hAnsi="Times New Roman" w:cs="Times New Roman"/>
      <w:sz w:val="34"/>
      <w:szCs w:val="34"/>
      <w:lang w:eastAsia="fr-FR"/>
    </w:rPr>
  </w:style>
  <w:style w:type="character" w:customStyle="1" w:styleId="Titre1Car">
    <w:name w:val="Titre 1 Car"/>
    <w:basedOn w:val="Policepardfaut"/>
    <w:link w:val="Titre1"/>
    <w:uiPriority w:val="9"/>
    <w:rsid w:val="00B67CD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59B2"/>
    <w:pPr>
      <w:ind w:left="720"/>
      <w:contextualSpacing/>
    </w:pPr>
  </w:style>
  <w:style w:type="paragraph" w:styleId="En-ttedetabledesmatires">
    <w:name w:val="TOC Heading"/>
    <w:basedOn w:val="Titre1"/>
    <w:next w:val="Normal"/>
    <w:uiPriority w:val="39"/>
    <w:unhideWhenUsed/>
    <w:qFormat/>
    <w:rsid w:val="00D47A13"/>
    <w:pPr>
      <w:outlineLvl w:val="9"/>
    </w:pPr>
    <w:rPr>
      <w:lang w:eastAsia="fr-FR"/>
    </w:rPr>
  </w:style>
  <w:style w:type="paragraph" w:styleId="TM1">
    <w:name w:val="toc 1"/>
    <w:basedOn w:val="Normal"/>
    <w:next w:val="Normal"/>
    <w:autoRedefine/>
    <w:uiPriority w:val="39"/>
    <w:unhideWhenUsed/>
    <w:rsid w:val="008479B8"/>
    <w:pPr>
      <w:tabs>
        <w:tab w:val="right" w:leader="dot" w:pos="9062"/>
      </w:tabs>
      <w:spacing w:after="100"/>
    </w:pPr>
  </w:style>
  <w:style w:type="character" w:styleId="Lienhypertexte">
    <w:name w:val="Hyperlink"/>
    <w:basedOn w:val="Policepardfaut"/>
    <w:uiPriority w:val="99"/>
    <w:unhideWhenUsed/>
    <w:rsid w:val="00D47A13"/>
    <w:rPr>
      <w:color w:val="0563C1" w:themeColor="hyperlink"/>
      <w:u w:val="single"/>
    </w:rPr>
  </w:style>
  <w:style w:type="table" w:styleId="Grilledutableau">
    <w:name w:val="Table Grid"/>
    <w:basedOn w:val="TableauNormal"/>
    <w:uiPriority w:val="39"/>
    <w:rsid w:val="00A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24C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24C96"/>
    <w:pPr>
      <w:spacing w:after="100"/>
      <w:ind w:left="220"/>
    </w:pPr>
  </w:style>
  <w:style w:type="character" w:styleId="Lienhypertextesuivivisit">
    <w:name w:val="FollowedHyperlink"/>
    <w:basedOn w:val="Policepardfaut"/>
    <w:uiPriority w:val="99"/>
    <w:semiHidden/>
    <w:unhideWhenUsed/>
    <w:rsid w:val="00BF7C4A"/>
    <w:rPr>
      <w:color w:val="954F72" w:themeColor="followedHyperlink"/>
      <w:u w:val="single"/>
    </w:rPr>
  </w:style>
  <w:style w:type="character" w:customStyle="1" w:styleId="Titre3Car">
    <w:name w:val="Titre 3 Car"/>
    <w:basedOn w:val="Policepardfaut"/>
    <w:link w:val="Titre3"/>
    <w:uiPriority w:val="9"/>
    <w:rsid w:val="00863EB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07D05"/>
    <w:pPr>
      <w:spacing w:after="100"/>
      <w:ind w:left="440"/>
    </w:pPr>
  </w:style>
  <w:style w:type="paragraph" w:styleId="Rvision">
    <w:name w:val="Revision"/>
    <w:hidden/>
    <w:uiPriority w:val="99"/>
    <w:semiHidden/>
    <w:rsid w:val="00CE2FF3"/>
    <w:pPr>
      <w:spacing w:after="0" w:line="240" w:lineRule="auto"/>
    </w:pPr>
  </w:style>
  <w:style w:type="paragraph" w:styleId="Textedebulles">
    <w:name w:val="Balloon Text"/>
    <w:basedOn w:val="Normal"/>
    <w:link w:val="TextedebullesCar"/>
    <w:uiPriority w:val="99"/>
    <w:semiHidden/>
    <w:unhideWhenUsed/>
    <w:rsid w:val="00CE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FF3"/>
    <w:rPr>
      <w:rFonts w:ascii="Segoe UI" w:hAnsi="Segoe UI" w:cs="Segoe UI"/>
      <w:sz w:val="18"/>
      <w:szCs w:val="18"/>
    </w:rPr>
  </w:style>
  <w:style w:type="paragraph" w:styleId="En-tte">
    <w:name w:val="header"/>
    <w:basedOn w:val="Normal"/>
    <w:link w:val="En-tteCar"/>
    <w:uiPriority w:val="99"/>
    <w:unhideWhenUsed/>
    <w:rsid w:val="008479B8"/>
    <w:pPr>
      <w:tabs>
        <w:tab w:val="center" w:pos="4536"/>
        <w:tab w:val="right" w:pos="9072"/>
      </w:tabs>
      <w:spacing w:after="0" w:line="240" w:lineRule="auto"/>
    </w:pPr>
  </w:style>
  <w:style w:type="character" w:customStyle="1" w:styleId="En-tteCar">
    <w:name w:val="En-tête Car"/>
    <w:basedOn w:val="Policepardfaut"/>
    <w:link w:val="En-tte"/>
    <w:uiPriority w:val="99"/>
    <w:rsid w:val="008479B8"/>
  </w:style>
  <w:style w:type="paragraph" w:styleId="Pieddepage">
    <w:name w:val="footer"/>
    <w:basedOn w:val="Normal"/>
    <w:link w:val="PieddepageCar"/>
    <w:uiPriority w:val="99"/>
    <w:unhideWhenUsed/>
    <w:rsid w:val="00847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9B8"/>
  </w:style>
  <w:style w:type="character" w:styleId="Marquedecommentaire">
    <w:name w:val="annotation reference"/>
    <w:basedOn w:val="Policepardfaut"/>
    <w:uiPriority w:val="99"/>
    <w:semiHidden/>
    <w:unhideWhenUsed/>
    <w:rsid w:val="000A681E"/>
    <w:rPr>
      <w:sz w:val="16"/>
      <w:szCs w:val="16"/>
    </w:rPr>
  </w:style>
  <w:style w:type="paragraph" w:styleId="Commentaire">
    <w:name w:val="annotation text"/>
    <w:basedOn w:val="Normal"/>
    <w:link w:val="CommentaireCar"/>
    <w:uiPriority w:val="99"/>
    <w:semiHidden/>
    <w:unhideWhenUsed/>
    <w:rsid w:val="000A681E"/>
    <w:pPr>
      <w:spacing w:line="240" w:lineRule="auto"/>
    </w:pPr>
    <w:rPr>
      <w:sz w:val="20"/>
      <w:szCs w:val="20"/>
    </w:rPr>
  </w:style>
  <w:style w:type="character" w:customStyle="1" w:styleId="CommentaireCar">
    <w:name w:val="Commentaire Car"/>
    <w:basedOn w:val="Policepardfaut"/>
    <w:link w:val="Commentaire"/>
    <w:uiPriority w:val="99"/>
    <w:semiHidden/>
    <w:rsid w:val="000A681E"/>
    <w:rPr>
      <w:sz w:val="20"/>
      <w:szCs w:val="20"/>
    </w:rPr>
  </w:style>
  <w:style w:type="paragraph" w:styleId="Objetducommentaire">
    <w:name w:val="annotation subject"/>
    <w:basedOn w:val="Commentaire"/>
    <w:next w:val="Commentaire"/>
    <w:link w:val="ObjetducommentaireCar"/>
    <w:uiPriority w:val="99"/>
    <w:semiHidden/>
    <w:unhideWhenUsed/>
    <w:rsid w:val="000A681E"/>
    <w:rPr>
      <w:b/>
      <w:bCs/>
    </w:rPr>
  </w:style>
  <w:style w:type="character" w:customStyle="1" w:styleId="ObjetducommentaireCar">
    <w:name w:val="Objet du commentaire Car"/>
    <w:basedOn w:val="CommentaireCar"/>
    <w:link w:val="Objetducommentaire"/>
    <w:uiPriority w:val="99"/>
    <w:semiHidden/>
    <w:rsid w:val="000A681E"/>
    <w:rPr>
      <w:b/>
      <w:bCs/>
      <w:sz w:val="20"/>
      <w:szCs w:val="20"/>
    </w:rPr>
  </w:style>
  <w:style w:type="paragraph" w:styleId="PrformatHTML">
    <w:name w:val="HTML Preformatted"/>
    <w:basedOn w:val="Normal"/>
    <w:link w:val="PrformatHTMLCar"/>
    <w:uiPriority w:val="99"/>
    <w:unhideWhenUsed/>
    <w:rsid w:val="00C1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15EC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15EC1"/>
    <w:rPr>
      <w:rFonts w:ascii="Courier New" w:eastAsia="Times New Roman" w:hAnsi="Courier New" w:cs="Courier New"/>
      <w:sz w:val="20"/>
      <w:szCs w:val="20"/>
    </w:rPr>
  </w:style>
  <w:style w:type="character" w:styleId="Textedelespacerserv">
    <w:name w:val="Placeholder Text"/>
    <w:basedOn w:val="Policepardfaut"/>
    <w:uiPriority w:val="99"/>
    <w:semiHidden/>
    <w:rsid w:val="007B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911">
      <w:bodyDiv w:val="1"/>
      <w:marLeft w:val="0"/>
      <w:marRight w:val="0"/>
      <w:marTop w:val="0"/>
      <w:marBottom w:val="0"/>
      <w:divBdr>
        <w:top w:val="none" w:sz="0" w:space="0" w:color="auto"/>
        <w:left w:val="none" w:sz="0" w:space="0" w:color="auto"/>
        <w:bottom w:val="none" w:sz="0" w:space="0" w:color="auto"/>
        <w:right w:val="none" w:sz="0" w:space="0" w:color="auto"/>
      </w:divBdr>
      <w:divsChild>
        <w:div w:id="983774428">
          <w:marLeft w:val="0"/>
          <w:marRight w:val="0"/>
          <w:marTop w:val="0"/>
          <w:marBottom w:val="0"/>
          <w:divBdr>
            <w:top w:val="none" w:sz="0" w:space="0" w:color="auto"/>
            <w:left w:val="none" w:sz="0" w:space="0" w:color="auto"/>
            <w:bottom w:val="none" w:sz="0" w:space="0" w:color="auto"/>
            <w:right w:val="none" w:sz="0" w:space="0" w:color="auto"/>
          </w:divBdr>
          <w:divsChild>
            <w:div w:id="2114157845">
              <w:marLeft w:val="0"/>
              <w:marRight w:val="0"/>
              <w:marTop w:val="0"/>
              <w:marBottom w:val="450"/>
              <w:divBdr>
                <w:top w:val="none" w:sz="0" w:space="0" w:color="auto"/>
                <w:left w:val="none" w:sz="0" w:space="0" w:color="auto"/>
                <w:bottom w:val="none" w:sz="0" w:space="0" w:color="auto"/>
                <w:right w:val="none" w:sz="0" w:space="0" w:color="auto"/>
              </w:divBdr>
              <w:divsChild>
                <w:div w:id="1476489290">
                  <w:marLeft w:val="0"/>
                  <w:marRight w:val="0"/>
                  <w:marTop w:val="0"/>
                  <w:marBottom w:val="0"/>
                  <w:divBdr>
                    <w:top w:val="none" w:sz="0" w:space="0" w:color="auto"/>
                    <w:left w:val="none" w:sz="0" w:space="0" w:color="auto"/>
                    <w:bottom w:val="none" w:sz="0" w:space="0" w:color="auto"/>
                    <w:right w:val="none" w:sz="0" w:space="0" w:color="auto"/>
                  </w:divBdr>
                  <w:divsChild>
                    <w:div w:id="1338196258">
                      <w:marLeft w:val="0"/>
                      <w:marRight w:val="0"/>
                      <w:marTop w:val="0"/>
                      <w:marBottom w:val="0"/>
                      <w:divBdr>
                        <w:top w:val="none" w:sz="0" w:space="0" w:color="auto"/>
                        <w:left w:val="none" w:sz="0" w:space="0" w:color="auto"/>
                        <w:bottom w:val="none" w:sz="0" w:space="0" w:color="auto"/>
                        <w:right w:val="none" w:sz="0" w:space="0" w:color="auto"/>
                      </w:divBdr>
                      <w:divsChild>
                        <w:div w:id="1401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693">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49">
          <w:marLeft w:val="0"/>
          <w:marRight w:val="0"/>
          <w:marTop w:val="0"/>
          <w:marBottom w:val="0"/>
          <w:divBdr>
            <w:top w:val="none" w:sz="0" w:space="0" w:color="auto"/>
            <w:left w:val="none" w:sz="0" w:space="0" w:color="auto"/>
            <w:bottom w:val="none" w:sz="0" w:space="0" w:color="auto"/>
            <w:right w:val="none" w:sz="0" w:space="0" w:color="auto"/>
          </w:divBdr>
          <w:divsChild>
            <w:div w:id="1722751571">
              <w:marLeft w:val="0"/>
              <w:marRight w:val="0"/>
              <w:marTop w:val="0"/>
              <w:marBottom w:val="450"/>
              <w:divBdr>
                <w:top w:val="none" w:sz="0" w:space="0" w:color="auto"/>
                <w:left w:val="none" w:sz="0" w:space="0" w:color="auto"/>
                <w:bottom w:val="none" w:sz="0" w:space="0" w:color="auto"/>
                <w:right w:val="none" w:sz="0" w:space="0" w:color="auto"/>
              </w:divBdr>
              <w:divsChild>
                <w:div w:id="716011007">
                  <w:marLeft w:val="0"/>
                  <w:marRight w:val="0"/>
                  <w:marTop w:val="0"/>
                  <w:marBottom w:val="0"/>
                  <w:divBdr>
                    <w:top w:val="none" w:sz="0" w:space="0" w:color="auto"/>
                    <w:left w:val="none" w:sz="0" w:space="0" w:color="auto"/>
                    <w:bottom w:val="none" w:sz="0" w:space="0" w:color="auto"/>
                    <w:right w:val="none" w:sz="0" w:space="0" w:color="auto"/>
                  </w:divBdr>
                  <w:divsChild>
                    <w:div w:id="708261409">
                      <w:marLeft w:val="0"/>
                      <w:marRight w:val="0"/>
                      <w:marTop w:val="0"/>
                      <w:marBottom w:val="0"/>
                      <w:divBdr>
                        <w:top w:val="none" w:sz="0" w:space="0" w:color="auto"/>
                        <w:left w:val="none" w:sz="0" w:space="0" w:color="auto"/>
                        <w:bottom w:val="none" w:sz="0" w:space="0" w:color="auto"/>
                        <w:right w:val="none" w:sz="0" w:space="0" w:color="auto"/>
                      </w:divBdr>
                      <w:divsChild>
                        <w:div w:id="529030608">
                          <w:marLeft w:val="0"/>
                          <w:marRight w:val="0"/>
                          <w:marTop w:val="0"/>
                          <w:marBottom w:val="0"/>
                          <w:divBdr>
                            <w:top w:val="none" w:sz="0" w:space="0" w:color="auto"/>
                            <w:left w:val="none" w:sz="0" w:space="0" w:color="auto"/>
                            <w:bottom w:val="none" w:sz="0" w:space="0" w:color="auto"/>
                            <w:right w:val="none" w:sz="0" w:space="0" w:color="auto"/>
                          </w:divBdr>
                          <w:divsChild>
                            <w:div w:id="1760787632">
                              <w:marLeft w:val="0"/>
                              <w:marRight w:val="0"/>
                              <w:marTop w:val="570"/>
                              <w:marBottom w:val="0"/>
                              <w:divBdr>
                                <w:top w:val="none" w:sz="0" w:space="0" w:color="auto"/>
                                <w:left w:val="none" w:sz="0" w:space="0" w:color="auto"/>
                                <w:bottom w:val="none" w:sz="0" w:space="0" w:color="auto"/>
                                <w:right w:val="none" w:sz="0" w:space="0" w:color="auto"/>
                              </w:divBdr>
                              <w:divsChild>
                                <w:div w:id="329528606">
                                  <w:marLeft w:val="0"/>
                                  <w:marRight w:val="0"/>
                                  <w:marTop w:val="0"/>
                                  <w:marBottom w:val="0"/>
                                  <w:divBdr>
                                    <w:top w:val="none" w:sz="0" w:space="0" w:color="auto"/>
                                    <w:left w:val="none" w:sz="0" w:space="0" w:color="auto"/>
                                    <w:bottom w:val="none" w:sz="0" w:space="0" w:color="auto"/>
                                    <w:right w:val="none" w:sz="0" w:space="0" w:color="auto"/>
                                  </w:divBdr>
                                  <w:divsChild>
                                    <w:div w:id="109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tutorials.net/lesson/regular-expression-attribute-mvc/" TargetMode="External"/><Relationship Id="rId18" Type="http://schemas.openxmlformats.org/officeDocument/2006/relationships/hyperlink" Target="https://dotnettutorials.net/lesson/required-attribute-asp-dot-net-mv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penclassrooms.com/fr/courses/1730206-apprenez-asp-net-mv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tutorials.net/lesson/regular-expression-attribute-mvc/" TargetMode="External"/><Relationship Id="rId17" Type="http://schemas.openxmlformats.org/officeDocument/2006/relationships/hyperlink" Target="https://dotnettutorials.net/lesson/regular-expression-attribute-mvc/"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tutorials.net/lesson/regular-expression-attribute-mvc/" TargetMode="External"/><Relationship Id="rId20" Type="http://schemas.openxmlformats.org/officeDocument/2006/relationships/hyperlink" Target="https://openclassrooms.com/fr/courses/1730206-apprenez-asp-net-mv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required-attribute-asp-dot-net-mvc/"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tnettutorials.net/lesson/required-attribute-asp-dot-net-mvc/"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otnettutorials.net/lesson/required-attribute-asp-dot-net-mvc/" TargetMode="Externa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tnettutorials.net/lesson/required-attribute-asp-dot-net-mvc/" TargetMode="External"/><Relationship Id="rId14" Type="http://schemas.openxmlformats.org/officeDocument/2006/relationships/hyperlink" Target="https://dotnettutorials.net/lesson/required-attribute-asp-dot-net-mv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lgmorand.developpez.com/dotnet/reg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60E2-41B0-4B3E-9466-389C745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6</Pages>
  <Words>5110</Words>
  <Characters>2810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ERE Joffrey (PRESTA EXT)</dc:creator>
  <cp:keywords/>
  <dc:description/>
  <cp:lastModifiedBy>Nicolas TRAN</cp:lastModifiedBy>
  <cp:revision>12</cp:revision>
  <dcterms:created xsi:type="dcterms:W3CDTF">2020-12-04T08:31:00Z</dcterms:created>
  <dcterms:modified xsi:type="dcterms:W3CDTF">2023-05-12T12:39:00Z</dcterms:modified>
  <cp:category/>
</cp:coreProperties>
</file>